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22A" w:rsidRPr="00D21223" w:rsidRDefault="003E20FE" w:rsidP="00D21223">
      <w:pPr>
        <w:widowControl/>
        <w:jc w:val="left"/>
        <w:rPr>
          <w:rFonts w:ascii="宋体" w:hAnsi="宋体" w:cs="宋体"/>
          <w:kern w:val="0"/>
          <w:sz w:val="24"/>
        </w:rPr>
      </w:pPr>
      <w:r w:rsidRPr="00EB656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047875" cy="523875"/>
            <wp:effectExtent l="0" t="0" r="9525" b="9525"/>
            <wp:docPr id="1" name="图片 1" descr="D:\教学资料\Program Files\Tencent\QQ\Users\474659711\Image\J7A8P`3PH6(C9RJU6GK[9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教学资料\Program Files\Tencent\QQ\Users\474659711\Image\J7A8P`3PH6(C9RJU6GK[9V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FE" w:rsidRPr="00EB656A" w:rsidRDefault="003E20FE" w:rsidP="003E20FE">
      <w:pPr>
        <w:spacing w:before="100" w:beforeAutospacing="1" w:after="100" w:afterAutospacing="1" w:line="360" w:lineRule="auto"/>
        <w:jc w:val="center"/>
        <w:rPr>
          <w:rFonts w:ascii="宋体" w:hAnsi="宋体"/>
          <w:b/>
          <w:spacing w:val="40"/>
          <w:sz w:val="44"/>
          <w:szCs w:val="44"/>
        </w:rPr>
      </w:pPr>
      <w:r w:rsidRPr="00EB656A">
        <w:rPr>
          <w:rFonts w:ascii="宋体" w:hAnsi="宋体" w:hint="eastAsia"/>
          <w:b/>
          <w:spacing w:val="40"/>
          <w:sz w:val="44"/>
          <w:szCs w:val="44"/>
        </w:rPr>
        <w:t>网络安全与信息化学院</w:t>
      </w:r>
    </w:p>
    <w:p w:rsidR="003E20FE" w:rsidRPr="00EB656A" w:rsidRDefault="003E20FE" w:rsidP="003E20FE">
      <w:pPr>
        <w:spacing w:before="100" w:beforeAutospacing="1" w:after="100" w:afterAutospacing="1" w:line="360" w:lineRule="auto"/>
        <w:jc w:val="center"/>
        <w:rPr>
          <w:rFonts w:ascii="宋体" w:hAnsi="宋体"/>
          <w:b/>
          <w:spacing w:val="40"/>
          <w:sz w:val="44"/>
          <w:szCs w:val="44"/>
        </w:rPr>
      </w:pPr>
      <w:r w:rsidRPr="00EB656A">
        <w:rPr>
          <w:rFonts w:ascii="宋体" w:hAnsi="宋体" w:hint="eastAsia"/>
          <w:b/>
          <w:spacing w:val="40"/>
          <w:sz w:val="44"/>
          <w:szCs w:val="44"/>
        </w:rPr>
        <w:t>实验报告册</w:t>
      </w:r>
    </w:p>
    <w:p w:rsidR="003E20FE" w:rsidRPr="00EB656A" w:rsidRDefault="003E20FE" w:rsidP="008D6234">
      <w:pPr>
        <w:spacing w:beforeLines="50" w:before="156" w:afterLines="50" w:after="156" w:line="360" w:lineRule="auto"/>
        <w:ind w:firstLineChars="578" w:firstLine="1618"/>
        <w:rPr>
          <w:rFonts w:ascii="宋体" w:hAnsi="宋体"/>
          <w:sz w:val="28"/>
          <w:szCs w:val="28"/>
          <w:u w:val="single"/>
        </w:rPr>
      </w:pPr>
    </w:p>
    <w:p w:rsidR="00B74021" w:rsidRDefault="00B74021" w:rsidP="00B74021">
      <w:pPr>
        <w:spacing w:beforeLines="50" w:before="156" w:afterLines="50" w:after="156" w:line="360" w:lineRule="auto"/>
        <w:ind w:firstLineChars="578" w:firstLine="1618"/>
        <w:rPr>
          <w:sz w:val="28"/>
          <w:szCs w:val="28"/>
        </w:rPr>
      </w:pPr>
      <w:r w:rsidRPr="00C81A5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7</w:t>
      </w:r>
      <w:r w:rsidRPr="00C81A5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5667F">
        <w:rPr>
          <w:sz w:val="28"/>
          <w:szCs w:val="28"/>
        </w:rPr>
        <w:t xml:space="preserve"> </w:t>
      </w:r>
      <w:r w:rsidRPr="00D5667F">
        <w:rPr>
          <w:rFonts w:hint="eastAsia"/>
          <w:sz w:val="28"/>
          <w:szCs w:val="28"/>
        </w:rPr>
        <w:t>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8</w:t>
      </w:r>
      <w:r w:rsidRPr="00C81A56">
        <w:rPr>
          <w:sz w:val="28"/>
          <w:szCs w:val="28"/>
          <w:u w:val="single"/>
        </w:rPr>
        <w:t xml:space="preserve"> </w:t>
      </w:r>
      <w:r w:rsidRPr="00C81A56">
        <w:rPr>
          <w:rFonts w:hint="eastAsia"/>
          <w:sz w:val="28"/>
          <w:szCs w:val="28"/>
        </w:rPr>
        <w:t>学年</w:t>
      </w:r>
      <w:r>
        <w:rPr>
          <w:sz w:val="28"/>
          <w:szCs w:val="28"/>
        </w:rPr>
        <w:t xml:space="preserve"> </w:t>
      </w:r>
      <w:r w:rsidRPr="00C81A56">
        <w:rPr>
          <w:rFonts w:hint="eastAsia"/>
          <w:sz w:val="28"/>
          <w:szCs w:val="28"/>
        </w:rPr>
        <w:t>第</w:t>
      </w:r>
      <w:r>
        <w:rPr>
          <w:sz w:val="28"/>
          <w:szCs w:val="28"/>
        </w:rPr>
        <w:t xml:space="preserve"> </w:t>
      </w:r>
      <w:r w:rsidRPr="00C81A56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C81A56">
        <w:rPr>
          <w:sz w:val="28"/>
          <w:szCs w:val="28"/>
          <w:u w:val="single"/>
        </w:rPr>
        <w:t xml:space="preserve"> </w:t>
      </w:r>
      <w:r w:rsidRPr="00C81A56">
        <w:rPr>
          <w:rFonts w:hint="eastAsia"/>
          <w:sz w:val="28"/>
          <w:szCs w:val="28"/>
        </w:rPr>
        <w:t>学期</w:t>
      </w:r>
    </w:p>
    <w:p w:rsidR="00B74021" w:rsidRPr="0094621B" w:rsidRDefault="00B74021" w:rsidP="00B74021">
      <w:pPr>
        <w:spacing w:beforeLines="50" w:before="156" w:afterLines="50" w:after="156" w:line="360" w:lineRule="auto"/>
        <w:ind w:firstLineChars="640" w:firstLine="1799"/>
        <w:rPr>
          <w:b/>
          <w:sz w:val="28"/>
          <w:szCs w:val="28"/>
        </w:rPr>
      </w:pPr>
      <w:r w:rsidRPr="0094621B">
        <w:rPr>
          <w:rFonts w:hint="eastAsia"/>
          <w:b/>
          <w:sz w:val="28"/>
          <w:szCs w:val="28"/>
        </w:rPr>
        <w:t>课</w:t>
      </w:r>
      <w:r w:rsidRPr="0094621B">
        <w:rPr>
          <w:b/>
          <w:sz w:val="28"/>
          <w:szCs w:val="28"/>
        </w:rPr>
        <w:t xml:space="preserve">    </w:t>
      </w:r>
      <w:r w:rsidRPr="0094621B">
        <w:rPr>
          <w:rFonts w:hint="eastAsia"/>
          <w:b/>
          <w:sz w:val="28"/>
          <w:szCs w:val="28"/>
        </w:rPr>
        <w:t>程</w:t>
      </w:r>
      <w:r w:rsidRPr="0094621B">
        <w:rPr>
          <w:b/>
          <w:sz w:val="28"/>
          <w:szCs w:val="28"/>
        </w:rPr>
        <w:t xml:space="preserve">   </w:t>
      </w:r>
      <w:r w:rsidRPr="009941F4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高级语言程序设计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:rsidR="00B74021" w:rsidRDefault="00B74021" w:rsidP="00B74021">
      <w:pPr>
        <w:spacing w:beforeLines="50" w:before="156" w:afterLines="50" w:after="156" w:line="360" w:lineRule="auto"/>
        <w:ind w:firstLineChars="640" w:firstLine="1799"/>
        <w:rPr>
          <w:sz w:val="28"/>
          <w:szCs w:val="28"/>
        </w:rPr>
      </w:pPr>
      <w:r w:rsidRPr="0094621B">
        <w:rPr>
          <w:rFonts w:hint="eastAsia"/>
          <w:b/>
          <w:sz w:val="28"/>
          <w:szCs w:val="28"/>
        </w:rPr>
        <w:t>专</w:t>
      </w:r>
      <w:r w:rsidRPr="0094621B">
        <w:rPr>
          <w:b/>
          <w:sz w:val="28"/>
          <w:szCs w:val="28"/>
        </w:rPr>
        <w:t xml:space="preserve">    </w:t>
      </w:r>
      <w:r w:rsidRPr="0094621B">
        <w:rPr>
          <w:rFonts w:hint="eastAsia"/>
          <w:b/>
          <w:sz w:val="28"/>
          <w:szCs w:val="28"/>
        </w:rPr>
        <w:t>业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计算机类</w:t>
      </w:r>
      <w:r>
        <w:rPr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</w:p>
    <w:p w:rsidR="00B74021" w:rsidRDefault="00B74021" w:rsidP="00B74021">
      <w:pPr>
        <w:spacing w:beforeLines="50" w:before="156" w:afterLines="50" w:after="156" w:line="360" w:lineRule="auto"/>
        <w:ind w:firstLineChars="640" w:firstLine="1799"/>
        <w:rPr>
          <w:sz w:val="28"/>
          <w:szCs w:val="28"/>
        </w:rPr>
      </w:pPr>
      <w:r w:rsidRPr="0094621B">
        <w:rPr>
          <w:rFonts w:hint="eastAsia"/>
          <w:b/>
          <w:sz w:val="28"/>
          <w:szCs w:val="28"/>
        </w:rPr>
        <w:t>班</w:t>
      </w:r>
      <w:r w:rsidRPr="0094621B">
        <w:rPr>
          <w:b/>
          <w:sz w:val="28"/>
          <w:szCs w:val="28"/>
        </w:rPr>
        <w:t xml:space="preserve">    </w:t>
      </w:r>
      <w:r w:rsidRPr="0094621B">
        <w:rPr>
          <w:rFonts w:hint="eastAsia"/>
          <w:b/>
          <w:sz w:val="28"/>
          <w:szCs w:val="28"/>
        </w:rPr>
        <w:t>级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 w:rsidRPr="00D67FC8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计算机类</w:t>
      </w:r>
      <w:r>
        <w:rPr>
          <w:rFonts w:hint="eastAsia"/>
          <w:sz w:val="28"/>
          <w:szCs w:val="28"/>
          <w:u w:val="single"/>
        </w:rPr>
        <w:t xml:space="preserve">174 </w:t>
      </w:r>
      <w:r w:rsidRPr="00D67FC8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 </w:t>
      </w:r>
    </w:p>
    <w:p w:rsidR="00B74021" w:rsidRDefault="00B74021" w:rsidP="00B74021">
      <w:pPr>
        <w:spacing w:beforeLines="50" w:before="156" w:afterLines="50" w:after="156" w:line="360" w:lineRule="auto"/>
        <w:ind w:firstLineChars="640" w:firstLine="1799"/>
        <w:rPr>
          <w:sz w:val="28"/>
          <w:szCs w:val="28"/>
        </w:rPr>
      </w:pPr>
      <w:r w:rsidRPr="0094621B">
        <w:rPr>
          <w:rFonts w:hint="eastAsia"/>
          <w:b/>
          <w:sz w:val="28"/>
          <w:szCs w:val="28"/>
        </w:rPr>
        <w:t>学</w:t>
      </w:r>
      <w:r w:rsidRPr="0094621B">
        <w:rPr>
          <w:b/>
          <w:sz w:val="28"/>
          <w:szCs w:val="28"/>
        </w:rPr>
        <w:t xml:space="preserve">    </w:t>
      </w:r>
      <w:r w:rsidRPr="0094621B">
        <w:rPr>
          <w:rFonts w:hint="eastAsia"/>
          <w:b/>
          <w:sz w:val="28"/>
          <w:szCs w:val="28"/>
        </w:rPr>
        <w:t>号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171340139</w:t>
      </w:r>
      <w:r w:rsidRPr="00D67FC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  </w:t>
      </w:r>
    </w:p>
    <w:p w:rsidR="00B74021" w:rsidRDefault="00B74021" w:rsidP="00B74021">
      <w:pPr>
        <w:spacing w:beforeLines="50" w:before="156" w:afterLines="50" w:after="156" w:line="360" w:lineRule="auto"/>
        <w:ind w:firstLineChars="640" w:firstLine="1799"/>
        <w:rPr>
          <w:sz w:val="28"/>
          <w:szCs w:val="28"/>
        </w:rPr>
      </w:pPr>
      <w:r w:rsidRPr="0094621B">
        <w:rPr>
          <w:rFonts w:hint="eastAsia"/>
          <w:b/>
          <w:sz w:val="28"/>
          <w:szCs w:val="28"/>
        </w:rPr>
        <w:t>姓</w:t>
      </w:r>
      <w:r w:rsidRPr="0094621B">
        <w:rPr>
          <w:b/>
          <w:sz w:val="28"/>
          <w:szCs w:val="28"/>
        </w:rPr>
        <w:t xml:space="preserve">    </w:t>
      </w:r>
      <w:r w:rsidRPr="0094621B">
        <w:rPr>
          <w:rFonts w:hint="eastAsia"/>
          <w:b/>
          <w:sz w:val="28"/>
          <w:szCs w:val="28"/>
        </w:rPr>
        <w:t>名</w:t>
      </w:r>
      <w:r>
        <w:rPr>
          <w:sz w:val="28"/>
          <w:szCs w:val="28"/>
        </w:rPr>
        <w:t xml:space="preserve">   </w:t>
      </w:r>
      <w:r w:rsidRPr="00D67FC8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韩坤</w:t>
      </w:r>
      <w:r w:rsidRPr="00D67FC8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 w:rsidRPr="00D67FC8">
        <w:rPr>
          <w:sz w:val="28"/>
          <w:szCs w:val="28"/>
          <w:u w:val="single"/>
        </w:rPr>
        <w:t xml:space="preserve">  </w:t>
      </w:r>
    </w:p>
    <w:p w:rsidR="00B74021" w:rsidRDefault="00B74021" w:rsidP="00B74021">
      <w:pPr>
        <w:spacing w:beforeLines="50" w:before="156" w:afterLines="50" w:after="156" w:line="360" w:lineRule="auto"/>
        <w:ind w:firstLineChars="640" w:firstLine="1799"/>
        <w:rPr>
          <w:sz w:val="28"/>
          <w:szCs w:val="28"/>
        </w:rPr>
      </w:pPr>
      <w:r w:rsidRPr="0094621B">
        <w:rPr>
          <w:rFonts w:hint="eastAsia"/>
          <w:b/>
          <w:sz w:val="28"/>
          <w:szCs w:val="28"/>
        </w:rPr>
        <w:t>指导教师</w:t>
      </w:r>
      <w:r>
        <w:rPr>
          <w:sz w:val="28"/>
          <w:szCs w:val="28"/>
        </w:rPr>
        <w:t xml:space="preserve">   </w:t>
      </w:r>
      <w:r w:rsidRPr="00D67FC8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周碧英</w:t>
      </w:r>
      <w:r>
        <w:rPr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  </w:t>
      </w:r>
    </w:p>
    <w:p w:rsidR="00B74021" w:rsidRDefault="00B74021" w:rsidP="00B74021">
      <w:pPr>
        <w:spacing w:beforeLines="50" w:before="156" w:afterLines="50" w:after="156" w:line="360" w:lineRule="auto"/>
        <w:ind w:firstLineChars="640" w:firstLine="1799"/>
        <w:rPr>
          <w:sz w:val="28"/>
          <w:szCs w:val="28"/>
        </w:rPr>
      </w:pPr>
      <w:r w:rsidRPr="0094621B">
        <w:rPr>
          <w:rFonts w:hint="eastAsia"/>
          <w:b/>
          <w:sz w:val="28"/>
          <w:szCs w:val="28"/>
        </w:rPr>
        <w:t>实</w:t>
      </w:r>
      <w:r w:rsidRPr="0094621B">
        <w:rPr>
          <w:b/>
          <w:sz w:val="28"/>
          <w:szCs w:val="28"/>
        </w:rPr>
        <w:t xml:space="preserve"> </w:t>
      </w:r>
      <w:r w:rsidRPr="0094621B">
        <w:rPr>
          <w:rFonts w:hint="eastAsia"/>
          <w:b/>
          <w:sz w:val="28"/>
          <w:szCs w:val="28"/>
        </w:rPr>
        <w:t>验</w:t>
      </w:r>
      <w:r w:rsidRPr="0094621B">
        <w:rPr>
          <w:b/>
          <w:sz w:val="28"/>
          <w:szCs w:val="28"/>
        </w:rPr>
        <w:t xml:space="preserve"> </w:t>
      </w:r>
      <w:r w:rsidRPr="0094621B">
        <w:rPr>
          <w:rFonts w:hint="eastAsia"/>
          <w:b/>
          <w:sz w:val="28"/>
          <w:szCs w:val="28"/>
        </w:rPr>
        <w:t>室</w:t>
      </w:r>
      <w:r>
        <w:rPr>
          <w:sz w:val="28"/>
          <w:szCs w:val="28"/>
        </w:rPr>
        <w:t xml:space="preserve">   </w:t>
      </w:r>
      <w:r w:rsidRPr="00D67FC8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S420</w:t>
      </w:r>
      <w:r w:rsidRPr="00D67FC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67FC8">
        <w:rPr>
          <w:sz w:val="28"/>
          <w:szCs w:val="28"/>
          <w:u w:val="single"/>
        </w:rPr>
        <w:t xml:space="preserve">    </w:t>
      </w:r>
    </w:p>
    <w:p w:rsidR="003E20FE" w:rsidRPr="00EB656A" w:rsidRDefault="003E20FE" w:rsidP="008D6234">
      <w:pPr>
        <w:spacing w:beforeLines="50" w:before="156" w:afterLines="50" w:after="156" w:line="360" w:lineRule="auto"/>
        <w:jc w:val="center"/>
        <w:rPr>
          <w:rFonts w:ascii="宋体" w:hAnsi="宋体"/>
          <w:sz w:val="28"/>
          <w:szCs w:val="28"/>
        </w:rPr>
      </w:pPr>
    </w:p>
    <w:p w:rsidR="003E20FE" w:rsidRPr="00EB656A" w:rsidRDefault="003E20FE" w:rsidP="003E20FE">
      <w:pPr>
        <w:jc w:val="center"/>
        <w:rPr>
          <w:rFonts w:ascii="宋体" w:hAnsi="宋体"/>
          <w:sz w:val="28"/>
          <w:szCs w:val="28"/>
        </w:rPr>
      </w:pPr>
      <w:r w:rsidRPr="00EB656A">
        <w:rPr>
          <w:rFonts w:ascii="宋体" w:hAnsi="宋体" w:hint="eastAsia"/>
          <w:sz w:val="28"/>
          <w:szCs w:val="28"/>
        </w:rPr>
        <w:t>网络安全与信息化学院制</w:t>
      </w:r>
    </w:p>
    <w:p w:rsidR="003E20FE" w:rsidRPr="00EB656A" w:rsidRDefault="003E20FE" w:rsidP="003E20FE">
      <w:pPr>
        <w:jc w:val="center"/>
        <w:rPr>
          <w:rFonts w:ascii="宋体" w:hAnsi="宋体"/>
          <w:sz w:val="28"/>
          <w:szCs w:val="28"/>
        </w:rPr>
      </w:pPr>
      <w:r w:rsidRPr="00EB656A">
        <w:rPr>
          <w:rFonts w:ascii="宋体" w:hAnsi="宋体" w:hint="eastAsia"/>
          <w:sz w:val="28"/>
          <w:szCs w:val="28"/>
        </w:rPr>
        <w:t>二〇一七年</w:t>
      </w:r>
    </w:p>
    <w:p w:rsidR="003E20FE" w:rsidRPr="00EB656A" w:rsidRDefault="003E20FE" w:rsidP="003E20FE">
      <w:pPr>
        <w:jc w:val="center"/>
        <w:rPr>
          <w:rFonts w:ascii="宋体" w:hAnsi="宋体"/>
          <w:sz w:val="36"/>
          <w:szCs w:val="36"/>
        </w:rPr>
      </w:pPr>
      <w:r w:rsidRPr="00EB656A">
        <w:rPr>
          <w:rFonts w:ascii="宋体" w:hAnsi="宋体"/>
          <w:sz w:val="28"/>
          <w:szCs w:val="28"/>
        </w:rPr>
        <w:br w:type="page"/>
      </w:r>
    </w:p>
    <w:p w:rsidR="003E20FE" w:rsidRPr="00EB656A" w:rsidRDefault="003E20FE" w:rsidP="003E20FE">
      <w:pPr>
        <w:jc w:val="center"/>
        <w:rPr>
          <w:rFonts w:ascii="宋体" w:hAnsi="宋体"/>
          <w:sz w:val="32"/>
          <w:szCs w:val="28"/>
        </w:rPr>
      </w:pPr>
      <w:r w:rsidRPr="00EB656A">
        <w:rPr>
          <w:rFonts w:ascii="宋体" w:hAnsi="宋体" w:hint="eastAsia"/>
          <w:sz w:val="36"/>
          <w:szCs w:val="36"/>
        </w:rPr>
        <w:lastRenderedPageBreak/>
        <w:t>实验须知</w:t>
      </w:r>
    </w:p>
    <w:p w:rsidR="003E20FE" w:rsidRPr="00EB656A" w:rsidRDefault="003E20FE" w:rsidP="008D6234">
      <w:pPr>
        <w:spacing w:beforeLines="50" w:before="156" w:afterLines="50" w:after="156" w:line="360" w:lineRule="auto"/>
        <w:rPr>
          <w:rFonts w:ascii="宋体" w:hAnsi="宋体"/>
          <w:sz w:val="28"/>
          <w:szCs w:val="28"/>
        </w:rPr>
      </w:pPr>
      <w:r w:rsidRPr="00EB656A">
        <w:rPr>
          <w:rFonts w:ascii="宋体" w:hAnsi="宋体"/>
          <w:sz w:val="28"/>
          <w:szCs w:val="28"/>
        </w:rPr>
        <w:t>1</w:t>
      </w:r>
      <w:r w:rsidRPr="00EB656A">
        <w:rPr>
          <w:rFonts w:ascii="宋体" w:hAnsi="宋体" w:hint="eastAsia"/>
          <w:sz w:val="28"/>
          <w:szCs w:val="28"/>
        </w:rPr>
        <w:t>．进入实验室，应保持安静和整洁。</w:t>
      </w:r>
    </w:p>
    <w:p w:rsidR="003E20FE" w:rsidRPr="00EB656A" w:rsidRDefault="003E20FE" w:rsidP="008D6234">
      <w:pPr>
        <w:spacing w:beforeLines="50" w:before="156" w:afterLines="50" w:after="156" w:line="360" w:lineRule="auto"/>
        <w:rPr>
          <w:rFonts w:ascii="宋体" w:hAnsi="宋体"/>
          <w:sz w:val="28"/>
          <w:szCs w:val="28"/>
        </w:rPr>
      </w:pPr>
      <w:r w:rsidRPr="00EB656A">
        <w:rPr>
          <w:rFonts w:ascii="宋体" w:hAnsi="宋体"/>
          <w:sz w:val="28"/>
          <w:szCs w:val="28"/>
        </w:rPr>
        <w:t>2</w:t>
      </w:r>
      <w:r w:rsidRPr="00EB656A">
        <w:rPr>
          <w:rFonts w:ascii="宋体" w:hAnsi="宋体" w:hint="eastAsia"/>
          <w:sz w:val="28"/>
          <w:szCs w:val="28"/>
        </w:rPr>
        <w:t>．课前应认真预习本次实验内容及有关仪器设备介绍，基本了解实验基本原理，明确实验要求。</w:t>
      </w:r>
    </w:p>
    <w:p w:rsidR="003E20FE" w:rsidRPr="00EB656A" w:rsidRDefault="003E20FE" w:rsidP="008D6234">
      <w:pPr>
        <w:spacing w:beforeLines="50" w:before="156" w:afterLines="50" w:after="156" w:line="360" w:lineRule="auto"/>
        <w:rPr>
          <w:rFonts w:ascii="宋体" w:hAnsi="宋体"/>
          <w:sz w:val="28"/>
          <w:szCs w:val="28"/>
        </w:rPr>
      </w:pPr>
      <w:r w:rsidRPr="00EB656A">
        <w:rPr>
          <w:rFonts w:ascii="宋体" w:hAnsi="宋体"/>
          <w:sz w:val="28"/>
          <w:szCs w:val="28"/>
        </w:rPr>
        <w:t>3</w:t>
      </w:r>
      <w:r w:rsidRPr="00EB656A">
        <w:rPr>
          <w:rFonts w:ascii="宋体" w:hAnsi="宋体" w:hint="eastAsia"/>
          <w:sz w:val="28"/>
          <w:szCs w:val="28"/>
        </w:rPr>
        <w:t>．认真听取指导教师对仪器及设备的构造、基本原理、实验要求、注意事项等的讲解。</w:t>
      </w:r>
    </w:p>
    <w:p w:rsidR="003E20FE" w:rsidRPr="00EB656A" w:rsidRDefault="003E20FE" w:rsidP="008D6234">
      <w:pPr>
        <w:spacing w:beforeLines="50" w:before="156" w:afterLines="50" w:after="156" w:line="360" w:lineRule="auto"/>
        <w:rPr>
          <w:rFonts w:ascii="宋体" w:hAnsi="宋体"/>
          <w:sz w:val="28"/>
          <w:szCs w:val="28"/>
        </w:rPr>
      </w:pPr>
      <w:r w:rsidRPr="00EB656A">
        <w:rPr>
          <w:rFonts w:ascii="宋体" w:hAnsi="宋体"/>
          <w:sz w:val="28"/>
          <w:szCs w:val="28"/>
        </w:rPr>
        <w:t>4</w:t>
      </w:r>
      <w:r w:rsidRPr="00EB656A">
        <w:rPr>
          <w:rFonts w:ascii="宋体" w:hAnsi="宋体" w:hint="eastAsia"/>
          <w:sz w:val="28"/>
          <w:szCs w:val="28"/>
        </w:rPr>
        <w:t>．爱护仪器设备，细心操作，注意安全。实验中如发生意外或异常现象，应立即向指导教师报告。</w:t>
      </w:r>
    </w:p>
    <w:p w:rsidR="003E20FE" w:rsidRPr="00EB656A" w:rsidRDefault="003E20FE" w:rsidP="008D6234">
      <w:pPr>
        <w:spacing w:beforeLines="50" w:before="156" w:afterLines="50" w:after="156" w:line="360" w:lineRule="auto"/>
        <w:rPr>
          <w:rFonts w:ascii="宋体" w:hAnsi="宋体"/>
          <w:sz w:val="28"/>
          <w:szCs w:val="28"/>
        </w:rPr>
      </w:pPr>
      <w:r w:rsidRPr="00EB656A">
        <w:rPr>
          <w:rFonts w:ascii="宋体" w:hAnsi="宋体"/>
          <w:sz w:val="28"/>
          <w:szCs w:val="28"/>
        </w:rPr>
        <w:t>5</w:t>
      </w:r>
      <w:r w:rsidRPr="00EB656A">
        <w:rPr>
          <w:rFonts w:ascii="宋体" w:hAnsi="宋体" w:hint="eastAsia"/>
          <w:sz w:val="28"/>
          <w:szCs w:val="28"/>
        </w:rPr>
        <w:t>．实验结束后，应将所用的仪器及设备恢复为初始状态，收拾好桌凳，做好清洁工作。</w:t>
      </w:r>
    </w:p>
    <w:p w:rsidR="003E20FE" w:rsidRPr="00EB656A" w:rsidRDefault="003E20FE" w:rsidP="008D6234">
      <w:pPr>
        <w:spacing w:beforeLines="50" w:before="156" w:afterLines="50" w:after="156" w:line="360" w:lineRule="auto"/>
        <w:rPr>
          <w:rFonts w:ascii="宋体" w:hAnsi="宋体"/>
          <w:sz w:val="28"/>
          <w:szCs w:val="28"/>
        </w:rPr>
      </w:pPr>
      <w:r w:rsidRPr="00EB656A">
        <w:rPr>
          <w:rFonts w:ascii="宋体" w:hAnsi="宋体"/>
          <w:sz w:val="28"/>
          <w:szCs w:val="28"/>
        </w:rPr>
        <w:t>6</w:t>
      </w:r>
      <w:r w:rsidRPr="00EB656A">
        <w:rPr>
          <w:rFonts w:ascii="宋体" w:hAnsi="宋体" w:hint="eastAsia"/>
          <w:sz w:val="28"/>
          <w:szCs w:val="28"/>
        </w:rPr>
        <w:t>．实验报告是处理实验结果的总结资料，是考核学生实验成绩的主要依据之一，必须认真独立完成。课后一周内送交指导教师批阅，实验成绩按百分制计。</w:t>
      </w:r>
    </w:p>
    <w:p w:rsidR="003E20FE" w:rsidRPr="00EB656A" w:rsidRDefault="003E20FE" w:rsidP="008D6234">
      <w:pPr>
        <w:spacing w:beforeLines="50" w:before="156" w:afterLines="50" w:after="156" w:line="360" w:lineRule="auto"/>
        <w:rPr>
          <w:rFonts w:ascii="宋体" w:hAnsi="宋体"/>
          <w:sz w:val="28"/>
          <w:szCs w:val="28"/>
        </w:rPr>
      </w:pPr>
      <w:r w:rsidRPr="00EB656A">
        <w:rPr>
          <w:rFonts w:ascii="宋体" w:hAnsi="宋体"/>
          <w:sz w:val="28"/>
          <w:szCs w:val="28"/>
        </w:rPr>
        <w:t>7</w:t>
      </w:r>
      <w:r w:rsidRPr="00EB656A">
        <w:rPr>
          <w:rFonts w:ascii="宋体" w:hAnsi="宋体" w:hint="eastAsia"/>
          <w:sz w:val="28"/>
          <w:szCs w:val="28"/>
        </w:rPr>
        <w:t>．学生应规范填写实验报告，由实验指导教师给出填写样本。</w:t>
      </w:r>
    </w:p>
    <w:p w:rsidR="003E20FE" w:rsidRPr="00EB656A" w:rsidRDefault="003E20FE" w:rsidP="008D6234">
      <w:pPr>
        <w:spacing w:beforeLines="50" w:before="156" w:afterLines="50" w:after="156" w:line="360" w:lineRule="auto"/>
        <w:rPr>
          <w:rFonts w:ascii="宋体" w:hAnsi="宋体"/>
          <w:sz w:val="28"/>
          <w:szCs w:val="28"/>
        </w:rPr>
      </w:pPr>
      <w:r w:rsidRPr="00EB656A">
        <w:rPr>
          <w:rFonts w:ascii="宋体" w:hAnsi="宋体"/>
          <w:sz w:val="28"/>
          <w:szCs w:val="28"/>
        </w:rPr>
        <w:t>8</w:t>
      </w:r>
      <w:r w:rsidRPr="00EB656A">
        <w:rPr>
          <w:rFonts w:ascii="宋体" w:hAnsi="宋体" w:hint="eastAsia"/>
          <w:sz w:val="28"/>
          <w:szCs w:val="28"/>
        </w:rPr>
        <w:t>．本实验册应妥善保管，课程实验结束后应交回实验室。</w:t>
      </w:r>
    </w:p>
    <w:p w:rsidR="003E20FE" w:rsidRPr="00EB656A" w:rsidRDefault="003E20FE" w:rsidP="003E20FE">
      <w:pPr>
        <w:jc w:val="center"/>
        <w:rPr>
          <w:rFonts w:ascii="宋体" w:hAnsi="宋体"/>
          <w:sz w:val="28"/>
          <w:szCs w:val="28"/>
        </w:rPr>
      </w:pPr>
      <w:r w:rsidRPr="00EB656A">
        <w:rPr>
          <w:rFonts w:ascii="宋体" w:hAnsi="宋体"/>
          <w:sz w:val="28"/>
          <w:szCs w:val="28"/>
        </w:rPr>
        <w:br w:type="page"/>
      </w:r>
      <w:r w:rsidRPr="00EB656A">
        <w:rPr>
          <w:rFonts w:ascii="宋体" w:hAnsi="宋体" w:hint="eastAsia"/>
          <w:sz w:val="28"/>
          <w:szCs w:val="28"/>
        </w:rPr>
        <w:lastRenderedPageBreak/>
        <w:t>本课程实验教学计划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0"/>
        <w:gridCol w:w="712"/>
        <w:gridCol w:w="1614"/>
        <w:gridCol w:w="1714"/>
        <w:gridCol w:w="1718"/>
      </w:tblGrid>
      <w:tr w:rsidR="003E20FE" w:rsidRPr="00EB656A" w:rsidTr="00DC6B53">
        <w:trPr>
          <w:trHeight w:val="435"/>
        </w:trPr>
        <w:tc>
          <w:tcPr>
            <w:tcW w:w="2820" w:type="dxa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课程名称</w:t>
            </w:r>
          </w:p>
        </w:tc>
        <w:tc>
          <w:tcPr>
            <w:tcW w:w="5758" w:type="dxa"/>
            <w:gridSpan w:val="4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嵌入式程序设计</w:t>
            </w:r>
          </w:p>
        </w:tc>
      </w:tr>
      <w:tr w:rsidR="003E20FE" w:rsidRPr="00EB656A" w:rsidTr="00DC6B53">
        <w:trPr>
          <w:trHeight w:val="414"/>
        </w:trPr>
        <w:tc>
          <w:tcPr>
            <w:tcW w:w="2820" w:type="dxa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课程类型</w:t>
            </w:r>
          </w:p>
        </w:tc>
        <w:tc>
          <w:tcPr>
            <w:tcW w:w="2326" w:type="dxa"/>
            <w:gridSpan w:val="2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□独立开课</w:t>
            </w:r>
          </w:p>
        </w:tc>
        <w:tc>
          <w:tcPr>
            <w:tcW w:w="3432" w:type="dxa"/>
            <w:gridSpan w:val="2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■附属于理论课</w:t>
            </w:r>
          </w:p>
        </w:tc>
      </w:tr>
      <w:tr w:rsidR="003E20FE" w:rsidRPr="00EB656A" w:rsidTr="00DC6B53">
        <w:trPr>
          <w:trHeight w:val="414"/>
        </w:trPr>
        <w:tc>
          <w:tcPr>
            <w:tcW w:w="2820" w:type="dxa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总课时（大纲要求）</w:t>
            </w:r>
          </w:p>
        </w:tc>
        <w:tc>
          <w:tcPr>
            <w:tcW w:w="712" w:type="dxa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3328" w:type="dxa"/>
            <w:gridSpan w:val="2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项目个数（大纲要求必做）</w:t>
            </w:r>
          </w:p>
        </w:tc>
        <w:tc>
          <w:tcPr>
            <w:tcW w:w="1718" w:type="dxa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9个</w:t>
            </w:r>
          </w:p>
        </w:tc>
      </w:tr>
      <w:tr w:rsidR="003E20FE" w:rsidRPr="00EB656A" w:rsidTr="00DC6B53">
        <w:trPr>
          <w:trHeight w:val="525"/>
        </w:trPr>
        <w:tc>
          <w:tcPr>
            <w:tcW w:w="2820" w:type="dxa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学分（独立开课的）</w:t>
            </w:r>
          </w:p>
        </w:tc>
        <w:tc>
          <w:tcPr>
            <w:tcW w:w="712" w:type="dxa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4" w:type="dxa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适用专业</w:t>
            </w:r>
          </w:p>
        </w:tc>
        <w:tc>
          <w:tcPr>
            <w:tcW w:w="3432" w:type="dxa"/>
            <w:gridSpan w:val="2"/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计算机类</w:t>
            </w:r>
          </w:p>
        </w:tc>
      </w:tr>
      <w:tr w:rsidR="003E20FE" w:rsidRPr="00EB656A" w:rsidTr="00DC6B53">
        <w:trPr>
          <w:trHeight w:val="525"/>
        </w:trPr>
        <w:tc>
          <w:tcPr>
            <w:tcW w:w="8578" w:type="dxa"/>
            <w:gridSpan w:val="5"/>
            <w:tcBorders>
              <w:left w:val="nil"/>
              <w:bottom w:val="nil"/>
              <w:right w:val="nil"/>
            </w:tcBorders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备注：该表由实验指导老师根据实验教学大纲指导学生统一填写。</w:t>
            </w:r>
          </w:p>
        </w:tc>
      </w:tr>
    </w:tbl>
    <w:p w:rsidR="003E20FE" w:rsidRPr="00EB656A" w:rsidRDefault="003E20FE" w:rsidP="003E20FE">
      <w:pPr>
        <w:jc w:val="center"/>
        <w:rPr>
          <w:rFonts w:ascii="宋体" w:hAnsi="宋体"/>
          <w:sz w:val="28"/>
          <w:szCs w:val="28"/>
        </w:rPr>
      </w:pPr>
      <w:r w:rsidRPr="00EB656A">
        <w:rPr>
          <w:rFonts w:ascii="宋体" w:hAnsi="宋体" w:hint="eastAsia"/>
          <w:sz w:val="28"/>
          <w:szCs w:val="28"/>
        </w:rPr>
        <w:t>本课程实验项目表</w:t>
      </w: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5736"/>
        <w:gridCol w:w="1004"/>
        <w:gridCol w:w="1147"/>
      </w:tblGrid>
      <w:tr w:rsidR="003E20FE" w:rsidRPr="00EB656A" w:rsidTr="00DC6B53">
        <w:trPr>
          <w:trHeight w:val="519"/>
        </w:trPr>
        <w:tc>
          <w:tcPr>
            <w:tcW w:w="683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736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项目名称（学生实验后填写）</w:t>
            </w:r>
          </w:p>
        </w:tc>
        <w:tc>
          <w:tcPr>
            <w:tcW w:w="1004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学时数</w:t>
            </w:r>
          </w:p>
        </w:tc>
        <w:tc>
          <w:tcPr>
            <w:tcW w:w="1147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成绩</w:t>
            </w: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熟悉CodeBlock编程环境</w:t>
            </w: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结构化程序设计编程练习</w:t>
            </w: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函数应用编程</w:t>
            </w: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数组应用编程</w:t>
            </w: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综合练习</w:t>
            </w: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字符串的应用编程</w:t>
            </w: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指针的使用</w:t>
            </w: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结构体编程</w:t>
            </w: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9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文件编程</w:t>
            </w: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10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11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22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12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13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607"/>
        </w:trPr>
        <w:tc>
          <w:tcPr>
            <w:tcW w:w="683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Fonts w:ascii="宋体" w:hAnsi="宋体"/>
                <w:sz w:val="28"/>
                <w:szCs w:val="28"/>
              </w:rPr>
              <w:t>14</w:t>
            </w:r>
          </w:p>
        </w:tc>
        <w:tc>
          <w:tcPr>
            <w:tcW w:w="5736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4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7" w:type="dxa"/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20FE" w:rsidRPr="00EB656A" w:rsidTr="00DC6B53">
        <w:trPr>
          <w:trHeight w:val="397"/>
        </w:trPr>
        <w:tc>
          <w:tcPr>
            <w:tcW w:w="7423" w:type="dxa"/>
            <w:gridSpan w:val="3"/>
            <w:tcBorders>
              <w:left w:val="nil"/>
              <w:bottom w:val="nil"/>
              <w:right w:val="nil"/>
            </w:tcBorders>
          </w:tcPr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备注；学生实验课程最后成绩由指导教师在课程实验结束后填写。</w:t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3E20FE" w:rsidRPr="00EB656A" w:rsidRDefault="003E20FE" w:rsidP="00DC6B53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96289" w:rsidRDefault="00796289" w:rsidP="00497D07">
      <w:pPr>
        <w:jc w:val="left"/>
        <w:rPr>
          <w:rFonts w:ascii="宋体" w:hAnsi="宋体"/>
          <w:b/>
        </w:rPr>
      </w:pPr>
    </w:p>
    <w:p w:rsidR="003E20FE" w:rsidRPr="00EB656A" w:rsidRDefault="003E20FE" w:rsidP="00EB656A">
      <w:pPr>
        <w:pStyle w:val="1"/>
        <w:rPr>
          <w:sz w:val="28"/>
          <w:szCs w:val="28"/>
        </w:rPr>
      </w:pPr>
      <w:r w:rsidRPr="00EB656A">
        <w:rPr>
          <w:rFonts w:hint="eastAsia"/>
        </w:rPr>
        <w:lastRenderedPageBreak/>
        <w:t>实验报告</w:t>
      </w:r>
      <w:r w:rsidRPr="00EB656A">
        <w:t>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418"/>
        <w:gridCol w:w="1842"/>
        <w:gridCol w:w="709"/>
        <w:gridCol w:w="851"/>
      </w:tblGrid>
      <w:tr w:rsidR="003E20FE" w:rsidRPr="00EB656A" w:rsidTr="00DC6B53">
        <w:trPr>
          <w:trHeight w:val="637"/>
        </w:trPr>
        <w:tc>
          <w:tcPr>
            <w:tcW w:w="1276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名称</w:t>
            </w:r>
          </w:p>
        </w:tc>
        <w:tc>
          <w:tcPr>
            <w:tcW w:w="7230" w:type="dxa"/>
            <w:gridSpan w:val="5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熟悉</w:t>
            </w:r>
            <w:r w:rsidRPr="00EB656A">
              <w:rPr>
                <w:rFonts w:ascii="宋体" w:hAnsi="宋体" w:hint="eastAsia"/>
              </w:rPr>
              <w:t>CodeBlock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编程环境</w:t>
            </w:r>
          </w:p>
        </w:tc>
      </w:tr>
      <w:tr w:rsidR="003E20FE" w:rsidRPr="00EB656A" w:rsidTr="00DC6B53">
        <w:trPr>
          <w:trHeight w:val="419"/>
        </w:trPr>
        <w:tc>
          <w:tcPr>
            <w:tcW w:w="1276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地点</w:t>
            </w:r>
          </w:p>
        </w:tc>
        <w:tc>
          <w:tcPr>
            <w:tcW w:w="2410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b/>
                <w:szCs w:val="21"/>
              </w:rPr>
            </w:pPr>
            <w:r w:rsidRPr="00EB656A">
              <w:rPr>
                <w:rFonts w:ascii="宋体" w:hAnsi="宋体" w:hint="eastAsia"/>
                <w:b/>
                <w:szCs w:val="21"/>
              </w:rPr>
              <w:t>S420</w:t>
            </w:r>
          </w:p>
        </w:tc>
        <w:tc>
          <w:tcPr>
            <w:tcW w:w="1418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日期</w:t>
            </w:r>
          </w:p>
        </w:tc>
        <w:tc>
          <w:tcPr>
            <w:tcW w:w="1842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2017.10.9/10.16</w:t>
            </w:r>
          </w:p>
        </w:tc>
        <w:tc>
          <w:tcPr>
            <w:tcW w:w="709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851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E20FE" w:rsidRPr="00EB656A" w:rsidTr="00DC6B53">
        <w:trPr>
          <w:trHeight w:val="924"/>
        </w:trPr>
        <w:tc>
          <w:tcPr>
            <w:tcW w:w="1276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目的</w:t>
            </w:r>
          </w:p>
        </w:tc>
        <w:tc>
          <w:tcPr>
            <w:tcW w:w="7230" w:type="dxa"/>
            <w:gridSpan w:val="5"/>
            <w:vAlign w:val="center"/>
          </w:tcPr>
          <w:p w:rsidR="003E20FE" w:rsidRPr="00EB656A" w:rsidRDefault="003E20FE" w:rsidP="00DC6B53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熟悉CodeBlocks编程环境，掌握C语言程序执行过程</w:t>
            </w:r>
          </w:p>
        </w:tc>
      </w:tr>
      <w:tr w:rsidR="003E20FE" w:rsidRPr="00EB656A" w:rsidTr="00DC6B53">
        <w:trPr>
          <w:trHeight w:val="1207"/>
        </w:trPr>
        <w:tc>
          <w:tcPr>
            <w:tcW w:w="1276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原理</w:t>
            </w:r>
          </w:p>
        </w:tc>
        <w:tc>
          <w:tcPr>
            <w:tcW w:w="7230" w:type="dxa"/>
            <w:gridSpan w:val="5"/>
            <w:vAlign w:val="center"/>
          </w:tcPr>
          <w:p w:rsidR="003E20FE" w:rsidRPr="00EB656A" w:rsidRDefault="003E20FE" w:rsidP="00DC6B53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CodeBlock软件使用方法，C语言程序执行方法</w:t>
            </w:r>
          </w:p>
        </w:tc>
      </w:tr>
      <w:tr w:rsidR="003E20FE" w:rsidRPr="00EB656A" w:rsidTr="00DC6B53">
        <w:trPr>
          <w:trHeight w:val="226"/>
        </w:trPr>
        <w:tc>
          <w:tcPr>
            <w:tcW w:w="1276" w:type="dxa"/>
            <w:vAlign w:val="center"/>
          </w:tcPr>
          <w:p w:rsidR="003E20FE" w:rsidRPr="00EB656A" w:rsidRDefault="003E20FE" w:rsidP="00DC6B53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设备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软件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平台等</w:t>
            </w:r>
          </w:p>
        </w:tc>
        <w:tc>
          <w:tcPr>
            <w:tcW w:w="7230" w:type="dxa"/>
            <w:gridSpan w:val="5"/>
            <w:vAlign w:val="center"/>
          </w:tcPr>
          <w:p w:rsidR="003E20FE" w:rsidRPr="00EB656A" w:rsidRDefault="003E20FE" w:rsidP="00DC6B53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计算机，win7操作系统，Codeblock编程环境</w:t>
            </w:r>
          </w:p>
        </w:tc>
      </w:tr>
      <w:tr w:rsidR="003E20FE" w:rsidRPr="00EB656A" w:rsidTr="00DC6B53">
        <w:trPr>
          <w:trHeight w:val="243"/>
        </w:trPr>
        <w:tc>
          <w:tcPr>
            <w:tcW w:w="8506" w:type="dxa"/>
            <w:gridSpan w:val="6"/>
            <w:vAlign w:val="center"/>
          </w:tcPr>
          <w:p w:rsidR="003E20FE" w:rsidRPr="00EB656A" w:rsidRDefault="003E20FE" w:rsidP="00DC6B53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内容与实验记录（拓扑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配置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流程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线路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效果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代码</w:t>
            </w:r>
            <w:r w:rsidRPr="00EB656A">
              <w:rPr>
                <w:rFonts w:ascii="宋体" w:hAnsi="宋体"/>
                <w:szCs w:val="21"/>
              </w:rPr>
              <w:t>(</w:t>
            </w:r>
            <w:r w:rsidRPr="00EB656A">
              <w:rPr>
                <w:rFonts w:ascii="宋体" w:hAnsi="宋体" w:hint="eastAsia"/>
                <w:szCs w:val="21"/>
              </w:rPr>
              <w:t>段</w:t>
            </w:r>
            <w:r w:rsidRPr="00EB656A">
              <w:rPr>
                <w:rFonts w:ascii="宋体" w:hAnsi="宋体"/>
                <w:szCs w:val="21"/>
              </w:rPr>
              <w:t>)\</w:t>
            </w:r>
            <w:r w:rsidRPr="00EB656A">
              <w:rPr>
                <w:rFonts w:ascii="宋体" w:hAnsi="宋体" w:hint="eastAsia"/>
                <w:szCs w:val="21"/>
              </w:rPr>
              <w:t>运行结果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实验步骤等）</w:t>
            </w:r>
          </w:p>
        </w:tc>
      </w:tr>
      <w:tr w:rsidR="003E20FE" w:rsidRPr="00EB656A" w:rsidTr="00B74021">
        <w:trPr>
          <w:trHeight w:val="6227"/>
        </w:trPr>
        <w:tc>
          <w:tcPr>
            <w:tcW w:w="8506" w:type="dxa"/>
            <w:gridSpan w:val="6"/>
          </w:tcPr>
          <w:p w:rsidR="003E20FE" w:rsidRPr="00EB656A" w:rsidRDefault="003E20FE" w:rsidP="00DC6B53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实验要求：</w:t>
            </w:r>
          </w:p>
          <w:p w:rsidR="003E20FE" w:rsidRPr="00EB656A" w:rsidRDefault="003E20FE" w:rsidP="00DC6B53">
            <w:pPr>
              <w:ind w:firstLineChars="500" w:firstLine="1050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1、熟悉环境，编写程序，求两个整数相加和相除的结果;</w:t>
            </w:r>
          </w:p>
          <w:p w:rsidR="003E20FE" w:rsidRPr="00EB656A" w:rsidRDefault="003E20FE" w:rsidP="00DC6B53">
            <w:pPr>
              <w:ind w:firstLineChars="500" w:firstLine="1050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2、编写程序计算:1/2+2/3+3/4</w:t>
            </w:r>
          </w:p>
          <w:p w:rsidR="003E20FE" w:rsidRPr="00EB656A" w:rsidRDefault="003E20FE" w:rsidP="00DC6B53">
            <w:pPr>
              <w:ind w:firstLineChars="500" w:firstLine="1050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3、编写程序验证符号常量：求圆的周长及面积。</w:t>
            </w:r>
          </w:p>
          <w:p w:rsidR="003E20FE" w:rsidRPr="00EB656A" w:rsidRDefault="003E20FE" w:rsidP="00DC6B53">
            <w:pPr>
              <w:ind w:firstLineChars="500" w:firstLine="1050"/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</w:rPr>
              <w:t>4、编写程序计算：(2a+b)/(ab)</w:t>
            </w:r>
          </w:p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实验步骤：</w:t>
            </w:r>
            <w:r w:rsidRPr="00EB656A">
              <w:rPr>
                <w:rFonts w:ascii="宋体" w:hAnsi="宋体" w:hint="eastAsia"/>
                <w:szCs w:val="21"/>
              </w:rPr>
              <w:t>1、</w:t>
            </w: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一步</w:t>
            </w:r>
            <w:r w:rsidRPr="00EB656A">
              <w:rPr>
                <w:rFonts w:ascii="宋体" w:hAnsi="宋体" w:hint="eastAsia"/>
                <w:szCs w:val="21"/>
              </w:rPr>
              <w:t>：新建文件夹，保存文件，如图1-1所示：</w:t>
            </w:r>
          </w:p>
          <w:p w:rsidR="003E20FE" w:rsidRPr="00EB656A" w:rsidRDefault="00F56AA1" w:rsidP="00DC6B53">
            <w:pPr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2332629" cy="1333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984" cy="13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noProof/>
                <w:szCs w:val="21"/>
              </w:rPr>
              <w:t>图1-1   创建文件夹结果</w:t>
            </w:r>
          </w:p>
          <w:p w:rsidR="003E20FE" w:rsidRPr="00EB656A" w:rsidRDefault="003E20FE" w:rsidP="00DC6B53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二步</w:t>
            </w:r>
            <w:r w:rsidRPr="00EB656A">
              <w:rPr>
                <w:rFonts w:ascii="宋体" w:hAnsi="宋体" w:hint="eastAsia"/>
                <w:szCs w:val="21"/>
              </w:rPr>
              <w:t>：打开Code::Blocks，新建一个C源文件，如图1-2所示：</w:t>
            </w:r>
          </w:p>
          <w:p w:rsidR="003E20FE" w:rsidRPr="00EB656A" w:rsidRDefault="003E20FE" w:rsidP="00DC6B53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>
                  <wp:extent cx="3419475" cy="16002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37674" b="45277"/>
                          <a:stretch/>
                        </pic:blipFill>
                        <pic:spPr bwMode="auto">
                          <a:xfrm>
                            <a:off x="0" y="0"/>
                            <a:ext cx="34194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20FE" w:rsidRPr="00EB656A" w:rsidRDefault="003E20FE" w:rsidP="00DC6B53">
            <w:pPr>
              <w:ind w:firstLineChars="600" w:firstLine="1440"/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图1-2 创建C源程序</w:t>
            </w:r>
          </w:p>
          <w:p w:rsidR="006535B7" w:rsidRPr="00EB656A" w:rsidRDefault="003E20FE" w:rsidP="003E20FE">
            <w:pPr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noProof/>
                <w:u w:val="single"/>
              </w:rPr>
              <w:lastRenderedPageBreak/>
              <w:t>第三步</w:t>
            </w:r>
            <w:r w:rsidRPr="00EB656A">
              <w:rPr>
                <w:rFonts w:ascii="宋体" w:hAnsi="宋体" w:hint="eastAsia"/>
                <w:noProof/>
                <w:szCs w:val="21"/>
              </w:rPr>
              <w:t>：对问题进行分析，求两个整数之和，需要定义两个整数变量和一个存放和的变量,定义如下：</w:t>
            </w:r>
          </w:p>
          <w:p w:rsidR="003E20FE" w:rsidRPr="00EB656A" w:rsidRDefault="003E20FE" w:rsidP="003E20FE">
            <w:pPr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/>
                <w:noProof/>
                <w:szCs w:val="21"/>
              </w:rPr>
              <w:t>double a,b;</w:t>
            </w:r>
          </w:p>
          <w:p w:rsidR="003E20FE" w:rsidRPr="00EB656A" w:rsidRDefault="003E20FE" w:rsidP="003E20FE">
            <w:pPr>
              <w:ind w:left="1050" w:hangingChars="500" w:hanging="1050"/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/>
                <w:noProof/>
                <w:szCs w:val="21"/>
              </w:rPr>
              <w:t>double s,d;</w:t>
            </w:r>
          </w:p>
          <w:p w:rsidR="003E20FE" w:rsidRPr="00EB656A" w:rsidRDefault="003E20FE" w:rsidP="003E20FE">
            <w:pPr>
              <w:ind w:left="1054" w:hangingChars="500" w:hanging="1054"/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noProof/>
                <w:szCs w:val="21"/>
                <w:u w:val="single"/>
              </w:rPr>
              <w:t>第四步</w:t>
            </w:r>
            <w:r w:rsidRPr="00EB656A">
              <w:rPr>
                <w:rFonts w:ascii="宋体" w:hAnsi="宋体" w:hint="eastAsia"/>
                <w:noProof/>
                <w:szCs w:val="21"/>
              </w:rPr>
              <w:t>：两个整数需要用户从键盘输入，所以需要调用输入函数：</w:t>
            </w:r>
            <w:r w:rsidRPr="00EB656A">
              <w:rPr>
                <w:rFonts w:ascii="宋体" w:hAnsi="宋体"/>
                <w:noProof/>
                <w:szCs w:val="21"/>
              </w:rPr>
              <w:t>scanf("%lf,%lf",&amp;a,&amp;b);</w:t>
            </w:r>
          </w:p>
          <w:p w:rsidR="003E20FE" w:rsidRPr="00EB656A" w:rsidRDefault="003E20FE" w:rsidP="006535B7">
            <w:pPr>
              <w:ind w:left="1054" w:hangingChars="500" w:hanging="1054"/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noProof/>
                <w:szCs w:val="21"/>
                <w:u w:val="single"/>
              </w:rPr>
              <w:t>第五步</w:t>
            </w:r>
            <w:r w:rsidRPr="00EB656A">
              <w:rPr>
                <w:rFonts w:ascii="宋体" w:hAnsi="宋体" w:hint="eastAsia"/>
                <w:noProof/>
                <w:szCs w:val="21"/>
              </w:rPr>
              <w:t>：当输入两个变量之后，就可以求和与商</w:t>
            </w:r>
            <w:r w:rsidR="006535B7" w:rsidRPr="00EB656A">
              <w:rPr>
                <w:rFonts w:ascii="宋体" w:hAnsi="宋体" w:hint="eastAsia"/>
                <w:noProof/>
                <w:szCs w:val="21"/>
              </w:rPr>
              <w:t>:</w:t>
            </w:r>
            <w:r w:rsidRPr="00EB656A">
              <w:rPr>
                <w:rFonts w:ascii="宋体" w:hAnsi="宋体"/>
                <w:noProof/>
                <w:szCs w:val="21"/>
              </w:rPr>
              <w:t>s=a+b;d=a/b;</w:t>
            </w:r>
          </w:p>
          <w:p w:rsidR="003E20FE" w:rsidRPr="00EB656A" w:rsidRDefault="003E20FE" w:rsidP="00DC6B53">
            <w:pPr>
              <w:ind w:left="1054" w:hangingChars="500" w:hanging="1054"/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noProof/>
                <w:szCs w:val="21"/>
                <w:u w:val="single"/>
              </w:rPr>
              <w:t>第六步</w:t>
            </w:r>
            <w:r w:rsidRPr="00EB656A">
              <w:rPr>
                <w:rFonts w:ascii="宋体" w:hAnsi="宋体" w:hint="eastAsia"/>
                <w:noProof/>
                <w:szCs w:val="21"/>
              </w:rPr>
              <w:t>：按照题目要求输出两个之和：printf("所求两数之和为:%f,两数相除为：%f",s,d);</w:t>
            </w:r>
          </w:p>
          <w:p w:rsidR="009E6964" w:rsidRPr="00EB656A" w:rsidRDefault="003E20FE" w:rsidP="00DC6B53">
            <w:pPr>
              <w:ind w:left="1054" w:hangingChars="500" w:hanging="1054"/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noProof/>
                <w:szCs w:val="21"/>
                <w:u w:val="single"/>
              </w:rPr>
              <w:t>第七步</w:t>
            </w:r>
            <w:r w:rsidRPr="00EB656A">
              <w:rPr>
                <w:rFonts w:ascii="宋体" w:hAnsi="宋体" w:hint="eastAsia"/>
                <w:noProof/>
                <w:szCs w:val="21"/>
              </w:rPr>
              <w:t>：完整的程序为：</w:t>
            </w:r>
          </w:p>
          <w:p w:rsidR="003E20FE" w:rsidRPr="00EB656A" w:rsidRDefault="00552B44" w:rsidP="00552B44">
            <w:pPr>
              <w:ind w:left="1050" w:hangingChars="500" w:hanging="1050"/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2692619" cy="1683985"/>
                  <wp:effectExtent l="1905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83" cy="168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E03" w:rsidRPr="00EB656A" w:rsidRDefault="003E20FE" w:rsidP="000E1E03">
            <w:pPr>
              <w:ind w:left="1054" w:hangingChars="500" w:hanging="1054"/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noProof/>
                <w:szCs w:val="21"/>
                <w:u w:val="single"/>
              </w:rPr>
              <w:t>第八步</w:t>
            </w:r>
            <w:r w:rsidRPr="00EB656A">
              <w:rPr>
                <w:rFonts w:ascii="宋体" w:hAnsi="宋体" w:hint="eastAsia"/>
                <w:noProof/>
                <w:szCs w:val="21"/>
              </w:rPr>
              <w:t>：执行结果如图1-3</w:t>
            </w:r>
            <w:r w:rsidR="000E1E03" w:rsidRPr="00EB656A">
              <w:rPr>
                <w:rFonts w:ascii="宋体" w:hAnsi="宋体" w:hint="eastAsia"/>
                <w:noProof/>
                <w:szCs w:val="21"/>
              </w:rPr>
              <w:t>所示:</w:t>
            </w:r>
          </w:p>
          <w:p w:rsidR="003E20FE" w:rsidRPr="00EB656A" w:rsidRDefault="009E6964" w:rsidP="00DC6B53">
            <w:pPr>
              <w:ind w:left="1050" w:hangingChars="500" w:hanging="1050"/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>
                  <wp:extent cx="3886200" cy="25372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89" cy="253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964" w:rsidRPr="00EB656A" w:rsidRDefault="009E6964" w:rsidP="00DC6B53">
            <w:pPr>
              <w:ind w:left="1050" w:hangingChars="500" w:hanging="1050"/>
              <w:rPr>
                <w:rFonts w:ascii="宋体" w:hAnsi="宋体"/>
                <w:noProof/>
                <w:szCs w:val="21"/>
              </w:rPr>
            </w:pPr>
            <w:r w:rsidRPr="00EB656A">
              <w:rPr>
                <w:rFonts w:ascii="宋体" w:hAnsi="宋体" w:hint="eastAsia"/>
                <w:noProof/>
                <w:szCs w:val="21"/>
              </w:rPr>
              <w:t>图</w:t>
            </w:r>
            <w:r w:rsidR="00451B0C" w:rsidRPr="00EB656A">
              <w:rPr>
                <w:rFonts w:ascii="宋体" w:hAnsi="宋体" w:hint="eastAsia"/>
                <w:noProof/>
                <w:szCs w:val="21"/>
              </w:rPr>
              <w:t>1-3</w:t>
            </w:r>
          </w:p>
          <w:p w:rsidR="002C1016" w:rsidRPr="00EB656A" w:rsidRDefault="00C33772" w:rsidP="002C1016">
            <w:pPr>
              <w:rPr>
                <w:rFonts w:ascii="宋体" w:hAnsi="宋体"/>
                <w:sz w:val="30"/>
                <w:szCs w:val="30"/>
              </w:rPr>
            </w:pPr>
            <w:r w:rsidRPr="00EB656A">
              <w:rPr>
                <w:rFonts w:ascii="宋体" w:hAnsi="宋体" w:hint="eastAsia"/>
                <w:b/>
                <w:sz w:val="24"/>
                <w:szCs w:val="24"/>
                <w:u w:val="single"/>
              </w:rPr>
              <w:t>程序二</w:t>
            </w:r>
            <w:r w:rsidR="002C1016" w:rsidRPr="00EB656A">
              <w:rPr>
                <w:rFonts w:ascii="宋体" w:hAnsi="宋体" w:hint="eastAsia"/>
                <w:sz w:val="24"/>
                <w:szCs w:val="24"/>
              </w:rPr>
              <w:t>：</w:t>
            </w:r>
            <w:r w:rsidR="002C1016" w:rsidRPr="00EB656A">
              <w:rPr>
                <w:rFonts w:ascii="宋体" w:hAnsi="宋体" w:hint="eastAsia"/>
                <w:b/>
                <w:sz w:val="28"/>
                <w:szCs w:val="28"/>
              </w:rPr>
              <w:t>编写程序计算</w:t>
            </w:r>
            <w:r w:rsidR="002C1016" w:rsidRPr="00EB656A">
              <w:rPr>
                <w:rFonts w:ascii="宋体" w:hAnsi="宋体" w:hint="eastAsia"/>
                <w:sz w:val="28"/>
                <w:szCs w:val="28"/>
              </w:rPr>
              <w:t>:1/2+2/3+3/4</w:t>
            </w:r>
          </w:p>
          <w:p w:rsidR="002C1016" w:rsidRPr="00EB656A" w:rsidRDefault="002C1016" w:rsidP="002C1016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</w:rPr>
              <w:t>第一步</w:t>
            </w:r>
            <w:r w:rsidRPr="00EB656A">
              <w:rPr>
                <w:rFonts w:ascii="宋体" w:hAnsi="宋体" w:hint="eastAsia"/>
                <w:sz w:val="30"/>
                <w:szCs w:val="30"/>
              </w:rPr>
              <w:t>：</w:t>
            </w:r>
            <w:r w:rsidRPr="00EB656A">
              <w:rPr>
                <w:rFonts w:ascii="宋体" w:hAnsi="宋体" w:hint="eastAsia"/>
                <w:szCs w:val="21"/>
              </w:rPr>
              <w:t>首先，要计算这个式子，需要一个存放结果的变量，由于式子已经确定，不需要定义其他的变量。定义如下：</w:t>
            </w:r>
          </w:p>
          <w:p w:rsidR="002C1016" w:rsidRPr="00EB656A" w:rsidRDefault="002C1016" w:rsidP="002C1016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double c;</w:t>
            </w:r>
          </w:p>
          <w:p w:rsidR="006535B7" w:rsidRPr="00EB656A" w:rsidRDefault="002C1016" w:rsidP="002C1016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二步</w:t>
            </w:r>
            <w:r w:rsidRPr="00EB656A">
              <w:rPr>
                <w:rFonts w:ascii="宋体" w:hAnsi="宋体" w:hint="eastAsia"/>
                <w:szCs w:val="21"/>
              </w:rPr>
              <w:t>：有了一个存放结果的变量后，我们就可以计算了，又因为计算机认为两个整数相除为整数，为了防止发生计算错误，</w:t>
            </w:r>
            <w:r w:rsidR="00ED3873" w:rsidRPr="00EB656A">
              <w:rPr>
                <w:rFonts w:ascii="宋体" w:hAnsi="宋体" w:hint="eastAsia"/>
                <w:szCs w:val="21"/>
              </w:rPr>
              <w:t>所以用这样的方法来避免：</w:t>
            </w:r>
          </w:p>
          <w:p w:rsidR="002C1016" w:rsidRPr="00EB656A" w:rsidRDefault="00ED3873" w:rsidP="002C1016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c=1./2+2./3+3./4;</w:t>
            </w:r>
            <w:r w:rsidRPr="00EB656A">
              <w:rPr>
                <w:rFonts w:ascii="宋体" w:hAnsi="宋体" w:hint="eastAsia"/>
                <w:szCs w:val="21"/>
              </w:rPr>
              <w:t>（即加上点，让计算机认为它是个小数）</w:t>
            </w:r>
          </w:p>
          <w:p w:rsidR="002C0496" w:rsidRPr="00EB656A" w:rsidRDefault="00ED3873" w:rsidP="002C1016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三步</w:t>
            </w:r>
            <w:r w:rsidRPr="00EB656A">
              <w:rPr>
                <w:rFonts w:ascii="宋体" w:hAnsi="宋体" w:hint="eastAsia"/>
                <w:b/>
                <w:szCs w:val="21"/>
              </w:rPr>
              <w:t>：</w:t>
            </w:r>
            <w:r w:rsidRPr="00EB656A">
              <w:rPr>
                <w:rFonts w:ascii="宋体" w:hAnsi="宋体" w:hint="eastAsia"/>
                <w:szCs w:val="21"/>
              </w:rPr>
              <w:t>算完后，为了更好地让用户知道他算的是什么，所以我们用printf函数来告诉用户他所求的东西是什么以及结果，如下：</w:t>
            </w:r>
          </w:p>
          <w:p w:rsidR="002C0496" w:rsidRPr="00EB656A" w:rsidRDefault="002C0496" w:rsidP="002C1016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printf("(1/2)+(2/3)+(3/4)=%f",c);</w:t>
            </w:r>
          </w:p>
          <w:p w:rsidR="00B36DE0" w:rsidRPr="00EB656A" w:rsidRDefault="00B36DE0" w:rsidP="002C1016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lastRenderedPageBreak/>
              <w:t>第四步</w:t>
            </w:r>
            <w:r w:rsidRPr="00EB656A">
              <w:rPr>
                <w:rFonts w:ascii="宋体" w:hAnsi="宋体" w:hint="eastAsia"/>
                <w:szCs w:val="21"/>
              </w:rPr>
              <w:t>:完整的程序为:</w:t>
            </w:r>
          </w:p>
          <w:p w:rsidR="00B36DE0" w:rsidRPr="00EB656A" w:rsidRDefault="00552B44" w:rsidP="002C1016">
            <w:pPr>
              <w:rPr>
                <w:rFonts w:ascii="宋体" w:hAnsi="宋体"/>
                <w:sz w:val="18"/>
                <w:szCs w:val="18"/>
              </w:rPr>
            </w:pPr>
            <w:r w:rsidRPr="00EB656A"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3223260" cy="2015852"/>
                  <wp:effectExtent l="0" t="0" r="0" b="0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782" cy="203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496" w:rsidRPr="00EB656A" w:rsidRDefault="00064A2D" w:rsidP="002C1016">
            <w:pPr>
              <w:rPr>
                <w:rFonts w:ascii="宋体" w:hAnsi="宋体"/>
                <w:sz w:val="18"/>
                <w:szCs w:val="18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五</w:t>
            </w:r>
            <w:r w:rsidR="002C0496"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步</w:t>
            </w:r>
            <w:r w:rsidR="002C0496" w:rsidRPr="00EB656A">
              <w:rPr>
                <w:rFonts w:ascii="宋体" w:hAnsi="宋体" w:hint="eastAsia"/>
                <w:sz w:val="18"/>
                <w:szCs w:val="18"/>
              </w:rPr>
              <w:t>:</w:t>
            </w:r>
            <w:r w:rsidR="002C0496" w:rsidRPr="00EB656A">
              <w:rPr>
                <w:rFonts w:ascii="宋体" w:hAnsi="宋体" w:hint="eastAsia"/>
                <w:szCs w:val="21"/>
              </w:rPr>
              <w:t>执行结果如图2-1所示</w:t>
            </w:r>
            <w:r w:rsidR="002C0496" w:rsidRPr="00EB656A">
              <w:rPr>
                <w:rFonts w:ascii="宋体" w:hAnsi="宋体" w:hint="eastAsia"/>
                <w:sz w:val="18"/>
                <w:szCs w:val="18"/>
              </w:rPr>
              <w:t>:</w:t>
            </w:r>
          </w:p>
          <w:p w:rsidR="002C0496" w:rsidRPr="00EB656A" w:rsidRDefault="002C0496" w:rsidP="002C1016">
            <w:pPr>
              <w:rPr>
                <w:rFonts w:ascii="宋体" w:hAnsi="宋体"/>
                <w:sz w:val="18"/>
                <w:szCs w:val="18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>
                  <wp:extent cx="3278110" cy="1712605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986" cy="171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5B7" w:rsidRPr="00EB656A" w:rsidRDefault="006535B7" w:rsidP="002C1016">
            <w:pPr>
              <w:rPr>
                <w:rFonts w:ascii="宋体" w:hAnsi="宋体"/>
                <w:sz w:val="18"/>
                <w:szCs w:val="18"/>
              </w:rPr>
            </w:pPr>
            <w:r w:rsidRPr="00EB656A">
              <w:rPr>
                <w:rFonts w:ascii="宋体" w:hAnsi="宋体" w:hint="eastAsia"/>
                <w:sz w:val="18"/>
                <w:szCs w:val="18"/>
              </w:rPr>
              <w:t>2-1</w:t>
            </w:r>
          </w:p>
          <w:p w:rsidR="004C29AE" w:rsidRPr="00EB656A" w:rsidRDefault="004C29AE" w:rsidP="004C29AE">
            <w:pPr>
              <w:rPr>
                <w:rFonts w:ascii="宋体" w:hAnsi="宋体"/>
                <w:b/>
                <w:noProof/>
                <w:sz w:val="18"/>
                <w:szCs w:val="18"/>
              </w:rPr>
            </w:pPr>
            <w:r w:rsidRPr="00EB656A">
              <w:rPr>
                <w:rFonts w:ascii="宋体" w:hAnsi="宋体" w:hint="eastAsia"/>
                <w:b/>
                <w:sz w:val="30"/>
                <w:szCs w:val="30"/>
              </w:rPr>
              <w:t>程序三:编写程序验证符号常量：求圆的周长及面积</w:t>
            </w:r>
          </w:p>
          <w:p w:rsidR="004C29AE" w:rsidRPr="00EB656A" w:rsidRDefault="004C29AE" w:rsidP="004C29AE">
            <w:pPr>
              <w:widowControl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  <w:b/>
                <w:i/>
                <w:u w:val="single"/>
              </w:rPr>
              <w:t>第一步</w:t>
            </w:r>
            <w:r w:rsidRPr="00EB656A">
              <w:rPr>
                <w:rFonts w:ascii="宋体" w:hAnsi="宋体" w:hint="eastAsia"/>
              </w:rPr>
              <w:t>:因为C语言不能识别π，所以我们要使用define宏观定义一个π。</w:t>
            </w:r>
            <w:r w:rsidR="000E1E03" w:rsidRPr="00EB656A">
              <w:rPr>
                <w:rFonts w:ascii="宋体" w:hAnsi="宋体" w:hint="eastAsia"/>
              </w:rPr>
              <w:t>即:</w:t>
            </w:r>
          </w:p>
          <w:p w:rsidR="004C29AE" w:rsidRPr="00EB656A" w:rsidRDefault="004C29AE" w:rsidP="000E1E03">
            <w:pPr>
              <w:widowControl/>
              <w:ind w:firstLineChars="100" w:firstLine="210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#define pl 3.14</w:t>
            </w:r>
          </w:p>
          <w:p w:rsidR="006535B7" w:rsidRPr="00EB656A" w:rsidRDefault="004C29AE" w:rsidP="004C29AE">
            <w:pPr>
              <w:widowControl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  <w:b/>
                <w:i/>
                <w:u w:val="single"/>
              </w:rPr>
              <w:t>第二步</w:t>
            </w:r>
            <w:r w:rsidRPr="00EB656A">
              <w:rPr>
                <w:rFonts w:ascii="宋体" w:hAnsi="宋体" w:hint="eastAsia"/>
              </w:rPr>
              <w:t>：现在我们需要引入三个变量r,c,s，r表示圆的半径，c表示圆的周长，s</w:t>
            </w:r>
            <w:r w:rsidR="006535B7" w:rsidRPr="00EB656A">
              <w:rPr>
                <w:rFonts w:ascii="宋体" w:hAnsi="宋体" w:hint="eastAsia"/>
              </w:rPr>
              <w:t>表示圆的面积.即:</w:t>
            </w:r>
          </w:p>
          <w:p w:rsidR="006535B7" w:rsidRPr="00EB656A" w:rsidRDefault="004C29AE" w:rsidP="006535B7">
            <w:pPr>
              <w:widowControl/>
              <w:ind w:firstLineChars="100" w:firstLine="210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double r;</w:t>
            </w:r>
          </w:p>
          <w:p w:rsidR="004C29AE" w:rsidRPr="00EB656A" w:rsidRDefault="004C29AE" w:rsidP="006535B7">
            <w:pPr>
              <w:widowControl/>
              <w:ind w:firstLineChars="100" w:firstLine="210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double c,s;</w:t>
            </w:r>
          </w:p>
          <w:p w:rsidR="006535B7" w:rsidRPr="00EB656A" w:rsidRDefault="004C29AE" w:rsidP="0017303A">
            <w:pPr>
              <w:widowControl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  <w:b/>
                <w:i/>
                <w:u w:val="single"/>
              </w:rPr>
              <w:t>第三步</w:t>
            </w:r>
            <w:r w:rsidRPr="00EB656A">
              <w:rPr>
                <w:rFonts w:ascii="宋体" w:hAnsi="宋体" w:hint="eastAsia"/>
              </w:rPr>
              <w:t>：接下来我们要让用户输入半径，用给予文字提示，用printf函数，又引入半径需要由键盘输入，所以再引入一个scanf函数</w:t>
            </w:r>
            <w:r w:rsidR="006535B7" w:rsidRPr="00EB656A">
              <w:rPr>
                <w:rFonts w:ascii="宋体" w:hAnsi="宋体" w:hint="eastAsia"/>
              </w:rPr>
              <w:t>.即:</w:t>
            </w:r>
          </w:p>
          <w:p w:rsidR="006535B7" w:rsidRPr="00EB656A" w:rsidRDefault="004C29AE" w:rsidP="006535B7">
            <w:pPr>
              <w:widowControl/>
              <w:ind w:firstLineChars="200" w:firstLine="420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printf("请输入圆形的半径");</w:t>
            </w:r>
          </w:p>
          <w:p w:rsidR="004C29AE" w:rsidRPr="00EB656A" w:rsidRDefault="004C29AE" w:rsidP="006535B7">
            <w:pPr>
              <w:widowControl/>
              <w:ind w:firstLineChars="200" w:firstLine="420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scanf("%lf",&amp;r);</w:t>
            </w:r>
          </w:p>
          <w:p w:rsidR="004C29AE" w:rsidRPr="00EB656A" w:rsidRDefault="004C29AE" w:rsidP="004C29AE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  <w:b/>
                <w:i/>
              </w:rPr>
              <w:t>第四步</w:t>
            </w:r>
            <w:r w:rsidRPr="00EB656A">
              <w:rPr>
                <w:rFonts w:ascii="宋体" w:hAnsi="宋体" w:hint="eastAsia"/>
              </w:rPr>
              <w:t>：现在进行计算</w:t>
            </w:r>
          </w:p>
          <w:p w:rsidR="004C29AE" w:rsidRPr="00EB656A" w:rsidRDefault="004C29AE" w:rsidP="004C29AE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c=2*r*pl;</w:t>
            </w:r>
          </w:p>
          <w:p w:rsidR="004C29AE" w:rsidRPr="00EB656A" w:rsidRDefault="004C29AE" w:rsidP="004C29AE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s=pl*r*r;</w:t>
            </w:r>
          </w:p>
          <w:p w:rsidR="004C29AE" w:rsidRPr="00EB656A" w:rsidRDefault="004C29AE" w:rsidP="004C29AE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  <w:b/>
                <w:i/>
              </w:rPr>
              <w:t>第五步</w:t>
            </w:r>
            <w:r w:rsidRPr="00EB656A">
              <w:rPr>
                <w:rFonts w:ascii="宋体" w:hAnsi="宋体" w:hint="eastAsia"/>
              </w:rPr>
              <w:t>：输出结果，并给予文字提示</w:t>
            </w:r>
            <w:r w:rsidR="006535B7" w:rsidRPr="00EB656A">
              <w:rPr>
                <w:rFonts w:ascii="宋体" w:hAnsi="宋体" w:hint="eastAsia"/>
              </w:rPr>
              <w:t>:</w:t>
            </w:r>
          </w:p>
          <w:p w:rsidR="004C29AE" w:rsidRPr="00EB656A" w:rsidRDefault="004C29AE" w:rsidP="004C29AE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printf("圆形的周长和面积分别是:%f,%f",c,s);</w:t>
            </w:r>
          </w:p>
          <w:p w:rsidR="00B36DE0" w:rsidRPr="00EB656A" w:rsidRDefault="00B36DE0" w:rsidP="004C29AE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  <w:b/>
                <w:i/>
                <w:u w:val="single"/>
              </w:rPr>
              <w:t>第六步</w:t>
            </w:r>
            <w:r w:rsidRPr="00EB656A">
              <w:rPr>
                <w:rFonts w:ascii="宋体" w:hAnsi="宋体" w:hint="eastAsia"/>
              </w:rPr>
              <w:t>:完整的程序为:</w:t>
            </w:r>
          </w:p>
          <w:p w:rsidR="00B36DE0" w:rsidRPr="00EB656A" w:rsidRDefault="0023777A" w:rsidP="00064A2D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3200400" cy="2001556"/>
                  <wp:effectExtent l="0" t="0" r="0" b="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27" cy="200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AE" w:rsidRPr="00EB656A" w:rsidRDefault="00B36DE0" w:rsidP="004C29AE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  <w:b/>
                <w:i/>
                <w:u w:val="single"/>
              </w:rPr>
              <w:t>第七</w:t>
            </w:r>
            <w:r w:rsidR="004C29AE" w:rsidRPr="00EB656A">
              <w:rPr>
                <w:rFonts w:ascii="宋体" w:hAnsi="宋体" w:hint="eastAsia"/>
                <w:b/>
                <w:i/>
                <w:u w:val="single"/>
              </w:rPr>
              <w:t>步</w:t>
            </w:r>
            <w:r w:rsidR="004C29AE" w:rsidRPr="00EB656A">
              <w:rPr>
                <w:rFonts w:ascii="宋体" w:hAnsi="宋体" w:hint="eastAsia"/>
              </w:rPr>
              <w:t>：执行的结果为</w:t>
            </w:r>
            <w:r w:rsidR="00BC7503" w:rsidRPr="00EB656A">
              <w:rPr>
                <w:rFonts w:ascii="宋体" w:hAnsi="宋体" w:hint="eastAsia"/>
              </w:rPr>
              <w:t>(如图3-1所示)</w:t>
            </w:r>
            <w:r w:rsidR="004C29AE" w:rsidRPr="00EB656A">
              <w:rPr>
                <w:rFonts w:ascii="宋体" w:hAnsi="宋体" w:hint="eastAsia"/>
              </w:rPr>
              <w:t>：</w:t>
            </w:r>
          </w:p>
          <w:p w:rsidR="004C29AE" w:rsidRPr="00EB656A" w:rsidRDefault="0023777A" w:rsidP="004C29AE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>
                  <wp:extent cx="3261360" cy="2131184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09" cy="213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503" w:rsidRPr="00EB656A" w:rsidRDefault="00BC7503" w:rsidP="004C29AE">
            <w:pPr>
              <w:widowControl/>
              <w:ind w:firstLine="405"/>
              <w:jc w:val="left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3-1</w:t>
            </w:r>
          </w:p>
          <w:p w:rsidR="004C29AE" w:rsidRPr="00EB656A" w:rsidRDefault="004C29AE" w:rsidP="004C29AE">
            <w:pPr>
              <w:widowControl/>
              <w:ind w:firstLine="405"/>
              <w:jc w:val="left"/>
              <w:rPr>
                <w:rFonts w:ascii="宋体" w:hAnsi="宋体"/>
                <w:sz w:val="30"/>
                <w:szCs w:val="30"/>
              </w:rPr>
            </w:pPr>
            <w:r w:rsidRPr="00EB656A">
              <w:rPr>
                <w:rFonts w:ascii="宋体" w:hAnsi="宋体"/>
              </w:rPr>
              <w:br w:type="page"/>
            </w:r>
            <w:r w:rsidRPr="00EB656A">
              <w:rPr>
                <w:rFonts w:ascii="宋体" w:hAnsi="宋体" w:hint="eastAsia"/>
                <w:b/>
                <w:sz w:val="30"/>
                <w:szCs w:val="30"/>
              </w:rPr>
              <w:t>程序四:</w:t>
            </w:r>
            <w:r w:rsidR="00F56AA1" w:rsidRPr="00EB656A">
              <w:rPr>
                <w:rFonts w:ascii="宋体" w:hAnsi="宋体" w:hint="eastAsia"/>
                <w:b/>
                <w:sz w:val="30"/>
                <w:szCs w:val="30"/>
              </w:rPr>
              <w:t xml:space="preserve"> 编写程序计算</w:t>
            </w:r>
            <w:r w:rsidR="00F56AA1" w:rsidRPr="00EB656A">
              <w:rPr>
                <w:rFonts w:ascii="宋体" w:hAnsi="宋体" w:hint="eastAsia"/>
                <w:sz w:val="30"/>
                <w:szCs w:val="30"/>
              </w:rPr>
              <w:t>：(2a+b)/(ab)</w:t>
            </w:r>
          </w:p>
          <w:p w:rsidR="006535B7" w:rsidRPr="00EB656A" w:rsidRDefault="00F56AA1" w:rsidP="006535B7">
            <w:pPr>
              <w:widowControl/>
              <w:ind w:firstLine="405"/>
              <w:jc w:val="left"/>
              <w:rPr>
                <w:rFonts w:ascii="宋体" w:hAnsi="宋体"/>
                <w:sz w:val="18"/>
                <w:szCs w:val="18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一步</w:t>
            </w:r>
            <w:r w:rsidRPr="00EB656A">
              <w:rPr>
                <w:rFonts w:ascii="宋体" w:hAnsi="宋体" w:hint="eastAsia"/>
                <w:szCs w:val="21"/>
              </w:rPr>
              <w:t>:首先需要定义3个变量a,b,c,用c表示</w:t>
            </w:r>
            <w:r w:rsidRPr="00EB656A">
              <w:rPr>
                <w:rFonts w:ascii="宋体" w:hAnsi="宋体" w:hint="eastAsia"/>
                <w:sz w:val="18"/>
                <w:szCs w:val="18"/>
              </w:rPr>
              <w:t>(2a+b)/(ab)的值</w:t>
            </w:r>
            <w:r w:rsidR="006535B7" w:rsidRPr="00EB656A">
              <w:rPr>
                <w:rFonts w:ascii="宋体" w:hAnsi="宋体" w:hint="eastAsia"/>
                <w:sz w:val="18"/>
                <w:szCs w:val="18"/>
              </w:rPr>
              <w:t>.即:</w:t>
            </w:r>
          </w:p>
          <w:p w:rsidR="006535B7" w:rsidRPr="00EB656A" w:rsidRDefault="00F56AA1" w:rsidP="006535B7">
            <w:pPr>
              <w:widowControl/>
              <w:ind w:firstLine="405"/>
              <w:jc w:val="left"/>
              <w:rPr>
                <w:rFonts w:ascii="宋体" w:hAnsi="宋体"/>
                <w:sz w:val="18"/>
                <w:szCs w:val="18"/>
              </w:rPr>
            </w:pPr>
            <w:r w:rsidRPr="00EB656A">
              <w:rPr>
                <w:rFonts w:ascii="宋体" w:hAnsi="宋体"/>
                <w:szCs w:val="21"/>
              </w:rPr>
              <w:t>double a ,b;</w:t>
            </w:r>
          </w:p>
          <w:p w:rsidR="00F56AA1" w:rsidRPr="00EB656A" w:rsidRDefault="00F56AA1" w:rsidP="006535B7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double c;</w:t>
            </w:r>
          </w:p>
          <w:p w:rsidR="00BC7503" w:rsidRPr="00EB656A" w:rsidRDefault="00BC7503" w:rsidP="00F56AA1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二步:</w:t>
            </w:r>
            <w:r w:rsidRPr="00EB656A">
              <w:rPr>
                <w:rFonts w:ascii="宋体" w:hAnsi="宋体" w:hint="eastAsia"/>
                <w:szCs w:val="21"/>
              </w:rPr>
              <w:t>让用户输入两个数,a,b,并用scanf函数提供占位符,即</w:t>
            </w:r>
          </w:p>
          <w:p w:rsidR="00BC7503" w:rsidRPr="00EB656A" w:rsidRDefault="00BC7503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printf("请输入两个数:\n");</w:t>
            </w:r>
          </w:p>
          <w:p w:rsidR="00BC7503" w:rsidRPr="00EB656A" w:rsidRDefault="00BC7503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scanf("%lf,%lf",&amp;a,&amp;b);</w:t>
            </w:r>
          </w:p>
          <w:p w:rsidR="00BC7503" w:rsidRPr="00EB656A" w:rsidRDefault="00BC7503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第三步:进行计算,如下</w:t>
            </w:r>
          </w:p>
          <w:p w:rsidR="00BC7503" w:rsidRPr="00EB656A" w:rsidRDefault="00BC7503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c=(2*a+b)/(a*b);</w:t>
            </w:r>
          </w:p>
          <w:p w:rsidR="00BC7503" w:rsidRPr="00EB656A" w:rsidRDefault="00BC7503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四步</w:t>
            </w:r>
            <w:r w:rsidRPr="00EB656A">
              <w:rPr>
                <w:rFonts w:ascii="宋体" w:hAnsi="宋体" w:hint="eastAsia"/>
                <w:szCs w:val="21"/>
              </w:rPr>
              <w:t>:为了让用户更直观的看出所求的是什么,所以表示为</w:t>
            </w:r>
          </w:p>
          <w:p w:rsidR="00BC7503" w:rsidRPr="00EB656A" w:rsidRDefault="00BC7503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printf("(2a+b)/(ab)=%f",c);</w:t>
            </w:r>
          </w:p>
          <w:p w:rsidR="00064A2D" w:rsidRPr="00EB656A" w:rsidRDefault="00064A2D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五步:</w:t>
            </w:r>
            <w:r w:rsidRPr="00EB656A">
              <w:rPr>
                <w:rFonts w:ascii="宋体" w:hAnsi="宋体" w:hint="eastAsia"/>
                <w:szCs w:val="21"/>
              </w:rPr>
              <w:t xml:space="preserve"> 完整的程序为:</w:t>
            </w:r>
          </w:p>
          <w:p w:rsidR="00064A2D" w:rsidRPr="00EB656A" w:rsidRDefault="0023777A" w:rsidP="00064A2D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>
                  <wp:extent cx="3253740" cy="203491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460" cy="203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503" w:rsidRPr="00EB656A" w:rsidRDefault="00064A2D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第六</w:t>
            </w:r>
            <w:r w:rsidR="00BC7503" w:rsidRPr="00EB656A">
              <w:rPr>
                <w:rFonts w:ascii="宋体" w:hAnsi="宋体" w:hint="eastAsia"/>
                <w:b/>
                <w:i/>
                <w:szCs w:val="21"/>
                <w:u w:val="single"/>
              </w:rPr>
              <w:t>步</w:t>
            </w:r>
            <w:r w:rsidR="00BC7503" w:rsidRPr="00EB656A">
              <w:rPr>
                <w:rFonts w:ascii="宋体" w:hAnsi="宋体" w:hint="eastAsia"/>
                <w:szCs w:val="21"/>
              </w:rPr>
              <w:t>:运行结果如图4-1所示</w:t>
            </w:r>
          </w:p>
          <w:p w:rsidR="00BC7503" w:rsidRPr="00EB656A" w:rsidRDefault="0023777A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3307080" cy="2161063"/>
                  <wp:effectExtent l="0" t="0" r="0" b="0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93" cy="21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503" w:rsidRPr="00EB656A" w:rsidRDefault="00B36DE0" w:rsidP="00BC7503">
            <w:pPr>
              <w:widowControl/>
              <w:ind w:firstLine="405"/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4-1</w:t>
            </w:r>
          </w:p>
          <w:p w:rsidR="00F56AA1" w:rsidRDefault="00F56AA1" w:rsidP="004C29AE">
            <w:pPr>
              <w:widowControl/>
              <w:ind w:firstLine="405"/>
              <w:jc w:val="left"/>
              <w:rPr>
                <w:rFonts w:ascii="宋体" w:hAnsi="宋体"/>
                <w:sz w:val="30"/>
                <w:szCs w:val="30"/>
              </w:rPr>
            </w:pPr>
          </w:p>
          <w:p w:rsidR="003E20FE" w:rsidRPr="00EB656A" w:rsidRDefault="003E20FE" w:rsidP="002C1016">
            <w:pPr>
              <w:rPr>
                <w:rFonts w:ascii="宋体" w:hAnsi="宋体"/>
              </w:rPr>
            </w:pPr>
          </w:p>
        </w:tc>
      </w:tr>
      <w:tr w:rsidR="00B74021" w:rsidRPr="00EB656A" w:rsidTr="00B74021">
        <w:trPr>
          <w:trHeight w:hRule="exact" w:val="424"/>
        </w:trPr>
        <w:tc>
          <w:tcPr>
            <w:tcW w:w="8506" w:type="dxa"/>
            <w:gridSpan w:val="6"/>
          </w:tcPr>
          <w:p w:rsidR="00B74021" w:rsidRDefault="00B74021" w:rsidP="00B7402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实验结果分析及结论</w:t>
            </w:r>
          </w:p>
          <w:p w:rsidR="00B74021" w:rsidRDefault="00B74021" w:rsidP="00DC6B53">
            <w:pPr>
              <w:rPr>
                <w:rFonts w:ascii="宋体" w:hAnsi="宋体"/>
                <w:sz w:val="24"/>
                <w:szCs w:val="24"/>
              </w:rPr>
            </w:pPr>
          </w:p>
          <w:p w:rsidR="00B74021" w:rsidRDefault="00B74021" w:rsidP="00DC6B53">
            <w:pPr>
              <w:rPr>
                <w:rFonts w:ascii="宋体" w:hAnsi="宋体"/>
                <w:sz w:val="24"/>
                <w:szCs w:val="24"/>
              </w:rPr>
            </w:pPr>
          </w:p>
          <w:p w:rsidR="00B74021" w:rsidRDefault="00B74021" w:rsidP="00DC6B53">
            <w:pPr>
              <w:rPr>
                <w:rFonts w:ascii="宋体" w:hAnsi="宋体"/>
                <w:sz w:val="24"/>
                <w:szCs w:val="24"/>
              </w:rPr>
            </w:pPr>
          </w:p>
          <w:p w:rsidR="00B74021" w:rsidRDefault="00B74021" w:rsidP="00DC6B53">
            <w:pPr>
              <w:rPr>
                <w:rFonts w:ascii="宋体" w:hAnsi="宋体"/>
                <w:sz w:val="24"/>
                <w:szCs w:val="24"/>
              </w:rPr>
            </w:pPr>
          </w:p>
          <w:p w:rsidR="00B74021" w:rsidRPr="00EB656A" w:rsidRDefault="00B74021" w:rsidP="00DC6B5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4021" w:rsidRPr="00EB656A" w:rsidTr="00B74021">
        <w:trPr>
          <w:trHeight w:hRule="exact" w:val="2616"/>
        </w:trPr>
        <w:tc>
          <w:tcPr>
            <w:tcW w:w="8506" w:type="dxa"/>
            <w:gridSpan w:val="6"/>
          </w:tcPr>
          <w:p w:rsidR="00B74021" w:rsidRPr="00EB656A" w:rsidRDefault="00B74021" w:rsidP="00B7402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分析:#includ</w:t>
            </w:r>
            <w:r w:rsidRPr="00EB656A">
              <w:rPr>
                <w:rFonts w:ascii="宋体" w:hAnsi="宋体"/>
              </w:rPr>
              <w:t>e</w:t>
            </w:r>
            <w:r w:rsidRPr="00EB656A">
              <w:rPr>
                <w:rFonts w:ascii="宋体" w:hAnsi="宋体" w:hint="eastAsia"/>
              </w:rPr>
              <w:t>&lt;stdio.h&gt;为预处理命令;</w:t>
            </w:r>
          </w:p>
          <w:p w:rsidR="00B74021" w:rsidRPr="00EB656A" w:rsidRDefault="00B74021" w:rsidP="00B74021">
            <w:pPr>
              <w:ind w:firstLineChars="200" w:firstLine="420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</w:t>
            </w:r>
            <w:r w:rsidRPr="00EB656A">
              <w:rPr>
                <w:rFonts w:ascii="宋体" w:hAnsi="宋体" w:hint="eastAsia"/>
              </w:rPr>
              <w:t>nt为整形函数,doub</w:t>
            </w:r>
            <w:r w:rsidRPr="00EB656A">
              <w:rPr>
                <w:rFonts w:ascii="宋体" w:hAnsi="宋体"/>
              </w:rPr>
              <w:t>le</w:t>
            </w:r>
            <w:r w:rsidRPr="00EB656A">
              <w:rPr>
                <w:rFonts w:ascii="宋体" w:hAnsi="宋体" w:hint="eastAsia"/>
              </w:rPr>
              <w:t>为双精度函数;</w:t>
            </w:r>
          </w:p>
          <w:p w:rsidR="00B74021" w:rsidRPr="00EB656A" w:rsidRDefault="00B74021" w:rsidP="00B74021">
            <w:pPr>
              <w:ind w:firstLineChars="200" w:firstLine="420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Printf</w:t>
            </w:r>
            <w:r w:rsidRPr="00EB656A">
              <w:rPr>
                <w:rFonts w:ascii="宋体" w:hAnsi="宋体" w:hint="eastAsia"/>
              </w:rPr>
              <w:t>为输出指令;</w:t>
            </w:r>
          </w:p>
          <w:p w:rsidR="00B74021" w:rsidRPr="00EB656A" w:rsidRDefault="00B74021" w:rsidP="00B74021">
            <w:pPr>
              <w:ind w:firstLineChars="200" w:firstLine="420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Scanf</w:t>
            </w:r>
            <w:r w:rsidRPr="00EB656A">
              <w:rPr>
                <w:rFonts w:ascii="宋体" w:hAnsi="宋体" w:hint="eastAsia"/>
              </w:rPr>
              <w:t>为输出指令;</w:t>
            </w:r>
          </w:p>
          <w:p w:rsidR="00B74021" w:rsidRPr="00EB656A" w:rsidRDefault="00B74021" w:rsidP="00B74021">
            <w:pPr>
              <w:ind w:firstLineChars="200" w:firstLine="420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\n</w:t>
            </w:r>
            <w:r w:rsidRPr="00EB656A">
              <w:rPr>
                <w:rFonts w:ascii="宋体" w:hAnsi="宋体" w:hint="eastAsia"/>
              </w:rPr>
              <w:t>为换行;</w:t>
            </w:r>
          </w:p>
          <w:p w:rsidR="00B74021" w:rsidRPr="00EB656A" w:rsidRDefault="00B74021" w:rsidP="00B74021">
            <w:pPr>
              <w:ind w:firstLineChars="100" w:firstLine="210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结论:如果程序中需要用户输入数字或其他,那么需要先给这个数字进行定义,有int,float,double.一般来说,使用printf函数进行输出时,也应该有scanf函数对应输入,并且要注意必须给一些文字提示.</w:t>
            </w:r>
          </w:p>
          <w:p w:rsidR="00B74021" w:rsidRPr="00B74021" w:rsidRDefault="00B74021" w:rsidP="00DC6B5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5B2E4B" w:rsidRPr="00EB656A" w:rsidRDefault="00B24A0C" w:rsidP="00EB656A">
      <w:pPr>
        <w:pStyle w:val="1"/>
      </w:pPr>
      <w:r w:rsidRPr="00EB656A">
        <w:rPr>
          <w:rFonts w:hint="eastAsia"/>
        </w:rPr>
        <w:t>实验报告2</w:t>
      </w:r>
    </w:p>
    <w:p w:rsidR="005B2E4B" w:rsidRPr="00EB656A" w:rsidRDefault="005B2E4B" w:rsidP="005B2E4B">
      <w:pPr>
        <w:rPr>
          <w:rFonts w:ascii="宋体" w:hAnsi="宋体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418"/>
        <w:gridCol w:w="1842"/>
        <w:gridCol w:w="709"/>
        <w:gridCol w:w="852"/>
      </w:tblGrid>
      <w:tr w:rsidR="00B24A0C" w:rsidRPr="00EB656A" w:rsidTr="007B1AA8">
        <w:trPr>
          <w:trHeight w:val="6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名称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数据处理编程练习</w:t>
            </w:r>
          </w:p>
        </w:tc>
      </w:tr>
      <w:tr w:rsidR="00B24A0C" w:rsidRPr="00EB656A" w:rsidTr="007B1AA8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lastRenderedPageBreak/>
              <w:t>实验地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EB656A">
              <w:rPr>
                <w:rFonts w:ascii="宋体" w:hAnsi="宋体" w:hint="eastAsia"/>
                <w:b/>
                <w:szCs w:val="21"/>
              </w:rPr>
              <w:t>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24A0C" w:rsidRPr="00EB656A" w:rsidTr="007B1AA8">
        <w:trPr>
          <w:trHeight w:val="9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目的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通过程序熟悉C语言中各种数据类型及运算符的使用</w:t>
            </w:r>
          </w:p>
        </w:tc>
      </w:tr>
      <w:tr w:rsidR="00B24A0C" w:rsidRPr="00EB656A" w:rsidTr="007B1AA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原理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C语言数据类型的定义及使用方法、运算符的优先级和结合方向</w:t>
            </w:r>
          </w:p>
        </w:tc>
      </w:tr>
      <w:tr w:rsidR="00B24A0C" w:rsidRPr="00EB656A" w:rsidTr="007B1AA8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实验设备\软件\平台等 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计算机，win7操作系统，CodeBlock编程环境</w:t>
            </w:r>
          </w:p>
        </w:tc>
      </w:tr>
      <w:tr w:rsidR="00B24A0C" w:rsidRPr="00EB656A" w:rsidTr="007B1AA8">
        <w:trPr>
          <w:trHeight w:val="243"/>
        </w:trPr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0C" w:rsidRPr="00EB656A" w:rsidRDefault="00B24A0C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 验 内 容 与 实 验 记 录（拓扑图\配置图\流程图\线路图\效果图\代码(段)\运行结果\实验步骤等）</w:t>
            </w:r>
          </w:p>
        </w:tc>
      </w:tr>
      <w:tr w:rsidR="00B24A0C" w:rsidRPr="00EB656A" w:rsidTr="007B1AA8">
        <w:trPr>
          <w:trHeight w:val="3192"/>
        </w:trPr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0C" w:rsidRPr="00EB656A" w:rsidRDefault="00B24A0C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实验内容：</w:t>
            </w:r>
            <w:r w:rsidRPr="00EB656A">
              <w:rPr>
                <w:rFonts w:ascii="宋体" w:hAnsi="宋体"/>
                <w:b/>
                <w:szCs w:val="24"/>
              </w:rPr>
              <w:t xml:space="preserve"> </w:t>
            </w:r>
          </w:p>
          <w:p w:rsidR="00B24A0C" w:rsidRPr="00EB656A" w:rsidRDefault="00B24A0C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/>
                <w:szCs w:val="24"/>
              </w:rPr>
              <w:t>1</w:t>
            </w:r>
            <w:r w:rsidRPr="00EB656A">
              <w:rPr>
                <w:rFonts w:ascii="宋体" w:hAnsi="宋体" w:hint="eastAsia"/>
                <w:szCs w:val="24"/>
              </w:rPr>
              <w:t>、验证课本第</w:t>
            </w:r>
            <w:r w:rsidRPr="00EB656A">
              <w:rPr>
                <w:rFonts w:ascii="宋体" w:hAnsi="宋体"/>
                <w:szCs w:val="24"/>
              </w:rPr>
              <w:t>3</w:t>
            </w:r>
            <w:r w:rsidRPr="00EB656A">
              <w:rPr>
                <w:rFonts w:ascii="宋体" w:hAnsi="宋体" w:hint="eastAsia"/>
                <w:szCs w:val="24"/>
              </w:rPr>
              <w:t>章中的例题</w:t>
            </w:r>
          </w:p>
          <w:p w:rsidR="00B24A0C" w:rsidRPr="00EB656A" w:rsidRDefault="00B24A0C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/>
                <w:szCs w:val="24"/>
              </w:rPr>
              <w:t>2</w:t>
            </w:r>
            <w:r w:rsidRPr="00EB656A">
              <w:rPr>
                <w:rFonts w:ascii="宋体" w:hAnsi="宋体" w:hint="eastAsia"/>
                <w:szCs w:val="24"/>
              </w:rPr>
              <w:t>、编写程序，用于计算圆周长、圆面积、圆球表面积、圆球体积、圆柱体积。圆半径、圆柱高由用户通过键盘输入。要求输入输出有相应的文字说明，输出结果保留两位小数。</w:t>
            </w:r>
          </w:p>
          <w:p w:rsidR="00B24A0C" w:rsidRPr="00EB656A" w:rsidRDefault="00B24A0C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/>
                <w:szCs w:val="24"/>
              </w:rPr>
              <w:t>3</w:t>
            </w:r>
            <w:r w:rsidRPr="00EB656A">
              <w:rPr>
                <w:rFonts w:ascii="宋体" w:hAnsi="宋体" w:hint="eastAsia"/>
                <w:szCs w:val="24"/>
              </w:rPr>
              <w:t>、编写程序，输出一个四位数各个位上数字之和及其乘积，原始整数由键盘输入。例如键盘输入为</w:t>
            </w:r>
            <w:r w:rsidRPr="00EB656A">
              <w:rPr>
                <w:rFonts w:ascii="宋体" w:hAnsi="宋体"/>
                <w:szCs w:val="24"/>
              </w:rPr>
              <w:t>1234</w:t>
            </w:r>
            <w:r w:rsidRPr="00EB656A">
              <w:rPr>
                <w:rFonts w:ascii="宋体" w:hAnsi="宋体" w:hint="eastAsia"/>
                <w:szCs w:val="24"/>
              </w:rPr>
              <w:t>，则输出结果应该为</w:t>
            </w:r>
            <w:r w:rsidRPr="00EB656A">
              <w:rPr>
                <w:rFonts w:ascii="宋体" w:hAnsi="宋体"/>
                <w:szCs w:val="24"/>
              </w:rPr>
              <w:t>10</w:t>
            </w:r>
            <w:r w:rsidRPr="00EB656A">
              <w:rPr>
                <w:rFonts w:ascii="宋体" w:hAnsi="宋体" w:hint="eastAsia"/>
                <w:szCs w:val="24"/>
              </w:rPr>
              <w:t>和</w:t>
            </w:r>
            <w:r w:rsidRPr="00EB656A">
              <w:rPr>
                <w:rFonts w:ascii="宋体" w:hAnsi="宋体"/>
                <w:szCs w:val="24"/>
              </w:rPr>
              <w:t>24</w:t>
            </w:r>
            <w:r w:rsidRPr="00EB656A">
              <w:rPr>
                <w:rFonts w:ascii="宋体" w:hAnsi="宋体" w:hint="eastAsia"/>
                <w:szCs w:val="24"/>
              </w:rPr>
              <w:t>。</w:t>
            </w:r>
          </w:p>
          <w:p w:rsidR="00B24A0C" w:rsidRPr="00EB656A" w:rsidRDefault="00B24A0C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/>
                <w:szCs w:val="24"/>
              </w:rPr>
              <w:t>4</w:t>
            </w:r>
            <w:r w:rsidRPr="00EB656A">
              <w:rPr>
                <w:rFonts w:ascii="宋体" w:hAnsi="宋体" w:hint="eastAsia"/>
                <w:szCs w:val="24"/>
              </w:rPr>
              <w:t>、编写程序，从键盘上输入一个浮点型数，保留小数两位输出，并对小数第三位进行四舍五入处理，要求不得使用格式修饰符进行输出处理。</w:t>
            </w:r>
          </w:p>
          <w:p w:rsidR="00B24A0C" w:rsidRPr="00EB656A" w:rsidRDefault="00B24A0C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/>
                <w:szCs w:val="24"/>
              </w:rPr>
              <w:t>5</w:t>
            </w:r>
            <w:r w:rsidRPr="00EB656A">
              <w:rPr>
                <w:rFonts w:ascii="宋体" w:hAnsi="宋体" w:hint="eastAsia"/>
                <w:szCs w:val="24"/>
              </w:rPr>
              <w:t>、编写程序，将输入的两个整数</w:t>
            </w:r>
            <w:r w:rsidRPr="00EB656A">
              <w:rPr>
                <w:rFonts w:ascii="宋体" w:hAnsi="宋体"/>
                <w:szCs w:val="24"/>
              </w:rPr>
              <w:t>number1</w:t>
            </w:r>
            <w:r w:rsidRPr="00EB656A">
              <w:rPr>
                <w:rFonts w:ascii="宋体" w:hAnsi="宋体" w:hint="eastAsia"/>
                <w:szCs w:val="24"/>
              </w:rPr>
              <w:t>和</w:t>
            </w:r>
            <w:r w:rsidRPr="00EB656A">
              <w:rPr>
                <w:rFonts w:ascii="宋体" w:hAnsi="宋体"/>
                <w:szCs w:val="24"/>
              </w:rPr>
              <w:t>number2</w:t>
            </w:r>
            <w:r w:rsidRPr="00EB656A">
              <w:rPr>
                <w:rFonts w:ascii="宋体" w:hAnsi="宋体" w:hint="eastAsia"/>
                <w:szCs w:val="24"/>
              </w:rPr>
              <w:t>合并成一个新的整数</w:t>
            </w:r>
            <w:r w:rsidRPr="00EB656A">
              <w:rPr>
                <w:rFonts w:ascii="宋体" w:hAnsi="宋体"/>
                <w:szCs w:val="24"/>
              </w:rPr>
              <w:t>number</w:t>
            </w:r>
            <w:r w:rsidRPr="00EB656A">
              <w:rPr>
                <w:rFonts w:ascii="宋体" w:hAnsi="宋体" w:hint="eastAsia"/>
                <w:szCs w:val="24"/>
              </w:rPr>
              <w:t>，</w:t>
            </w:r>
            <w:r w:rsidRPr="00EB656A">
              <w:rPr>
                <w:rFonts w:ascii="宋体" w:hAnsi="宋体"/>
                <w:szCs w:val="24"/>
              </w:rPr>
              <w:t>number1</w:t>
            </w:r>
            <w:r w:rsidRPr="00EB656A">
              <w:rPr>
                <w:rFonts w:ascii="宋体" w:hAnsi="宋体" w:hint="eastAsia"/>
                <w:szCs w:val="24"/>
              </w:rPr>
              <w:t>的十位是</w:t>
            </w:r>
            <w:r w:rsidRPr="00EB656A">
              <w:rPr>
                <w:rFonts w:ascii="宋体" w:hAnsi="宋体"/>
                <w:szCs w:val="24"/>
              </w:rPr>
              <w:t>number</w:t>
            </w:r>
            <w:r w:rsidRPr="00EB656A">
              <w:rPr>
                <w:rFonts w:ascii="宋体" w:hAnsi="宋体" w:hint="eastAsia"/>
                <w:szCs w:val="24"/>
              </w:rPr>
              <w:t>的百位，</w:t>
            </w:r>
            <w:r w:rsidRPr="00EB656A">
              <w:rPr>
                <w:rFonts w:ascii="宋体" w:hAnsi="宋体"/>
                <w:szCs w:val="24"/>
              </w:rPr>
              <w:t>number1</w:t>
            </w:r>
            <w:r w:rsidRPr="00EB656A">
              <w:rPr>
                <w:rFonts w:ascii="宋体" w:hAnsi="宋体" w:hint="eastAsia"/>
                <w:szCs w:val="24"/>
              </w:rPr>
              <w:t>的个位是</w:t>
            </w:r>
            <w:r w:rsidRPr="00EB656A">
              <w:rPr>
                <w:rFonts w:ascii="宋体" w:hAnsi="宋体"/>
                <w:szCs w:val="24"/>
              </w:rPr>
              <w:t>number</w:t>
            </w:r>
            <w:r w:rsidRPr="00EB656A">
              <w:rPr>
                <w:rFonts w:ascii="宋体" w:hAnsi="宋体" w:hint="eastAsia"/>
                <w:szCs w:val="24"/>
              </w:rPr>
              <w:t>的千位；</w:t>
            </w:r>
            <w:r w:rsidRPr="00EB656A">
              <w:rPr>
                <w:rFonts w:ascii="宋体" w:hAnsi="宋体"/>
                <w:szCs w:val="24"/>
              </w:rPr>
              <w:t>number2</w:t>
            </w:r>
            <w:r w:rsidRPr="00EB656A">
              <w:rPr>
                <w:rFonts w:ascii="宋体" w:hAnsi="宋体" w:hint="eastAsia"/>
                <w:szCs w:val="24"/>
              </w:rPr>
              <w:t>的十位是</w:t>
            </w:r>
            <w:r w:rsidRPr="00EB656A">
              <w:rPr>
                <w:rFonts w:ascii="宋体" w:hAnsi="宋体"/>
                <w:szCs w:val="24"/>
              </w:rPr>
              <w:t>number</w:t>
            </w:r>
            <w:r w:rsidRPr="00EB656A">
              <w:rPr>
                <w:rFonts w:ascii="宋体" w:hAnsi="宋体" w:hint="eastAsia"/>
                <w:szCs w:val="24"/>
              </w:rPr>
              <w:t>的个数，</w:t>
            </w:r>
            <w:r w:rsidRPr="00EB656A">
              <w:rPr>
                <w:rFonts w:ascii="宋体" w:hAnsi="宋体"/>
                <w:szCs w:val="24"/>
              </w:rPr>
              <w:t>number2</w:t>
            </w:r>
            <w:r w:rsidRPr="00EB656A">
              <w:rPr>
                <w:rFonts w:ascii="宋体" w:hAnsi="宋体" w:hint="eastAsia"/>
                <w:szCs w:val="24"/>
              </w:rPr>
              <w:t>的个数是</w:t>
            </w:r>
            <w:r w:rsidRPr="00EB656A">
              <w:rPr>
                <w:rFonts w:ascii="宋体" w:hAnsi="宋体"/>
                <w:szCs w:val="24"/>
              </w:rPr>
              <w:t>number</w:t>
            </w:r>
            <w:r w:rsidRPr="00EB656A">
              <w:rPr>
                <w:rFonts w:ascii="宋体" w:hAnsi="宋体" w:hint="eastAsia"/>
                <w:szCs w:val="24"/>
              </w:rPr>
              <w:t>的十位。</w:t>
            </w:r>
          </w:p>
          <w:p w:rsidR="00B24A0C" w:rsidRPr="00EB656A" w:rsidRDefault="00B24A0C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/>
                <w:szCs w:val="24"/>
              </w:rPr>
              <w:t>6</w:t>
            </w:r>
            <w:r w:rsidRPr="00EB656A">
              <w:rPr>
                <w:rFonts w:ascii="宋体" w:hAnsi="宋体" w:hint="eastAsia"/>
                <w:szCs w:val="24"/>
              </w:rPr>
              <w:t>、</w:t>
            </w:r>
            <w:r w:rsidRPr="00EB656A">
              <w:rPr>
                <w:rFonts w:ascii="宋体" w:hAnsi="宋体" w:hint="eastAsia"/>
              </w:rPr>
              <w:t>编写程序验证转义字符常量：例</w:t>
            </w:r>
            <w:r w:rsidRPr="00EB656A">
              <w:rPr>
                <w:rFonts w:ascii="宋体" w:hAnsi="宋体"/>
              </w:rPr>
              <w:t>2-1</w:t>
            </w:r>
            <w:r w:rsidRPr="00EB656A">
              <w:rPr>
                <w:rFonts w:ascii="宋体" w:hAnsi="宋体" w:hint="eastAsia"/>
              </w:rPr>
              <w:t>、输出“</w:t>
            </w:r>
            <w:r w:rsidRPr="00EB656A">
              <w:rPr>
                <w:rFonts w:ascii="宋体" w:hAnsi="宋体"/>
              </w:rPr>
              <w:t>abc\rd</w:t>
            </w:r>
            <w:r w:rsidRPr="00EB656A">
              <w:rPr>
                <w:rFonts w:ascii="宋体" w:hAnsi="宋体" w:hint="eastAsia"/>
              </w:rPr>
              <w:t>”、“</w:t>
            </w:r>
            <w:r w:rsidRPr="00EB656A">
              <w:rPr>
                <w:rFonts w:ascii="宋体" w:hAnsi="宋体"/>
              </w:rPr>
              <w:t>abc\bde</w:t>
            </w:r>
            <w:r w:rsidRPr="00EB656A">
              <w:rPr>
                <w:rFonts w:ascii="宋体" w:hAnsi="宋体" w:hint="eastAsia"/>
              </w:rPr>
              <w:t>”。</w:t>
            </w:r>
          </w:p>
          <w:p w:rsidR="00B24A0C" w:rsidRPr="00EB656A" w:rsidRDefault="00B24A0C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实验步骤：</w:t>
            </w:r>
          </w:p>
          <w:p w:rsidR="00B24A0C" w:rsidRPr="00EB656A" w:rsidRDefault="00B24A0C" w:rsidP="005B2E4B">
            <w:pPr>
              <w:pStyle w:val="3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 w:hint="eastAsia"/>
              </w:rPr>
              <w:t>第一步：</w:t>
            </w:r>
            <w:r w:rsidRPr="00EB656A">
              <w:rPr>
                <w:rFonts w:ascii="宋体" w:eastAsia="宋体" w:hAnsi="宋体" w:hint="eastAsia"/>
                <w:b w:val="0"/>
              </w:rPr>
              <w:t>新建文件夹，保存文件，如图1-1所示</w:t>
            </w:r>
          </w:p>
          <w:p w:rsidR="00B24A0C" w:rsidRPr="00EB656A" w:rsidRDefault="00B24A0C" w:rsidP="00B24A0C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4BFAC928" wp14:editId="4F9907B5">
                  <wp:extent cx="3284220" cy="193051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440" cy="193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A0C" w:rsidRPr="00EB656A" w:rsidRDefault="00B24A0C" w:rsidP="00B24A0C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noProof/>
                <w:szCs w:val="21"/>
              </w:rPr>
              <w:t>图1-1   创建文件夹结果</w:t>
            </w:r>
          </w:p>
          <w:p w:rsidR="00B24A0C" w:rsidRPr="00EB656A" w:rsidRDefault="00B24A0C" w:rsidP="00B24A0C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二步：</w:t>
            </w:r>
            <w:r w:rsidRPr="00EB656A">
              <w:rPr>
                <w:rFonts w:ascii="宋体" w:hAnsi="宋体" w:hint="eastAsia"/>
                <w:szCs w:val="21"/>
              </w:rPr>
              <w:t>打开Code::Blocks，新建一个C源文件，如图1-2所示：</w:t>
            </w:r>
          </w:p>
          <w:p w:rsidR="00B24A0C" w:rsidRPr="00EB656A" w:rsidRDefault="00B24A0C" w:rsidP="00B24A0C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9620749" wp14:editId="10BE2196">
                  <wp:extent cx="3419475" cy="16002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37674" b="45277"/>
                          <a:stretch/>
                        </pic:blipFill>
                        <pic:spPr bwMode="auto">
                          <a:xfrm>
                            <a:off x="0" y="0"/>
                            <a:ext cx="34194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A0C" w:rsidRPr="00EB656A" w:rsidRDefault="00B24A0C" w:rsidP="00B24A0C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图1-2 创建C源程序</w:t>
            </w:r>
          </w:p>
          <w:p w:rsidR="00B24A0C" w:rsidRPr="00EB656A" w:rsidRDefault="00B24A0C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Style w:val="20"/>
                <w:rFonts w:ascii="宋体" w:eastAsia="宋体" w:hAnsi="宋体"/>
              </w:rPr>
              <w:t>程序一:</w:t>
            </w:r>
            <w:r w:rsidRPr="00EB656A">
              <w:rPr>
                <w:rStyle w:val="20"/>
                <w:rFonts w:ascii="宋体" w:eastAsia="宋体" w:hAnsi="宋体" w:hint="eastAsia"/>
              </w:rPr>
              <w:t xml:space="preserve"> </w:t>
            </w:r>
            <w:r w:rsidR="00986CE3" w:rsidRPr="00EB656A">
              <w:rPr>
                <w:rFonts w:ascii="宋体" w:hAnsi="宋体" w:hint="eastAsia"/>
                <w:sz w:val="28"/>
                <w:szCs w:val="28"/>
              </w:rPr>
              <w:t>编写程序，用于计算圆周长、圆面积、圆球表面积、圆球体积、圆柱体积。圆半径、圆柱高由用户通过键盘输入。要求输入输出有相应的文字说明，输出结果保留两位小数。</w:t>
            </w:r>
          </w:p>
          <w:p w:rsidR="004B5992" w:rsidRPr="00EB656A" w:rsidRDefault="004B5992" w:rsidP="004B5992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 w:hint="eastAsia"/>
              </w:rPr>
              <w:t>第一步</w:t>
            </w:r>
            <w:r w:rsidR="007A1841" w:rsidRPr="00EB656A">
              <w:rPr>
                <w:rStyle w:val="30"/>
                <w:rFonts w:ascii="宋体" w:hAnsi="宋体" w:hint="eastAsia"/>
              </w:rPr>
              <w:t>:</w:t>
            </w:r>
            <w:r w:rsidRPr="00EB656A">
              <w:rPr>
                <w:rFonts w:ascii="宋体" w:hAnsi="宋体"/>
              </w:rPr>
              <w:t>D</w:t>
            </w:r>
            <w:r w:rsidRPr="00EB656A">
              <w:rPr>
                <w:rFonts w:ascii="宋体" w:hAnsi="宋体" w:hint="eastAsia"/>
              </w:rPr>
              <w:t>首先定义几个变量，分别存放题目中所需要的，代码如下：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d</w:t>
            </w:r>
            <w:r w:rsidRPr="00EB656A">
              <w:rPr>
                <w:rFonts w:ascii="宋体" w:hAnsi="宋体"/>
                <w:szCs w:val="21"/>
              </w:rPr>
              <w:t>ouble r,h;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double yzc,ymj,qbmj,qtj,ztj;(</w:t>
            </w:r>
            <w:r w:rsidRPr="00EB656A">
              <w:rPr>
                <w:rFonts w:ascii="宋体" w:hAnsi="宋体" w:hint="eastAsia"/>
                <w:szCs w:val="21"/>
              </w:rPr>
              <w:t>因为，圆面积等有可能为小数，所以用d</w:t>
            </w:r>
            <w:r w:rsidRPr="00EB656A">
              <w:rPr>
                <w:rFonts w:ascii="宋体" w:hAnsi="宋体"/>
                <w:szCs w:val="21"/>
              </w:rPr>
              <w:t>ouble</w:t>
            </w:r>
            <w:r w:rsidRPr="00EB656A">
              <w:rPr>
                <w:rFonts w:ascii="宋体" w:hAnsi="宋体" w:hint="eastAsia"/>
                <w:szCs w:val="21"/>
              </w:rPr>
              <w:t>定义)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二</w:t>
            </w:r>
            <w:r w:rsidRPr="00EB656A">
              <w:rPr>
                <w:rStyle w:val="30"/>
                <w:rFonts w:ascii="宋体" w:hAnsi="宋体" w:hint="eastAsia"/>
              </w:rPr>
              <w:t>步：</w:t>
            </w:r>
            <w:r w:rsidRPr="00EB656A">
              <w:rPr>
                <w:rFonts w:ascii="宋体" w:hAnsi="宋体" w:hint="eastAsia"/>
                <w:szCs w:val="21"/>
              </w:rPr>
              <w:t>让用户输入圆半径、圆柱高，并给予文字提示：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printf("请输入圆半径与圆柱高:\n");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scanf("%lf,%lf",&amp;r,&amp;h);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三步:</w:t>
            </w:r>
            <w:r w:rsidRPr="00EB656A">
              <w:rPr>
                <w:rFonts w:ascii="宋体" w:hAnsi="宋体" w:hint="eastAsia"/>
                <w:szCs w:val="21"/>
              </w:rPr>
              <w:t>对所求的进行计算：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yzc=2*pl*r;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ymj=pl*r*r;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qbmj=4*r*r*pl;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qtj=4./3*pl*r*r*r;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ztj=yzc*h;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四步：</w:t>
            </w:r>
            <w:r w:rsidRPr="00EB656A">
              <w:rPr>
                <w:rFonts w:ascii="宋体" w:hAnsi="宋体" w:hint="eastAsia"/>
                <w:szCs w:val="21"/>
              </w:rPr>
              <w:t>输出结果：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printf("圆周长为:%.2f\n圆面积为:%.2f\n圆球表面积为:%.2f\n圆球体积为:%.2f\n圆柱体积为:%.2f\n",yzc,ymj,qbmj,qtj,ztj);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五</w:t>
            </w:r>
            <w:r w:rsidRPr="00EB656A">
              <w:rPr>
                <w:rStyle w:val="30"/>
                <w:rFonts w:ascii="宋体" w:hAnsi="宋体" w:hint="eastAsia"/>
              </w:rPr>
              <w:t>步：</w:t>
            </w:r>
            <w:r w:rsidRPr="00EB656A">
              <w:rPr>
                <w:rFonts w:ascii="宋体" w:hAnsi="宋体" w:hint="eastAsia"/>
                <w:szCs w:val="21"/>
              </w:rPr>
              <w:t>完整程序为：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260D8D50" wp14:editId="0BE23E43">
                  <wp:extent cx="3801069" cy="178308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04" cy="182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六步：</w:t>
            </w:r>
            <w:r w:rsidRPr="00EB656A">
              <w:rPr>
                <w:rFonts w:ascii="宋体" w:hAnsi="宋体" w:hint="eastAsia"/>
                <w:szCs w:val="21"/>
              </w:rPr>
              <w:t>运行结果为：</w:t>
            </w:r>
          </w:p>
          <w:p w:rsidR="004B5992" w:rsidRPr="00EB656A" w:rsidRDefault="004B5992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573850C" wp14:editId="7B2EECD7">
                  <wp:extent cx="3878580" cy="204190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12" cy="204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992" w:rsidRPr="00EB656A" w:rsidRDefault="004B5992" w:rsidP="004B5992">
            <w:pPr>
              <w:rPr>
                <w:rFonts w:ascii="宋体" w:hAnsi="宋体"/>
                <w:szCs w:val="24"/>
              </w:rPr>
            </w:pPr>
            <w:r w:rsidRPr="00EB656A">
              <w:rPr>
                <w:rStyle w:val="20"/>
                <w:rFonts w:ascii="宋体" w:eastAsia="宋体" w:hAnsi="宋体" w:hint="eastAsia"/>
              </w:rPr>
              <w:t xml:space="preserve">程序二: 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编写程序，输出一个四位数各个位上数字之和及其乘积，原始整数由键盘输入。例如键盘输入为</w:t>
            </w:r>
            <w:r w:rsidRPr="00EB656A">
              <w:rPr>
                <w:rFonts w:ascii="宋体" w:hAnsi="宋体"/>
                <w:sz w:val="28"/>
                <w:szCs w:val="28"/>
              </w:rPr>
              <w:t>1234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，则输出结果应该为</w:t>
            </w:r>
            <w:r w:rsidRPr="00EB656A">
              <w:rPr>
                <w:rFonts w:ascii="宋体" w:hAnsi="宋体"/>
                <w:sz w:val="28"/>
                <w:szCs w:val="28"/>
              </w:rPr>
              <w:t>10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和</w:t>
            </w:r>
            <w:r w:rsidRPr="00EB656A">
              <w:rPr>
                <w:rFonts w:ascii="宋体" w:hAnsi="宋体"/>
                <w:sz w:val="28"/>
                <w:szCs w:val="28"/>
              </w:rPr>
              <w:t>24</w:t>
            </w:r>
            <w:r w:rsidRPr="00EB656A">
              <w:rPr>
                <w:rFonts w:ascii="宋体" w:hAnsi="宋体" w:hint="eastAsia"/>
                <w:szCs w:val="24"/>
              </w:rPr>
              <w:t>。</w:t>
            </w:r>
          </w:p>
          <w:p w:rsidR="004B5992" w:rsidRPr="00EB656A" w:rsidRDefault="005D211F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一步:</w:t>
            </w:r>
            <w:r w:rsidRPr="00EB656A">
              <w:rPr>
                <w:rFonts w:ascii="宋体" w:hAnsi="宋体" w:hint="eastAsia"/>
                <w:szCs w:val="21"/>
              </w:rPr>
              <w:t>定义一个表量来表示这个四位数,:</w:t>
            </w:r>
          </w:p>
          <w:p w:rsidR="005D211F" w:rsidRPr="00EB656A" w:rsidRDefault="005D211F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int a;</w:t>
            </w:r>
          </w:p>
          <w:p w:rsidR="005D211F" w:rsidRPr="00EB656A" w:rsidRDefault="005D211F" w:rsidP="004B5992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二</w:t>
            </w:r>
            <w:r w:rsidRPr="00EB656A">
              <w:rPr>
                <w:rStyle w:val="30"/>
                <w:rFonts w:ascii="宋体" w:hAnsi="宋体" w:hint="eastAsia"/>
              </w:rPr>
              <w:t>步:</w:t>
            </w:r>
            <w:r w:rsidRPr="00EB656A">
              <w:rPr>
                <w:rFonts w:ascii="宋体" w:hAnsi="宋体" w:hint="eastAsia"/>
                <w:szCs w:val="21"/>
              </w:rPr>
              <w:t>让用户输入一个四位数: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printf("请输入一个四位整数:");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scanf("%d",&amp;a);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三</w:t>
            </w:r>
            <w:r w:rsidRPr="00EB656A">
              <w:rPr>
                <w:rStyle w:val="30"/>
                <w:rFonts w:ascii="宋体" w:hAnsi="宋体" w:hint="eastAsia"/>
              </w:rPr>
              <w:t>步</w:t>
            </w:r>
            <w:r w:rsidRPr="00EB656A">
              <w:rPr>
                <w:rStyle w:val="30"/>
                <w:rFonts w:ascii="宋体" w:hAnsi="宋体"/>
              </w:rPr>
              <w:t>:</w:t>
            </w:r>
            <w:r w:rsidRPr="00EB656A">
              <w:rPr>
                <w:rFonts w:ascii="宋体" w:hAnsi="宋体" w:hint="eastAsia"/>
                <w:szCs w:val="21"/>
              </w:rPr>
              <w:t>再定义4个变量,来存放这个四位数的个十百千位: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unsigned num1,num2,num3,num4;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五步:</w:t>
            </w:r>
            <w:r w:rsidRPr="00EB656A">
              <w:rPr>
                <w:rFonts w:ascii="宋体" w:hAnsi="宋体" w:hint="eastAsia"/>
                <w:szCs w:val="21"/>
              </w:rPr>
              <w:t>讲这个四位数上的数字分离: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num1=a%10;</w:t>
            </w:r>
            <w:r w:rsidR="00EB656A">
              <w:rPr>
                <w:rFonts w:ascii="宋体" w:hAnsi="宋体"/>
                <w:szCs w:val="21"/>
              </w:rPr>
              <w:t xml:space="preserve">      </w:t>
            </w:r>
            <w:r w:rsidRPr="00EB656A">
              <w:rPr>
                <w:rFonts w:ascii="宋体" w:hAnsi="宋体" w:hint="eastAsia"/>
                <w:szCs w:val="21"/>
              </w:rPr>
              <w:t>//分离个位数字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num2=a/10%10;</w:t>
            </w:r>
            <w:r w:rsidRPr="00EB656A">
              <w:rPr>
                <w:rFonts w:ascii="宋体" w:hAnsi="宋体" w:hint="eastAsia"/>
                <w:szCs w:val="21"/>
              </w:rPr>
              <w:t xml:space="preserve"> </w:t>
            </w:r>
            <w:r w:rsidR="00EB656A">
              <w:rPr>
                <w:rFonts w:ascii="宋体" w:hAnsi="宋体"/>
                <w:szCs w:val="21"/>
              </w:rPr>
              <w:t xml:space="preserve">  </w:t>
            </w:r>
            <w:r w:rsidRPr="00EB656A">
              <w:rPr>
                <w:rFonts w:ascii="宋体" w:hAnsi="宋体" w:hint="eastAsia"/>
                <w:szCs w:val="21"/>
              </w:rPr>
              <w:t>//分离十位数字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num3=a/100%10;</w:t>
            </w:r>
            <w:r w:rsidRPr="00EB656A">
              <w:rPr>
                <w:rFonts w:ascii="宋体" w:hAnsi="宋体" w:hint="eastAsia"/>
                <w:szCs w:val="21"/>
              </w:rPr>
              <w:t xml:space="preserve"> </w:t>
            </w:r>
            <w:r w:rsidR="00EB656A">
              <w:rPr>
                <w:rFonts w:ascii="宋体" w:hAnsi="宋体"/>
                <w:szCs w:val="21"/>
              </w:rPr>
              <w:t xml:space="preserve">  </w:t>
            </w:r>
            <w:r w:rsidRPr="00EB656A">
              <w:rPr>
                <w:rFonts w:ascii="宋体" w:hAnsi="宋体" w:hint="eastAsia"/>
                <w:szCs w:val="21"/>
              </w:rPr>
              <w:t>//分离百位数字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num4=a/1000%10;</w:t>
            </w:r>
            <w:r w:rsidR="00EB656A">
              <w:rPr>
                <w:rFonts w:ascii="宋体" w:hAnsi="宋体"/>
                <w:szCs w:val="21"/>
              </w:rPr>
              <w:t xml:space="preserve">  </w:t>
            </w:r>
            <w:r w:rsidRPr="00EB656A">
              <w:rPr>
                <w:rFonts w:ascii="宋体" w:hAnsi="宋体" w:hint="eastAsia"/>
                <w:szCs w:val="21"/>
              </w:rPr>
              <w:t xml:space="preserve"> //分离千位数字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六步:</w:t>
            </w:r>
            <w:r w:rsidRPr="00EB656A">
              <w:rPr>
                <w:rFonts w:ascii="宋体" w:hAnsi="宋体" w:hint="eastAsia"/>
                <w:szCs w:val="21"/>
              </w:rPr>
              <w:t>输出所要求的: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printf("%d\n",num1+num2+num3+num4);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printf("%d\n",num1*num2*num3*num4);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七步:</w:t>
            </w:r>
            <w:r w:rsidRPr="00EB656A">
              <w:rPr>
                <w:rFonts w:ascii="宋体" w:hAnsi="宋体" w:hint="eastAsia"/>
                <w:szCs w:val="21"/>
              </w:rPr>
              <w:t>完整程序为: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58ECB917" wp14:editId="774E2A8C">
                  <wp:extent cx="3337560" cy="200376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22" cy="201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lastRenderedPageBreak/>
              <w:t>第八步:</w:t>
            </w:r>
            <w:r w:rsidRPr="00EB656A">
              <w:rPr>
                <w:rFonts w:ascii="宋体" w:hAnsi="宋体" w:hint="eastAsia"/>
                <w:szCs w:val="21"/>
              </w:rPr>
              <w:t>运行结果为: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0C89AE41" wp14:editId="260122D3">
                  <wp:extent cx="3352800" cy="195067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43" cy="197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11F" w:rsidRPr="00EB656A" w:rsidRDefault="005D211F" w:rsidP="005D211F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Style w:val="20"/>
                <w:rFonts w:ascii="宋体" w:eastAsia="宋体" w:hAnsi="宋体" w:hint="eastAsia"/>
              </w:rPr>
              <w:t>程序三: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 xml:space="preserve"> 编写程序，从键盘上输入一个浮点型数，保留小数两位输出，并对小数第三位进行四舍五入处理，要求不得使用格式修饰符进行输出处理。</w:t>
            </w:r>
          </w:p>
          <w:p w:rsidR="005D211F" w:rsidRPr="00EB656A" w:rsidRDefault="005D211F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一步:</w:t>
            </w:r>
            <w:r w:rsidRPr="00EB656A">
              <w:rPr>
                <w:rFonts w:ascii="宋体" w:hAnsi="宋体" w:hint="eastAsia"/>
                <w:szCs w:val="21"/>
              </w:rPr>
              <w:t>定义两个变量,用于存放,浮点型数和</w:t>
            </w:r>
            <w:r w:rsidR="003A0468" w:rsidRPr="00EB656A">
              <w:rPr>
                <w:rFonts w:ascii="宋体" w:hAnsi="宋体" w:hint="eastAsia"/>
                <w:szCs w:val="21"/>
              </w:rPr>
              <w:t>保留两位小数并四舍五入后的:</w:t>
            </w:r>
          </w:p>
          <w:p w:rsidR="003A0468" w:rsidRPr="00EB656A" w:rsidRDefault="003A0468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double a,b;</w:t>
            </w:r>
          </w:p>
          <w:p w:rsidR="003A0468" w:rsidRPr="00EB656A" w:rsidRDefault="003A0468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二</w:t>
            </w:r>
            <w:r w:rsidRPr="00EB656A">
              <w:rPr>
                <w:rStyle w:val="30"/>
                <w:rFonts w:ascii="宋体" w:hAnsi="宋体" w:hint="eastAsia"/>
              </w:rPr>
              <w:t>步:</w:t>
            </w:r>
            <w:r w:rsidRPr="00EB656A">
              <w:rPr>
                <w:rFonts w:ascii="宋体" w:hAnsi="宋体" w:hint="eastAsia"/>
                <w:szCs w:val="21"/>
              </w:rPr>
              <w:t>让用户输入一个浮点型数: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printf("请输入一个浮点型数：");</w:t>
            </w:r>
          </w:p>
          <w:p w:rsidR="007A1841" w:rsidRPr="00EB656A" w:rsidRDefault="003A0468" w:rsidP="007A1841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scanf("%lf",&amp;a);</w:t>
            </w:r>
          </w:p>
          <w:p w:rsidR="003A0468" w:rsidRPr="00EB656A" w:rsidRDefault="003A0468" w:rsidP="007A1841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三</w:t>
            </w:r>
            <w:r w:rsidRPr="00EB656A">
              <w:rPr>
                <w:rStyle w:val="30"/>
                <w:rFonts w:ascii="宋体" w:hAnsi="宋体" w:hint="eastAsia"/>
              </w:rPr>
              <w:t>步:</w:t>
            </w:r>
            <w:r w:rsidRPr="00EB656A">
              <w:rPr>
                <w:rFonts w:ascii="宋体" w:hAnsi="宋体" w:hint="eastAsia"/>
                <w:szCs w:val="21"/>
              </w:rPr>
              <w:t>对这个浮点型数进行处理并输出: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b=((int)(a*100+0.5))*0.01;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printf("结果为：%f\n",b);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因为要给这个数保留两位小数,并且要四舍五入,所以先给用户输入的这个浮点型数乘100再加上0.5,如果原先的浮点型数的小数点后第三位是大于等于5的,那么加上0.5后则进一位,如果小于5则不变,然后将这个数强制取整,最后再乘0.01,得到的就是最终想要的结果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四步:</w:t>
            </w:r>
            <w:r w:rsidRPr="00EB656A">
              <w:rPr>
                <w:rFonts w:ascii="宋体" w:hAnsi="宋体" w:hint="eastAsia"/>
                <w:szCs w:val="21"/>
              </w:rPr>
              <w:t>完整程序为: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3837489C" wp14:editId="30C3ED07">
                  <wp:extent cx="2948940" cy="181339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919" cy="181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五步:</w:t>
            </w:r>
            <w:r w:rsidRPr="00EB656A">
              <w:rPr>
                <w:rFonts w:ascii="宋体" w:hAnsi="宋体" w:hint="eastAsia"/>
                <w:szCs w:val="21"/>
              </w:rPr>
              <w:t>运行的结果为: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5D74503A" wp14:editId="2C0CACF0">
                  <wp:extent cx="2941320" cy="167631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846" cy="169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468" w:rsidRPr="00EB656A" w:rsidRDefault="003A0468" w:rsidP="003A0468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Style w:val="20"/>
                <w:rFonts w:ascii="宋体" w:eastAsia="宋体" w:hAnsi="宋体" w:hint="eastAsia"/>
              </w:rPr>
              <w:t xml:space="preserve">程序四: 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编写程序，将输入的两个整数</w:t>
            </w:r>
            <w:r w:rsidRPr="00EB656A">
              <w:rPr>
                <w:rFonts w:ascii="宋体" w:hAnsi="宋体"/>
                <w:sz w:val="28"/>
                <w:szCs w:val="28"/>
              </w:rPr>
              <w:t>number1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和</w:t>
            </w:r>
            <w:r w:rsidRPr="00EB656A">
              <w:rPr>
                <w:rFonts w:ascii="宋体" w:hAnsi="宋体"/>
                <w:sz w:val="28"/>
                <w:szCs w:val="28"/>
              </w:rPr>
              <w:t>number2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合并成一个新的整数</w:t>
            </w:r>
            <w:r w:rsidRPr="00EB656A">
              <w:rPr>
                <w:rFonts w:ascii="宋体" w:hAnsi="宋体"/>
                <w:sz w:val="28"/>
                <w:szCs w:val="28"/>
              </w:rPr>
              <w:t>number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，</w:t>
            </w:r>
            <w:r w:rsidRPr="00EB656A">
              <w:rPr>
                <w:rFonts w:ascii="宋体" w:hAnsi="宋体"/>
                <w:sz w:val="28"/>
                <w:szCs w:val="28"/>
              </w:rPr>
              <w:t>number1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的十位是</w:t>
            </w:r>
            <w:r w:rsidRPr="00EB656A">
              <w:rPr>
                <w:rFonts w:ascii="宋体" w:hAnsi="宋体"/>
                <w:sz w:val="28"/>
                <w:szCs w:val="28"/>
              </w:rPr>
              <w:t>number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的百位，</w:t>
            </w:r>
            <w:r w:rsidRPr="00EB656A">
              <w:rPr>
                <w:rFonts w:ascii="宋体" w:hAnsi="宋体"/>
                <w:sz w:val="28"/>
                <w:szCs w:val="28"/>
              </w:rPr>
              <w:t>number1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的个位是</w:t>
            </w:r>
            <w:r w:rsidRPr="00EB656A">
              <w:rPr>
                <w:rFonts w:ascii="宋体" w:hAnsi="宋体"/>
                <w:sz w:val="28"/>
                <w:szCs w:val="28"/>
              </w:rPr>
              <w:t>number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的千位；</w:t>
            </w:r>
            <w:r w:rsidRPr="00EB656A">
              <w:rPr>
                <w:rFonts w:ascii="宋体" w:hAnsi="宋体"/>
                <w:sz w:val="28"/>
                <w:szCs w:val="28"/>
              </w:rPr>
              <w:t>number2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的十位是</w:t>
            </w:r>
            <w:r w:rsidRPr="00EB656A">
              <w:rPr>
                <w:rFonts w:ascii="宋体" w:hAnsi="宋体"/>
                <w:sz w:val="28"/>
                <w:szCs w:val="28"/>
              </w:rPr>
              <w:t>number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的个数，</w:t>
            </w:r>
            <w:r w:rsidRPr="00EB656A">
              <w:rPr>
                <w:rFonts w:ascii="宋体" w:hAnsi="宋体"/>
                <w:sz w:val="28"/>
                <w:szCs w:val="28"/>
              </w:rPr>
              <w:t>number2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的个数是</w:t>
            </w:r>
            <w:r w:rsidRPr="00EB656A">
              <w:rPr>
                <w:rFonts w:ascii="宋体" w:hAnsi="宋体"/>
                <w:sz w:val="28"/>
                <w:szCs w:val="28"/>
              </w:rPr>
              <w:t>number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的十位。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一步:</w:t>
            </w:r>
            <w:r w:rsidRPr="00EB656A">
              <w:rPr>
                <w:rFonts w:ascii="宋体" w:hAnsi="宋体" w:hint="eastAsia"/>
                <w:szCs w:val="21"/>
              </w:rPr>
              <w:t>定义3个变量,分别表示用户输入的两个数以及最后重新整合后的数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int u_number1,u_number2;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int u_number;</w:t>
            </w:r>
          </w:p>
          <w:p w:rsidR="003A0468" w:rsidRPr="00EB656A" w:rsidRDefault="003A0468" w:rsidP="005D211F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二步:</w:t>
            </w:r>
            <w:r w:rsidRPr="00EB656A">
              <w:rPr>
                <w:rFonts w:ascii="宋体" w:hAnsi="宋体" w:hint="eastAsia"/>
                <w:szCs w:val="21"/>
              </w:rPr>
              <w:t>由用户输入这两个数: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printf("请输入两个两位数:\n");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scanf("%d,%d",&amp;u_number1,&amp;u_number2);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三</w:t>
            </w:r>
            <w:r w:rsidRPr="00EB656A">
              <w:rPr>
                <w:rStyle w:val="30"/>
                <w:rFonts w:ascii="宋体" w:hAnsi="宋体" w:hint="eastAsia"/>
              </w:rPr>
              <w:t>步:</w:t>
            </w:r>
            <w:r w:rsidRPr="00EB656A">
              <w:rPr>
                <w:rFonts w:ascii="宋体" w:hAnsi="宋体" w:hint="eastAsia"/>
                <w:szCs w:val="21"/>
              </w:rPr>
              <w:t>定义4个数来表示输入的2个整数的十位和个位:</w:t>
            </w:r>
          </w:p>
          <w:p w:rsidR="003A0468" w:rsidRPr="00EB656A" w:rsidRDefault="003A0468" w:rsidP="003A046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unsigned num4,num5,num6,num7;</w:t>
            </w:r>
          </w:p>
          <w:p w:rsidR="003A0468" w:rsidRPr="00EB656A" w:rsidRDefault="003A0468" w:rsidP="003A0468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num4=u_number1%10;//分离第一个数字的个位</w:t>
            </w:r>
          </w:p>
          <w:p w:rsidR="003A0468" w:rsidRPr="00EB656A" w:rsidRDefault="003A0468" w:rsidP="003A0468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num5=u_number1/10%10;//分离第一个数字的十位</w:t>
            </w:r>
          </w:p>
          <w:p w:rsidR="003A0468" w:rsidRPr="00EB656A" w:rsidRDefault="003A0468" w:rsidP="003A0468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num6=u_number2%10;//分离第二个数字的个位</w:t>
            </w:r>
          </w:p>
          <w:p w:rsidR="003A0468" w:rsidRPr="00EB656A" w:rsidRDefault="003A0468" w:rsidP="003A0468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num7=u_number2/10%10;//分离第二个数字的十位</w:t>
            </w:r>
          </w:p>
          <w:p w:rsidR="003A0468" w:rsidRPr="00EB656A" w:rsidRDefault="003A0468" w:rsidP="003A0468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四步:</w:t>
            </w:r>
            <w:r w:rsidR="007A1841" w:rsidRPr="00EB656A">
              <w:rPr>
                <w:rFonts w:ascii="宋体" w:hAnsi="宋体" w:hint="eastAsia"/>
                <w:szCs w:val="21"/>
              </w:rPr>
              <w:t>整合成所要求的数并输出:</w:t>
            </w:r>
          </w:p>
          <w:p w:rsidR="007A1841" w:rsidRPr="00EB656A" w:rsidRDefault="007A1841" w:rsidP="007A1841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u_number=num4*1000+num5*100+num6*10+num7;</w:t>
            </w:r>
          </w:p>
          <w:p w:rsidR="007A1841" w:rsidRPr="00EB656A" w:rsidRDefault="007A1841" w:rsidP="007A1841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printf("%d\n",u_number);</w:t>
            </w:r>
          </w:p>
          <w:p w:rsidR="007A1841" w:rsidRPr="00EB656A" w:rsidRDefault="007A1841" w:rsidP="007A1841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五步:</w:t>
            </w:r>
            <w:r w:rsidRPr="00EB656A">
              <w:rPr>
                <w:rFonts w:ascii="宋体" w:hAnsi="宋体" w:hint="eastAsia"/>
                <w:szCs w:val="21"/>
              </w:rPr>
              <w:t>完整程序为:</w:t>
            </w:r>
          </w:p>
          <w:p w:rsidR="007A1841" w:rsidRPr="00EB656A" w:rsidRDefault="007A1841" w:rsidP="007A1841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75DEB3E7" wp14:editId="14ECC394">
                  <wp:extent cx="3375025" cy="21717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471" cy="218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841" w:rsidRPr="00EB656A" w:rsidRDefault="007A1841" w:rsidP="007A1841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lastRenderedPageBreak/>
              <w:t>第六步:</w:t>
            </w:r>
            <w:r w:rsidRPr="00EB656A">
              <w:rPr>
                <w:rFonts w:ascii="宋体" w:hAnsi="宋体" w:hint="eastAsia"/>
                <w:szCs w:val="21"/>
              </w:rPr>
              <w:t>运行结果为:</w:t>
            </w:r>
          </w:p>
          <w:p w:rsidR="007A1841" w:rsidRPr="00EB656A" w:rsidRDefault="007A1841" w:rsidP="007A1841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7294F4AE" wp14:editId="3EDE20B7">
                  <wp:extent cx="3383280" cy="1836222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444" cy="184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8D8" w:rsidRPr="00EB656A" w:rsidRDefault="007A1841" w:rsidP="004C38D8">
            <w:pPr>
              <w:rPr>
                <w:rFonts w:ascii="宋体" w:hAnsi="宋体"/>
                <w:sz w:val="28"/>
                <w:szCs w:val="28"/>
              </w:rPr>
            </w:pPr>
            <w:r w:rsidRPr="00EB656A">
              <w:rPr>
                <w:rStyle w:val="20"/>
                <w:rFonts w:ascii="宋体" w:eastAsia="宋体" w:hAnsi="宋体" w:hint="eastAsia"/>
              </w:rPr>
              <w:t xml:space="preserve">程序五: 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编写程序验证转义字符常量：例</w:t>
            </w:r>
            <w:r w:rsidRPr="00EB656A">
              <w:rPr>
                <w:rFonts w:ascii="宋体" w:hAnsi="宋体"/>
                <w:sz w:val="28"/>
                <w:szCs w:val="28"/>
              </w:rPr>
              <w:t>2-1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、输出“</w:t>
            </w:r>
            <w:r w:rsidRPr="00EB656A">
              <w:rPr>
                <w:rFonts w:ascii="宋体" w:hAnsi="宋体"/>
                <w:sz w:val="28"/>
                <w:szCs w:val="28"/>
              </w:rPr>
              <w:t>abc\rd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”、“</w:t>
            </w:r>
            <w:r w:rsidRPr="00EB656A">
              <w:rPr>
                <w:rFonts w:ascii="宋体" w:hAnsi="宋体"/>
                <w:sz w:val="28"/>
                <w:szCs w:val="28"/>
              </w:rPr>
              <w:t>abc\bde</w:t>
            </w:r>
            <w:r w:rsidRPr="00EB656A">
              <w:rPr>
                <w:rFonts w:ascii="宋体" w:hAnsi="宋体" w:hint="eastAsia"/>
                <w:sz w:val="28"/>
                <w:szCs w:val="28"/>
              </w:rPr>
              <w:t>”。</w:t>
            </w:r>
          </w:p>
          <w:p w:rsidR="004C38D8" w:rsidRPr="00EB656A" w:rsidRDefault="004C38D8" w:rsidP="004C38D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b/>
                <w:i/>
                <w:szCs w:val="21"/>
              </w:rPr>
              <w:t>第一步:</w:t>
            </w:r>
            <w:r w:rsidRPr="00EB656A">
              <w:rPr>
                <w:rFonts w:ascii="宋体" w:hAnsi="宋体" w:hint="eastAsia"/>
                <w:szCs w:val="21"/>
              </w:rPr>
              <w:t>用p</w:t>
            </w:r>
            <w:r w:rsidRPr="00EB656A">
              <w:rPr>
                <w:rFonts w:ascii="宋体" w:hAnsi="宋体"/>
                <w:szCs w:val="21"/>
              </w:rPr>
              <w:t>rintf</w:t>
            </w:r>
            <w:r w:rsidRPr="00EB656A">
              <w:rPr>
                <w:rFonts w:ascii="宋体" w:hAnsi="宋体" w:hint="eastAsia"/>
                <w:szCs w:val="21"/>
              </w:rPr>
              <w:t>函数运行a</w:t>
            </w:r>
            <w:r w:rsidRPr="00EB656A">
              <w:rPr>
                <w:rFonts w:ascii="宋体" w:hAnsi="宋体"/>
                <w:szCs w:val="21"/>
              </w:rPr>
              <w:t>bc/rd</w:t>
            </w:r>
            <w:r w:rsidRPr="00EB656A">
              <w:rPr>
                <w:rFonts w:ascii="宋体" w:hAnsi="宋体" w:hint="eastAsia"/>
                <w:szCs w:val="21"/>
              </w:rPr>
              <w:t>和a</w:t>
            </w:r>
            <w:r w:rsidRPr="00EB656A">
              <w:rPr>
                <w:rFonts w:ascii="宋体" w:hAnsi="宋体"/>
                <w:szCs w:val="21"/>
              </w:rPr>
              <w:t>bc\bde</w:t>
            </w:r>
            <w:r w:rsidRPr="00EB656A">
              <w:rPr>
                <w:rFonts w:ascii="宋体" w:hAnsi="宋体" w:hint="eastAsia"/>
                <w:szCs w:val="21"/>
              </w:rPr>
              <w:t>:</w:t>
            </w:r>
          </w:p>
          <w:p w:rsidR="004C38D8" w:rsidRPr="00EB656A" w:rsidRDefault="004C38D8" w:rsidP="004C38D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printf("abc\rd</w:t>
            </w:r>
            <w:r w:rsidRPr="00EB656A">
              <w:rPr>
                <w:rFonts w:ascii="宋体" w:hAnsi="宋体" w:hint="eastAsia"/>
                <w:szCs w:val="21"/>
              </w:rPr>
              <w:t>\n</w:t>
            </w:r>
            <w:r w:rsidRPr="00EB656A">
              <w:rPr>
                <w:rFonts w:ascii="宋体" w:hAnsi="宋体"/>
                <w:szCs w:val="21"/>
              </w:rPr>
              <w:t>");</w:t>
            </w:r>
          </w:p>
          <w:p w:rsidR="004C38D8" w:rsidRPr="00EB656A" w:rsidRDefault="004C38D8" w:rsidP="004C38D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printf("abc\bde\n");</w:t>
            </w:r>
          </w:p>
          <w:p w:rsidR="004C38D8" w:rsidRPr="00EB656A" w:rsidRDefault="004C38D8" w:rsidP="004C38D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二步:</w:t>
            </w:r>
            <w:r w:rsidRPr="00EB656A">
              <w:rPr>
                <w:rFonts w:ascii="宋体" w:hAnsi="宋体" w:hint="eastAsia"/>
                <w:szCs w:val="21"/>
              </w:rPr>
              <w:t>完整代码为:</w:t>
            </w:r>
          </w:p>
          <w:p w:rsidR="004C38D8" w:rsidRPr="00EB656A" w:rsidRDefault="004C38D8" w:rsidP="004C38D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5215CFAE" wp14:editId="1037AC09">
                  <wp:extent cx="2834640" cy="172148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67" cy="17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8D8" w:rsidRPr="00EB656A" w:rsidRDefault="004C38D8" w:rsidP="004C38D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三步:</w:t>
            </w:r>
            <w:r w:rsidRPr="00EB656A">
              <w:rPr>
                <w:rFonts w:ascii="宋体" w:hAnsi="宋体" w:hint="eastAsia"/>
                <w:szCs w:val="21"/>
              </w:rPr>
              <w:t>运行结果为:</w:t>
            </w:r>
          </w:p>
          <w:p w:rsidR="004C38D8" w:rsidRPr="00EB656A" w:rsidRDefault="004C38D8" w:rsidP="004C38D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76BD5BC5" wp14:editId="71CFC603">
                  <wp:extent cx="2903220" cy="165342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237" cy="16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4B" w:rsidRPr="00EB656A" w:rsidTr="007B1AA8">
        <w:trPr>
          <w:trHeight w:hRule="exact" w:val="360"/>
        </w:trPr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B" w:rsidRPr="00EB656A" w:rsidRDefault="004C38D8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lastRenderedPageBreak/>
              <w:t>实验结果分析及结论</w:t>
            </w: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szCs w:val="21"/>
              </w:rPr>
            </w:pP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55555</w:t>
            </w: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szCs w:val="21"/>
              </w:rPr>
            </w:pP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szCs w:val="21"/>
              </w:rPr>
            </w:pP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b/>
                <w:szCs w:val="24"/>
              </w:rPr>
            </w:pP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b/>
                <w:szCs w:val="24"/>
              </w:rPr>
            </w:pP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b/>
                <w:szCs w:val="24"/>
              </w:rPr>
            </w:pP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b/>
                <w:szCs w:val="24"/>
              </w:rPr>
            </w:pP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b/>
                <w:szCs w:val="24"/>
              </w:rPr>
            </w:pPr>
          </w:p>
          <w:p w:rsidR="004C38D8" w:rsidRPr="00EB656A" w:rsidRDefault="004C38D8" w:rsidP="004C38D8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4C38D8" w:rsidRPr="00EB656A" w:rsidTr="007B1AA8">
        <w:trPr>
          <w:trHeight w:hRule="exact" w:val="3889"/>
        </w:trPr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8" w:rsidRPr="00EB656A" w:rsidRDefault="004C38D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lastRenderedPageBreak/>
              <w:t>1:</w:t>
            </w:r>
            <w:r w:rsidRPr="00EB656A">
              <w:rPr>
                <w:rFonts w:ascii="宋体" w:hAnsi="宋体" w:hint="eastAsia"/>
                <w:szCs w:val="24"/>
              </w:rPr>
              <w:t>#de</w:t>
            </w:r>
            <w:r w:rsidRPr="00EB656A">
              <w:rPr>
                <w:rFonts w:ascii="宋体" w:hAnsi="宋体"/>
                <w:szCs w:val="24"/>
              </w:rPr>
              <w:t>fine pl 3.14</w:t>
            </w:r>
            <w:r w:rsidRPr="00EB656A">
              <w:rPr>
                <w:rFonts w:ascii="宋体" w:hAnsi="宋体" w:hint="eastAsia"/>
                <w:szCs w:val="24"/>
              </w:rPr>
              <w:t>这种为宏定义,定义Pl为3.14</w:t>
            </w:r>
          </w:p>
          <w:p w:rsidR="004C38D8" w:rsidRPr="00EB656A" w:rsidRDefault="004C38D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2:</w:t>
            </w:r>
            <w:r w:rsidRPr="00EB656A">
              <w:rPr>
                <w:rFonts w:ascii="宋体" w:hAnsi="宋体" w:hint="eastAsia"/>
                <w:szCs w:val="24"/>
              </w:rPr>
              <w:t>在最后一个程序中,</w:t>
            </w:r>
            <w:r w:rsidRPr="00EB656A">
              <w:rPr>
                <w:rFonts w:ascii="宋体" w:hAnsi="宋体"/>
                <w:szCs w:val="24"/>
              </w:rPr>
              <w:t>\r</w:t>
            </w:r>
            <w:r w:rsidRPr="00EB656A">
              <w:rPr>
                <w:rFonts w:ascii="宋体" w:hAnsi="宋体" w:hint="eastAsia"/>
                <w:szCs w:val="24"/>
              </w:rPr>
              <w:t>的作用为回到本行开头,所以当程序运行到a</w:t>
            </w:r>
            <w:r w:rsidRPr="00EB656A">
              <w:rPr>
                <w:rFonts w:ascii="宋体" w:hAnsi="宋体"/>
                <w:szCs w:val="24"/>
              </w:rPr>
              <w:t>bc</w:t>
            </w:r>
            <w:r w:rsidRPr="00EB656A">
              <w:rPr>
                <w:rFonts w:ascii="宋体" w:hAnsi="宋体" w:hint="eastAsia"/>
                <w:szCs w:val="24"/>
              </w:rPr>
              <w:t>时碰到了\</w:t>
            </w:r>
            <w:r w:rsidRPr="00EB656A">
              <w:rPr>
                <w:rFonts w:ascii="宋体" w:hAnsi="宋体"/>
                <w:szCs w:val="24"/>
              </w:rPr>
              <w:t>r</w:t>
            </w:r>
            <w:r w:rsidRPr="00EB656A">
              <w:rPr>
                <w:rFonts w:ascii="宋体" w:hAnsi="宋体" w:hint="eastAsia"/>
                <w:szCs w:val="24"/>
              </w:rPr>
              <w:t>回到开头后再输出d,所以结果为</w:t>
            </w:r>
            <w:r w:rsidRPr="00EB656A">
              <w:rPr>
                <w:rFonts w:ascii="宋体" w:hAnsi="宋体"/>
                <w:szCs w:val="24"/>
              </w:rPr>
              <w:t>dbc</w:t>
            </w:r>
            <w:r w:rsidRPr="00EB656A">
              <w:rPr>
                <w:rFonts w:ascii="宋体" w:hAnsi="宋体" w:hint="eastAsia"/>
                <w:szCs w:val="24"/>
              </w:rPr>
              <w:t>;\b的作用为退格回到本行开头所以运行结果为:</w:t>
            </w:r>
            <w:r w:rsidRPr="00EB656A">
              <w:rPr>
                <w:rFonts w:ascii="宋体" w:hAnsi="宋体"/>
                <w:szCs w:val="24"/>
              </w:rPr>
              <w:t>abde</w:t>
            </w:r>
            <w:r w:rsidRPr="00EB656A">
              <w:rPr>
                <w:rFonts w:ascii="宋体" w:hAnsi="宋体" w:hint="eastAsia"/>
                <w:szCs w:val="24"/>
              </w:rPr>
              <w:t>.</w:t>
            </w:r>
          </w:p>
          <w:p w:rsidR="004C38D8" w:rsidRPr="00EB656A" w:rsidRDefault="004C38D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3:</w:t>
            </w:r>
            <w:r w:rsidRPr="00EB656A">
              <w:rPr>
                <w:rFonts w:ascii="宋体" w:hAnsi="宋体" w:hint="eastAsia"/>
                <w:szCs w:val="24"/>
              </w:rPr>
              <w:t>%10可以取一个整数的个位.</w:t>
            </w:r>
          </w:p>
          <w:p w:rsidR="007B1AA8" w:rsidRPr="00EB656A" w:rsidRDefault="007B1AA8" w:rsidP="007B1AA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4:</w:t>
            </w:r>
            <w:r w:rsidR="004C38D8" w:rsidRPr="00EB656A">
              <w:rPr>
                <w:rFonts w:ascii="宋体" w:hAnsi="宋体" w:hint="eastAsia"/>
                <w:szCs w:val="24"/>
              </w:rPr>
              <w:t>要取出一个数的每个位的数字时,可以采用%10的方法,并且在适当时候使用强制转换来</w:t>
            </w:r>
            <w:r w:rsidRPr="00EB656A">
              <w:rPr>
                <w:rFonts w:ascii="宋体" w:hAnsi="宋体" w:hint="eastAsia"/>
                <w:szCs w:val="24"/>
              </w:rPr>
              <w:t>得到自己需要的数.</w:t>
            </w:r>
          </w:p>
        </w:tc>
      </w:tr>
    </w:tbl>
    <w:p w:rsidR="005B2E4B" w:rsidRPr="00EB656A" w:rsidRDefault="005B2E4B" w:rsidP="00EB656A">
      <w:pPr>
        <w:pStyle w:val="1"/>
        <w:rPr>
          <w:sz w:val="28"/>
          <w:szCs w:val="28"/>
        </w:rPr>
      </w:pPr>
      <w:r w:rsidRPr="00EB656A">
        <w:rPr>
          <w:rFonts w:hint="eastAsia"/>
        </w:rPr>
        <w:t>实验报告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418"/>
        <w:gridCol w:w="1842"/>
        <w:gridCol w:w="709"/>
        <w:gridCol w:w="851"/>
      </w:tblGrid>
      <w:tr w:rsidR="005B2E4B" w:rsidRPr="00EB656A" w:rsidTr="004C38D8">
        <w:trPr>
          <w:trHeight w:val="637"/>
        </w:trPr>
        <w:tc>
          <w:tcPr>
            <w:tcW w:w="1276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名称</w:t>
            </w:r>
          </w:p>
        </w:tc>
        <w:tc>
          <w:tcPr>
            <w:tcW w:w="7230" w:type="dxa"/>
            <w:gridSpan w:val="5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选择结构程序设计</w:t>
            </w:r>
          </w:p>
        </w:tc>
      </w:tr>
      <w:tr w:rsidR="005B2E4B" w:rsidRPr="00EB656A" w:rsidTr="004C38D8">
        <w:trPr>
          <w:trHeight w:val="419"/>
        </w:trPr>
        <w:tc>
          <w:tcPr>
            <w:tcW w:w="1276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地点</w:t>
            </w:r>
          </w:p>
        </w:tc>
        <w:tc>
          <w:tcPr>
            <w:tcW w:w="2410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b/>
                <w:szCs w:val="21"/>
              </w:rPr>
            </w:pPr>
            <w:r w:rsidRPr="00EB656A">
              <w:rPr>
                <w:rFonts w:ascii="宋体" w:hAnsi="宋体" w:hint="eastAsia"/>
                <w:b/>
                <w:szCs w:val="21"/>
              </w:rPr>
              <w:t>519</w:t>
            </w:r>
          </w:p>
        </w:tc>
        <w:tc>
          <w:tcPr>
            <w:tcW w:w="1418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日期</w:t>
            </w:r>
          </w:p>
        </w:tc>
        <w:tc>
          <w:tcPr>
            <w:tcW w:w="1842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851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B2E4B" w:rsidRPr="00EB656A" w:rsidTr="004C38D8">
        <w:trPr>
          <w:trHeight w:val="924"/>
        </w:trPr>
        <w:tc>
          <w:tcPr>
            <w:tcW w:w="1276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目的</w:t>
            </w:r>
          </w:p>
        </w:tc>
        <w:tc>
          <w:tcPr>
            <w:tcW w:w="7230" w:type="dxa"/>
            <w:gridSpan w:val="5"/>
            <w:vAlign w:val="center"/>
          </w:tcPr>
          <w:p w:rsidR="005B2E4B" w:rsidRPr="00EB656A" w:rsidRDefault="005B2E4B" w:rsidP="004C38D8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通过程序熟悉C语言关系运算符、逻辑运算符和条</w:t>
            </w:r>
            <w:r w:rsidR="00947D90" w:rsidRPr="00EB656A">
              <w:rPr>
                <w:rFonts w:ascii="宋体" w:hAnsi="宋体" w:hint="eastAsia"/>
              </w:rPr>
              <w:t>1</w:t>
            </w:r>
            <w:r w:rsidR="00947D90" w:rsidRPr="00EB656A">
              <w:rPr>
                <w:rFonts w:ascii="宋体" w:hAnsi="宋体"/>
              </w:rPr>
              <w:t>:</w:t>
            </w:r>
            <w:r w:rsidRPr="00EB656A">
              <w:rPr>
                <w:rFonts w:ascii="宋体" w:hAnsi="宋体" w:hint="eastAsia"/>
              </w:rPr>
              <w:t>算符的用法、选择结构的应用。</w:t>
            </w:r>
          </w:p>
        </w:tc>
      </w:tr>
      <w:tr w:rsidR="005B2E4B" w:rsidRPr="00EB656A" w:rsidTr="004C38D8">
        <w:trPr>
          <w:trHeight w:val="1207"/>
        </w:trPr>
        <w:tc>
          <w:tcPr>
            <w:tcW w:w="1276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原理</w:t>
            </w:r>
          </w:p>
        </w:tc>
        <w:tc>
          <w:tcPr>
            <w:tcW w:w="7230" w:type="dxa"/>
            <w:gridSpan w:val="5"/>
            <w:vAlign w:val="center"/>
          </w:tcPr>
          <w:p w:rsidR="005B2E4B" w:rsidRPr="00EB656A" w:rsidRDefault="005B2E4B" w:rsidP="004C38D8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C语言选择结构思想</w:t>
            </w:r>
          </w:p>
        </w:tc>
      </w:tr>
      <w:tr w:rsidR="005B2E4B" w:rsidRPr="00EB656A" w:rsidTr="004C38D8">
        <w:trPr>
          <w:trHeight w:val="226"/>
        </w:trPr>
        <w:tc>
          <w:tcPr>
            <w:tcW w:w="1276" w:type="dxa"/>
            <w:vAlign w:val="center"/>
          </w:tcPr>
          <w:p w:rsidR="005B2E4B" w:rsidRPr="00EB656A" w:rsidRDefault="005B2E4B" w:rsidP="004C38D8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设备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软件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平台等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7230" w:type="dxa"/>
            <w:gridSpan w:val="5"/>
            <w:vAlign w:val="center"/>
          </w:tcPr>
          <w:p w:rsidR="005B2E4B" w:rsidRPr="00EB656A" w:rsidRDefault="005B2E4B" w:rsidP="004C38D8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计算机，win7操作系统，CodeBlock编程环境</w:t>
            </w:r>
          </w:p>
        </w:tc>
      </w:tr>
      <w:tr w:rsidR="005B2E4B" w:rsidRPr="00EB656A" w:rsidTr="004C38D8">
        <w:trPr>
          <w:trHeight w:val="243"/>
        </w:trPr>
        <w:tc>
          <w:tcPr>
            <w:tcW w:w="8506" w:type="dxa"/>
            <w:gridSpan w:val="6"/>
            <w:vAlign w:val="center"/>
          </w:tcPr>
          <w:p w:rsidR="005B2E4B" w:rsidRPr="00EB656A" w:rsidRDefault="005B2E4B" w:rsidP="004C38D8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验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内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容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与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实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验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记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录（拓扑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配置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流程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线路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效果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代码</w:t>
            </w:r>
            <w:r w:rsidRPr="00EB656A">
              <w:rPr>
                <w:rFonts w:ascii="宋体" w:hAnsi="宋体"/>
                <w:szCs w:val="21"/>
              </w:rPr>
              <w:t>(</w:t>
            </w:r>
            <w:r w:rsidRPr="00EB656A">
              <w:rPr>
                <w:rFonts w:ascii="宋体" w:hAnsi="宋体" w:hint="eastAsia"/>
                <w:szCs w:val="21"/>
              </w:rPr>
              <w:t>段</w:t>
            </w:r>
            <w:r w:rsidRPr="00EB656A">
              <w:rPr>
                <w:rFonts w:ascii="宋体" w:hAnsi="宋体"/>
                <w:szCs w:val="21"/>
              </w:rPr>
              <w:t>)\</w:t>
            </w:r>
            <w:r w:rsidRPr="00EB656A">
              <w:rPr>
                <w:rFonts w:ascii="宋体" w:hAnsi="宋体" w:hint="eastAsia"/>
                <w:szCs w:val="21"/>
              </w:rPr>
              <w:t>运行结果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实验步骤等）</w:t>
            </w:r>
          </w:p>
        </w:tc>
      </w:tr>
      <w:tr w:rsidR="005B2E4B" w:rsidRPr="00EB656A" w:rsidTr="00A84717">
        <w:trPr>
          <w:trHeight w:val="1512"/>
        </w:trPr>
        <w:tc>
          <w:tcPr>
            <w:tcW w:w="8506" w:type="dxa"/>
            <w:gridSpan w:val="6"/>
          </w:tcPr>
          <w:p w:rsidR="005B2E4B" w:rsidRPr="00EB656A" w:rsidRDefault="005B2E4B" w:rsidP="004C38D8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/>
                <w:b/>
                <w:szCs w:val="24"/>
              </w:rPr>
              <w:t xml:space="preserve">实验要求： </w:t>
            </w:r>
          </w:p>
          <w:p w:rsidR="005B2E4B" w:rsidRPr="00EB656A" w:rsidRDefault="005B2E4B" w:rsidP="004C38D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1、验证课本第4章中的例题</w:t>
            </w:r>
          </w:p>
          <w:p w:rsidR="005B2E4B" w:rsidRPr="00EB656A" w:rsidRDefault="005B2E4B" w:rsidP="004C38D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2、编写程序，从用户输入的4个整数中找出最大数和最小数。要求有明确的交互界面。</w:t>
            </w:r>
          </w:p>
          <w:p w:rsidR="005B2E4B" w:rsidRPr="00EB656A" w:rsidRDefault="005B2E4B" w:rsidP="004C38D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3、用Switch语句编写程序实现对分数分等级输出。要求有明确的交互界面。</w:t>
            </w:r>
          </w:p>
          <w:p w:rsidR="005B2E4B" w:rsidRPr="00EB656A" w:rsidRDefault="005B2E4B" w:rsidP="004C38D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4、编写程序，要求输入整数，a和b，如果a-b为奇数，则输出a和b个位数字的乘积；否则输出a和b个位数字的和。</w:t>
            </w:r>
          </w:p>
          <w:p w:rsidR="005B2E4B" w:rsidRPr="00EB656A" w:rsidRDefault="005B2E4B" w:rsidP="004C38D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5、编写程序输出三角形的面积和周长，边长由用户通过键盘输入，输入时应该考虑输入的三个数是否能构成一个三角形。</w:t>
            </w:r>
          </w:p>
          <w:p w:rsidR="005B2E4B" w:rsidRPr="00EB656A" w:rsidRDefault="005B2E4B" w:rsidP="004C38D8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6、用Switch语句实现计算器的四则运算。</w:t>
            </w:r>
          </w:p>
          <w:p w:rsidR="005B2E4B" w:rsidRDefault="005B2E4B" w:rsidP="004C38D8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实验步骤：</w:t>
            </w:r>
          </w:p>
          <w:p w:rsidR="00FE600A" w:rsidRDefault="00FE600A" w:rsidP="004C38D8">
            <w:pPr>
              <w:rPr>
                <w:rFonts w:ascii="宋体" w:hAnsi="宋体"/>
                <w:b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B91439" wp14:editId="6D3EA681">
                  <wp:extent cx="3307080" cy="1943957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851" cy="19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00A" w:rsidRPr="00EB656A" w:rsidRDefault="00FE600A" w:rsidP="00FE600A">
            <w:pPr>
              <w:pStyle w:val="3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 w:hint="eastAsia"/>
              </w:rPr>
              <w:t>第一步：</w:t>
            </w:r>
            <w:r w:rsidRPr="00EB656A">
              <w:rPr>
                <w:rFonts w:ascii="宋体" w:eastAsia="宋体" w:hAnsi="宋体" w:hint="eastAsia"/>
                <w:b w:val="0"/>
              </w:rPr>
              <w:t>新建文件夹，保存文件，如图1-1所示</w:t>
            </w:r>
          </w:p>
          <w:p w:rsidR="00FE600A" w:rsidRPr="00EB656A" w:rsidRDefault="00FE600A" w:rsidP="00FE600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4F673207" wp14:editId="44F7255D">
                  <wp:extent cx="3284220" cy="193051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440" cy="193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00A" w:rsidRPr="00EB656A" w:rsidRDefault="00FE600A" w:rsidP="00FE600A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noProof/>
                <w:szCs w:val="21"/>
              </w:rPr>
              <w:t>图1-1   创建文件夹结果</w:t>
            </w:r>
          </w:p>
          <w:p w:rsidR="00FE600A" w:rsidRPr="00EB656A" w:rsidRDefault="00FE600A" w:rsidP="00FE600A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二步：</w:t>
            </w:r>
            <w:r w:rsidRPr="00EB656A">
              <w:rPr>
                <w:rFonts w:ascii="宋体" w:hAnsi="宋体" w:hint="eastAsia"/>
                <w:szCs w:val="21"/>
              </w:rPr>
              <w:t>打开Code::Blocks，新建一个C源文件，如图1-2所示：</w:t>
            </w:r>
          </w:p>
          <w:p w:rsidR="00FE600A" w:rsidRPr="00EB656A" w:rsidRDefault="00FE600A" w:rsidP="00FE600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58612D10" wp14:editId="230A9535">
                  <wp:extent cx="3419475" cy="160020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37674" b="45277"/>
                          <a:stretch/>
                        </pic:blipFill>
                        <pic:spPr bwMode="auto">
                          <a:xfrm>
                            <a:off x="0" y="0"/>
                            <a:ext cx="34194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600A" w:rsidRPr="00EB656A" w:rsidRDefault="00FE600A" w:rsidP="00FE600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图1-2 创建C源程序</w:t>
            </w:r>
          </w:p>
          <w:p w:rsidR="00FE600A" w:rsidRPr="00EB656A" w:rsidRDefault="00FE600A" w:rsidP="004C38D8">
            <w:pPr>
              <w:rPr>
                <w:rFonts w:ascii="宋体" w:hAnsi="宋体"/>
                <w:b/>
                <w:szCs w:val="24"/>
              </w:rPr>
            </w:pPr>
          </w:p>
          <w:p w:rsidR="00904007" w:rsidRPr="00EB656A" w:rsidRDefault="007B1AA8" w:rsidP="00904007">
            <w:pPr>
              <w:pStyle w:val="2"/>
              <w:rPr>
                <w:rFonts w:ascii="宋体" w:eastAsia="宋体" w:hAnsi="宋体"/>
                <w:b w:val="0"/>
                <w:szCs w:val="24"/>
              </w:rPr>
            </w:pPr>
            <w:r w:rsidRPr="00EB656A">
              <w:rPr>
                <w:rFonts w:ascii="宋体" w:eastAsia="宋体" w:hAnsi="宋体" w:hint="eastAsia"/>
              </w:rPr>
              <w:t>程序一:</w:t>
            </w:r>
            <w:r w:rsidRPr="00EB656A">
              <w:rPr>
                <w:rFonts w:ascii="宋体" w:eastAsia="宋体" w:hAnsi="宋体" w:hint="eastAsia"/>
                <w:szCs w:val="24"/>
              </w:rPr>
              <w:t xml:space="preserve"> </w:t>
            </w:r>
            <w:r w:rsidRPr="00EB656A">
              <w:rPr>
                <w:rFonts w:ascii="宋体" w:eastAsia="宋体" w:hAnsi="宋体" w:hint="eastAsia"/>
                <w:b w:val="0"/>
                <w:szCs w:val="24"/>
              </w:rPr>
              <w:t>编写程序，从用户输入的4个整数中找出最大数和最小数。要求有明确的交互界面。</w:t>
            </w:r>
          </w:p>
          <w:p w:rsidR="00904007" w:rsidRPr="00EB656A" w:rsidRDefault="00904007" w:rsidP="00904007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一步:</w:t>
            </w:r>
            <w:r w:rsidRPr="00EB656A">
              <w:rPr>
                <w:rFonts w:ascii="宋体" w:hAnsi="宋体" w:hint="eastAsia"/>
              </w:rPr>
              <w:t>定义</w:t>
            </w:r>
            <w:r w:rsidR="00FA0D30" w:rsidRPr="00EB656A">
              <w:rPr>
                <w:rFonts w:ascii="宋体" w:hAnsi="宋体" w:hint="eastAsia"/>
              </w:rPr>
              <w:t>6个变量,用于存放这四个数和其中的最大最小值:</w:t>
            </w:r>
          </w:p>
          <w:p w:rsidR="00FA0D30" w:rsidRPr="00EB656A" w:rsidRDefault="00FA0D30" w:rsidP="00FA0D30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nt a,b,c,d;</w:t>
            </w:r>
          </w:p>
          <w:p w:rsidR="00FA0D30" w:rsidRPr="00EB656A" w:rsidRDefault="00FA0D30" w:rsidP="00FA0D30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nt max,min;</w:t>
            </w:r>
          </w:p>
          <w:p w:rsidR="00FA0D30" w:rsidRPr="00EB656A" w:rsidRDefault="00FA0D30" w:rsidP="00FA0D30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二步</w:t>
            </w:r>
            <w:r w:rsidRPr="00EB656A">
              <w:rPr>
                <w:rFonts w:ascii="宋体" w:hAnsi="宋体"/>
              </w:rPr>
              <w:t>:让用户输入这4个数:</w:t>
            </w:r>
          </w:p>
          <w:p w:rsidR="00FA0D30" w:rsidRPr="00EB656A" w:rsidRDefault="00FA0D30" w:rsidP="00FA0D30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lastRenderedPageBreak/>
              <w:t>printf("Enter four integer:");</w:t>
            </w:r>
          </w:p>
          <w:p w:rsidR="00FA0D30" w:rsidRPr="00EB656A" w:rsidRDefault="00FA0D30" w:rsidP="00FA0D30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scanf("%d,%d,%d,%d",&amp;a,&amp;b,&amp;c,&amp;d);</w:t>
            </w:r>
          </w:p>
          <w:p w:rsidR="00FA0D30" w:rsidRPr="00EB656A" w:rsidRDefault="00FA0D30" w:rsidP="00FA0D30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三步:</w:t>
            </w:r>
            <w:r w:rsidRPr="00EB656A">
              <w:rPr>
                <w:rFonts w:ascii="宋体" w:hAnsi="宋体"/>
              </w:rPr>
              <w:t>比较大小,</w:t>
            </w:r>
            <w:r w:rsidR="0010047A" w:rsidRPr="00EB656A">
              <w:rPr>
                <w:rFonts w:ascii="宋体" w:hAnsi="宋体"/>
              </w:rPr>
              <w:t>先求出最大最小值</w:t>
            </w:r>
          </w:p>
          <w:p w:rsidR="0010047A" w:rsidRPr="00EB656A" w:rsidRDefault="0010047A" w:rsidP="0010047A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if(a&gt;b)max=a;//如果a大于b，则将a赋给max</w:t>
            </w:r>
          </w:p>
          <w:p w:rsidR="0010047A" w:rsidRPr="00EB656A" w:rsidRDefault="0010047A" w:rsidP="0010047A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else max=b;//在a,b中选出最大值</w:t>
            </w:r>
          </w:p>
          <w:p w:rsidR="0010047A" w:rsidRPr="00EB656A" w:rsidRDefault="0010047A" w:rsidP="0010047A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f(c&gt;max) max=c;</w:t>
            </w:r>
          </w:p>
          <w:p w:rsidR="0010047A" w:rsidRPr="00EB656A" w:rsidRDefault="0010047A" w:rsidP="0010047A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if(d&gt;max) max=d;//用max再和与c,d做比较</w:t>
            </w:r>
          </w:p>
          <w:p w:rsidR="0010047A" w:rsidRPr="00EB656A" w:rsidRDefault="0010047A" w:rsidP="0010047A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同理：最小值：</w:t>
            </w:r>
          </w:p>
          <w:p w:rsidR="0010047A" w:rsidRPr="00EB656A" w:rsidRDefault="0010047A" w:rsidP="0010047A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f(a&lt;b) min=a;</w:t>
            </w:r>
          </w:p>
          <w:p w:rsidR="0010047A" w:rsidRPr="00EB656A" w:rsidRDefault="0010047A" w:rsidP="0010047A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else min=b;</w:t>
            </w:r>
          </w:p>
          <w:p w:rsidR="0010047A" w:rsidRPr="00EB656A" w:rsidRDefault="0010047A" w:rsidP="0010047A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f(c&lt;min) min=c;</w:t>
            </w:r>
          </w:p>
          <w:p w:rsidR="0010047A" w:rsidRPr="00EB656A" w:rsidRDefault="0010047A" w:rsidP="0010047A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if(d&lt;min) min=d;//原理同上</w:t>
            </w:r>
          </w:p>
          <w:p w:rsidR="007B1AA8" w:rsidRPr="00EB656A" w:rsidRDefault="0010047A" w:rsidP="007B1AA8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 w:hint="eastAsia"/>
              </w:rPr>
              <w:t>第四步：</w:t>
            </w:r>
            <w:r w:rsidRPr="00EB656A">
              <w:rPr>
                <w:rFonts w:ascii="宋体" w:hAnsi="宋体" w:hint="eastAsia"/>
              </w:rPr>
              <w:t>将最大最小值输出：</w:t>
            </w:r>
          </w:p>
          <w:p w:rsidR="0010047A" w:rsidRPr="00EB656A" w:rsidRDefault="0010047A" w:rsidP="007B1AA8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printf("Largest:%d\nSmallest:%d\n",max,min);</w:t>
            </w:r>
          </w:p>
          <w:p w:rsidR="0010047A" w:rsidRPr="00EB656A" w:rsidRDefault="0010047A" w:rsidP="007B1AA8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五步：</w:t>
            </w:r>
            <w:r w:rsidRPr="00EB656A">
              <w:rPr>
                <w:rFonts w:ascii="宋体" w:hAnsi="宋体"/>
              </w:rPr>
              <w:t>完整程序为：</w:t>
            </w:r>
          </w:p>
          <w:p w:rsidR="0010047A" w:rsidRPr="00EB656A" w:rsidRDefault="0010047A" w:rsidP="007B1AA8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45A63B66" wp14:editId="1C67FD4A">
                  <wp:extent cx="3063240" cy="172945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65" cy="173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E4B" w:rsidRPr="00EB656A" w:rsidRDefault="0010047A" w:rsidP="004C38D8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Style w:val="30"/>
                <w:rFonts w:ascii="宋体" w:hAnsi="宋体"/>
              </w:rPr>
              <w:t>第六步：</w:t>
            </w:r>
            <w:r w:rsidRPr="00EB656A">
              <w:rPr>
                <w:rFonts w:ascii="宋体" w:hAnsi="宋体"/>
                <w:sz w:val="24"/>
                <w:szCs w:val="24"/>
              </w:rPr>
              <w:t>运行结果为：</w:t>
            </w:r>
          </w:p>
          <w:p w:rsidR="0010047A" w:rsidRPr="00EB656A" w:rsidRDefault="0010047A" w:rsidP="004C38D8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35409C66" wp14:editId="02F74C3C">
                  <wp:extent cx="3146489" cy="160782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971" cy="161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E4B" w:rsidRPr="007D4EC8" w:rsidRDefault="00807D36" w:rsidP="007D4EC8">
            <w:pPr>
              <w:pStyle w:val="2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/>
              </w:rPr>
              <w:t>程序二:</w:t>
            </w:r>
            <w:r w:rsidRPr="00EB656A">
              <w:rPr>
                <w:rFonts w:ascii="宋体" w:eastAsia="宋体" w:hAnsi="宋体" w:hint="eastAsia"/>
                <w:szCs w:val="24"/>
              </w:rPr>
              <w:t xml:space="preserve"> </w:t>
            </w:r>
            <w:r w:rsidRPr="00EB656A">
              <w:rPr>
                <w:rFonts w:ascii="宋体" w:eastAsia="宋体" w:hAnsi="宋体" w:hint="eastAsia"/>
                <w:b w:val="0"/>
                <w:szCs w:val="24"/>
              </w:rPr>
              <w:t>用Switch语句编写程序实现对分数分等级输出。要求有明确的交互界面。</w:t>
            </w:r>
          </w:p>
          <w:p w:rsidR="005B2E4B" w:rsidRPr="00EB656A" w:rsidRDefault="004E2CEE" w:rsidP="004C38D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一步:</w:t>
            </w:r>
            <w:r w:rsidR="006B2B77" w:rsidRPr="00EB656A">
              <w:rPr>
                <w:rFonts w:ascii="宋体" w:hAnsi="宋体"/>
                <w:szCs w:val="21"/>
              </w:rPr>
              <w:t>定义一个int型的变量来存放成绩,并让用户输入: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int a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printf("请输入成绩：\n")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scanf("%d",&amp;a)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二步:</w:t>
            </w:r>
            <w:r w:rsidRPr="00EB656A">
              <w:rPr>
                <w:rFonts w:ascii="宋体" w:hAnsi="宋体"/>
                <w:szCs w:val="21"/>
              </w:rPr>
              <w:t>用</w:t>
            </w:r>
            <w:r w:rsidRPr="00EB656A">
              <w:rPr>
                <w:rFonts w:ascii="宋体" w:hAnsi="宋体" w:hint="eastAsia"/>
                <w:szCs w:val="21"/>
              </w:rPr>
              <w:t>s</w:t>
            </w:r>
            <w:r w:rsidRPr="00EB656A">
              <w:rPr>
                <w:rFonts w:ascii="宋体" w:hAnsi="宋体"/>
                <w:szCs w:val="21"/>
              </w:rPr>
              <w:t>witch…case语句对成绩分等级: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  <w:t>switch(a)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lastRenderedPageBreak/>
              <w:tab/>
              <w:t>{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  case 90 ... 100://成绩为90到100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      printf("A");//则显示A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  <w:t>break;//退出语句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case 80 ... 89: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 printf("B")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  <w:t>break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case 70 ... 79: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     printf(" C")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  <w:t>break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case 60 ... 69: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     printf(" D")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  <w:t>break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case 0 ... 59: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     printf("F")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  <w:t>break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default: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      printf("输入错误！\n");//不在0到100的则显示输入错误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  <w:t>break;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三步:</w:t>
            </w:r>
            <w:r w:rsidRPr="00EB656A">
              <w:rPr>
                <w:rFonts w:ascii="宋体" w:hAnsi="宋体"/>
                <w:szCs w:val="21"/>
              </w:rPr>
              <w:t>完整程序为: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20973489" wp14:editId="51CBF7BF">
                  <wp:extent cx="3054628" cy="169164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26" cy="16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54CACBE2" wp14:editId="50EA8A68">
                  <wp:extent cx="3088723" cy="17373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023" cy="173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四步:</w:t>
            </w:r>
            <w:r w:rsidRPr="00EB656A">
              <w:rPr>
                <w:rFonts w:ascii="宋体" w:hAnsi="宋体"/>
                <w:szCs w:val="21"/>
              </w:rPr>
              <w:t>运行结果为: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5188248A" wp14:editId="3805025A">
                  <wp:extent cx="3070860" cy="183622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55" cy="184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20"/>
                <w:rFonts w:ascii="宋体" w:eastAsia="宋体" w:hAnsi="宋体"/>
              </w:rPr>
              <w:t>程序三:</w:t>
            </w:r>
            <w:r w:rsidRPr="00EB656A">
              <w:rPr>
                <w:rStyle w:val="20"/>
                <w:rFonts w:ascii="宋体" w:eastAsia="宋体" w:hAnsi="宋体" w:hint="eastAsia"/>
              </w:rPr>
              <w:t xml:space="preserve"> </w:t>
            </w:r>
            <w:r w:rsidRPr="00EB656A">
              <w:rPr>
                <w:rStyle w:val="20"/>
                <w:rFonts w:ascii="宋体" w:eastAsia="宋体" w:hAnsi="宋体" w:hint="eastAsia"/>
                <w:b w:val="0"/>
              </w:rPr>
              <w:t>编写程序，要求输入整数，a和b，如果a-b为奇数，则输出a和b个位数字的乘积；否则输出a和b个位数字的和</w:t>
            </w:r>
            <w:r w:rsidRPr="00EB656A">
              <w:rPr>
                <w:rFonts w:ascii="宋体" w:hAnsi="宋体" w:hint="eastAsia"/>
                <w:szCs w:val="24"/>
              </w:rPr>
              <w:t>。</w:t>
            </w: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</w:p>
          <w:p w:rsidR="006B2B77" w:rsidRPr="00EB656A" w:rsidRDefault="006B2B77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一步:</w:t>
            </w:r>
            <w:r w:rsidRPr="00EB656A">
              <w:rPr>
                <w:rFonts w:ascii="宋体" w:hAnsi="宋体"/>
                <w:szCs w:val="21"/>
              </w:rPr>
              <w:t>定义四个变量,用于存放这两个整数a、</w:t>
            </w:r>
            <w:r w:rsidRPr="00EB656A">
              <w:rPr>
                <w:rFonts w:ascii="宋体" w:hAnsi="宋体" w:hint="eastAsia"/>
                <w:szCs w:val="21"/>
              </w:rPr>
              <w:t>b</w:t>
            </w:r>
            <w:r w:rsidR="000B2318" w:rsidRPr="00EB656A">
              <w:rPr>
                <w:rFonts w:ascii="宋体" w:hAnsi="宋体" w:hint="eastAsia"/>
                <w:szCs w:val="21"/>
              </w:rPr>
              <w:t>以及这两个整数的个位：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int a,b;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int x,y;           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二步：</w:t>
            </w:r>
            <w:r w:rsidRPr="00EB656A">
              <w:rPr>
                <w:rFonts w:ascii="宋体" w:hAnsi="宋体"/>
                <w:szCs w:val="21"/>
              </w:rPr>
              <w:t>让用户输入这两个整数：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printf("请输入两个整数:");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scanf("%d,%d",&amp;a,&amp;b);   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三步：</w:t>
            </w:r>
            <w:r w:rsidRPr="00EB656A">
              <w:rPr>
                <w:rFonts w:ascii="宋体" w:hAnsi="宋体"/>
                <w:szCs w:val="21"/>
              </w:rPr>
              <w:t>取出这两个整数的个位：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x=a%10;</w:t>
            </w:r>
            <w:r w:rsidRPr="00EB656A">
              <w:rPr>
                <w:rFonts w:ascii="宋体" w:hAnsi="宋体" w:hint="eastAsia"/>
                <w:szCs w:val="21"/>
              </w:rPr>
              <w:t>/</w:t>
            </w:r>
            <w:r w:rsidRPr="00EB656A">
              <w:rPr>
                <w:rFonts w:ascii="宋体" w:hAnsi="宋体"/>
                <w:szCs w:val="21"/>
              </w:rPr>
              <w:t>/取出</w:t>
            </w:r>
            <w:r w:rsidRPr="00EB656A">
              <w:rPr>
                <w:rFonts w:ascii="宋体" w:hAnsi="宋体" w:hint="eastAsia"/>
                <w:szCs w:val="21"/>
              </w:rPr>
              <w:t>a的个位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y=b%10;//取出</w:t>
            </w:r>
            <w:r w:rsidRPr="00EB656A">
              <w:rPr>
                <w:rFonts w:ascii="宋体" w:hAnsi="宋体" w:hint="eastAsia"/>
                <w:szCs w:val="21"/>
              </w:rPr>
              <w:t>b</w:t>
            </w:r>
            <w:r w:rsidRPr="00EB656A">
              <w:rPr>
                <w:rFonts w:ascii="宋体" w:hAnsi="宋体"/>
                <w:szCs w:val="21"/>
              </w:rPr>
              <w:t>的个位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四步：</w:t>
            </w:r>
            <w:r w:rsidRPr="00EB656A">
              <w:rPr>
                <w:rFonts w:ascii="宋体" w:hAnsi="宋体"/>
                <w:szCs w:val="21"/>
              </w:rPr>
              <w:t>对</w:t>
            </w:r>
            <w:r w:rsidRPr="00EB656A">
              <w:rPr>
                <w:rFonts w:ascii="宋体" w:hAnsi="宋体" w:hint="eastAsia"/>
                <w:szCs w:val="21"/>
              </w:rPr>
              <w:t>a</w:t>
            </w:r>
            <w:r w:rsidRPr="00EB656A">
              <w:rPr>
                <w:rFonts w:ascii="宋体" w:hAnsi="宋体"/>
                <w:szCs w:val="21"/>
              </w:rPr>
              <w:t>-b进行判断：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((a-b)%2)!=0?printf("a,b个位数字乘积为：%d\n",x*y):printf("a,b个位数字和为：%d\n",x+y);</w:t>
            </w:r>
            <w:r w:rsidRPr="00EB656A">
              <w:rPr>
                <w:rFonts w:ascii="宋体" w:hAnsi="宋体"/>
                <w:szCs w:val="21"/>
              </w:rPr>
              <w:t xml:space="preserve">    </w:t>
            </w:r>
            <w:r w:rsidRPr="00EB656A">
              <w:rPr>
                <w:rFonts w:ascii="宋体" w:hAnsi="宋体" w:hint="eastAsia"/>
                <w:szCs w:val="21"/>
              </w:rPr>
              <w:t>/</w:t>
            </w:r>
            <w:r w:rsidRPr="00EB656A">
              <w:rPr>
                <w:rFonts w:ascii="宋体" w:hAnsi="宋体"/>
                <w:szCs w:val="21"/>
              </w:rPr>
              <w:t>/如果</w:t>
            </w:r>
            <w:r w:rsidRPr="00EB656A">
              <w:rPr>
                <w:rFonts w:ascii="宋体" w:hAnsi="宋体" w:hint="eastAsia"/>
                <w:szCs w:val="21"/>
              </w:rPr>
              <w:t>a</w:t>
            </w:r>
            <w:r w:rsidRPr="00EB656A">
              <w:rPr>
                <w:rFonts w:ascii="宋体" w:hAnsi="宋体"/>
                <w:szCs w:val="21"/>
              </w:rPr>
              <w:t>-b是奇数，则输出这两个数个位的乘积，如果为偶数，则输出这两个数个位的和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五步：</w:t>
            </w:r>
            <w:r w:rsidRPr="00EB656A">
              <w:rPr>
                <w:rFonts w:ascii="宋体" w:hAnsi="宋体"/>
                <w:szCs w:val="21"/>
              </w:rPr>
              <w:t>完整程序为：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22A7B830" wp14:editId="45DAFB65">
                  <wp:extent cx="3192780" cy="1866612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89" cy="187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318" w:rsidRPr="00EB656A" w:rsidRDefault="000B2318" w:rsidP="000B2318">
            <w:pPr>
              <w:pStyle w:val="3"/>
              <w:rPr>
                <w:rFonts w:ascii="宋体" w:eastAsia="宋体" w:hAnsi="宋体"/>
              </w:rPr>
            </w:pPr>
            <w:r w:rsidRPr="00EB656A">
              <w:rPr>
                <w:rFonts w:ascii="宋体" w:eastAsia="宋体" w:hAnsi="宋体" w:hint="eastAsia"/>
              </w:rPr>
              <w:t>第六步：</w:t>
            </w:r>
            <w:r w:rsidRPr="00EB656A">
              <w:rPr>
                <w:rFonts w:ascii="宋体" w:eastAsia="宋体" w:hAnsi="宋体"/>
                <w:b w:val="0"/>
                <w:i w:val="0"/>
                <w:szCs w:val="21"/>
              </w:rPr>
              <w:t>运行结果为</w:t>
            </w:r>
            <w:r w:rsidRPr="00EB656A">
              <w:rPr>
                <w:rFonts w:ascii="宋体" w:eastAsia="宋体" w:hAnsi="宋体"/>
                <w:i w:val="0"/>
                <w:szCs w:val="21"/>
              </w:rPr>
              <w:t>：</w:t>
            </w:r>
          </w:p>
          <w:p w:rsidR="000B2318" w:rsidRPr="00EB656A" w:rsidRDefault="000B2318" w:rsidP="000B231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5512C3A" wp14:editId="4A47E54D">
                  <wp:extent cx="3649980" cy="1981194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336" cy="198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77" w:rsidRPr="00EB656A" w:rsidRDefault="00B54E50" w:rsidP="00B54E50">
            <w:pPr>
              <w:pStyle w:val="2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/>
                <w:szCs w:val="21"/>
              </w:rPr>
              <w:t>程序四:</w:t>
            </w:r>
            <w:r w:rsidRPr="00EB656A">
              <w:rPr>
                <w:rFonts w:ascii="宋体" w:eastAsia="宋体" w:hAnsi="宋体" w:hint="eastAsia"/>
              </w:rPr>
              <w:t xml:space="preserve"> </w:t>
            </w:r>
            <w:r w:rsidRPr="00EB656A">
              <w:rPr>
                <w:rFonts w:ascii="宋体" w:eastAsia="宋体" w:hAnsi="宋体" w:hint="eastAsia"/>
                <w:b w:val="0"/>
              </w:rPr>
              <w:t>编写程序输出三角形的面积和周长，边长由用户通过键盘输入，输入时应该考虑输入的三个数是否能构成一个三角形。</w:t>
            </w:r>
          </w:p>
          <w:p w:rsidR="00B54E50" w:rsidRPr="00EB656A" w:rsidRDefault="00B54E50" w:rsidP="00B54E50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一步:</w:t>
            </w:r>
            <w:r w:rsidRPr="00EB656A">
              <w:rPr>
                <w:rFonts w:ascii="宋体" w:hAnsi="宋体"/>
              </w:rPr>
              <w:t>定义</w:t>
            </w:r>
            <w:r w:rsidR="000B39FB" w:rsidRPr="00EB656A">
              <w:rPr>
                <w:rFonts w:ascii="宋体" w:hAnsi="宋体"/>
              </w:rPr>
              <w:t>5个变量,来存放三角形的三边以及周长和面积:</w:t>
            </w:r>
          </w:p>
          <w:p w:rsidR="000B39FB" w:rsidRPr="00EB656A" w:rsidRDefault="000B39FB" w:rsidP="00B54E50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double a,b,c,z,s,area;</w:t>
            </w:r>
          </w:p>
          <w:p w:rsidR="000B39FB" w:rsidRPr="00EB656A" w:rsidRDefault="000B39FB" w:rsidP="00B54E50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二步:</w:t>
            </w:r>
            <w:r w:rsidRPr="00EB656A">
              <w:rPr>
                <w:rFonts w:ascii="宋体" w:hAnsi="宋体"/>
              </w:rPr>
              <w:t>让用户输入三角形的三条边: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printf("请输入三角形的三条边:");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scanf("%lf,%lf,%lf",&amp;a,&amp;b,&amp;c);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三步:</w:t>
            </w:r>
            <w:r w:rsidRPr="00EB656A">
              <w:rPr>
                <w:rFonts w:ascii="宋体" w:hAnsi="宋体"/>
              </w:rPr>
              <w:t>计算面积和周长: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如果输入的可以构成三角形</w:t>
            </w:r>
            <w:r w:rsidRPr="00EB656A">
              <w:rPr>
                <w:rFonts w:ascii="宋体" w:hAnsi="宋体" w:hint="eastAsia"/>
              </w:rPr>
              <w:t>则就行计算,否则提示输入数据不能构成三角形: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f(a+b&gt;c&amp;&amp;a+c&gt;b&amp;&amp;b+c&gt;a&amp;&amp;a*b*c&gt;0)   //判断是否能构成三角形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{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s=0.5*(a+b+c);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area=sqrt(s*(s-a)*(s-b)*(s-c));    //计算面积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z=a+b+c;          //计算周长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printf("面积为%f,周长为%f",area,z);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}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else</w:t>
            </w:r>
          </w:p>
          <w:p w:rsidR="000B39FB" w:rsidRPr="00EB656A" w:rsidRDefault="000B39FB" w:rsidP="000B39FB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printf("输入的数据不能构成三角形");</w:t>
            </w:r>
          </w:p>
          <w:p w:rsidR="006B2B77" w:rsidRPr="00EB656A" w:rsidRDefault="000B39FB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四步:</w:t>
            </w:r>
            <w:r w:rsidRPr="00EB656A">
              <w:rPr>
                <w:rFonts w:ascii="宋体" w:hAnsi="宋体"/>
                <w:szCs w:val="21"/>
              </w:rPr>
              <w:t>完整的程序为:</w:t>
            </w:r>
          </w:p>
          <w:p w:rsidR="000B39FB" w:rsidRPr="00EB656A" w:rsidRDefault="000B39FB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33FD862B" wp14:editId="728ABF39">
                  <wp:extent cx="3305475" cy="185928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598" cy="186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77" w:rsidRPr="00EB656A" w:rsidRDefault="000B39FB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/>
              </w:rPr>
              <w:t>第五步:</w:t>
            </w:r>
            <w:r w:rsidRPr="00EB656A">
              <w:rPr>
                <w:rFonts w:ascii="宋体" w:hAnsi="宋体"/>
                <w:szCs w:val="21"/>
              </w:rPr>
              <w:t>运行结果为:</w:t>
            </w:r>
          </w:p>
          <w:p w:rsidR="000B39FB" w:rsidRPr="00EB656A" w:rsidRDefault="000B39FB" w:rsidP="006B2B7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C436804" wp14:editId="4398DD80">
                  <wp:extent cx="3413760" cy="209531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564" cy="21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77" w:rsidRPr="00EB656A" w:rsidRDefault="000B39FB" w:rsidP="000B39FB">
            <w:pPr>
              <w:pStyle w:val="2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/>
                <w:szCs w:val="21"/>
              </w:rPr>
              <w:t>程序五:</w:t>
            </w:r>
            <w:r w:rsidRPr="00EB656A">
              <w:rPr>
                <w:rFonts w:ascii="宋体" w:eastAsia="宋体" w:hAnsi="宋体" w:hint="eastAsia"/>
                <w:b w:val="0"/>
              </w:rPr>
              <w:t xml:space="preserve"> 用Switch语句实现计算器的四则运算</w:t>
            </w:r>
          </w:p>
          <w:p w:rsidR="000C3F42" w:rsidRPr="00EB656A" w:rsidRDefault="000C3F42" w:rsidP="000C3F42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第一步:定义2个数以及一个字符型变量,字符型变量来存放运算符:</w:t>
            </w:r>
          </w:p>
          <w:p w:rsidR="000C3F42" w:rsidRPr="00EB656A" w:rsidRDefault="000C3F42" w:rsidP="000C3F42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nt a,b;</w:t>
            </w:r>
          </w:p>
          <w:p w:rsidR="000C3F42" w:rsidRPr="00EB656A" w:rsidRDefault="000C3F42" w:rsidP="000C3F42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char c;</w:t>
            </w:r>
          </w:p>
          <w:p w:rsidR="000C3F42" w:rsidRPr="00EB656A" w:rsidRDefault="000C3F42" w:rsidP="000C3F42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第二步:让用户进行输入:</w:t>
            </w:r>
          </w:p>
          <w:p w:rsidR="000C3F42" w:rsidRPr="00EB656A" w:rsidRDefault="000C3F42" w:rsidP="000C3F42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printf("请输入两个数：");</w:t>
            </w:r>
          </w:p>
          <w:p w:rsidR="000C3F42" w:rsidRPr="00EB656A" w:rsidRDefault="000C3F42" w:rsidP="000C3F42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scanf("%d%c%d",&amp;a,&amp;c,&amp;b);</w:t>
            </w:r>
          </w:p>
          <w:p w:rsidR="000C3F42" w:rsidRPr="00EB656A" w:rsidRDefault="000C3F42" w:rsidP="000C3F42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第三步:</w:t>
            </w:r>
            <w:r w:rsidR="003D7483" w:rsidRPr="00EB656A">
              <w:rPr>
                <w:rFonts w:ascii="宋体" w:hAnsi="宋体"/>
              </w:rPr>
              <w:t>用</w:t>
            </w:r>
            <w:r w:rsidR="003D7483" w:rsidRPr="00EB656A">
              <w:rPr>
                <w:rFonts w:ascii="宋体" w:hAnsi="宋体" w:hint="eastAsia"/>
              </w:rPr>
              <w:t>s</w:t>
            </w:r>
            <w:r w:rsidR="003D7483" w:rsidRPr="00EB656A">
              <w:rPr>
                <w:rFonts w:ascii="宋体" w:hAnsi="宋体"/>
              </w:rPr>
              <w:t>witch…case来选择用户输入的运算符: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ab/>
            </w:r>
            <w:r w:rsidR="005802DF" w:rsidRPr="00EB656A">
              <w:rPr>
                <w:rFonts w:ascii="宋体" w:hAnsi="宋体"/>
              </w:rPr>
              <w:t>S</w:t>
            </w:r>
            <w:r w:rsidRPr="00EB656A">
              <w:rPr>
                <w:rFonts w:ascii="宋体" w:hAnsi="宋体"/>
              </w:rPr>
              <w:t>witch</w:t>
            </w:r>
            <w:r w:rsidR="005802DF">
              <w:rPr>
                <w:rFonts w:ascii="宋体" w:hAnsi="宋体" w:hint="eastAsia"/>
              </w:rPr>
              <w:t>(</w:t>
            </w:r>
            <w:r w:rsidR="005802DF">
              <w:rPr>
                <w:rFonts w:ascii="宋体" w:hAnsi="宋体"/>
              </w:rPr>
              <w:t>c)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{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case'+':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printf("%d+%d=%d\n",a,b,a+b)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break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 case'-':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printf("%d-%d=%d\n",a,b,a-b)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break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 case'*':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printf("%d*%d=%d\n",a,b,a*b)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break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 case'/':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printf("%d/%d=%d\n",a,b,a/b)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break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 default: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    printf("输入错误！\n")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    break;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}</w:t>
            </w:r>
          </w:p>
          <w:p w:rsidR="003D7483" w:rsidRPr="00EB656A" w:rsidRDefault="003D7483" w:rsidP="003D7483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第四步:完整的程序为:</w:t>
            </w:r>
          </w:p>
          <w:p w:rsidR="003D7483" w:rsidRPr="00EB656A" w:rsidRDefault="004841E4" w:rsidP="003D7483">
            <w:pPr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2A7FD" wp14:editId="1B89B747">
                  <wp:extent cx="5264150" cy="296100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F42" w:rsidRPr="00EB656A" w:rsidRDefault="003D7483" w:rsidP="000C3F42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第五步:运行结果:</w:t>
            </w:r>
          </w:p>
          <w:p w:rsidR="00A84717" w:rsidRPr="00EB656A" w:rsidRDefault="00A84717" w:rsidP="006B2B77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05C1EA97" wp14:editId="694641BC">
                  <wp:extent cx="5264150" cy="275018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717" w:rsidRPr="00EB656A" w:rsidRDefault="00A84717" w:rsidP="006B2B77">
            <w:pPr>
              <w:rPr>
                <w:rFonts w:ascii="宋体" w:hAnsi="宋体"/>
                <w:szCs w:val="21"/>
              </w:rPr>
            </w:pPr>
          </w:p>
        </w:tc>
      </w:tr>
      <w:tr w:rsidR="00A84717" w:rsidRPr="00EB656A" w:rsidTr="00A84717">
        <w:trPr>
          <w:trHeight w:hRule="exact" w:val="471"/>
        </w:trPr>
        <w:tc>
          <w:tcPr>
            <w:tcW w:w="8506" w:type="dxa"/>
            <w:gridSpan w:val="6"/>
          </w:tcPr>
          <w:p w:rsidR="00A84717" w:rsidRPr="00EB656A" w:rsidRDefault="00A84717" w:rsidP="00A84717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lastRenderedPageBreak/>
              <w:t>实验结果分析及结论</w:t>
            </w:r>
          </w:p>
          <w:p w:rsidR="00A84717" w:rsidRPr="00EB656A" w:rsidRDefault="00A84717" w:rsidP="004C38D8">
            <w:pPr>
              <w:rPr>
                <w:rFonts w:ascii="宋体" w:hAnsi="宋体"/>
                <w:b/>
                <w:szCs w:val="24"/>
              </w:rPr>
            </w:pPr>
          </w:p>
        </w:tc>
      </w:tr>
      <w:tr w:rsidR="00A84717" w:rsidRPr="00EB656A" w:rsidTr="00DE76E3">
        <w:trPr>
          <w:trHeight w:hRule="exact" w:val="2704"/>
        </w:trPr>
        <w:tc>
          <w:tcPr>
            <w:tcW w:w="8506" w:type="dxa"/>
            <w:gridSpan w:val="6"/>
          </w:tcPr>
          <w:p w:rsidR="00B74021" w:rsidRDefault="00B74021" w:rsidP="004C38D8">
            <w:pPr>
              <w:rPr>
                <w:rFonts w:ascii="宋体" w:hAnsi="宋体"/>
                <w:b/>
                <w:szCs w:val="24"/>
              </w:rPr>
            </w:pPr>
          </w:p>
          <w:p w:rsidR="00A84717" w:rsidRPr="00EB656A" w:rsidRDefault="00947D90" w:rsidP="004C38D8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1</w:t>
            </w:r>
            <w:r w:rsidRPr="00EB656A">
              <w:rPr>
                <w:rFonts w:ascii="宋体" w:hAnsi="宋体"/>
                <w:b/>
                <w:szCs w:val="24"/>
              </w:rPr>
              <w:t>:在程序中,可以使用</w:t>
            </w:r>
            <w:r w:rsidRPr="00EB656A">
              <w:rPr>
                <w:rFonts w:ascii="宋体" w:hAnsi="宋体" w:hint="eastAsia"/>
                <w:b/>
                <w:szCs w:val="24"/>
              </w:rPr>
              <w:t>i</w:t>
            </w:r>
            <w:r w:rsidRPr="00EB656A">
              <w:rPr>
                <w:rFonts w:ascii="宋体" w:hAnsi="宋体"/>
                <w:b/>
                <w:szCs w:val="24"/>
              </w:rPr>
              <w:t>f-else来对程序进行一些限制,以实现自己的目的</w:t>
            </w:r>
            <w:r w:rsidR="00DE76E3" w:rsidRPr="00EB656A">
              <w:rPr>
                <w:rFonts w:ascii="宋体" w:hAnsi="宋体"/>
                <w:b/>
                <w:szCs w:val="24"/>
              </w:rPr>
              <w:t>.</w:t>
            </w:r>
          </w:p>
          <w:p w:rsidR="00DE76E3" w:rsidRPr="00EB656A" w:rsidRDefault="00DE76E3" w:rsidP="004C38D8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/>
                <w:b/>
                <w:szCs w:val="24"/>
              </w:rPr>
              <w:t>2:</w:t>
            </w:r>
            <w:r w:rsidRPr="00EB656A">
              <w:rPr>
                <w:rFonts w:ascii="宋体" w:hAnsi="宋体" w:hint="eastAsia"/>
                <w:b/>
                <w:szCs w:val="24"/>
              </w:rPr>
              <w:t>a</w:t>
            </w:r>
            <w:r w:rsidRPr="00EB656A">
              <w:rPr>
                <w:rFonts w:ascii="宋体" w:hAnsi="宋体"/>
                <w:b/>
                <w:szCs w:val="24"/>
              </w:rPr>
              <w:t>?b:c  :如果满足</w:t>
            </w:r>
            <w:r w:rsidRPr="00EB656A">
              <w:rPr>
                <w:rFonts w:ascii="宋体" w:hAnsi="宋体" w:hint="eastAsia"/>
                <w:b/>
                <w:szCs w:val="24"/>
              </w:rPr>
              <w:t>a则执行b否则执行</w:t>
            </w:r>
            <w:r w:rsidRPr="00EB656A">
              <w:rPr>
                <w:rFonts w:ascii="宋体" w:hAnsi="宋体"/>
                <w:b/>
                <w:szCs w:val="24"/>
              </w:rPr>
              <w:t>c,利用此语句可以将一些简单的</w:t>
            </w:r>
            <w:r w:rsidRPr="00EB656A">
              <w:rPr>
                <w:rFonts w:ascii="宋体" w:hAnsi="宋体" w:hint="eastAsia"/>
                <w:b/>
                <w:szCs w:val="24"/>
              </w:rPr>
              <w:t>i</w:t>
            </w:r>
            <w:r w:rsidRPr="00EB656A">
              <w:rPr>
                <w:rFonts w:ascii="宋体" w:hAnsi="宋体"/>
                <w:b/>
                <w:szCs w:val="24"/>
              </w:rPr>
              <w:t>f-else语句用这个表示</w:t>
            </w:r>
          </w:p>
          <w:p w:rsidR="00DE76E3" w:rsidRPr="00EB656A" w:rsidRDefault="00DE76E3" w:rsidP="004C38D8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/>
                <w:b/>
                <w:szCs w:val="24"/>
              </w:rPr>
              <w:t>3:对于一些字符型的输入输出,应该用%c输入输出,用</w:t>
            </w:r>
            <w:r w:rsidRPr="00EB656A">
              <w:rPr>
                <w:rFonts w:ascii="宋体" w:hAnsi="宋体" w:hint="eastAsia"/>
                <w:b/>
                <w:szCs w:val="24"/>
              </w:rPr>
              <w:t>c</w:t>
            </w:r>
            <w:r w:rsidRPr="00EB656A">
              <w:rPr>
                <w:rFonts w:ascii="宋体" w:hAnsi="宋体"/>
                <w:b/>
                <w:szCs w:val="24"/>
              </w:rPr>
              <w:t>har进行定义</w:t>
            </w:r>
          </w:p>
          <w:p w:rsidR="00DE76E3" w:rsidRPr="00EB656A" w:rsidRDefault="00F42A0A" w:rsidP="00DE76E3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易错点:</w:t>
            </w:r>
          </w:p>
          <w:p w:rsidR="00F42A0A" w:rsidRPr="00EB656A" w:rsidRDefault="00F42A0A" w:rsidP="00DE76E3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1</w:t>
            </w:r>
            <w:r w:rsidR="00EB656A" w:rsidRPr="00EB656A">
              <w:rPr>
                <w:rFonts w:ascii="宋体" w:hAnsi="宋体" w:hint="eastAsia"/>
                <w:b/>
                <w:szCs w:val="24"/>
              </w:rPr>
              <w:t>：没有注意运算符的先后顺序</w:t>
            </w:r>
          </w:p>
          <w:p w:rsidR="00EB656A" w:rsidRPr="00EB656A" w:rsidRDefault="00EB656A" w:rsidP="00DE76E3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2：解题过程中出现逻辑错误</w:t>
            </w:r>
          </w:p>
        </w:tc>
      </w:tr>
    </w:tbl>
    <w:p w:rsidR="001E7B8E" w:rsidRPr="00EB656A" w:rsidRDefault="001E7B8E" w:rsidP="005B2E4B">
      <w:pPr>
        <w:widowControl/>
        <w:jc w:val="left"/>
        <w:rPr>
          <w:rFonts w:ascii="宋体" w:hAnsi="宋体"/>
          <w:b/>
          <w:sz w:val="30"/>
          <w:szCs w:val="30"/>
        </w:rPr>
      </w:pPr>
    </w:p>
    <w:p w:rsidR="00093CB6" w:rsidRPr="00EB656A" w:rsidRDefault="00093CB6" w:rsidP="00EB656A">
      <w:pPr>
        <w:pStyle w:val="1"/>
        <w:rPr>
          <w:sz w:val="28"/>
          <w:szCs w:val="28"/>
        </w:rPr>
      </w:pPr>
      <w:r w:rsidRPr="00EB656A">
        <w:rPr>
          <w:rFonts w:hint="eastAsia"/>
        </w:rPr>
        <w:lastRenderedPageBreak/>
        <w:t>实验报告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418"/>
        <w:gridCol w:w="1842"/>
        <w:gridCol w:w="709"/>
        <w:gridCol w:w="851"/>
      </w:tblGrid>
      <w:tr w:rsidR="00093CB6" w:rsidRPr="00EB656A" w:rsidTr="00F42A0A">
        <w:trPr>
          <w:trHeight w:val="637"/>
        </w:trPr>
        <w:tc>
          <w:tcPr>
            <w:tcW w:w="1276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名称</w:t>
            </w:r>
          </w:p>
        </w:tc>
        <w:tc>
          <w:tcPr>
            <w:tcW w:w="7230" w:type="dxa"/>
            <w:gridSpan w:val="5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 w:val="28"/>
                <w:szCs w:val="28"/>
              </w:rPr>
              <w:t>循环结构程序设计</w:t>
            </w:r>
          </w:p>
        </w:tc>
      </w:tr>
      <w:tr w:rsidR="00093CB6" w:rsidRPr="00EB656A" w:rsidTr="00F42A0A">
        <w:trPr>
          <w:trHeight w:val="419"/>
        </w:trPr>
        <w:tc>
          <w:tcPr>
            <w:tcW w:w="1276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地点</w:t>
            </w:r>
          </w:p>
        </w:tc>
        <w:tc>
          <w:tcPr>
            <w:tcW w:w="2410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b/>
                <w:szCs w:val="21"/>
              </w:rPr>
            </w:pPr>
            <w:r w:rsidRPr="00EB656A">
              <w:rPr>
                <w:rFonts w:ascii="宋体" w:hAnsi="宋体" w:hint="eastAsia"/>
                <w:b/>
                <w:szCs w:val="21"/>
              </w:rPr>
              <w:t>519</w:t>
            </w:r>
          </w:p>
        </w:tc>
        <w:tc>
          <w:tcPr>
            <w:tcW w:w="1418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日期</w:t>
            </w:r>
          </w:p>
        </w:tc>
        <w:tc>
          <w:tcPr>
            <w:tcW w:w="1842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851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3CB6" w:rsidRPr="00EB656A" w:rsidTr="00F42A0A">
        <w:trPr>
          <w:trHeight w:val="924"/>
        </w:trPr>
        <w:tc>
          <w:tcPr>
            <w:tcW w:w="1276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目的</w:t>
            </w:r>
          </w:p>
        </w:tc>
        <w:tc>
          <w:tcPr>
            <w:tcW w:w="7230" w:type="dxa"/>
            <w:gridSpan w:val="5"/>
            <w:vAlign w:val="center"/>
          </w:tcPr>
          <w:p w:rsidR="00093CB6" w:rsidRPr="00EB656A" w:rsidRDefault="00093CB6" w:rsidP="00F42A0A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通过程序熟悉C语言结构化程序设计思想</w:t>
            </w:r>
          </w:p>
        </w:tc>
      </w:tr>
      <w:tr w:rsidR="00093CB6" w:rsidRPr="00EB656A" w:rsidTr="00F42A0A">
        <w:trPr>
          <w:trHeight w:val="1207"/>
        </w:trPr>
        <w:tc>
          <w:tcPr>
            <w:tcW w:w="1276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原理</w:t>
            </w:r>
          </w:p>
        </w:tc>
        <w:tc>
          <w:tcPr>
            <w:tcW w:w="7230" w:type="dxa"/>
            <w:gridSpan w:val="5"/>
            <w:vAlign w:val="center"/>
          </w:tcPr>
          <w:p w:rsidR="00093CB6" w:rsidRPr="00EB656A" w:rsidRDefault="00093CB6" w:rsidP="00F42A0A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C语言顺序结构、选择结构和循环结构思想</w:t>
            </w:r>
          </w:p>
        </w:tc>
      </w:tr>
      <w:tr w:rsidR="00093CB6" w:rsidRPr="00EB656A" w:rsidTr="00F42A0A">
        <w:trPr>
          <w:trHeight w:val="226"/>
        </w:trPr>
        <w:tc>
          <w:tcPr>
            <w:tcW w:w="1276" w:type="dxa"/>
            <w:vAlign w:val="center"/>
          </w:tcPr>
          <w:p w:rsidR="00093CB6" w:rsidRPr="00EB656A" w:rsidRDefault="00093CB6" w:rsidP="00F42A0A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验设备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软件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平台等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7230" w:type="dxa"/>
            <w:gridSpan w:val="5"/>
            <w:vAlign w:val="center"/>
          </w:tcPr>
          <w:p w:rsidR="00093CB6" w:rsidRPr="00EB656A" w:rsidRDefault="00093CB6" w:rsidP="00F42A0A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计算机，win7操作系统，CodeBlock编程环境</w:t>
            </w:r>
          </w:p>
        </w:tc>
      </w:tr>
      <w:tr w:rsidR="00093CB6" w:rsidRPr="00EB656A" w:rsidTr="00F42A0A">
        <w:trPr>
          <w:trHeight w:val="243"/>
        </w:trPr>
        <w:tc>
          <w:tcPr>
            <w:tcW w:w="8506" w:type="dxa"/>
            <w:gridSpan w:val="6"/>
            <w:vAlign w:val="center"/>
          </w:tcPr>
          <w:p w:rsidR="00093CB6" w:rsidRPr="00EB656A" w:rsidRDefault="00093CB6" w:rsidP="00F42A0A">
            <w:pPr>
              <w:jc w:val="left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实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验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内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容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与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实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验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记</w:t>
            </w:r>
            <w:r w:rsidRPr="00EB656A">
              <w:rPr>
                <w:rFonts w:ascii="宋体" w:hAnsi="宋体"/>
                <w:szCs w:val="21"/>
              </w:rPr>
              <w:t xml:space="preserve"> </w:t>
            </w:r>
            <w:r w:rsidRPr="00EB656A">
              <w:rPr>
                <w:rFonts w:ascii="宋体" w:hAnsi="宋体" w:hint="eastAsia"/>
                <w:szCs w:val="21"/>
              </w:rPr>
              <w:t>录（拓扑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配置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流程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线路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效果图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代码</w:t>
            </w:r>
            <w:r w:rsidRPr="00EB656A">
              <w:rPr>
                <w:rFonts w:ascii="宋体" w:hAnsi="宋体"/>
                <w:szCs w:val="21"/>
              </w:rPr>
              <w:t>(</w:t>
            </w:r>
            <w:r w:rsidRPr="00EB656A">
              <w:rPr>
                <w:rFonts w:ascii="宋体" w:hAnsi="宋体" w:hint="eastAsia"/>
                <w:szCs w:val="21"/>
              </w:rPr>
              <w:t>段</w:t>
            </w:r>
            <w:r w:rsidRPr="00EB656A">
              <w:rPr>
                <w:rFonts w:ascii="宋体" w:hAnsi="宋体"/>
                <w:szCs w:val="21"/>
              </w:rPr>
              <w:t>)\</w:t>
            </w:r>
            <w:r w:rsidRPr="00EB656A">
              <w:rPr>
                <w:rFonts w:ascii="宋体" w:hAnsi="宋体" w:hint="eastAsia"/>
                <w:szCs w:val="21"/>
              </w:rPr>
              <w:t>运行结果</w:t>
            </w:r>
            <w:r w:rsidRPr="00EB656A">
              <w:rPr>
                <w:rFonts w:ascii="宋体" w:hAnsi="宋体"/>
                <w:szCs w:val="21"/>
              </w:rPr>
              <w:t>\</w:t>
            </w:r>
            <w:r w:rsidRPr="00EB656A">
              <w:rPr>
                <w:rFonts w:ascii="宋体" w:hAnsi="宋体" w:hint="eastAsia"/>
                <w:szCs w:val="21"/>
              </w:rPr>
              <w:t>实验步骤等）</w:t>
            </w:r>
          </w:p>
        </w:tc>
      </w:tr>
      <w:tr w:rsidR="00093CB6" w:rsidRPr="00EB656A" w:rsidTr="00141171">
        <w:trPr>
          <w:trHeight w:val="4272"/>
        </w:trPr>
        <w:tc>
          <w:tcPr>
            <w:tcW w:w="8506" w:type="dxa"/>
            <w:gridSpan w:val="6"/>
          </w:tcPr>
          <w:p w:rsidR="00093CB6" w:rsidRPr="00EB656A" w:rsidRDefault="00093CB6" w:rsidP="00F42A0A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/>
                <w:b/>
                <w:szCs w:val="24"/>
              </w:rPr>
              <w:t xml:space="preserve">实验要求： </w:t>
            </w:r>
          </w:p>
          <w:p w:rsidR="00093CB6" w:rsidRPr="00EB656A" w:rsidRDefault="00093CB6" w:rsidP="00F42A0A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1、验证课本第5章中的例题</w:t>
            </w:r>
          </w:p>
          <w:p w:rsidR="00093CB6" w:rsidRPr="00EB656A" w:rsidRDefault="00093CB6" w:rsidP="00F42A0A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2、输入一个字符串，对其中字母、数字和其他符号分别计数并输出。</w:t>
            </w:r>
          </w:p>
          <w:p w:rsidR="00093CB6" w:rsidRPr="00EB656A" w:rsidRDefault="00093CB6" w:rsidP="00F42A0A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3、编写程序，计算正整数1到n之间的奇数之和和偶数之和。</w:t>
            </w:r>
          </w:p>
          <w:p w:rsidR="00093CB6" w:rsidRPr="00EB656A" w:rsidRDefault="00093CB6" w:rsidP="00F42A0A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4、编写程序计算一个4位正整数n的各位数字之和。例如输入数字为1234，则输出应该为1+2+3+4=10；</w:t>
            </w:r>
          </w:p>
          <w:p w:rsidR="00093CB6" w:rsidRPr="00EB656A" w:rsidRDefault="00093CB6" w:rsidP="00F42A0A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5、输出100-1000之内所有的素数，每行显示10个。</w:t>
            </w:r>
          </w:p>
          <w:p w:rsidR="00093CB6" w:rsidRPr="00EB656A" w:rsidRDefault="00093CB6" w:rsidP="00F42A0A">
            <w:pPr>
              <w:rPr>
                <w:rFonts w:ascii="宋体" w:hAnsi="宋体"/>
                <w:szCs w:val="24"/>
              </w:rPr>
            </w:pPr>
            <w:r w:rsidRPr="00EB656A">
              <w:rPr>
                <w:rFonts w:ascii="宋体" w:hAnsi="宋体" w:hint="eastAsia"/>
                <w:szCs w:val="24"/>
              </w:rPr>
              <w:t>6、编写程序，输入一个自然数存放在k中，然后在1到k的自然数中，统计各位数组之和为5的奇数个数。</w:t>
            </w:r>
          </w:p>
          <w:p w:rsidR="00093CB6" w:rsidRDefault="00093CB6" w:rsidP="00F42A0A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实验步骤：</w:t>
            </w:r>
          </w:p>
          <w:p w:rsidR="00FE600A" w:rsidRPr="00EB656A" w:rsidRDefault="00FE600A" w:rsidP="00FE600A">
            <w:pPr>
              <w:pStyle w:val="3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 w:hint="eastAsia"/>
              </w:rPr>
              <w:t>第一步：</w:t>
            </w:r>
            <w:r w:rsidRPr="00EB656A">
              <w:rPr>
                <w:rFonts w:ascii="宋体" w:eastAsia="宋体" w:hAnsi="宋体" w:hint="eastAsia"/>
                <w:b w:val="0"/>
              </w:rPr>
              <w:t>新建文件夹，保存文件，如图1-1所示</w:t>
            </w:r>
          </w:p>
          <w:p w:rsidR="00FE600A" w:rsidRPr="00EB656A" w:rsidRDefault="00FE600A" w:rsidP="00FE600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934589" wp14:editId="7C5E91BE">
                  <wp:extent cx="3357476" cy="197358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304" cy="197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00A" w:rsidRPr="00EB656A" w:rsidRDefault="00FE600A" w:rsidP="00FE600A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noProof/>
                <w:szCs w:val="21"/>
              </w:rPr>
              <w:t>图1-1   创建文件夹结果</w:t>
            </w:r>
          </w:p>
          <w:p w:rsidR="00FE600A" w:rsidRPr="00EB656A" w:rsidRDefault="00FE600A" w:rsidP="00FE600A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二步：</w:t>
            </w:r>
            <w:r w:rsidRPr="00EB656A">
              <w:rPr>
                <w:rFonts w:ascii="宋体" w:hAnsi="宋体" w:hint="eastAsia"/>
                <w:szCs w:val="21"/>
              </w:rPr>
              <w:t>打开Code::Blocks，新建一个C源文件，如图1-2所示：</w:t>
            </w:r>
          </w:p>
          <w:p w:rsidR="00FE600A" w:rsidRPr="00EB656A" w:rsidRDefault="00FE600A" w:rsidP="00FE600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58612D10" wp14:editId="230A9535">
                  <wp:extent cx="3419475" cy="160020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37674" b="45277"/>
                          <a:stretch/>
                        </pic:blipFill>
                        <pic:spPr bwMode="auto">
                          <a:xfrm>
                            <a:off x="0" y="0"/>
                            <a:ext cx="34194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600A" w:rsidRPr="00EB656A" w:rsidRDefault="00FE600A" w:rsidP="00FE600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图1-2 创建C源程序</w:t>
            </w:r>
          </w:p>
          <w:p w:rsidR="00FE600A" w:rsidRPr="00EB656A" w:rsidRDefault="00FE600A" w:rsidP="00F42A0A">
            <w:pPr>
              <w:rPr>
                <w:rFonts w:ascii="宋体" w:hAnsi="宋体"/>
                <w:b/>
                <w:szCs w:val="24"/>
              </w:rPr>
            </w:pPr>
          </w:p>
          <w:p w:rsidR="00800632" w:rsidRPr="00EB656A" w:rsidRDefault="00800632" w:rsidP="00FB228B">
            <w:pPr>
              <w:pStyle w:val="2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/>
              </w:rPr>
              <w:t>程序一:</w:t>
            </w:r>
            <w:r w:rsidR="00FB228B" w:rsidRPr="00EB656A">
              <w:rPr>
                <w:rFonts w:ascii="宋体" w:eastAsia="宋体" w:hAnsi="宋体" w:hint="eastAsia"/>
              </w:rPr>
              <w:t xml:space="preserve"> </w:t>
            </w:r>
            <w:r w:rsidR="00FB228B" w:rsidRPr="00EB656A">
              <w:rPr>
                <w:rFonts w:ascii="宋体" w:eastAsia="宋体" w:hAnsi="宋体" w:hint="eastAsia"/>
                <w:b w:val="0"/>
              </w:rPr>
              <w:t>输入一个字符串，对其中字母、数字和其他符号分别计数并输出。</w:t>
            </w:r>
          </w:p>
          <w:p w:rsidR="00FB228B" w:rsidRPr="00EB656A" w:rsidRDefault="00FB228B" w:rsidP="00FB228B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一步:</w:t>
            </w:r>
            <w:r w:rsidRPr="00EB656A">
              <w:rPr>
                <w:rFonts w:ascii="宋体" w:hAnsi="宋体"/>
              </w:rPr>
              <w:t>定义一个字符型变量,再定义4个无符号的整型变量,用于存放数字、字母、其他符号、总和</w:t>
            </w:r>
            <w:r w:rsidRPr="00EB656A">
              <w:rPr>
                <w:rFonts w:ascii="宋体" w:hAnsi="宋体" w:hint="eastAsia"/>
              </w:rPr>
              <w:t>的个数:</w:t>
            </w:r>
          </w:p>
          <w:p w:rsidR="00FB228B" w:rsidRPr="00EB656A" w:rsidRDefault="00FB228B" w:rsidP="00FB228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char chars;</w:t>
            </w:r>
          </w:p>
          <w:p w:rsidR="00FB228B" w:rsidRPr="00EB656A" w:rsidRDefault="00FB228B" w:rsidP="00FB228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unsigned a,b,c,d;</w:t>
            </w:r>
          </w:p>
          <w:p w:rsidR="00FB228B" w:rsidRPr="00EB656A" w:rsidRDefault="00951791" w:rsidP="00FB228B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二步：</w:t>
            </w:r>
            <w:r w:rsidRPr="00EB656A">
              <w:rPr>
                <w:rFonts w:ascii="宋体" w:hAnsi="宋体"/>
              </w:rPr>
              <w:t>令</w:t>
            </w:r>
            <w:r w:rsidRPr="00EB656A">
              <w:rPr>
                <w:rFonts w:ascii="宋体" w:hAnsi="宋体" w:hint="eastAsia"/>
              </w:rPr>
              <w:t>a</w:t>
            </w:r>
            <w:r w:rsidRPr="00EB656A">
              <w:rPr>
                <w:rFonts w:ascii="宋体" w:hAnsi="宋体"/>
              </w:rPr>
              <w:t>、</w:t>
            </w:r>
            <w:r w:rsidRPr="00EB656A">
              <w:rPr>
                <w:rFonts w:ascii="宋体" w:hAnsi="宋体" w:hint="eastAsia"/>
              </w:rPr>
              <w:t>b</w:t>
            </w:r>
            <w:r w:rsidRPr="00EB656A">
              <w:rPr>
                <w:rFonts w:ascii="宋体" w:hAnsi="宋体"/>
              </w:rPr>
              <w:t>、</w:t>
            </w:r>
            <w:r w:rsidRPr="00EB656A">
              <w:rPr>
                <w:rFonts w:ascii="宋体" w:hAnsi="宋体" w:hint="eastAsia"/>
              </w:rPr>
              <w:t>c、d初值为0：</w:t>
            </w:r>
          </w:p>
          <w:p w:rsidR="00951791" w:rsidRPr="00EB656A" w:rsidRDefault="00951791" w:rsidP="00FB228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a=0,b=0,c=0,d=0;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三步：</w:t>
            </w:r>
            <w:r w:rsidRPr="00EB656A">
              <w:rPr>
                <w:rFonts w:ascii="宋体" w:hAnsi="宋体"/>
              </w:rPr>
              <w:t>提示用户输入一串字符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printf("请输入一串字符，以#结束：\n");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四步：</w:t>
            </w:r>
            <w:r w:rsidRPr="00EB656A">
              <w:rPr>
                <w:rFonts w:ascii="宋体" w:hAnsi="宋体"/>
              </w:rPr>
              <w:t>利用</w:t>
            </w:r>
            <w:r w:rsidRPr="00EB656A">
              <w:rPr>
                <w:rFonts w:ascii="宋体" w:hAnsi="宋体" w:hint="eastAsia"/>
              </w:rPr>
              <w:t>w</w:t>
            </w:r>
            <w:r w:rsidRPr="00EB656A">
              <w:rPr>
                <w:rFonts w:ascii="宋体" w:hAnsi="宋体"/>
              </w:rPr>
              <w:t>hile循环,对所输入的字符串一个一个进行判断: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while((chars=getchar())!=</w:t>
            </w:r>
            <w:r w:rsidR="00C2324C">
              <w:rPr>
                <w:rFonts w:ascii="宋体" w:hAnsi="宋体" w:hint="eastAsia"/>
              </w:rPr>
              <w:t>‘</w:t>
            </w:r>
            <w:r w:rsidRPr="00EB656A">
              <w:rPr>
                <w:rFonts w:ascii="宋体" w:hAnsi="宋体" w:hint="eastAsia"/>
              </w:rPr>
              <w:t>#')//当输入的字符不是#时就行循环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{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if(chars&gt;=</w:t>
            </w:r>
            <w:r w:rsidR="00C2324C">
              <w:rPr>
                <w:rFonts w:ascii="宋体" w:hAnsi="宋体" w:hint="eastAsia"/>
              </w:rPr>
              <w:t>‘</w:t>
            </w:r>
            <w:r w:rsidRPr="00EB656A">
              <w:rPr>
                <w:rFonts w:ascii="宋体" w:hAnsi="宋体" w:hint="eastAsia"/>
              </w:rPr>
              <w:t>A'&amp;&amp;chars&lt;=</w:t>
            </w:r>
            <w:r w:rsidR="00C2324C">
              <w:rPr>
                <w:rFonts w:ascii="宋体" w:hAnsi="宋体" w:hint="eastAsia"/>
              </w:rPr>
              <w:t>‘</w:t>
            </w:r>
            <w:r w:rsidRPr="00EB656A">
              <w:rPr>
                <w:rFonts w:ascii="宋体" w:hAnsi="宋体" w:hint="eastAsia"/>
              </w:rPr>
              <w:t>Z'||chars&gt;=</w:t>
            </w:r>
            <w:r w:rsidR="00C2324C">
              <w:rPr>
                <w:rFonts w:ascii="宋体" w:hAnsi="宋体" w:hint="eastAsia"/>
              </w:rPr>
              <w:t>‘</w:t>
            </w:r>
            <w:r w:rsidRPr="00EB656A">
              <w:rPr>
                <w:rFonts w:ascii="宋体" w:hAnsi="宋体" w:hint="eastAsia"/>
              </w:rPr>
              <w:t>a'&amp;&amp;chars&lt;=</w:t>
            </w:r>
            <w:r w:rsidR="00C2324C">
              <w:rPr>
                <w:rFonts w:ascii="宋体" w:hAnsi="宋体" w:hint="eastAsia"/>
              </w:rPr>
              <w:t>‘</w:t>
            </w:r>
            <w:r w:rsidRPr="00EB656A">
              <w:rPr>
                <w:rFonts w:ascii="宋体" w:hAnsi="宋体" w:hint="eastAsia"/>
              </w:rPr>
              <w:t>z')//判断字符是否为字母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a++;//如果是，a加1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else if(chars&gt;=</w:t>
            </w:r>
            <w:r w:rsidR="00C2324C">
              <w:rPr>
                <w:rFonts w:ascii="宋体" w:hAnsi="宋体" w:hint="eastAsia"/>
              </w:rPr>
              <w:t>‘</w:t>
            </w:r>
            <w:r w:rsidRPr="00EB656A">
              <w:rPr>
                <w:rFonts w:ascii="宋体" w:hAnsi="宋体" w:hint="eastAsia"/>
              </w:rPr>
              <w:t>0'&amp;&amp;chars&lt;=</w:t>
            </w:r>
            <w:r w:rsidR="00C2324C">
              <w:rPr>
                <w:rFonts w:ascii="宋体" w:hAnsi="宋体" w:hint="eastAsia"/>
              </w:rPr>
              <w:t>‘</w:t>
            </w:r>
            <w:r w:rsidRPr="00EB656A">
              <w:rPr>
                <w:rFonts w:ascii="宋体" w:hAnsi="宋体" w:hint="eastAsia"/>
              </w:rPr>
              <w:t>9')//如果为数字的话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b++;//b加1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else//其余的则为符号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d++;//d加1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c++;//这是总共输入的字符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}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五步：</w:t>
            </w:r>
            <w:r w:rsidRPr="00EB656A">
              <w:rPr>
                <w:rFonts w:ascii="宋体" w:hAnsi="宋体"/>
              </w:rPr>
              <w:t>对所统计的进行输出：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printf("数字有：%d",b);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printf("字母有：%d",a);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printf("其他有：%d",d);</w:t>
            </w:r>
          </w:p>
          <w:p w:rsidR="00951791" w:rsidRPr="00EB656A" w:rsidRDefault="00951791" w:rsidP="00951791">
            <w:pPr>
              <w:ind w:firstLine="420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printf("总字符有：%d",c);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六步：</w:t>
            </w:r>
            <w:r w:rsidRPr="00EB656A">
              <w:rPr>
                <w:rFonts w:ascii="宋体" w:hAnsi="宋体"/>
              </w:rPr>
              <w:t>完整程序为：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6560FC95" wp14:editId="65B5D70B">
                  <wp:extent cx="3820262" cy="214884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210" cy="215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 w:hint="eastAsia"/>
              </w:rPr>
              <w:t>第七步：</w:t>
            </w:r>
            <w:r w:rsidRPr="00EB656A">
              <w:rPr>
                <w:rFonts w:ascii="宋体" w:hAnsi="宋体" w:hint="eastAsia"/>
              </w:rPr>
              <w:t>运行结果为：</w:t>
            </w:r>
          </w:p>
          <w:p w:rsidR="00951791" w:rsidRPr="00EB656A" w:rsidRDefault="00951791" w:rsidP="00951791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5E463C5C" wp14:editId="7692A794">
                  <wp:extent cx="3909060" cy="2239958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83" cy="224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91" w:rsidRPr="00EB656A" w:rsidRDefault="00951791" w:rsidP="00FB228B">
            <w:pPr>
              <w:rPr>
                <w:rFonts w:ascii="宋体" w:hAnsi="宋体"/>
              </w:rPr>
            </w:pPr>
          </w:p>
          <w:p w:rsidR="00951791" w:rsidRPr="00EB656A" w:rsidRDefault="00951791" w:rsidP="00951791">
            <w:pPr>
              <w:pStyle w:val="2"/>
              <w:rPr>
                <w:rFonts w:ascii="宋体" w:eastAsia="宋体" w:hAnsi="宋体"/>
              </w:rPr>
            </w:pPr>
            <w:r w:rsidRPr="00EB656A">
              <w:rPr>
                <w:rFonts w:ascii="宋体" w:eastAsia="宋体" w:hAnsi="宋体"/>
              </w:rPr>
              <w:t>程序二：</w:t>
            </w:r>
            <w:r w:rsidRPr="00EB656A">
              <w:rPr>
                <w:rFonts w:ascii="宋体" w:eastAsia="宋体" w:hAnsi="宋体" w:hint="eastAsia"/>
                <w:b w:val="0"/>
              </w:rPr>
              <w:t>编写程序，计算正整数1到n之间的奇数之和和偶数之和。</w:t>
            </w:r>
          </w:p>
          <w:p w:rsidR="00FB228B" w:rsidRPr="00EB656A" w:rsidRDefault="00951791" w:rsidP="00FB228B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一步：</w:t>
            </w:r>
            <w:r w:rsidR="005B282F" w:rsidRPr="00EB656A">
              <w:rPr>
                <w:rFonts w:ascii="宋体" w:hAnsi="宋体"/>
              </w:rPr>
              <w:t>定义</w:t>
            </w:r>
            <w:r w:rsidR="005B282F" w:rsidRPr="00EB656A">
              <w:rPr>
                <w:rFonts w:ascii="宋体" w:hAnsi="宋体" w:hint="eastAsia"/>
              </w:rPr>
              <w:t>4个变量，用于存放n，奇数和，偶数和，循环初值</w:t>
            </w:r>
            <w:r w:rsidR="005B282F" w:rsidRPr="00EB656A">
              <w:rPr>
                <w:rFonts w:ascii="宋体" w:hAnsi="宋体"/>
              </w:rPr>
              <w:t>i：</w:t>
            </w:r>
          </w:p>
          <w:p w:rsidR="005B282F" w:rsidRPr="00EB656A" w:rsidRDefault="005B282F" w:rsidP="00FB228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nt n,sum1,sum2,i;</w:t>
            </w:r>
          </w:p>
          <w:p w:rsidR="005B282F" w:rsidRPr="00EB656A" w:rsidRDefault="005B282F" w:rsidP="00FB228B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二步：</w:t>
            </w:r>
            <w:r w:rsidRPr="00EB656A">
              <w:rPr>
                <w:rFonts w:ascii="宋体" w:hAnsi="宋体"/>
              </w:rPr>
              <w:t>令</w:t>
            </w:r>
            <w:r w:rsidRPr="00EB656A">
              <w:rPr>
                <w:rFonts w:ascii="宋体" w:hAnsi="宋体" w:hint="eastAsia"/>
              </w:rPr>
              <w:t>s</w:t>
            </w:r>
            <w:r w:rsidRPr="00EB656A">
              <w:rPr>
                <w:rFonts w:ascii="宋体" w:hAnsi="宋体"/>
              </w:rPr>
              <w:t>um1,sum2的初值为</w:t>
            </w:r>
            <w:r w:rsidRPr="00EB656A">
              <w:rPr>
                <w:rFonts w:ascii="宋体" w:hAnsi="宋体" w:hint="eastAsia"/>
              </w:rPr>
              <w:t>0：</w:t>
            </w:r>
          </w:p>
          <w:p w:rsidR="005B282F" w:rsidRPr="00EB656A" w:rsidRDefault="005B282F" w:rsidP="00FB228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sum1=0;sum2=0;</w:t>
            </w:r>
          </w:p>
          <w:p w:rsidR="005B282F" w:rsidRPr="00EB656A" w:rsidRDefault="005B282F" w:rsidP="00FB228B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三步：</w:t>
            </w:r>
            <w:r w:rsidRPr="00EB656A">
              <w:rPr>
                <w:rFonts w:ascii="宋体" w:hAnsi="宋体"/>
              </w:rPr>
              <w:t>让用户输入</w:t>
            </w:r>
            <w:r w:rsidRPr="00EB656A">
              <w:rPr>
                <w:rFonts w:ascii="宋体" w:hAnsi="宋体" w:hint="eastAsia"/>
              </w:rPr>
              <w:t>n并对n进行限制必须大于一，否则重新输入：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do{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printf("计算正整数1到多少的和：");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scanf("%d",&amp;n);</w:t>
            </w:r>
          </w:p>
          <w:p w:rsidR="005B282F" w:rsidRPr="00EB656A" w:rsidRDefault="005B282F" w:rsidP="005B282F">
            <w:pPr>
              <w:ind w:firstLine="420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}while(n&lt;1);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四步：</w:t>
            </w:r>
            <w:r w:rsidRPr="00EB656A">
              <w:rPr>
                <w:rFonts w:ascii="宋体" w:hAnsi="宋体"/>
              </w:rPr>
              <w:t>利用for循环求出所需要的值：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for(i=1;i&lt;=n;i++)  //循环n次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{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if(i%2==0)//当i是偶数时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sum1+=i;/</w:t>
            </w:r>
            <w:r w:rsidRPr="00EB656A">
              <w:rPr>
                <w:rFonts w:ascii="宋体" w:hAnsi="宋体"/>
              </w:rPr>
              <w:t>/</w:t>
            </w:r>
            <w:r w:rsidRPr="00EB656A">
              <w:rPr>
                <w:rFonts w:ascii="宋体" w:hAnsi="宋体" w:hint="eastAsia"/>
              </w:rPr>
              <w:t xml:space="preserve"> 加到sum1上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else//为奇数时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    sum2+=i;//加到sum2上</w:t>
            </w:r>
          </w:p>
          <w:p w:rsidR="005B282F" w:rsidRPr="00EB656A" w:rsidRDefault="005B282F" w:rsidP="005B282F">
            <w:pPr>
              <w:ind w:firstLine="420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} 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lastRenderedPageBreak/>
              <w:t>第五步：</w:t>
            </w:r>
            <w:r w:rsidRPr="00EB656A">
              <w:rPr>
                <w:rFonts w:ascii="宋体" w:hAnsi="宋体"/>
              </w:rPr>
              <w:t>输出奇数和、偶数和：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printf("偶数之和为：%d",sum1);</w:t>
            </w:r>
          </w:p>
          <w:p w:rsidR="005B282F" w:rsidRPr="00EB656A" w:rsidRDefault="005B282F" w:rsidP="005B282F">
            <w:pPr>
              <w:ind w:firstLine="420"/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>printf("奇数之和为：%d",sum2);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六步：</w:t>
            </w:r>
            <w:r w:rsidRPr="00EB656A">
              <w:rPr>
                <w:rFonts w:ascii="宋体" w:hAnsi="宋体"/>
              </w:rPr>
              <w:t>完整程序为：</w:t>
            </w:r>
          </w:p>
          <w:p w:rsidR="005B282F" w:rsidRPr="00EB656A" w:rsidRDefault="005B282F" w:rsidP="005B282F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335985BB" wp14:editId="290DAB9D">
                  <wp:extent cx="3359662" cy="188976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742" cy="189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82F" w:rsidRPr="00EB656A" w:rsidRDefault="005B282F" w:rsidP="00FB228B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 w:hint="eastAsia"/>
              </w:rPr>
              <w:t>第七步：</w:t>
            </w:r>
            <w:r w:rsidRPr="00EB656A">
              <w:rPr>
                <w:rFonts w:ascii="宋体" w:hAnsi="宋体" w:hint="eastAsia"/>
              </w:rPr>
              <w:t>运行结果为：</w:t>
            </w:r>
          </w:p>
          <w:p w:rsidR="005B282F" w:rsidRPr="00EB656A" w:rsidRDefault="005B282F" w:rsidP="00FB228B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6CBCAD0A" wp14:editId="133AE1FD">
                  <wp:extent cx="3573447" cy="18669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804" cy="187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28B" w:rsidRPr="00EB656A" w:rsidRDefault="005B282F" w:rsidP="00851C39">
            <w:pPr>
              <w:pStyle w:val="2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 w:hint="eastAsia"/>
              </w:rPr>
              <w:t>程序三：</w:t>
            </w:r>
            <w:r w:rsidR="00851C39" w:rsidRPr="00EB656A">
              <w:rPr>
                <w:rFonts w:ascii="宋体" w:eastAsia="宋体" w:hAnsi="宋体" w:hint="eastAsia"/>
                <w:b w:val="0"/>
              </w:rPr>
              <w:t>编写程序计算一个4位正整数n的各位数字之和。例如输入数字为1234，则输出应该为1+2+3+4=10；</w:t>
            </w:r>
          </w:p>
          <w:p w:rsidR="00511105" w:rsidRPr="00EB656A" w:rsidRDefault="00851C39" w:rsidP="00F42A0A">
            <w:pPr>
              <w:rPr>
                <w:rFonts w:ascii="宋体" w:hAnsi="宋体"/>
              </w:rPr>
            </w:pPr>
            <w:r w:rsidRPr="00EB656A">
              <w:rPr>
                <w:rStyle w:val="30"/>
                <w:rFonts w:ascii="宋体" w:hAnsi="宋体"/>
              </w:rPr>
              <w:t>第一步:</w:t>
            </w:r>
            <w:r w:rsidRPr="00EB656A">
              <w:rPr>
                <w:rFonts w:ascii="宋体" w:hAnsi="宋体"/>
              </w:rPr>
              <w:t>定义4个变量用于存放输正整数、循环初值、每个位相加的结果、以及产生的每个新数的个位</w:t>
            </w:r>
            <w:r w:rsidR="00511105" w:rsidRPr="00EB656A">
              <w:rPr>
                <w:rFonts w:ascii="宋体" w:hAnsi="宋体" w:hint="eastAsia"/>
              </w:rPr>
              <w:t>,并定义s</w:t>
            </w:r>
            <w:r w:rsidR="00511105" w:rsidRPr="00EB656A">
              <w:rPr>
                <w:rFonts w:ascii="宋体" w:hAnsi="宋体"/>
              </w:rPr>
              <w:t>un=0;</w:t>
            </w:r>
          </w:p>
          <w:p w:rsidR="00511105" w:rsidRPr="00EB656A" w:rsidRDefault="00851C39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sz w:val="24"/>
                <w:szCs w:val="24"/>
              </w:rPr>
              <w:t>int n,i,sum,n1;</w:t>
            </w:r>
          </w:p>
          <w:p w:rsidR="00851C39" w:rsidRPr="00EB656A" w:rsidRDefault="00851C39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sz w:val="24"/>
                <w:szCs w:val="24"/>
              </w:rPr>
              <w:t>sum=0;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Style w:val="30"/>
                <w:rFonts w:ascii="宋体" w:hAnsi="宋体" w:hint="eastAsia"/>
              </w:rPr>
              <w:t>第二步：</w:t>
            </w:r>
            <w:r w:rsidRPr="00EB656A">
              <w:rPr>
                <w:rFonts w:ascii="宋体" w:hAnsi="宋体" w:hint="eastAsia"/>
                <w:sz w:val="24"/>
                <w:szCs w:val="24"/>
              </w:rPr>
              <w:t>让用户输入n，并进行限制：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sz w:val="24"/>
                <w:szCs w:val="24"/>
              </w:rPr>
              <w:t>do{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 xml:space="preserve">        printf("请输入一个正整数：");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sz w:val="24"/>
                <w:szCs w:val="24"/>
              </w:rPr>
              <w:t xml:space="preserve">        scanf("%d",&amp;n);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 xml:space="preserve">    }while(n&lt;0);//限制输入，必须输入大于0</w:t>
            </w:r>
          </w:p>
          <w:p w:rsidR="00093CB6" w:rsidRPr="00EB656A" w:rsidRDefault="00511105" w:rsidP="00F42A0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Style w:val="30"/>
                <w:rFonts w:ascii="宋体" w:hAnsi="宋体"/>
              </w:rPr>
              <w:t>第三步：</w:t>
            </w:r>
            <w:r w:rsidRPr="00EB656A">
              <w:rPr>
                <w:rFonts w:ascii="宋体" w:hAnsi="宋体"/>
                <w:sz w:val="24"/>
                <w:szCs w:val="24"/>
              </w:rPr>
              <w:t>利用for循环来解决：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for(i=0;;i++)//循环条件，为无限循环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sz w:val="24"/>
                <w:szCs w:val="24"/>
              </w:rPr>
              <w:t xml:space="preserve">    {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 xml:space="preserve">        n1=n%10;//对这个数取余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 xml:space="preserve">        n/=10;//除10取整  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 xml:space="preserve">        sum+=n1;//将所得到的每位数相加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lastRenderedPageBreak/>
              <w:tab/>
            </w:r>
            <w:r w:rsidRPr="00EB656A">
              <w:rPr>
                <w:rFonts w:ascii="宋体" w:hAnsi="宋体" w:hint="eastAsia"/>
                <w:sz w:val="24"/>
                <w:szCs w:val="24"/>
              </w:rPr>
              <w:tab/>
              <w:t>if(n==0)//如果n等于0了，则结束循环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sz w:val="24"/>
                <w:szCs w:val="24"/>
              </w:rPr>
              <w:tab/>
            </w:r>
            <w:r w:rsidRPr="00EB656A">
              <w:rPr>
                <w:rFonts w:ascii="宋体" w:hAnsi="宋体"/>
                <w:sz w:val="24"/>
                <w:szCs w:val="24"/>
              </w:rPr>
              <w:tab/>
            </w:r>
            <w:r w:rsidRPr="00EB656A">
              <w:rPr>
                <w:rFonts w:ascii="宋体" w:hAnsi="宋体"/>
                <w:sz w:val="24"/>
                <w:szCs w:val="24"/>
              </w:rPr>
              <w:tab/>
              <w:t>break;</w:t>
            </w:r>
          </w:p>
          <w:p w:rsidR="00511105" w:rsidRPr="00EB656A" w:rsidRDefault="00511105" w:rsidP="00511105">
            <w:pPr>
              <w:ind w:firstLine="480"/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sz w:val="24"/>
                <w:szCs w:val="24"/>
              </w:rPr>
              <w:t>}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Style w:val="30"/>
                <w:rFonts w:ascii="宋体" w:hAnsi="宋体"/>
              </w:rPr>
              <w:t>第四步：</w:t>
            </w:r>
            <w:r w:rsidRPr="00EB656A">
              <w:rPr>
                <w:rFonts w:ascii="宋体" w:hAnsi="宋体"/>
                <w:sz w:val="24"/>
                <w:szCs w:val="24"/>
              </w:rPr>
              <w:t>输出结果：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sz w:val="24"/>
                <w:szCs w:val="24"/>
              </w:rPr>
              <w:t>printf("%d\n",sum);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Style w:val="30"/>
                <w:rFonts w:ascii="宋体" w:hAnsi="宋体"/>
              </w:rPr>
              <w:t>第五步：</w:t>
            </w:r>
            <w:r w:rsidRPr="00EB656A">
              <w:rPr>
                <w:rFonts w:ascii="宋体" w:hAnsi="宋体"/>
                <w:sz w:val="24"/>
                <w:szCs w:val="24"/>
              </w:rPr>
              <w:t>完整程序为：</w:t>
            </w:r>
          </w:p>
          <w:p w:rsidR="00511105" w:rsidRPr="00EB656A" w:rsidRDefault="00511105" w:rsidP="00511105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4C278A3E" wp14:editId="726DFBE3">
                  <wp:extent cx="3779621" cy="212598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55" cy="212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CB6" w:rsidRPr="00EB656A" w:rsidRDefault="00511105" w:rsidP="00F42A0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Style w:val="30"/>
                <w:rFonts w:ascii="宋体" w:hAnsi="宋体"/>
              </w:rPr>
              <w:t>第六步：</w:t>
            </w:r>
            <w:r w:rsidRPr="00EB656A">
              <w:rPr>
                <w:rFonts w:ascii="宋体" w:hAnsi="宋体"/>
                <w:sz w:val="24"/>
                <w:szCs w:val="24"/>
              </w:rPr>
              <w:t>运行结果为：</w:t>
            </w:r>
          </w:p>
          <w:p w:rsidR="00511105" w:rsidRPr="00EB656A" w:rsidRDefault="00511105" w:rsidP="00F42A0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7C7D7BD3" wp14:editId="4EC2F0AA">
                  <wp:extent cx="3879743" cy="202692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295" cy="202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105" w:rsidRPr="00EB656A" w:rsidRDefault="00511105" w:rsidP="00511105">
            <w:pPr>
              <w:pStyle w:val="2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/>
              </w:rPr>
              <w:t>程序四：</w:t>
            </w:r>
            <w:r w:rsidRPr="00EB656A">
              <w:rPr>
                <w:rFonts w:ascii="宋体" w:eastAsia="宋体" w:hAnsi="宋体" w:hint="eastAsia"/>
                <w:b w:val="0"/>
              </w:rPr>
              <w:t>输出100-1000之内所有的素数，每行显示10个</w:t>
            </w:r>
          </w:p>
          <w:p w:rsidR="00511105" w:rsidRPr="00EB656A" w:rsidRDefault="00511105" w:rsidP="00F42A0A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第一步：定义</w:t>
            </w:r>
            <w:r w:rsidRPr="00EB656A">
              <w:rPr>
                <w:rFonts w:ascii="宋体" w:hAnsi="宋体" w:hint="eastAsia"/>
                <w:szCs w:val="21"/>
              </w:rPr>
              <w:t>3个整型变量，2个位循环初值，另一个为计数器：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int k;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int j;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int i=0;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第二步：对</w:t>
            </w:r>
            <w:r w:rsidRPr="00EB656A">
              <w:rPr>
                <w:rFonts w:ascii="宋体" w:hAnsi="宋体" w:hint="eastAsia"/>
                <w:szCs w:val="21"/>
              </w:rPr>
              <w:t>1</w:t>
            </w:r>
            <w:r w:rsidRPr="00EB656A">
              <w:rPr>
                <w:rFonts w:ascii="宋体" w:hAnsi="宋体"/>
                <w:szCs w:val="21"/>
              </w:rPr>
              <w:t>00到</w:t>
            </w:r>
            <w:r w:rsidRPr="00EB656A">
              <w:rPr>
                <w:rFonts w:ascii="宋体" w:hAnsi="宋体" w:hint="eastAsia"/>
                <w:szCs w:val="21"/>
              </w:rPr>
              <w:t>1</w:t>
            </w:r>
            <w:r w:rsidRPr="00EB656A">
              <w:rPr>
                <w:rFonts w:ascii="宋体" w:hAnsi="宋体"/>
                <w:szCs w:val="21"/>
              </w:rPr>
              <w:t>000内的素数进行输出：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for(j=100;j&lt;=1000;j++)//从100开始验证，到1000为止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{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  for(k=2;k&lt;j;k++)//让这个数从2开始除，直到它本身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      if(j%k==0)//如果这个数碰到了一个数，除它取余为0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        break;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      if(k==j)//若这个数和它是一样的，则为素数。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       {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          printf("%5d  ",j);//输出这些数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lastRenderedPageBreak/>
              <w:t xml:space="preserve">            i++;//用i来做计数器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          if(i%10==0)//每行留10个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 xml:space="preserve">                printf("\n");//然后换行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       }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第三步：完整程序为：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0A6EA7E9" wp14:editId="0EB41F16">
                  <wp:extent cx="3562869" cy="200406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073" cy="200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第四步：运行结果为：</w:t>
            </w:r>
          </w:p>
          <w:p w:rsidR="00511105" w:rsidRPr="00EB656A" w:rsidRDefault="00511105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36743D88" wp14:editId="6CE4BC06">
                  <wp:extent cx="3835986" cy="200406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2" cy="200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105" w:rsidRPr="00EB656A" w:rsidRDefault="00511105" w:rsidP="00715AD7">
            <w:pPr>
              <w:pStyle w:val="2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 w:hint="eastAsia"/>
                <w:szCs w:val="21"/>
              </w:rPr>
              <w:t>程序五：</w:t>
            </w:r>
            <w:r w:rsidR="00715AD7" w:rsidRPr="00EB656A">
              <w:rPr>
                <w:rFonts w:ascii="宋体" w:eastAsia="宋体" w:hAnsi="宋体" w:hint="eastAsia"/>
                <w:b w:val="0"/>
              </w:rPr>
              <w:t>编写程序，输入一个自然数存放在k中，然后在1到k的自然数中，统计各位数组之和为5的奇数个数。</w:t>
            </w:r>
          </w:p>
          <w:p w:rsidR="00715AD7" w:rsidRPr="00EB656A" w:rsidRDefault="00715AD7" w:rsidP="00715AD7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第一步：定义所需要的变量：</w:t>
            </w:r>
          </w:p>
          <w:p w:rsidR="00715AD7" w:rsidRPr="00EB656A" w:rsidRDefault="00715AD7" w:rsidP="00715AD7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int n,i,j,n1,sum,k;</w:t>
            </w:r>
          </w:p>
          <w:p w:rsidR="00715AD7" w:rsidRPr="00EB656A" w:rsidRDefault="002C45F9" w:rsidP="00715AD7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 w:rsidR="00715AD7" w:rsidRPr="00EB656A">
              <w:rPr>
                <w:rFonts w:ascii="宋体" w:hAnsi="宋体"/>
              </w:rPr>
              <w:t>=0;</w:t>
            </w:r>
          </w:p>
          <w:p w:rsidR="00715AD7" w:rsidRPr="00EB656A" w:rsidRDefault="00715AD7" w:rsidP="00715AD7">
            <w:pPr>
              <w:ind w:firstLine="420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第二步：让用户输入</w:t>
            </w:r>
            <w:r w:rsidRPr="00EB656A">
              <w:rPr>
                <w:rFonts w:ascii="宋体" w:hAnsi="宋体" w:hint="eastAsia"/>
              </w:rPr>
              <w:t>k，并进行限制：</w:t>
            </w:r>
          </w:p>
          <w:p w:rsidR="00715AD7" w:rsidRPr="00EB656A" w:rsidRDefault="00715AD7" w:rsidP="00715AD7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do{</w:t>
            </w:r>
          </w:p>
          <w:p w:rsidR="00715AD7" w:rsidRPr="00EB656A" w:rsidRDefault="00715AD7" w:rsidP="00715AD7">
            <w:pPr>
              <w:rPr>
                <w:rFonts w:ascii="宋体" w:hAnsi="宋体"/>
              </w:rPr>
            </w:pPr>
            <w:r w:rsidRPr="00EB656A">
              <w:rPr>
                <w:rFonts w:ascii="宋体" w:hAnsi="宋体" w:hint="eastAsia"/>
              </w:rPr>
              <w:t xml:space="preserve">        printf("请输入一个数（&gt;1）");</w:t>
            </w:r>
          </w:p>
          <w:p w:rsidR="00715AD7" w:rsidRPr="00EB656A" w:rsidRDefault="00715AD7" w:rsidP="00715AD7">
            <w:pPr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 xml:space="preserve">        scanf("%d",&amp;</w:t>
            </w:r>
            <w:r w:rsidR="002C45F9">
              <w:rPr>
                <w:rFonts w:ascii="宋体" w:hAnsi="宋体"/>
              </w:rPr>
              <w:t>n</w:t>
            </w:r>
            <w:r w:rsidRPr="00EB656A">
              <w:rPr>
                <w:rFonts w:ascii="宋体" w:hAnsi="宋体"/>
              </w:rPr>
              <w:t>);</w:t>
            </w:r>
          </w:p>
          <w:p w:rsidR="00511105" w:rsidRPr="00EB656A" w:rsidRDefault="00715AD7" w:rsidP="00715AD7">
            <w:pPr>
              <w:ind w:firstLine="420"/>
              <w:rPr>
                <w:rFonts w:ascii="宋体" w:hAnsi="宋体"/>
              </w:rPr>
            </w:pPr>
            <w:r w:rsidRPr="00EB656A">
              <w:rPr>
                <w:rFonts w:ascii="宋体" w:hAnsi="宋体"/>
              </w:rPr>
              <w:t>}while(</w:t>
            </w:r>
            <w:r w:rsidR="002C45F9">
              <w:rPr>
                <w:rFonts w:ascii="宋体" w:hAnsi="宋体"/>
              </w:rPr>
              <w:t>n</w:t>
            </w:r>
            <w:r w:rsidRPr="00EB656A">
              <w:rPr>
                <w:rFonts w:ascii="宋体" w:hAnsi="宋体"/>
              </w:rPr>
              <w:t>&lt;=1);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第三步：利用循环求解：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>for(i=1;i&lt;=</w:t>
            </w:r>
            <w:r w:rsidR="002C45F9">
              <w:rPr>
                <w:rFonts w:ascii="宋体" w:hAnsi="宋体"/>
                <w:szCs w:val="21"/>
              </w:rPr>
              <w:t>n</w:t>
            </w:r>
            <w:r w:rsidRPr="00EB656A">
              <w:rPr>
                <w:rFonts w:ascii="宋体" w:hAnsi="宋体" w:hint="eastAsia"/>
                <w:szCs w:val="21"/>
              </w:rPr>
              <w:t>;i++)//循环k次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 xml:space="preserve">    {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  <w:t>j=i;//将i的值赋给j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lastRenderedPageBreak/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  <w:t>sum=0;//令sun在每一次循环里初值都是0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</w:r>
            <w:r w:rsidRPr="00EB656A">
              <w:rPr>
                <w:rFonts w:ascii="宋体" w:hAnsi="宋体"/>
                <w:szCs w:val="21"/>
              </w:rPr>
              <w:tab/>
              <w:t>while(1)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</w:r>
            <w:r w:rsidRPr="00EB656A">
              <w:rPr>
                <w:rFonts w:ascii="宋体" w:hAnsi="宋体"/>
                <w:szCs w:val="21"/>
              </w:rPr>
              <w:tab/>
              <w:t>{</w:t>
            </w:r>
            <w:r w:rsidRPr="00EB656A">
              <w:rPr>
                <w:rFonts w:ascii="宋体" w:hAnsi="宋体"/>
                <w:szCs w:val="21"/>
              </w:rPr>
              <w:tab/>
            </w:r>
            <w:r w:rsidRPr="00EB656A">
              <w:rPr>
                <w:rFonts w:ascii="宋体" w:hAnsi="宋体"/>
                <w:szCs w:val="21"/>
              </w:rPr>
              <w:tab/>
            </w:r>
            <w:r w:rsidRPr="00EB656A">
              <w:rPr>
                <w:rFonts w:ascii="宋体" w:hAnsi="宋体"/>
                <w:szCs w:val="21"/>
              </w:rPr>
              <w:tab/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  <w:t>n1=j%10;//用n1存放j的个位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  <w:t>sum+=n1;//将这些数相加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  <w:t>j/=10;</w:t>
            </w:r>
            <w:r w:rsidRPr="00EB656A">
              <w:rPr>
                <w:rFonts w:ascii="宋体" w:hAnsi="宋体" w:hint="eastAsia"/>
                <w:szCs w:val="21"/>
              </w:rPr>
              <w:tab/>
              <w:t>//j除10取整</w:t>
            </w:r>
            <w:r w:rsidRPr="00EB656A">
              <w:rPr>
                <w:rFonts w:ascii="宋体" w:hAnsi="宋体" w:hint="eastAsia"/>
                <w:szCs w:val="21"/>
              </w:rPr>
              <w:tab/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  <w:t>if(j==0)//当k等于0时，退出while循环，否则重复，这样可以将这个数的每个位的数字相加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</w:r>
            <w:r w:rsidRPr="00EB656A">
              <w:rPr>
                <w:rFonts w:ascii="宋体" w:hAnsi="宋体"/>
                <w:szCs w:val="21"/>
              </w:rPr>
              <w:tab/>
            </w:r>
            <w:r w:rsidRPr="00EB656A">
              <w:rPr>
                <w:rFonts w:ascii="宋体" w:hAnsi="宋体"/>
                <w:szCs w:val="21"/>
              </w:rPr>
              <w:tab/>
            </w:r>
            <w:r w:rsidRPr="00EB656A">
              <w:rPr>
                <w:rFonts w:ascii="宋体" w:hAnsi="宋体"/>
                <w:szCs w:val="21"/>
              </w:rPr>
              <w:tab/>
              <w:t>break;</w:t>
            </w:r>
            <w:r w:rsidRPr="00EB656A">
              <w:rPr>
                <w:rFonts w:ascii="宋体" w:hAnsi="宋体"/>
                <w:szCs w:val="21"/>
              </w:rPr>
              <w:tab/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</w:r>
            <w:r w:rsidRPr="00EB656A">
              <w:rPr>
                <w:rFonts w:ascii="宋体" w:hAnsi="宋体"/>
                <w:szCs w:val="21"/>
              </w:rPr>
              <w:tab/>
              <w:t>}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  <w:t>if(sum==5&amp;&amp;i%2!=0)//如果此时的i是奇数且各个位数和为5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tab/>
            </w:r>
            <w:r w:rsidRPr="00EB656A">
              <w:rPr>
                <w:rFonts w:ascii="宋体" w:hAnsi="宋体" w:hint="eastAsia"/>
                <w:szCs w:val="21"/>
              </w:rPr>
              <w:tab/>
            </w:r>
            <w:r w:rsidR="002C45F9">
              <w:rPr>
                <w:rFonts w:ascii="宋体" w:hAnsi="宋体"/>
                <w:szCs w:val="21"/>
              </w:rPr>
              <w:t>k</w:t>
            </w:r>
            <w:r w:rsidRPr="00EB656A">
              <w:rPr>
                <w:rFonts w:ascii="宋体" w:hAnsi="宋体" w:hint="eastAsia"/>
                <w:szCs w:val="21"/>
              </w:rPr>
              <w:t>++;        //则n加一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ab/>
              <w:t>}</w:t>
            </w:r>
          </w:p>
          <w:p w:rsidR="00715AD7" w:rsidRPr="00EB656A" w:rsidRDefault="00715AD7" w:rsidP="00715AD7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第四步：</w:t>
            </w:r>
            <w:r w:rsidR="00141171" w:rsidRPr="00EB656A">
              <w:rPr>
                <w:rFonts w:ascii="宋体" w:hAnsi="宋体"/>
                <w:szCs w:val="21"/>
              </w:rPr>
              <w:t>完整程序为：</w:t>
            </w:r>
          </w:p>
          <w:p w:rsidR="00141171" w:rsidRPr="00EB656A" w:rsidRDefault="002C45F9" w:rsidP="00715AD7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6E192F" wp14:editId="2399F78D">
                  <wp:extent cx="3481587" cy="195834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150" cy="196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71" w:rsidRPr="00EB656A" w:rsidRDefault="00141171" w:rsidP="00511105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szCs w:val="21"/>
              </w:rPr>
              <w:t>第五步：运行结果为：</w:t>
            </w:r>
          </w:p>
          <w:p w:rsidR="00511105" w:rsidRDefault="00141171" w:rsidP="00F42A0A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318CD4EC" wp14:editId="1834C0C2">
                  <wp:extent cx="3573447" cy="1866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162" cy="18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021" w:rsidRPr="00EB656A" w:rsidRDefault="00B74021" w:rsidP="00F42A0A">
            <w:pPr>
              <w:rPr>
                <w:rFonts w:ascii="宋体" w:hAnsi="宋体"/>
                <w:szCs w:val="21"/>
              </w:rPr>
            </w:pPr>
          </w:p>
        </w:tc>
      </w:tr>
      <w:tr w:rsidR="00141171" w:rsidRPr="00EB656A" w:rsidTr="00141171">
        <w:trPr>
          <w:trHeight w:hRule="exact" w:val="427"/>
        </w:trPr>
        <w:tc>
          <w:tcPr>
            <w:tcW w:w="8506" w:type="dxa"/>
            <w:gridSpan w:val="6"/>
          </w:tcPr>
          <w:p w:rsidR="00141171" w:rsidRPr="00EB656A" w:rsidRDefault="00141171" w:rsidP="00141171">
            <w:pPr>
              <w:jc w:val="center"/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szCs w:val="21"/>
              </w:rPr>
              <w:lastRenderedPageBreak/>
              <w:t>实验结果分析及结论</w:t>
            </w:r>
          </w:p>
          <w:p w:rsidR="00141171" w:rsidRPr="00EB656A" w:rsidRDefault="00141171" w:rsidP="00F42A0A">
            <w:pPr>
              <w:rPr>
                <w:rFonts w:ascii="宋体" w:hAnsi="宋体"/>
                <w:b/>
                <w:szCs w:val="24"/>
              </w:rPr>
            </w:pPr>
          </w:p>
          <w:p w:rsidR="00141171" w:rsidRPr="00EB656A" w:rsidRDefault="00141171" w:rsidP="00F42A0A">
            <w:pPr>
              <w:rPr>
                <w:rFonts w:ascii="宋体" w:hAnsi="宋体"/>
                <w:b/>
                <w:szCs w:val="24"/>
              </w:rPr>
            </w:pPr>
          </w:p>
        </w:tc>
      </w:tr>
      <w:tr w:rsidR="00141171" w:rsidRPr="00EB656A" w:rsidTr="00141171">
        <w:trPr>
          <w:trHeight w:hRule="exact" w:val="3314"/>
        </w:trPr>
        <w:tc>
          <w:tcPr>
            <w:tcW w:w="8506" w:type="dxa"/>
            <w:gridSpan w:val="6"/>
          </w:tcPr>
          <w:p w:rsidR="00141171" w:rsidRPr="00EB656A" w:rsidRDefault="00141171" w:rsidP="00F42A0A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lastRenderedPageBreak/>
              <w:t>1：对一个数的每个位进行求和时，可以采用</w:t>
            </w:r>
            <w:r w:rsidRPr="00EB656A">
              <w:rPr>
                <w:rFonts w:ascii="宋体" w:hAnsi="宋体"/>
                <w:b/>
                <w:szCs w:val="24"/>
              </w:rPr>
              <w:t>for循环来求</w:t>
            </w:r>
          </w:p>
          <w:p w:rsidR="00141171" w:rsidRPr="00EB656A" w:rsidRDefault="00141171" w:rsidP="00F42A0A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2：如果不知道循环多少次，则可以先设定为无限循环，在循环语句里再增加判断条件</w:t>
            </w:r>
          </w:p>
          <w:p w:rsidR="005555CC" w:rsidRPr="00EB656A" w:rsidRDefault="00EB656A" w:rsidP="00F42A0A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易错分析：</w:t>
            </w:r>
          </w:p>
          <w:p w:rsidR="00EB656A" w:rsidRPr="00EB656A" w:rsidRDefault="00EB656A" w:rsidP="00F42A0A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1：在循环中，会不注意循环初值的变化而导致错误</w:t>
            </w:r>
          </w:p>
          <w:p w:rsidR="00EB656A" w:rsidRPr="00EB656A" w:rsidRDefault="00EB656A" w:rsidP="00F42A0A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2：不能够清楚知道哪些语句是在循环中的，哪些在循环外</w:t>
            </w:r>
          </w:p>
          <w:p w:rsidR="00EB656A" w:rsidRPr="00EB656A" w:rsidRDefault="00EB656A" w:rsidP="00F42A0A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3：逻辑错误造成循环体不循环或者无限循环</w:t>
            </w:r>
          </w:p>
          <w:p w:rsidR="00EB656A" w:rsidRPr="00EB656A" w:rsidRDefault="00EB656A" w:rsidP="00F42A0A">
            <w:pPr>
              <w:rPr>
                <w:rFonts w:ascii="宋体" w:hAnsi="宋体"/>
                <w:b/>
                <w:szCs w:val="24"/>
              </w:rPr>
            </w:pPr>
            <w:r w:rsidRPr="00EB656A">
              <w:rPr>
                <w:rFonts w:ascii="宋体" w:hAnsi="宋体" w:hint="eastAsia"/>
                <w:b/>
                <w:szCs w:val="24"/>
              </w:rPr>
              <w:t>4：如果进行累加或者累乘，应该给给存储变量赋予初值</w:t>
            </w:r>
          </w:p>
        </w:tc>
      </w:tr>
    </w:tbl>
    <w:p w:rsidR="008D28F4" w:rsidRDefault="008D28F4" w:rsidP="008D28F4">
      <w:pPr>
        <w:pStyle w:val="1"/>
        <w:rPr>
          <w:sz w:val="28"/>
          <w:szCs w:val="28"/>
        </w:rPr>
      </w:pPr>
      <w:r w:rsidRPr="00605CF3">
        <w:rPr>
          <w:rFonts w:hint="eastAsia"/>
        </w:rPr>
        <w:t>实验报告</w:t>
      </w:r>
      <w:r>
        <w:rPr>
          <w:rFonts w:hint="eastAsia"/>
        </w:rPr>
        <w:t>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418"/>
        <w:gridCol w:w="1842"/>
        <w:gridCol w:w="709"/>
        <w:gridCol w:w="851"/>
      </w:tblGrid>
      <w:tr w:rsidR="008D28F4" w:rsidRPr="00702447" w:rsidTr="008D28F4">
        <w:trPr>
          <w:trHeight w:val="637"/>
        </w:trPr>
        <w:tc>
          <w:tcPr>
            <w:tcW w:w="1276" w:type="dxa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名称</w:t>
            </w:r>
          </w:p>
        </w:tc>
        <w:tc>
          <w:tcPr>
            <w:tcW w:w="7230" w:type="dxa"/>
            <w:gridSpan w:val="5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  <w:r w:rsidRPr="00336B81">
              <w:rPr>
                <w:rFonts w:hint="eastAsia"/>
                <w:sz w:val="28"/>
                <w:szCs w:val="28"/>
              </w:rPr>
              <w:t>函数应用编程</w:t>
            </w:r>
          </w:p>
        </w:tc>
      </w:tr>
      <w:tr w:rsidR="008D28F4" w:rsidRPr="00702447" w:rsidTr="008D28F4">
        <w:trPr>
          <w:trHeight w:val="419"/>
        </w:trPr>
        <w:tc>
          <w:tcPr>
            <w:tcW w:w="1276" w:type="dxa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地点</w:t>
            </w:r>
          </w:p>
        </w:tc>
        <w:tc>
          <w:tcPr>
            <w:tcW w:w="2410" w:type="dxa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519</w:t>
            </w:r>
          </w:p>
        </w:tc>
        <w:tc>
          <w:tcPr>
            <w:tcW w:w="1418" w:type="dxa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日期</w:t>
            </w:r>
          </w:p>
        </w:tc>
        <w:tc>
          <w:tcPr>
            <w:tcW w:w="1842" w:type="dxa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成绩</w:t>
            </w:r>
          </w:p>
        </w:tc>
        <w:tc>
          <w:tcPr>
            <w:tcW w:w="851" w:type="dxa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D28F4" w:rsidRPr="00702447" w:rsidTr="008D28F4">
        <w:trPr>
          <w:trHeight w:val="924"/>
        </w:trPr>
        <w:tc>
          <w:tcPr>
            <w:tcW w:w="1276" w:type="dxa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目的</w:t>
            </w:r>
          </w:p>
        </w:tc>
        <w:tc>
          <w:tcPr>
            <w:tcW w:w="7230" w:type="dxa"/>
            <w:gridSpan w:val="5"/>
            <w:vAlign w:val="center"/>
          </w:tcPr>
          <w:p w:rsidR="008D28F4" w:rsidRPr="00E354A7" w:rsidRDefault="008D28F4" w:rsidP="008D28F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熟练掌握函数的定义及其调用方法</w:t>
            </w:r>
          </w:p>
        </w:tc>
      </w:tr>
      <w:tr w:rsidR="008D28F4" w:rsidRPr="00702447" w:rsidTr="008D28F4">
        <w:trPr>
          <w:trHeight w:val="1207"/>
        </w:trPr>
        <w:tc>
          <w:tcPr>
            <w:tcW w:w="1276" w:type="dxa"/>
            <w:vAlign w:val="center"/>
          </w:tcPr>
          <w:p w:rsidR="008D28F4" w:rsidRPr="002910DB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  <w:r w:rsidRPr="002910DB">
              <w:rPr>
                <w:rFonts w:ascii="黑体" w:eastAsia="黑体" w:hAnsi="黑体" w:hint="eastAsia"/>
                <w:szCs w:val="21"/>
              </w:rPr>
              <w:t>实验原理</w:t>
            </w:r>
          </w:p>
        </w:tc>
        <w:tc>
          <w:tcPr>
            <w:tcW w:w="7230" w:type="dxa"/>
            <w:gridSpan w:val="5"/>
            <w:vAlign w:val="center"/>
          </w:tcPr>
          <w:p w:rsidR="008D28F4" w:rsidRPr="002910DB" w:rsidRDefault="008D28F4" w:rsidP="008D28F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函数的嵌套调用和函数的递归调用</w:t>
            </w:r>
          </w:p>
        </w:tc>
      </w:tr>
      <w:tr w:rsidR="008D28F4" w:rsidRPr="00702447" w:rsidTr="008D28F4">
        <w:trPr>
          <w:trHeight w:val="226"/>
        </w:trPr>
        <w:tc>
          <w:tcPr>
            <w:tcW w:w="1276" w:type="dxa"/>
            <w:vAlign w:val="center"/>
          </w:tcPr>
          <w:p w:rsidR="008D28F4" w:rsidRPr="00E354A7" w:rsidRDefault="008D28F4" w:rsidP="008D28F4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设备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软件</w:t>
            </w:r>
            <w:r>
              <w:rPr>
                <w:rFonts w:ascii="黑体" w:eastAsia="黑体" w:hAnsi="黑体"/>
                <w:szCs w:val="21"/>
              </w:rPr>
              <w:t>\</w:t>
            </w:r>
            <w:r>
              <w:rPr>
                <w:rFonts w:ascii="黑体" w:eastAsia="黑体" w:hAnsi="黑体" w:hint="eastAsia"/>
                <w:szCs w:val="21"/>
              </w:rPr>
              <w:t>平台等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</w:p>
        </w:tc>
        <w:tc>
          <w:tcPr>
            <w:tcW w:w="7230" w:type="dxa"/>
            <w:gridSpan w:val="5"/>
            <w:vAlign w:val="center"/>
          </w:tcPr>
          <w:p w:rsidR="008D28F4" w:rsidRPr="00E354A7" w:rsidRDefault="008D28F4" w:rsidP="008D28F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计算机，win7操作系统，CodeBlock编程环境</w:t>
            </w:r>
          </w:p>
        </w:tc>
      </w:tr>
      <w:tr w:rsidR="008D28F4" w:rsidRPr="00702447" w:rsidTr="008D28F4">
        <w:trPr>
          <w:trHeight w:val="243"/>
        </w:trPr>
        <w:tc>
          <w:tcPr>
            <w:tcW w:w="8506" w:type="dxa"/>
            <w:gridSpan w:val="6"/>
            <w:vAlign w:val="center"/>
          </w:tcPr>
          <w:p w:rsidR="008D28F4" w:rsidRPr="00E354A7" w:rsidRDefault="008D28F4" w:rsidP="008D28F4">
            <w:pPr>
              <w:jc w:val="left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验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内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容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与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实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验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记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录</w:t>
            </w:r>
            <w:r w:rsidRPr="002910DB">
              <w:rPr>
                <w:rFonts w:ascii="黑体" w:eastAsia="黑体" w:hAnsi="黑体" w:hint="eastAsia"/>
                <w:szCs w:val="21"/>
              </w:rPr>
              <w:t>（拓扑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配置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流程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线路图</w:t>
            </w:r>
            <w:r>
              <w:rPr>
                <w:rFonts w:ascii="黑体" w:eastAsia="黑体" w:hAnsi="黑体"/>
                <w:szCs w:val="21"/>
              </w:rPr>
              <w:t>\</w:t>
            </w:r>
            <w:r>
              <w:rPr>
                <w:rFonts w:ascii="黑体" w:eastAsia="黑体" w:hAnsi="黑体" w:hint="eastAsia"/>
                <w:szCs w:val="21"/>
              </w:rPr>
              <w:t>效果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代码</w:t>
            </w:r>
            <w:r>
              <w:rPr>
                <w:rFonts w:ascii="黑体" w:eastAsia="黑体" w:hAnsi="黑体"/>
                <w:szCs w:val="21"/>
              </w:rPr>
              <w:t>(</w:t>
            </w:r>
            <w:r>
              <w:rPr>
                <w:rFonts w:ascii="黑体" w:eastAsia="黑体" w:hAnsi="黑体" w:hint="eastAsia"/>
                <w:szCs w:val="21"/>
              </w:rPr>
              <w:t>段</w:t>
            </w:r>
            <w:r>
              <w:rPr>
                <w:rFonts w:ascii="黑体" w:eastAsia="黑体" w:hAnsi="黑体"/>
                <w:szCs w:val="21"/>
              </w:rPr>
              <w:t>)\</w:t>
            </w:r>
            <w:r w:rsidRPr="002910DB">
              <w:rPr>
                <w:rFonts w:ascii="黑体" w:eastAsia="黑体" w:hAnsi="黑体" w:hint="eastAsia"/>
                <w:szCs w:val="21"/>
              </w:rPr>
              <w:t>运行结果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实验步骤等）</w:t>
            </w:r>
          </w:p>
        </w:tc>
      </w:tr>
      <w:tr w:rsidR="008D28F4" w:rsidRPr="00702447" w:rsidTr="00DD0AC8">
        <w:trPr>
          <w:trHeight w:val="12790"/>
        </w:trPr>
        <w:tc>
          <w:tcPr>
            <w:tcW w:w="8506" w:type="dxa"/>
            <w:gridSpan w:val="6"/>
          </w:tcPr>
          <w:p w:rsidR="008D28F4" w:rsidRPr="004340F4" w:rsidRDefault="008D28F4" w:rsidP="008D28F4">
            <w:pPr>
              <w:rPr>
                <w:rFonts w:ascii="Times New Roman" w:hAnsi="Times New Roman"/>
                <w:b/>
                <w:szCs w:val="24"/>
              </w:rPr>
            </w:pPr>
            <w:r w:rsidRPr="004340F4">
              <w:rPr>
                <w:rFonts w:ascii="Times New Roman" w:hAnsi="Times New Roman"/>
                <w:b/>
                <w:szCs w:val="24"/>
              </w:rPr>
              <w:lastRenderedPageBreak/>
              <w:t>实验要求：</w:t>
            </w:r>
            <w:r w:rsidRPr="004340F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8D28F4" w:rsidRDefault="008D28F4" w:rsidP="008D28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、验证课本第</w:t>
            </w:r>
            <w:r>
              <w:rPr>
                <w:rFonts w:ascii="Times New Roman" w:hAnsi="Times New Roman" w:hint="eastAsia"/>
                <w:szCs w:val="24"/>
              </w:rPr>
              <w:t>6</w:t>
            </w:r>
            <w:r>
              <w:rPr>
                <w:rFonts w:ascii="Times New Roman" w:hAnsi="Times New Roman" w:hint="eastAsia"/>
                <w:szCs w:val="24"/>
              </w:rPr>
              <w:t>章中的例题</w:t>
            </w:r>
          </w:p>
          <w:p w:rsidR="008D28F4" w:rsidRDefault="008D28F4" w:rsidP="008D28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、编程序，采用递归调用方法实现将一个长整数从右向左按位输出。</w:t>
            </w:r>
          </w:p>
          <w:p w:rsidR="008D28F4" w:rsidRDefault="008D28F4" w:rsidP="008D28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bookmarkStart w:id="0" w:name="OLE_LINK1"/>
            <w:bookmarkStart w:id="1" w:name="OLE_LINK2"/>
            <w:r>
              <w:rPr>
                <w:rFonts w:ascii="Times New Roman" w:hAnsi="Times New Roman" w:hint="eastAsia"/>
                <w:szCs w:val="24"/>
              </w:rPr>
              <w:t>编写程序验证，一个大偶数可分解为两个素数之和。</w:t>
            </w:r>
            <w:bookmarkEnd w:id="0"/>
            <w:bookmarkEnd w:id="1"/>
          </w:p>
          <w:p w:rsidR="008D28F4" w:rsidRDefault="008D28F4" w:rsidP="008D28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 w:hint="eastAsia"/>
                <w:szCs w:val="24"/>
              </w:rPr>
              <w:t>、编写程序，求</w:t>
            </w:r>
            <w:r>
              <w:rPr>
                <w:rFonts w:ascii="Times New Roman" w:hAnsi="Times New Roman" w:hint="eastAsia"/>
                <w:szCs w:val="24"/>
              </w:rPr>
              <w:t>s=1</w:t>
            </w:r>
            <w:r>
              <w:rPr>
                <w:rFonts w:ascii="Times New Roman" w:hAnsi="Times New Roman" w:hint="eastAsia"/>
                <w:szCs w:val="24"/>
              </w:rPr>
              <w:t>！</w:t>
            </w:r>
            <w:r>
              <w:rPr>
                <w:rFonts w:ascii="Times New Roman" w:hAnsi="Times New Roman" w:hint="eastAsia"/>
                <w:szCs w:val="24"/>
              </w:rPr>
              <w:t>+2</w:t>
            </w:r>
            <w:r>
              <w:rPr>
                <w:rFonts w:ascii="Times New Roman" w:hAnsi="Times New Roman" w:hint="eastAsia"/>
                <w:szCs w:val="24"/>
              </w:rPr>
              <w:t>！</w:t>
            </w:r>
            <w:r>
              <w:rPr>
                <w:rFonts w:ascii="Times New Roman" w:hAnsi="Times New Roman" w:hint="eastAsia"/>
                <w:szCs w:val="24"/>
              </w:rPr>
              <w:t>+3</w:t>
            </w:r>
            <w:r>
              <w:rPr>
                <w:rFonts w:ascii="Times New Roman" w:hAnsi="Times New Roman" w:hint="eastAsia"/>
                <w:szCs w:val="24"/>
              </w:rPr>
              <w:t>！</w:t>
            </w:r>
            <w:r>
              <w:rPr>
                <w:rFonts w:ascii="Times New Roman" w:hAnsi="Times New Roman" w:hint="eastAsia"/>
                <w:szCs w:val="24"/>
              </w:rPr>
              <w:t>+4</w:t>
            </w:r>
            <w:r>
              <w:rPr>
                <w:rFonts w:ascii="Times New Roman" w:hAnsi="Times New Roman" w:hint="eastAsia"/>
                <w:szCs w:val="24"/>
              </w:rPr>
              <w:t>！</w:t>
            </w:r>
            <w:r>
              <w:rPr>
                <w:rFonts w:ascii="Times New Roman" w:hAnsi="Times New Roman" w:hint="eastAsia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>…</w:t>
            </w:r>
            <w:r>
              <w:rPr>
                <w:rFonts w:ascii="Times New Roman" w:hAnsi="Times New Roman" w:hint="eastAsia"/>
                <w:szCs w:val="24"/>
              </w:rPr>
              <w:t>+n</w:t>
            </w:r>
            <w:r>
              <w:rPr>
                <w:rFonts w:ascii="Times New Roman" w:hAnsi="Times New Roman" w:hint="eastAsia"/>
                <w:szCs w:val="24"/>
              </w:rPr>
              <w:t>！。</w:t>
            </w:r>
          </w:p>
          <w:p w:rsidR="008D28F4" w:rsidRPr="00590849" w:rsidRDefault="008D28F4" w:rsidP="008D28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5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r w:rsidRPr="00590849">
              <w:rPr>
                <w:rFonts w:ascii="Times New Roman" w:hAnsi="Times New Roman" w:hint="eastAsia"/>
                <w:szCs w:val="24"/>
              </w:rPr>
              <w:t>用两种方法输出斐波那契数列：</w:t>
            </w:r>
          </w:p>
          <w:p w:rsidR="008D28F4" w:rsidRDefault="008D28F4" w:rsidP="008D28F4">
            <w:pPr>
              <w:rPr>
                <w:rFonts w:ascii="Times New Roman" w:hAnsi="Times New Roman"/>
                <w:szCs w:val="24"/>
              </w:rPr>
            </w:pPr>
            <w:r w:rsidRPr="00590849">
              <w:rPr>
                <w:rFonts w:ascii="Times New Roman" w:hAnsi="Times New Roman" w:hint="eastAsia"/>
                <w:szCs w:val="24"/>
              </w:rPr>
              <w:t xml:space="preserve">  </w:t>
            </w:r>
            <w:r w:rsidRPr="00590849">
              <w:rPr>
                <w:rFonts w:ascii="Times New Roman" w:hAnsi="Times New Roman" w:hint="eastAsia"/>
                <w:szCs w:val="24"/>
              </w:rPr>
              <w:t>第一种：循环；第二种：递归调用</w:t>
            </w:r>
          </w:p>
          <w:p w:rsidR="008D28F4" w:rsidRPr="00590849" w:rsidRDefault="008D28F4" w:rsidP="008D28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r w:rsidRPr="00590849">
              <w:rPr>
                <w:rFonts w:ascii="Times New Roman" w:hAnsi="Times New Roman" w:hint="eastAsia"/>
                <w:szCs w:val="24"/>
              </w:rPr>
              <w:t>用两种求两个数的最大公约数</w:t>
            </w:r>
          </w:p>
          <w:p w:rsidR="008D28F4" w:rsidRDefault="008D28F4" w:rsidP="008D28F4">
            <w:pPr>
              <w:rPr>
                <w:rFonts w:ascii="Times New Roman" w:hAnsi="Times New Roman"/>
                <w:szCs w:val="24"/>
              </w:rPr>
            </w:pPr>
            <w:r w:rsidRPr="00590849">
              <w:rPr>
                <w:rFonts w:ascii="Times New Roman" w:hAnsi="Times New Roman" w:hint="eastAsia"/>
                <w:szCs w:val="24"/>
              </w:rPr>
              <w:t xml:space="preserve">  </w:t>
            </w:r>
            <w:r w:rsidRPr="00590849">
              <w:rPr>
                <w:rFonts w:ascii="Times New Roman" w:hAnsi="Times New Roman" w:hint="eastAsia"/>
                <w:szCs w:val="24"/>
              </w:rPr>
              <w:t>第一种：循环；第二种：递归调用</w:t>
            </w:r>
          </w:p>
          <w:p w:rsidR="008D28F4" w:rsidRDefault="008D28F4" w:rsidP="008D28F4">
            <w:pPr>
              <w:rPr>
                <w:rFonts w:ascii="Times New Roman" w:hAnsi="Times New Roman"/>
                <w:b/>
                <w:szCs w:val="24"/>
              </w:rPr>
            </w:pPr>
            <w:r w:rsidRPr="004340F4">
              <w:rPr>
                <w:rFonts w:ascii="Times New Roman" w:hAnsi="Times New Roman" w:hint="eastAsia"/>
                <w:b/>
                <w:szCs w:val="24"/>
              </w:rPr>
              <w:t>实验步骤：</w:t>
            </w:r>
          </w:p>
          <w:p w:rsidR="00804A54" w:rsidRPr="00EB656A" w:rsidRDefault="00804A54" w:rsidP="00804A54">
            <w:pPr>
              <w:pStyle w:val="3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 w:hint="eastAsia"/>
              </w:rPr>
              <w:t>第一步：</w:t>
            </w:r>
            <w:r w:rsidRPr="00EB656A">
              <w:rPr>
                <w:rFonts w:ascii="宋体" w:eastAsia="宋体" w:hAnsi="宋体" w:hint="eastAsia"/>
                <w:b w:val="0"/>
              </w:rPr>
              <w:t>新建文件夹，保存文件，如图1-1所示</w:t>
            </w:r>
          </w:p>
          <w:p w:rsidR="00804A54" w:rsidRPr="00804A54" w:rsidRDefault="00804A54" w:rsidP="008D28F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6B95E7" wp14:editId="2D35207F">
                  <wp:extent cx="5264150" cy="3254375"/>
                  <wp:effectExtent l="0" t="0" r="0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2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A54" w:rsidRPr="00EB656A" w:rsidRDefault="00804A54" w:rsidP="00804A54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noProof/>
                <w:szCs w:val="21"/>
              </w:rPr>
              <w:t>图1-1   创建文件夹结果</w:t>
            </w:r>
          </w:p>
          <w:p w:rsidR="00804A54" w:rsidRPr="00EB656A" w:rsidRDefault="00804A54" w:rsidP="00804A54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二步：</w:t>
            </w:r>
            <w:r w:rsidRPr="00EB656A">
              <w:rPr>
                <w:rFonts w:ascii="宋体" w:hAnsi="宋体" w:hint="eastAsia"/>
                <w:szCs w:val="21"/>
              </w:rPr>
              <w:t>打开Code::Blocks，新建一个C源文件，如图1-2所示：</w:t>
            </w:r>
          </w:p>
          <w:p w:rsidR="00804A54" w:rsidRPr="00EB656A" w:rsidRDefault="00804A54" w:rsidP="00804A54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079AF33E" wp14:editId="5E724632">
                  <wp:extent cx="3419475" cy="1600200"/>
                  <wp:effectExtent l="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37674" b="45277"/>
                          <a:stretch/>
                        </pic:blipFill>
                        <pic:spPr bwMode="auto">
                          <a:xfrm>
                            <a:off x="0" y="0"/>
                            <a:ext cx="34194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4A54" w:rsidRPr="00EB656A" w:rsidRDefault="00804A54" w:rsidP="00804A54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图1-2 创建C源程序</w:t>
            </w:r>
          </w:p>
          <w:p w:rsidR="008D28F4" w:rsidRDefault="00804A54" w:rsidP="00804A54">
            <w:pPr>
              <w:pStyle w:val="2"/>
              <w:rPr>
                <w:b w:val="0"/>
              </w:rPr>
            </w:pPr>
            <w:bookmarkStart w:id="2" w:name="_Hlk503353195"/>
            <w:r>
              <w:rPr>
                <w:rFonts w:hint="eastAsia"/>
              </w:rPr>
              <w:t>程序一：</w:t>
            </w:r>
            <w:r w:rsidRPr="00804A54">
              <w:rPr>
                <w:rFonts w:hint="eastAsia"/>
                <w:b w:val="0"/>
              </w:rPr>
              <w:t>编程序，采用递归调用方法实现将一个长整数从右向左按位</w:t>
            </w:r>
            <w:r w:rsidRPr="00804A54">
              <w:rPr>
                <w:rFonts w:hint="eastAsia"/>
                <w:b w:val="0"/>
              </w:rPr>
              <w:lastRenderedPageBreak/>
              <w:t>输出。</w:t>
            </w:r>
          </w:p>
          <w:p w:rsidR="00951D47" w:rsidRDefault="00951D47" w:rsidP="00C30F2C">
            <w:r w:rsidRPr="00B67485">
              <w:rPr>
                <w:rStyle w:val="30"/>
                <w:rFonts w:hint="eastAsia"/>
              </w:rPr>
              <w:t>第一步：</w:t>
            </w:r>
            <w:r w:rsidR="00C30F2C">
              <w:rPr>
                <w:rFonts w:hint="eastAsia"/>
              </w:rPr>
              <w:t>定义一个函数用于将输入的整数逆顺序输出：</w:t>
            </w:r>
          </w:p>
          <w:p w:rsidR="00C30F2C" w:rsidRPr="00C30F2C" w:rsidRDefault="00C30F2C" w:rsidP="00C30F2C">
            <w:r w:rsidRPr="00C30F2C">
              <w:rPr>
                <w:rFonts w:hint="eastAsia"/>
              </w:rPr>
              <w:t>void ni(int n)//</w:t>
            </w:r>
            <w:r w:rsidRPr="00C30F2C">
              <w:rPr>
                <w:rFonts w:hint="eastAsia"/>
              </w:rPr>
              <w:t>定义一个无返回值的函数</w:t>
            </w:r>
          </w:p>
          <w:p w:rsidR="00C30F2C" w:rsidRPr="00C30F2C" w:rsidRDefault="00C30F2C" w:rsidP="00C30F2C">
            <w:r w:rsidRPr="00C30F2C">
              <w:t>{</w:t>
            </w:r>
          </w:p>
          <w:p w:rsidR="00C30F2C" w:rsidRPr="00C30F2C" w:rsidRDefault="00C30F2C" w:rsidP="00C30F2C">
            <w:r w:rsidRPr="00C30F2C">
              <w:rPr>
                <w:rFonts w:hint="eastAsia"/>
              </w:rPr>
              <w:t xml:space="preserve">    printf("%d",n%10);</w:t>
            </w:r>
            <w:r w:rsidR="00B67485">
              <w:t xml:space="preserve">  </w:t>
            </w:r>
            <w:r w:rsidRPr="00C30F2C">
              <w:rPr>
                <w:rFonts w:hint="eastAsia"/>
              </w:rPr>
              <w:t>//</w:t>
            </w:r>
            <w:r w:rsidRPr="00C30F2C">
              <w:rPr>
                <w:rFonts w:hint="eastAsia"/>
              </w:rPr>
              <w:t>输出这个数的个位</w:t>
            </w:r>
          </w:p>
          <w:p w:rsidR="00C30F2C" w:rsidRPr="00C30F2C" w:rsidRDefault="00C30F2C" w:rsidP="00C30F2C">
            <w:r w:rsidRPr="00C30F2C">
              <w:rPr>
                <w:rFonts w:hint="eastAsia"/>
              </w:rPr>
              <w:t xml:space="preserve">    if(n/10!=0)</w:t>
            </w:r>
            <w:r w:rsidR="00B67485">
              <w:t xml:space="preserve">       </w:t>
            </w:r>
            <w:r w:rsidRPr="00C30F2C">
              <w:rPr>
                <w:rFonts w:hint="eastAsia"/>
              </w:rPr>
              <w:t>//</w:t>
            </w:r>
            <w:r w:rsidRPr="00C30F2C">
              <w:rPr>
                <w:rFonts w:hint="eastAsia"/>
              </w:rPr>
              <w:t>如果这个数除</w:t>
            </w:r>
            <w:r w:rsidRPr="00C30F2C">
              <w:rPr>
                <w:rFonts w:hint="eastAsia"/>
              </w:rPr>
              <w:t>10</w:t>
            </w:r>
            <w:r w:rsidRPr="00C30F2C">
              <w:rPr>
                <w:rFonts w:hint="eastAsia"/>
              </w:rPr>
              <w:t>取整不等于</w:t>
            </w:r>
            <w:r w:rsidRPr="00C30F2C">
              <w:rPr>
                <w:rFonts w:hint="eastAsia"/>
              </w:rPr>
              <w:t>0</w:t>
            </w:r>
            <w:r w:rsidRPr="00C30F2C">
              <w:rPr>
                <w:rFonts w:hint="eastAsia"/>
              </w:rPr>
              <w:t>时</w:t>
            </w:r>
          </w:p>
          <w:p w:rsidR="00C30F2C" w:rsidRPr="00C30F2C" w:rsidRDefault="00C30F2C" w:rsidP="00C30F2C">
            <w:r w:rsidRPr="00C30F2C">
              <w:rPr>
                <w:rFonts w:hint="eastAsia"/>
              </w:rPr>
              <w:t xml:space="preserve">        ni(n/10);</w:t>
            </w:r>
            <w:r w:rsidR="00B67485">
              <w:t xml:space="preserve">    </w:t>
            </w:r>
            <w:r w:rsidRPr="00C30F2C">
              <w:rPr>
                <w:rFonts w:hint="eastAsia"/>
              </w:rPr>
              <w:t>//</w:t>
            </w:r>
            <w:r w:rsidRPr="00C30F2C">
              <w:rPr>
                <w:rFonts w:hint="eastAsia"/>
              </w:rPr>
              <w:t>递归</w:t>
            </w:r>
            <w:r w:rsidRPr="00C30F2C">
              <w:rPr>
                <w:rFonts w:hint="eastAsia"/>
              </w:rPr>
              <w:t>n/10</w:t>
            </w:r>
            <w:r w:rsidRPr="00C30F2C">
              <w:rPr>
                <w:rFonts w:hint="eastAsia"/>
              </w:rPr>
              <w:t>取整</w:t>
            </w:r>
            <w:r w:rsidRPr="00C30F2C">
              <w:rPr>
                <w:rFonts w:hint="eastAsia"/>
              </w:rPr>
              <w:t>,</w:t>
            </w:r>
          </w:p>
          <w:p w:rsidR="008D28F4" w:rsidRDefault="00C30F2C" w:rsidP="00C30F2C">
            <w:r w:rsidRPr="00C30F2C">
              <w:t>}</w:t>
            </w:r>
          </w:p>
          <w:p w:rsidR="00B67485" w:rsidRDefault="00B67485" w:rsidP="00C30F2C">
            <w:r w:rsidRPr="00B67485">
              <w:rPr>
                <w:rStyle w:val="30"/>
              </w:rPr>
              <w:t>第二步</w:t>
            </w:r>
            <w:r w:rsidRPr="00B67485">
              <w:rPr>
                <w:rStyle w:val="30"/>
              </w:rPr>
              <w:t>: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函数里定义一个</w:t>
            </w:r>
            <w:r>
              <w:rPr>
                <w:rFonts w:hint="eastAsia"/>
              </w:rPr>
              <w:t>n,</w:t>
            </w:r>
            <w:r>
              <w:rPr>
                <w:rFonts w:hint="eastAsia"/>
              </w:rPr>
              <w:t>然后让用户输入</w:t>
            </w:r>
            <w:r>
              <w:t>n,</w:t>
            </w:r>
            <w:r>
              <w:rPr>
                <w:rFonts w:hint="eastAsia"/>
              </w:rPr>
              <w:t>并对这个数进行限制</w:t>
            </w:r>
            <w:r>
              <w:t>:</w:t>
            </w:r>
          </w:p>
          <w:p w:rsidR="00B67485" w:rsidRDefault="00B67485" w:rsidP="00B67485">
            <w:r>
              <w:t>int n;</w:t>
            </w:r>
          </w:p>
          <w:p w:rsidR="00B67485" w:rsidRDefault="00B67485" w:rsidP="00B67485">
            <w:r>
              <w:t xml:space="preserve">    do{</w:t>
            </w:r>
          </w:p>
          <w:p w:rsidR="00B67485" w:rsidRDefault="00B67485" w:rsidP="00B67485">
            <w:r>
              <w:rPr>
                <w:rFonts w:hint="eastAsia"/>
              </w:rPr>
              <w:t xml:space="preserve">            printf("</w:t>
            </w:r>
            <w:r>
              <w:rPr>
                <w:rFonts w:hint="eastAsia"/>
              </w:rPr>
              <w:t>请输入一个整数：</w:t>
            </w:r>
            <w:r>
              <w:rPr>
                <w:rFonts w:hint="eastAsia"/>
              </w:rPr>
              <w:t>");</w:t>
            </w:r>
          </w:p>
          <w:p w:rsidR="00B67485" w:rsidRDefault="00B67485" w:rsidP="00B67485">
            <w:r>
              <w:t xml:space="preserve">    scanf("%d",&amp;n);</w:t>
            </w:r>
          </w:p>
          <w:p w:rsidR="00B67485" w:rsidRDefault="00B67485" w:rsidP="00B67485">
            <w:pPr>
              <w:ind w:firstLine="420"/>
            </w:pPr>
            <w:r>
              <w:t>}while(n&lt;0);</w:t>
            </w:r>
          </w:p>
          <w:p w:rsidR="00B67485" w:rsidRDefault="00B67485" w:rsidP="00B67485">
            <w:r w:rsidRPr="00B67485">
              <w:rPr>
                <w:rStyle w:val="30"/>
              </w:rPr>
              <w:t>第三步</w:t>
            </w:r>
            <w:r w:rsidRPr="00B67485">
              <w:rPr>
                <w:rStyle w:val="30"/>
              </w:rPr>
              <w:t>:</w:t>
            </w:r>
            <w:r>
              <w:rPr>
                <w:rFonts w:hint="eastAsia"/>
              </w:rPr>
              <w:t>提示用户逆向输出的数为</w:t>
            </w:r>
            <w:r>
              <w:rPr>
                <w:rFonts w:hint="eastAsia"/>
              </w:rPr>
              <w:t>:</w:t>
            </w:r>
          </w:p>
          <w:p w:rsidR="00B67485" w:rsidRDefault="00B67485" w:rsidP="00B67485">
            <w:pPr>
              <w:ind w:firstLineChars="200" w:firstLine="420"/>
            </w:pPr>
            <w:r w:rsidRPr="00B67485">
              <w:rPr>
                <w:rFonts w:hint="eastAsia"/>
              </w:rPr>
              <w:t>printf("%i</w:t>
            </w:r>
            <w:r w:rsidRPr="00B67485">
              <w:rPr>
                <w:rFonts w:hint="eastAsia"/>
              </w:rPr>
              <w:t>的逆顺序输出为：</w:t>
            </w:r>
            <w:r w:rsidRPr="00B67485">
              <w:rPr>
                <w:rFonts w:hint="eastAsia"/>
              </w:rPr>
              <w:t>",n);</w:t>
            </w:r>
          </w:p>
          <w:p w:rsidR="00B67485" w:rsidRDefault="00B67485" w:rsidP="00B67485">
            <w:r w:rsidRPr="00B67485">
              <w:rPr>
                <w:rStyle w:val="30"/>
              </w:rPr>
              <w:t>第四步</w:t>
            </w:r>
            <w:r w:rsidRPr="00B67485">
              <w:rPr>
                <w:rStyle w:val="30"/>
              </w:rPr>
              <w:t>:</w:t>
            </w:r>
            <w:r>
              <w:rPr>
                <w:rFonts w:hint="eastAsia"/>
              </w:rPr>
              <w:t>调用逆向输出的函数</w:t>
            </w:r>
            <w:r>
              <w:t>:</w:t>
            </w:r>
          </w:p>
          <w:p w:rsidR="00B67485" w:rsidRDefault="00B67485" w:rsidP="00B67485">
            <w:r>
              <w:t>ni(n);</w:t>
            </w:r>
          </w:p>
          <w:p w:rsidR="00B67485" w:rsidRDefault="00B67485" w:rsidP="00B67485">
            <w:r>
              <w:t>printf("\n");</w:t>
            </w:r>
          </w:p>
          <w:p w:rsidR="00B67485" w:rsidRDefault="00B67485" w:rsidP="00B67485">
            <w:r w:rsidRPr="00B67485">
              <w:rPr>
                <w:rStyle w:val="30"/>
              </w:rPr>
              <w:t>第五步</w:t>
            </w:r>
            <w:r w:rsidRPr="00B67485">
              <w:rPr>
                <w:rStyle w:val="30"/>
              </w:rPr>
              <w:t>:</w:t>
            </w:r>
            <w:r>
              <w:rPr>
                <w:rFonts w:hint="eastAsia"/>
              </w:rPr>
              <w:t>完整程序为</w:t>
            </w:r>
            <w:r>
              <w:rPr>
                <w:rFonts w:hint="eastAsia"/>
              </w:rPr>
              <w:t>:</w:t>
            </w:r>
          </w:p>
          <w:p w:rsidR="00B67485" w:rsidRDefault="00B67485" w:rsidP="00B67485">
            <w:r>
              <w:rPr>
                <w:noProof/>
              </w:rPr>
              <w:drawing>
                <wp:inline distT="0" distB="0" distL="0" distR="0" wp14:anchorId="67954067" wp14:editId="54935E39">
                  <wp:extent cx="5264150" cy="296100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485" w:rsidRDefault="00B67485" w:rsidP="00C30F2C">
            <w:r w:rsidRPr="00B67485">
              <w:rPr>
                <w:rStyle w:val="30"/>
                <w:rFonts w:hint="eastAsia"/>
              </w:rPr>
              <w:t>第六步</w:t>
            </w:r>
            <w:r w:rsidRPr="00B67485">
              <w:rPr>
                <w:rStyle w:val="30"/>
                <w:rFonts w:hint="eastAsia"/>
              </w:rPr>
              <w:t>:</w:t>
            </w:r>
            <w:r>
              <w:rPr>
                <w:rFonts w:hint="eastAsia"/>
              </w:rPr>
              <w:t>运行结果为</w:t>
            </w:r>
            <w:r>
              <w:rPr>
                <w:rFonts w:hint="eastAsia"/>
              </w:rPr>
              <w:t>:</w:t>
            </w:r>
          </w:p>
          <w:p w:rsidR="00B51BCC" w:rsidRDefault="00B51BCC" w:rsidP="00C30F2C"/>
          <w:p w:rsidR="00B51BCC" w:rsidRDefault="00B51BCC" w:rsidP="00C30F2C"/>
          <w:p w:rsidR="00B67485" w:rsidRDefault="00B67485" w:rsidP="00C30F2C">
            <w:r>
              <w:rPr>
                <w:noProof/>
              </w:rPr>
              <w:lastRenderedPageBreak/>
              <w:drawing>
                <wp:inline distT="0" distB="0" distL="0" distR="0" wp14:anchorId="193FA7EF" wp14:editId="3223B20A">
                  <wp:extent cx="5264150" cy="275018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485" w:rsidRDefault="00B67485" w:rsidP="00B67485">
            <w:pPr>
              <w:pStyle w:val="2"/>
              <w:rPr>
                <w:b w:val="0"/>
              </w:rPr>
            </w:pPr>
            <w:r>
              <w:rPr>
                <w:rFonts w:hint="eastAsia"/>
              </w:rPr>
              <w:t>程序二</w:t>
            </w:r>
            <w:r>
              <w:rPr>
                <w:rFonts w:hint="eastAsia"/>
              </w:rPr>
              <w:t xml:space="preserve">: </w:t>
            </w:r>
            <w:r w:rsidRPr="00B67485">
              <w:rPr>
                <w:rFonts w:hint="eastAsia"/>
                <w:b w:val="0"/>
              </w:rPr>
              <w:t>编写程序验证，一个大偶数可分解为两个素数之和。</w:t>
            </w:r>
          </w:p>
          <w:p w:rsidR="00B67485" w:rsidRDefault="00B37B0B" w:rsidP="00B67485"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:</w:t>
            </w:r>
            <w:r w:rsidR="00D72883">
              <w:rPr>
                <w:rFonts w:hint="eastAsia"/>
              </w:rPr>
              <w:t>定义一个判断是否为素数的函数</w:t>
            </w:r>
            <w:r w:rsidR="00D72883">
              <w:rPr>
                <w:rFonts w:hint="eastAsia"/>
              </w:rPr>
              <w:t>:</w:t>
            </w:r>
          </w:p>
          <w:p w:rsidR="00D72883" w:rsidRDefault="00D72883" w:rsidP="00D72883">
            <w:r>
              <w:t>int sushu(int n)</w:t>
            </w:r>
          </w:p>
          <w:p w:rsidR="00D72883" w:rsidRDefault="00D72883" w:rsidP="00D72883">
            <w:r>
              <w:t>{</w:t>
            </w:r>
          </w:p>
          <w:p w:rsidR="00D72883" w:rsidRDefault="00D72883" w:rsidP="00D72883">
            <w:r>
              <w:t xml:space="preserve">    int i;</w:t>
            </w:r>
          </w:p>
          <w:p w:rsidR="00D72883" w:rsidRDefault="00D72883" w:rsidP="00D72883">
            <w:r>
              <w:t xml:space="preserve">    for(i=2;i&lt;=n/2;i++)</w:t>
            </w:r>
          </w:p>
          <w:p w:rsidR="00D72883" w:rsidRDefault="00D72883" w:rsidP="00D72883">
            <w:r>
              <w:t xml:space="preserve">        if(n%i==0)</w:t>
            </w:r>
          </w:p>
          <w:p w:rsidR="00D72883" w:rsidRDefault="00D72883" w:rsidP="00D72883">
            <w:r>
              <w:rPr>
                <w:rFonts w:hint="eastAsia"/>
              </w:rPr>
              <w:t xml:space="preserve">        return 0;//</w:t>
            </w:r>
            <w:r>
              <w:rPr>
                <w:rFonts w:hint="eastAsia"/>
              </w:rPr>
              <w:t>如果除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取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</w:p>
          <w:p w:rsidR="00D72883" w:rsidRDefault="00D72883" w:rsidP="00D72883">
            <w:r>
              <w:rPr>
                <w:rFonts w:hint="eastAsia"/>
              </w:rPr>
              <w:t xml:space="preserve">    return 1;//</w:t>
            </w:r>
            <w:r>
              <w:rPr>
                <w:rFonts w:hint="eastAsia"/>
              </w:rPr>
              <w:t>反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</w:p>
          <w:p w:rsidR="00D72883" w:rsidRDefault="00D72883" w:rsidP="00D72883">
            <w:r>
              <w:t>}</w:t>
            </w:r>
          </w:p>
          <w:p w:rsidR="00D72883" w:rsidRDefault="00D72883" w:rsidP="00D72883">
            <w:r>
              <w:rPr>
                <w:rFonts w:hint="eastAsia"/>
              </w:rPr>
              <w:t>第二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定义一个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让用户输入一个偶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进行限制</w:t>
            </w:r>
            <w:r>
              <w:rPr>
                <w:rFonts w:hint="eastAsia"/>
              </w:rPr>
              <w:t>:</w:t>
            </w:r>
          </w:p>
          <w:p w:rsidR="00D72883" w:rsidRDefault="00D72883" w:rsidP="00D72883">
            <w:r>
              <w:t>int even_n;</w:t>
            </w:r>
          </w:p>
          <w:p w:rsidR="00D72883" w:rsidRDefault="00D72883" w:rsidP="00D72883">
            <w:r>
              <w:t xml:space="preserve">    do{</w:t>
            </w:r>
          </w:p>
          <w:p w:rsidR="00D72883" w:rsidRDefault="00D72883" w:rsidP="00D72883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请输入一个偶数</w:t>
            </w:r>
            <w:r>
              <w:rPr>
                <w:rFonts w:hint="eastAsia"/>
              </w:rPr>
              <w:t>:");</w:t>
            </w:r>
          </w:p>
          <w:p w:rsidR="00D72883" w:rsidRDefault="00D72883" w:rsidP="00D72883">
            <w:r>
              <w:t xml:space="preserve">        scanf("%d",&amp;even_n);</w:t>
            </w:r>
          </w:p>
          <w:p w:rsidR="00D72883" w:rsidRDefault="00D72883" w:rsidP="00D72883">
            <w:r>
              <w:t xml:space="preserve">    }while(even_n&lt;=0||even_n%2!=0);</w:t>
            </w:r>
          </w:p>
          <w:p w:rsidR="00D72883" w:rsidRDefault="00D72883" w:rsidP="00D72883">
            <w:r w:rsidRPr="00A558CC">
              <w:rPr>
                <w:rStyle w:val="30"/>
              </w:rPr>
              <w:t>第三步</w:t>
            </w:r>
            <w:r w:rsidRPr="00A558CC">
              <w:rPr>
                <w:rStyle w:val="30"/>
              </w:rPr>
              <w:t>:</w:t>
            </w:r>
            <w:r>
              <w:rPr>
                <w:rFonts w:hint="eastAsia"/>
              </w:rPr>
              <w:t>定义一个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让这个数从二开始循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逐渐加</w:t>
            </w:r>
            <w:r>
              <w:rPr>
                <w:rFonts w:hint="eastAsia"/>
              </w:rPr>
              <w:t>1</w:t>
            </w:r>
          </w:p>
          <w:p w:rsidR="00D72883" w:rsidRDefault="00D72883" w:rsidP="00D72883">
            <w:r>
              <w:t>int n;</w:t>
            </w:r>
          </w:p>
          <w:p w:rsidR="00D72883" w:rsidRDefault="00D72883" w:rsidP="00D72883">
            <w:r>
              <w:t xml:space="preserve">    for(n=2;n&lt;even_n;n++)</w:t>
            </w:r>
          </w:p>
          <w:p w:rsidR="00D72883" w:rsidRDefault="00D72883" w:rsidP="00D72883">
            <w:r>
              <w:t xml:space="preserve">    {</w:t>
            </w:r>
          </w:p>
          <w:p w:rsidR="00D72883" w:rsidRDefault="00D72883" w:rsidP="00D72883">
            <w:r>
              <w:rPr>
                <w:rFonts w:hint="eastAsia"/>
              </w:rPr>
              <w:t xml:space="preserve">        if(sushu(n)&amp;&amp;sushu(even_n-n))//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和输入的这个偶数减去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都为素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输出</w:t>
            </w:r>
          </w:p>
          <w:p w:rsidR="00D72883" w:rsidRDefault="00D72883" w:rsidP="00D72883">
            <w:r>
              <w:rPr>
                <w:rFonts w:hint="eastAsia"/>
              </w:rPr>
              <w:t xml:space="preserve">            {printf("%d</w:t>
            </w:r>
            <w:r>
              <w:rPr>
                <w:rFonts w:hint="eastAsia"/>
              </w:rPr>
              <w:t>可分解为</w:t>
            </w:r>
            <w:r>
              <w:rPr>
                <w:rFonts w:hint="eastAsia"/>
              </w:rPr>
              <w:t>%d+%d\n",even_n,n,even_n-n);</w:t>
            </w:r>
          </w:p>
          <w:p w:rsidR="00D72883" w:rsidRDefault="00D72883" w:rsidP="00D72883">
            <w:r>
              <w:t xml:space="preserve">        break;}</w:t>
            </w:r>
          </w:p>
          <w:p w:rsidR="00D72883" w:rsidRDefault="00D72883" w:rsidP="00D72883">
            <w:r>
              <w:t xml:space="preserve">    }</w:t>
            </w:r>
          </w:p>
          <w:p w:rsidR="00D72883" w:rsidRDefault="00D72883" w:rsidP="00D72883">
            <w:r>
              <w:rPr>
                <w:rFonts w:hint="eastAsia"/>
              </w:rPr>
              <w:t xml:space="preserve">    if(n&gt;even_n)//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大于了输入的偶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证明失败</w:t>
            </w:r>
          </w:p>
          <w:p w:rsidR="00D72883" w:rsidRDefault="00D72883" w:rsidP="00D72883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结论错误</w:t>
            </w:r>
            <w:r>
              <w:rPr>
                <w:rFonts w:hint="eastAsia"/>
              </w:rPr>
              <w:t>,%d</w:t>
            </w:r>
            <w:r>
              <w:rPr>
                <w:rFonts w:hint="eastAsia"/>
              </w:rPr>
              <w:t>不能分解为两个素数之和</w:t>
            </w:r>
            <w:r>
              <w:rPr>
                <w:rFonts w:hint="eastAsia"/>
              </w:rPr>
              <w:t>!\n",even_n);</w:t>
            </w:r>
          </w:p>
          <w:p w:rsidR="00D72883" w:rsidRDefault="00D72883" w:rsidP="00D72883">
            <w:r w:rsidRPr="00A558CC">
              <w:rPr>
                <w:rStyle w:val="30"/>
              </w:rPr>
              <w:t>第四步</w:t>
            </w:r>
            <w:r w:rsidRPr="00A558CC">
              <w:rPr>
                <w:rStyle w:val="30"/>
              </w:rPr>
              <w:t>:</w:t>
            </w:r>
            <w:r>
              <w:rPr>
                <w:rFonts w:hint="eastAsia"/>
              </w:rPr>
              <w:t>完整程序为</w:t>
            </w:r>
            <w:r>
              <w:rPr>
                <w:rFonts w:hint="eastAsia"/>
              </w:rPr>
              <w:t>:</w:t>
            </w:r>
          </w:p>
          <w:p w:rsidR="00D72883" w:rsidRDefault="00D72883" w:rsidP="00D72883">
            <w:r>
              <w:rPr>
                <w:noProof/>
              </w:rPr>
              <w:lastRenderedPageBreak/>
              <w:drawing>
                <wp:inline distT="0" distB="0" distL="0" distR="0" wp14:anchorId="261D37BC" wp14:editId="3C7A3DFB">
                  <wp:extent cx="5264150" cy="296100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883" w:rsidRDefault="00D72883" w:rsidP="00D72883">
            <w:r w:rsidRPr="00A558CC">
              <w:rPr>
                <w:rStyle w:val="30"/>
              </w:rPr>
              <w:t>第五步</w:t>
            </w:r>
            <w:r w:rsidRPr="00A558CC">
              <w:rPr>
                <w:rStyle w:val="30"/>
              </w:rPr>
              <w:t>:</w:t>
            </w:r>
            <w:r>
              <w:rPr>
                <w:rFonts w:hint="eastAsia"/>
              </w:rPr>
              <w:t>运行结果为</w:t>
            </w:r>
            <w:r>
              <w:rPr>
                <w:rFonts w:hint="eastAsia"/>
              </w:rPr>
              <w:t>:</w:t>
            </w:r>
          </w:p>
          <w:p w:rsidR="00D72883" w:rsidRDefault="00D72883" w:rsidP="00060C24">
            <w:pPr>
              <w:pStyle w:val="2"/>
            </w:pPr>
            <w:r>
              <w:rPr>
                <w:noProof/>
              </w:rPr>
              <w:drawing>
                <wp:inline distT="0" distB="0" distL="0" distR="0" wp14:anchorId="0B07170A" wp14:editId="1728F914">
                  <wp:extent cx="5264150" cy="275018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883" w:rsidRDefault="00A558CC" w:rsidP="00060C24">
            <w:pPr>
              <w:pStyle w:val="2"/>
            </w:pPr>
            <w:r>
              <w:rPr>
                <w:rFonts w:hint="eastAsia"/>
              </w:rPr>
              <w:t>程序三</w:t>
            </w:r>
            <w:r>
              <w:rPr>
                <w:rFonts w:hint="eastAsia"/>
              </w:rPr>
              <w:t>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编写程序，求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s=1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！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+2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！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+3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！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+4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！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+</w:t>
            </w:r>
            <w:r w:rsidRPr="00060C24">
              <w:rPr>
                <w:rFonts w:ascii="Times New Roman" w:hAnsi="Times New Roman"/>
                <w:b w:val="0"/>
                <w:szCs w:val="24"/>
              </w:rPr>
              <w:t>…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+n</w:t>
            </w:r>
            <w:r w:rsidRPr="00060C24">
              <w:rPr>
                <w:rFonts w:ascii="Times New Roman" w:hAnsi="Times New Roman" w:hint="eastAsia"/>
                <w:b w:val="0"/>
                <w:szCs w:val="24"/>
              </w:rPr>
              <w:t>！</w:t>
            </w:r>
          </w:p>
          <w:p w:rsidR="00D72883" w:rsidRDefault="00060C24" w:rsidP="00D72883">
            <w:r w:rsidRPr="00F90769">
              <w:rPr>
                <w:rStyle w:val="30"/>
              </w:rPr>
              <w:t>第一步</w:t>
            </w:r>
            <w:r w:rsidRPr="00F90769">
              <w:rPr>
                <w:rStyle w:val="30"/>
              </w:rPr>
              <w:t>:</w:t>
            </w:r>
            <w:r>
              <w:rPr>
                <w:rFonts w:hint="eastAsia"/>
              </w:rPr>
              <w:t>定义一个返回阶乘的函数</w:t>
            </w:r>
            <w:r>
              <w:rPr>
                <w:rFonts w:hint="eastAsia"/>
              </w:rPr>
              <w:t>:</w:t>
            </w:r>
          </w:p>
          <w:p w:rsidR="00F90769" w:rsidRDefault="00F90769" w:rsidP="00F90769">
            <w:r>
              <w:rPr>
                <w:rFonts w:hint="eastAsia"/>
              </w:rPr>
              <w:t>double jiecheng(int n)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阶乘</w:t>
            </w:r>
          </w:p>
          <w:p w:rsidR="00F90769" w:rsidRDefault="00F90769" w:rsidP="00F90769">
            <w:r>
              <w:t>{</w:t>
            </w:r>
          </w:p>
          <w:p w:rsidR="00F90769" w:rsidRDefault="00F90769" w:rsidP="00F90769">
            <w:r>
              <w:t xml:space="preserve">    double p=1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初值为</w:t>
            </w:r>
            <w:r>
              <w:rPr>
                <w:rFonts w:hint="eastAsia"/>
              </w:rPr>
              <w:t>1</w:t>
            </w:r>
          </w:p>
          <w:p w:rsidR="00F90769" w:rsidRDefault="00F90769" w:rsidP="00F90769">
            <w:r>
              <w:t xml:space="preserve">    int i;</w:t>
            </w:r>
          </w:p>
          <w:p w:rsidR="00F90769" w:rsidRDefault="00F90769" w:rsidP="00F90769">
            <w:r>
              <w:t xml:space="preserve">    for(i=1;i&lt;=n;i++)</w:t>
            </w:r>
          </w:p>
          <w:p w:rsidR="00F90769" w:rsidRDefault="00F90769" w:rsidP="00F90769">
            <w:r>
              <w:t xml:space="preserve">        p*=i;//</w:t>
            </w:r>
            <w:r>
              <w:rPr>
                <w:rFonts w:hint="eastAsia"/>
              </w:rPr>
              <w:t>循环求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阶乘</w:t>
            </w:r>
          </w:p>
          <w:p w:rsidR="00F90769" w:rsidRDefault="00F90769" w:rsidP="00F90769">
            <w:r>
              <w:rPr>
                <w:rFonts w:hint="eastAsia"/>
              </w:rPr>
              <w:t xml:space="preserve">    return p;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(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阶乘</w:t>
            </w:r>
            <w:r>
              <w:rPr>
                <w:rFonts w:hint="eastAsia"/>
              </w:rPr>
              <w:t>)</w:t>
            </w:r>
          </w:p>
          <w:p w:rsidR="00060C24" w:rsidRDefault="00F90769" w:rsidP="00F90769">
            <w:r>
              <w:t>}</w:t>
            </w:r>
          </w:p>
          <w:p w:rsidR="00F90769" w:rsidRDefault="00F90769" w:rsidP="00D72883">
            <w:r w:rsidRPr="00F90769">
              <w:rPr>
                <w:rStyle w:val="30"/>
              </w:rPr>
              <w:t>第二步</w:t>
            </w:r>
            <w:r w:rsidRPr="00F90769">
              <w:rPr>
                <w:rStyle w:val="30"/>
              </w:rPr>
              <w:t>:</w:t>
            </w:r>
            <w:r>
              <w:rPr>
                <w:rFonts w:hint="eastAsia"/>
              </w:rPr>
              <w:t>定义两个数</w:t>
            </w:r>
            <w:r>
              <w:rPr>
                <w:rFonts w:hint="eastAsia"/>
              </w:rPr>
              <w:t>:</w:t>
            </w:r>
            <w:r>
              <w:t>n,</w:t>
            </w:r>
            <w:r>
              <w:rPr>
                <w:rFonts w:hint="eastAsia"/>
              </w:rPr>
              <w:t>i</w:t>
            </w:r>
            <w:r>
              <w:t xml:space="preserve"> :</w:t>
            </w:r>
          </w:p>
          <w:p w:rsidR="00F90769" w:rsidRDefault="00F90769" w:rsidP="00D72883">
            <w:r w:rsidRPr="00F90769">
              <w:t>int n,i;</w:t>
            </w:r>
          </w:p>
          <w:p w:rsidR="00F90769" w:rsidRDefault="00F90769" w:rsidP="00D72883">
            <w:r w:rsidRPr="00F90769">
              <w:rPr>
                <w:rStyle w:val="30"/>
              </w:rPr>
              <w:t>第三步</w:t>
            </w:r>
            <w:r w:rsidRPr="00F90769">
              <w:rPr>
                <w:rStyle w:val="30"/>
              </w:rPr>
              <w:t>:</w:t>
            </w:r>
            <w:r>
              <w:rPr>
                <w:rFonts w:hint="eastAsia"/>
              </w:rPr>
              <w:t>让用户输入要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多少的阶乘和</w:t>
            </w:r>
            <w:r>
              <w:rPr>
                <w:rFonts w:hint="eastAsia"/>
              </w:rPr>
              <w:t>:</w:t>
            </w:r>
          </w:p>
          <w:p w:rsidR="00F90769" w:rsidRDefault="00F90769" w:rsidP="00F90769">
            <w:r>
              <w:lastRenderedPageBreak/>
              <w:t>do{</w:t>
            </w:r>
          </w:p>
          <w:p w:rsidR="00F90769" w:rsidRDefault="00F90769" w:rsidP="00F90769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几的阶乘和（</w:t>
            </w:r>
            <w:r>
              <w:rPr>
                <w:rFonts w:hint="eastAsia"/>
              </w:rPr>
              <w:t>&gt;1):");</w:t>
            </w:r>
          </w:p>
          <w:p w:rsidR="00F90769" w:rsidRDefault="00F90769" w:rsidP="00F90769">
            <w:r>
              <w:t xml:space="preserve">        scanf("%d",&amp;n);</w:t>
            </w:r>
          </w:p>
          <w:p w:rsidR="00F90769" w:rsidRDefault="00F90769" w:rsidP="00F90769">
            <w:pPr>
              <w:ind w:firstLine="420"/>
            </w:pPr>
            <w:r>
              <w:t>}while(n&lt;=1);</w:t>
            </w:r>
          </w:p>
          <w:p w:rsidR="00F90769" w:rsidRDefault="00F90769" w:rsidP="00F90769">
            <w:r w:rsidRPr="00F90769">
              <w:rPr>
                <w:rStyle w:val="30"/>
              </w:rPr>
              <w:t>第四步</w:t>
            </w:r>
            <w:r w:rsidRPr="00F90769">
              <w:rPr>
                <w:rStyle w:val="30"/>
              </w:rPr>
              <w:t>: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n</w:t>
            </w:r>
            <w:r>
              <w:t>um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初值为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然后循环求阶乘和</w:t>
            </w:r>
            <w:r>
              <w:rPr>
                <w:rFonts w:hint="eastAsia"/>
              </w:rPr>
              <w:t>:</w:t>
            </w:r>
          </w:p>
          <w:p w:rsidR="00F90769" w:rsidRDefault="00F90769" w:rsidP="00F90769">
            <w:r>
              <w:t>double sum=0;</w:t>
            </w:r>
          </w:p>
          <w:p w:rsidR="00F90769" w:rsidRDefault="00F90769" w:rsidP="00F90769">
            <w:r>
              <w:t xml:space="preserve">    for(i=1;i&lt;=n;i++)</w:t>
            </w:r>
          </w:p>
          <w:p w:rsidR="00F90769" w:rsidRDefault="00F90769" w:rsidP="00F90769">
            <w:r>
              <w:rPr>
                <w:rFonts w:hint="eastAsia"/>
              </w:rPr>
              <w:t xml:space="preserve">        sum+=jiecheng(i);//</w:t>
            </w:r>
            <w:r>
              <w:rPr>
                <w:rFonts w:hint="eastAsia"/>
              </w:rPr>
              <w:t>将函数</w:t>
            </w:r>
            <w:r>
              <w:rPr>
                <w:rFonts w:hint="eastAsia"/>
              </w:rPr>
              <w:t>jiecheng</w:t>
            </w:r>
            <w:r>
              <w:rPr>
                <w:rFonts w:hint="eastAsia"/>
              </w:rPr>
              <w:t>的值加起来</w:t>
            </w:r>
          </w:p>
          <w:p w:rsidR="00F90769" w:rsidRDefault="00F90769" w:rsidP="00F90769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和为：</w:t>
            </w:r>
            <w:r>
              <w:rPr>
                <w:rFonts w:hint="eastAsia"/>
              </w:rPr>
              <w:t>%f",sum);</w:t>
            </w:r>
          </w:p>
          <w:p w:rsidR="00F90769" w:rsidRDefault="00F90769" w:rsidP="00F90769">
            <w:r w:rsidRPr="00F90769">
              <w:rPr>
                <w:rStyle w:val="30"/>
              </w:rPr>
              <w:t>第五步</w:t>
            </w:r>
            <w:r w:rsidRPr="00F90769">
              <w:rPr>
                <w:rStyle w:val="30"/>
              </w:rPr>
              <w:t>:</w:t>
            </w:r>
            <w:r>
              <w:rPr>
                <w:rFonts w:hint="eastAsia"/>
              </w:rPr>
              <w:t>完整程序为</w:t>
            </w:r>
            <w:r>
              <w:rPr>
                <w:rFonts w:hint="eastAsia"/>
              </w:rPr>
              <w:t>:</w:t>
            </w:r>
          </w:p>
          <w:p w:rsidR="00F90769" w:rsidRDefault="00F90769" w:rsidP="00F90769">
            <w:r>
              <w:rPr>
                <w:noProof/>
              </w:rPr>
              <w:drawing>
                <wp:inline distT="0" distB="0" distL="0" distR="0" wp14:anchorId="7048DD9C" wp14:editId="6DBF9F06">
                  <wp:extent cx="5264150" cy="432498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432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769" w:rsidRDefault="00F90769" w:rsidP="00F90769">
            <w:r w:rsidRPr="00F90769">
              <w:rPr>
                <w:rStyle w:val="30"/>
              </w:rPr>
              <w:t>第六步</w:t>
            </w:r>
            <w:r w:rsidRPr="00F90769">
              <w:rPr>
                <w:rStyle w:val="30"/>
              </w:rPr>
              <w:t>:</w:t>
            </w:r>
            <w:r>
              <w:rPr>
                <w:rFonts w:hint="eastAsia"/>
              </w:rPr>
              <w:t>运行结果为</w:t>
            </w:r>
            <w:r>
              <w:rPr>
                <w:rFonts w:hint="eastAsia"/>
              </w:rPr>
              <w:t>:</w:t>
            </w:r>
          </w:p>
          <w:p w:rsidR="00F90769" w:rsidRDefault="00F90769" w:rsidP="00F90769">
            <w:r>
              <w:rPr>
                <w:noProof/>
              </w:rPr>
              <w:lastRenderedPageBreak/>
              <w:drawing>
                <wp:inline distT="0" distB="0" distL="0" distR="0" wp14:anchorId="25617C80" wp14:editId="2366966A">
                  <wp:extent cx="5264150" cy="275018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35B4" w:rsidRPr="003335B4" w:rsidRDefault="003335B4" w:rsidP="003335B4">
            <w:pPr>
              <w:pStyle w:val="2"/>
              <w:rPr>
                <w:b w:val="0"/>
              </w:rPr>
            </w:pPr>
            <w:r>
              <w:rPr>
                <w:rFonts w:hint="eastAsia"/>
              </w:rPr>
              <w:t>程序四</w:t>
            </w:r>
            <w:r>
              <w:rPr>
                <w:rFonts w:hint="eastAsia"/>
              </w:rPr>
              <w:t>:</w:t>
            </w:r>
            <w:r w:rsidRPr="003335B4">
              <w:rPr>
                <w:rFonts w:hint="eastAsia"/>
                <w:b w:val="0"/>
              </w:rPr>
              <w:t xml:space="preserve"> </w:t>
            </w:r>
            <w:r w:rsidRPr="003335B4">
              <w:rPr>
                <w:rFonts w:hint="eastAsia"/>
                <w:b w:val="0"/>
              </w:rPr>
              <w:t>用两种方法输出斐波那契数列：</w:t>
            </w:r>
          </w:p>
          <w:p w:rsidR="003335B4" w:rsidRDefault="003335B4" w:rsidP="003335B4">
            <w:pPr>
              <w:pStyle w:val="2"/>
              <w:rPr>
                <w:b w:val="0"/>
              </w:rPr>
            </w:pPr>
            <w:r w:rsidRPr="003335B4">
              <w:rPr>
                <w:rFonts w:hint="eastAsia"/>
                <w:b w:val="0"/>
              </w:rPr>
              <w:t>第一种：循环</w:t>
            </w:r>
          </w:p>
          <w:p w:rsidR="003335B4" w:rsidRDefault="003335B4" w:rsidP="003335B4">
            <w:r w:rsidRPr="003335B4">
              <w:rPr>
                <w:rStyle w:val="30"/>
              </w:rPr>
              <w:t>第一步</w:t>
            </w:r>
            <w:r w:rsidRPr="003335B4">
              <w:rPr>
                <w:rStyle w:val="30"/>
              </w:rPr>
              <w:t>: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f</w:t>
            </w:r>
            <w:r>
              <w:t>1,f2</w:t>
            </w:r>
            <w:r>
              <w:rPr>
                <w:rFonts w:hint="eastAsia"/>
              </w:rPr>
              <w:t>都为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再定义两个变量</w:t>
            </w:r>
            <w:r>
              <w:rPr>
                <w:rFonts w:hint="eastAsia"/>
              </w:rPr>
              <w:t>:</w:t>
            </w:r>
          </w:p>
          <w:p w:rsidR="003335B4" w:rsidRDefault="003335B4" w:rsidP="003335B4">
            <w:r w:rsidRPr="003335B4">
              <w:t>int n,f1=1,f2=1,i;</w:t>
            </w:r>
          </w:p>
          <w:p w:rsidR="003335B4" w:rsidRDefault="003335B4" w:rsidP="003335B4">
            <w:r w:rsidRPr="003335B4">
              <w:rPr>
                <w:rStyle w:val="30"/>
              </w:rPr>
              <w:t>第二步</w:t>
            </w:r>
            <w:r w:rsidRPr="003335B4">
              <w:rPr>
                <w:rStyle w:val="30"/>
              </w:rPr>
              <w:t>:</w:t>
            </w:r>
            <w:r>
              <w:rPr>
                <w:rFonts w:hint="eastAsia"/>
              </w:rPr>
              <w:t>让用户输入要求数列的前多少项</w:t>
            </w:r>
            <w:r>
              <w:rPr>
                <w:rFonts w:hint="eastAsia"/>
              </w:rPr>
              <w:t>:</w:t>
            </w:r>
          </w:p>
          <w:p w:rsidR="003335B4" w:rsidRDefault="003335B4" w:rsidP="003335B4">
            <w:r>
              <w:rPr>
                <w:rFonts w:hint="eastAsia"/>
              </w:rPr>
              <w:t>printf("</w:t>
            </w:r>
            <w:r>
              <w:rPr>
                <w:rFonts w:hint="eastAsia"/>
              </w:rPr>
              <w:t>要求数列的前多少项：</w:t>
            </w:r>
            <w:r>
              <w:rPr>
                <w:rFonts w:hint="eastAsia"/>
              </w:rPr>
              <w:t>");</w:t>
            </w:r>
          </w:p>
          <w:p w:rsidR="003335B4" w:rsidRDefault="003335B4" w:rsidP="003335B4">
            <w:pPr>
              <w:ind w:firstLine="420"/>
            </w:pPr>
            <w:r>
              <w:t>scanf("%d",&amp;n);</w:t>
            </w:r>
          </w:p>
          <w:p w:rsidR="003335B4" w:rsidRDefault="003335B4" w:rsidP="003335B4">
            <w:r w:rsidRPr="003335B4">
              <w:rPr>
                <w:rStyle w:val="30"/>
              </w:rPr>
              <w:t>第三步</w:t>
            </w:r>
            <w:r w:rsidRPr="003335B4">
              <w:rPr>
                <w:rStyle w:val="30"/>
              </w:rPr>
              <w:t>:</w:t>
            </w:r>
            <w:r>
              <w:rPr>
                <w:rFonts w:hint="eastAsia"/>
              </w:rPr>
              <w:t>使用循环</w:t>
            </w:r>
            <w:r>
              <w:rPr>
                <w:rFonts w:hint="eastAsia"/>
              </w:rPr>
              <w:t>:</w:t>
            </w:r>
          </w:p>
          <w:p w:rsidR="003335B4" w:rsidRDefault="003335B4" w:rsidP="003335B4">
            <w:r>
              <w:rPr>
                <w:rFonts w:hint="eastAsia"/>
              </w:rPr>
              <w:t>for(i=1;i&lt;=n/2;i++)//</w:t>
            </w:r>
            <w:r>
              <w:rPr>
                <w:rFonts w:hint="eastAsia"/>
              </w:rPr>
              <w:t>循环到</w:t>
            </w:r>
            <w:r>
              <w:rPr>
                <w:rFonts w:hint="eastAsia"/>
              </w:rPr>
              <w:t>n/2</w:t>
            </w:r>
          </w:p>
          <w:p w:rsidR="003335B4" w:rsidRDefault="003335B4" w:rsidP="003335B4">
            <w:r>
              <w:t xml:space="preserve">    {</w:t>
            </w:r>
          </w:p>
          <w:p w:rsidR="003335B4" w:rsidRDefault="003335B4" w:rsidP="003335B4">
            <w:r>
              <w:rPr>
                <w:rFonts w:hint="eastAsia"/>
              </w:rPr>
              <w:t xml:space="preserve">        printf("%5d%5d",f1,f2);//</w:t>
            </w:r>
            <w:r>
              <w:rPr>
                <w:rFonts w:hint="eastAsia"/>
              </w:rPr>
              <w:t>先输出</w:t>
            </w:r>
            <w:r>
              <w:rPr>
                <w:rFonts w:hint="eastAsia"/>
              </w:rPr>
              <w:t>f1,f2</w:t>
            </w:r>
          </w:p>
          <w:p w:rsidR="003335B4" w:rsidRDefault="003335B4" w:rsidP="003335B4">
            <w:r>
              <w:t xml:space="preserve">        f1=f1+f2;</w:t>
            </w:r>
          </w:p>
          <w:p w:rsidR="003335B4" w:rsidRDefault="003335B4" w:rsidP="003335B4">
            <w:r>
              <w:rPr>
                <w:rFonts w:hint="eastAsia"/>
              </w:rPr>
              <w:t xml:space="preserve">        f2=f1+f2;//</w:t>
            </w:r>
            <w:r>
              <w:rPr>
                <w:rFonts w:hint="eastAsia"/>
              </w:rPr>
              <w:t>计算数列</w:t>
            </w:r>
          </w:p>
          <w:p w:rsidR="003335B4" w:rsidRDefault="003335B4" w:rsidP="003335B4">
            <w:pPr>
              <w:ind w:firstLine="420"/>
            </w:pPr>
            <w:r>
              <w:t>}</w:t>
            </w:r>
          </w:p>
          <w:p w:rsidR="003335B4" w:rsidRDefault="003335B4" w:rsidP="003335B4">
            <w:r w:rsidRPr="003335B4">
              <w:rPr>
                <w:rStyle w:val="30"/>
              </w:rPr>
              <w:t>第四</w:t>
            </w:r>
            <w:r w:rsidRPr="003335B4">
              <w:rPr>
                <w:rStyle w:val="30"/>
                <w:rFonts w:hint="eastAsia"/>
              </w:rPr>
              <w:t>步：</w:t>
            </w:r>
            <w:r>
              <w:rPr>
                <w:rFonts w:hint="eastAsia"/>
              </w:rPr>
              <w:t>考虑当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奇数时的情况：</w:t>
            </w:r>
          </w:p>
          <w:p w:rsidR="003335B4" w:rsidRDefault="003335B4" w:rsidP="003335B4">
            <w:r>
              <w:rPr>
                <w:rFonts w:hint="eastAsia"/>
              </w:rPr>
              <w:tab/>
              <w:t>if(n%2!=0)//</w:t>
            </w:r>
            <w:r>
              <w:rPr>
                <w:rFonts w:hint="eastAsia"/>
              </w:rPr>
              <w:t>如果输入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奇数的话</w:t>
            </w:r>
          </w:p>
          <w:p w:rsidR="003335B4" w:rsidRDefault="003335B4" w:rsidP="003335B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%5d",f1);//</w:t>
            </w:r>
            <w:r>
              <w:rPr>
                <w:rFonts w:hint="eastAsia"/>
              </w:rPr>
              <w:t>则多输出一个</w:t>
            </w:r>
            <w:r>
              <w:rPr>
                <w:rFonts w:hint="eastAsia"/>
              </w:rPr>
              <w:t>f1</w:t>
            </w:r>
          </w:p>
          <w:p w:rsidR="003335B4" w:rsidRDefault="003335B4" w:rsidP="003335B4">
            <w:r w:rsidRPr="003335B4">
              <w:rPr>
                <w:rStyle w:val="30"/>
              </w:rPr>
              <w:t>第五步：</w:t>
            </w:r>
            <w:r>
              <w:rPr>
                <w:rFonts w:hint="eastAsia"/>
              </w:rPr>
              <w:t>完整程序为：</w:t>
            </w:r>
          </w:p>
          <w:p w:rsidR="003335B4" w:rsidRPr="003335B4" w:rsidRDefault="003335B4" w:rsidP="003335B4">
            <w:r>
              <w:rPr>
                <w:noProof/>
              </w:rPr>
              <w:lastRenderedPageBreak/>
              <w:drawing>
                <wp:inline distT="0" distB="0" distL="0" distR="0" wp14:anchorId="799F9C3A" wp14:editId="4168ED53">
                  <wp:extent cx="5264150" cy="364744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6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35B4" w:rsidRDefault="003335B4" w:rsidP="003335B4">
            <w:r w:rsidRPr="003335B4">
              <w:rPr>
                <w:rStyle w:val="30"/>
                <w:rFonts w:hint="eastAsia"/>
              </w:rPr>
              <w:t>第六步：</w:t>
            </w:r>
            <w:r>
              <w:rPr>
                <w:rFonts w:hint="eastAsia"/>
              </w:rPr>
              <w:t>运行结果为：</w:t>
            </w:r>
          </w:p>
          <w:p w:rsidR="003335B4" w:rsidRPr="003335B4" w:rsidRDefault="003335B4" w:rsidP="003335B4">
            <w:r>
              <w:rPr>
                <w:noProof/>
              </w:rPr>
              <w:drawing>
                <wp:inline distT="0" distB="0" distL="0" distR="0" wp14:anchorId="5B728B7B" wp14:editId="59F54398">
                  <wp:extent cx="5264150" cy="275018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C24" w:rsidRDefault="003335B4" w:rsidP="003335B4">
            <w:pPr>
              <w:pStyle w:val="2"/>
              <w:rPr>
                <w:b w:val="0"/>
              </w:rPr>
            </w:pPr>
            <w:r w:rsidRPr="00590849">
              <w:rPr>
                <w:rFonts w:hint="eastAsia"/>
              </w:rPr>
              <w:t>第二种：</w:t>
            </w:r>
            <w:r w:rsidRPr="003335B4">
              <w:rPr>
                <w:rFonts w:hint="eastAsia"/>
                <w:b w:val="0"/>
              </w:rPr>
              <w:t>递归调用</w:t>
            </w:r>
          </w:p>
          <w:p w:rsidR="003335B4" w:rsidRDefault="003335B4" w:rsidP="003335B4">
            <w:r>
              <w:rPr>
                <w:rFonts w:hint="eastAsia"/>
              </w:rPr>
              <w:t>第一步：定义一个返回数列值的函数：</w:t>
            </w:r>
          </w:p>
          <w:p w:rsidR="003335B4" w:rsidRDefault="003335B4" w:rsidP="003335B4">
            <w:r>
              <w:t>int shulie(int n)</w:t>
            </w:r>
          </w:p>
          <w:p w:rsidR="003335B4" w:rsidRDefault="003335B4" w:rsidP="003335B4">
            <w:r>
              <w:t>{</w:t>
            </w:r>
          </w:p>
          <w:p w:rsidR="003335B4" w:rsidRDefault="003335B4" w:rsidP="003335B4">
            <w:r>
              <w:t xml:space="preserve">    if(n==1||n==2)</w:t>
            </w:r>
          </w:p>
          <w:p w:rsidR="003335B4" w:rsidRDefault="003335B4" w:rsidP="003335B4">
            <w:r>
              <w:rPr>
                <w:rFonts w:hint="eastAsia"/>
              </w:rPr>
              <w:t xml:space="preserve">        return 1;//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</w:p>
          <w:p w:rsidR="003335B4" w:rsidRDefault="003335B4" w:rsidP="003335B4">
            <w:r>
              <w:t xml:space="preserve">    else</w:t>
            </w:r>
          </w:p>
          <w:p w:rsidR="003335B4" w:rsidRDefault="003335B4" w:rsidP="003335B4">
            <w:r>
              <w:rPr>
                <w:rFonts w:hint="eastAsia"/>
              </w:rPr>
              <w:t xml:space="preserve">        return shulie(n-1)+shulie(n-2);//</w:t>
            </w:r>
            <w:r>
              <w:rPr>
                <w:rFonts w:hint="eastAsia"/>
              </w:rPr>
              <w:t>其余的则递归返回</w:t>
            </w:r>
          </w:p>
          <w:p w:rsidR="003335B4" w:rsidRDefault="003335B4" w:rsidP="003335B4">
            <w:r>
              <w:t>}</w:t>
            </w:r>
          </w:p>
          <w:p w:rsidR="003335B4" w:rsidRDefault="006515C0" w:rsidP="003335B4">
            <w:r>
              <w:rPr>
                <w:rFonts w:hint="eastAsia"/>
              </w:rPr>
              <w:lastRenderedPageBreak/>
              <w:t>第二步：让用户输入要求数列的前多少项：</w:t>
            </w:r>
          </w:p>
          <w:p w:rsidR="006515C0" w:rsidRDefault="006515C0" w:rsidP="006515C0">
            <w:r>
              <w:rPr>
                <w:rFonts w:hint="eastAsia"/>
              </w:rPr>
              <w:t>printf("</w:t>
            </w:r>
            <w:r>
              <w:rPr>
                <w:rFonts w:hint="eastAsia"/>
              </w:rPr>
              <w:t>要求数列的前多少项</w:t>
            </w:r>
            <w:r>
              <w:rPr>
                <w:rFonts w:hint="eastAsia"/>
              </w:rPr>
              <w:t>:");</w:t>
            </w:r>
          </w:p>
          <w:p w:rsidR="006515C0" w:rsidRDefault="006515C0" w:rsidP="006515C0">
            <w:pPr>
              <w:ind w:firstLine="420"/>
            </w:pPr>
            <w:r>
              <w:t>scanf("%d",&amp;n);</w:t>
            </w:r>
          </w:p>
          <w:p w:rsidR="006515C0" w:rsidRDefault="006515C0" w:rsidP="006515C0">
            <w:r>
              <w:rPr>
                <w:rFonts w:hint="eastAsia"/>
              </w:rPr>
              <w:t>第三步：用循环输出数列：</w:t>
            </w:r>
          </w:p>
          <w:p w:rsidR="006515C0" w:rsidRDefault="006515C0" w:rsidP="006515C0">
            <w:r>
              <w:t xml:space="preserve">    for(i=1;i&lt;=n;i++)</w:t>
            </w:r>
          </w:p>
          <w:p w:rsidR="006515C0" w:rsidRDefault="006515C0" w:rsidP="006515C0">
            <w:r>
              <w:t xml:space="preserve">    {</w:t>
            </w:r>
          </w:p>
          <w:p w:rsidR="006515C0" w:rsidRDefault="006515C0" w:rsidP="006515C0">
            <w:r>
              <w:rPr>
                <w:rFonts w:hint="eastAsia"/>
              </w:rPr>
              <w:t xml:space="preserve">        printf("%15d",shulie(i));//</w:t>
            </w:r>
            <w:r>
              <w:rPr>
                <w:rFonts w:hint="eastAsia"/>
              </w:rPr>
              <w:t>从第一项开始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到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</w:t>
            </w:r>
          </w:p>
          <w:p w:rsidR="006515C0" w:rsidRDefault="006515C0" w:rsidP="006515C0">
            <w:r>
              <w:t xml:space="preserve">        j++;</w:t>
            </w:r>
          </w:p>
          <w:p w:rsidR="006515C0" w:rsidRDefault="006515C0" w:rsidP="006515C0">
            <w:r>
              <w:t xml:space="preserve">        if(j%5==0)</w:t>
            </w:r>
            <w:r>
              <w:rPr>
                <w:rFonts w:hint="eastAsia"/>
              </w:rPr>
              <w:t>每五个换行</w:t>
            </w:r>
          </w:p>
          <w:p w:rsidR="006515C0" w:rsidRDefault="006515C0" w:rsidP="006515C0">
            <w:r>
              <w:rPr>
                <w:rFonts w:hint="eastAsia"/>
              </w:rPr>
              <w:t xml:space="preserve">            printf("\n");//</w:t>
            </w:r>
            <w:r>
              <w:rPr>
                <w:rFonts w:hint="eastAsia"/>
              </w:rPr>
              <w:t>换行</w:t>
            </w:r>
          </w:p>
          <w:p w:rsidR="006515C0" w:rsidRDefault="006515C0" w:rsidP="006515C0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:rsidR="006515C0" w:rsidRDefault="006515C0" w:rsidP="006515C0">
            <w:r>
              <w:rPr>
                <w:rFonts w:hint="eastAsia"/>
              </w:rPr>
              <w:t>第四步：完整程序为：</w:t>
            </w:r>
          </w:p>
          <w:p w:rsidR="006515C0" w:rsidRDefault="006515C0" w:rsidP="006515C0">
            <w:r>
              <w:rPr>
                <w:noProof/>
              </w:rPr>
              <w:drawing>
                <wp:inline distT="0" distB="0" distL="0" distR="0" wp14:anchorId="53AEB33B" wp14:editId="1BDD130D">
                  <wp:extent cx="5264150" cy="3841115"/>
                  <wp:effectExtent l="0" t="0" r="0" b="698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5C0" w:rsidRDefault="006515C0" w:rsidP="006515C0">
            <w:r>
              <w:rPr>
                <w:rFonts w:hint="eastAsia"/>
              </w:rPr>
              <w:t>第五步：运行结果为：</w:t>
            </w:r>
          </w:p>
          <w:p w:rsidR="006515C0" w:rsidRPr="003335B4" w:rsidRDefault="006515C0" w:rsidP="006515C0">
            <w:r>
              <w:rPr>
                <w:noProof/>
              </w:rPr>
              <w:lastRenderedPageBreak/>
              <w:drawing>
                <wp:inline distT="0" distB="0" distL="0" distR="0" wp14:anchorId="58D8CD98" wp14:editId="5EF70542">
                  <wp:extent cx="5264150" cy="2750185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5C0" w:rsidRPr="006515C0" w:rsidRDefault="006515C0" w:rsidP="006515C0">
            <w:pPr>
              <w:pStyle w:val="2"/>
              <w:rPr>
                <w:b w:val="0"/>
              </w:rPr>
            </w:pPr>
            <w:r>
              <w:rPr>
                <w:rFonts w:hint="eastAsia"/>
              </w:rPr>
              <w:t>程序五：</w:t>
            </w:r>
            <w:r w:rsidRPr="006515C0">
              <w:rPr>
                <w:rFonts w:hint="eastAsia"/>
                <w:b w:val="0"/>
              </w:rPr>
              <w:t>用两种求两个数的最大公约数</w:t>
            </w:r>
          </w:p>
          <w:p w:rsidR="006515C0" w:rsidRPr="006515C0" w:rsidRDefault="006515C0" w:rsidP="006515C0">
            <w:pPr>
              <w:pStyle w:val="2"/>
              <w:rPr>
                <w:b w:val="0"/>
              </w:rPr>
            </w:pPr>
            <w:r w:rsidRPr="006515C0">
              <w:rPr>
                <w:rFonts w:hint="eastAsia"/>
                <w:b w:val="0"/>
              </w:rPr>
              <w:t>第一种：循环</w:t>
            </w:r>
          </w:p>
          <w:p w:rsidR="00060C24" w:rsidRDefault="006515C0" w:rsidP="00D72883">
            <w:r w:rsidRPr="006515C0">
              <w:rPr>
                <w:rStyle w:val="30"/>
              </w:rPr>
              <w:t>第一步：</w:t>
            </w:r>
            <w:r>
              <w:rPr>
                <w:rFonts w:hint="eastAsia"/>
              </w:rPr>
              <w:t>让用户输入两个数，并对其进行限制：</w:t>
            </w:r>
          </w:p>
          <w:p w:rsidR="006515C0" w:rsidRDefault="006515C0" w:rsidP="006515C0">
            <w:r>
              <w:t>int m,n,i;</w:t>
            </w:r>
          </w:p>
          <w:p w:rsidR="006515C0" w:rsidRDefault="006515C0" w:rsidP="006515C0">
            <w:r>
              <w:t xml:space="preserve">   do{</w:t>
            </w:r>
          </w:p>
          <w:p w:rsidR="006515C0" w:rsidRDefault="006515C0" w:rsidP="006515C0">
            <w:r>
              <w:rPr>
                <w:rFonts w:hint="eastAsia"/>
              </w:rPr>
              <w:t xml:space="preserve">            printf("</w:t>
            </w:r>
            <w:r>
              <w:rPr>
                <w:rFonts w:hint="eastAsia"/>
              </w:rPr>
              <w:t>请输入两个正整数，先小后大：</w:t>
            </w:r>
            <w:r>
              <w:rPr>
                <w:rFonts w:hint="eastAsia"/>
              </w:rPr>
              <w:t>");</w:t>
            </w:r>
          </w:p>
          <w:p w:rsidR="006515C0" w:rsidRDefault="006515C0" w:rsidP="006515C0">
            <w:r>
              <w:t xml:space="preserve">    scanf("%d,%d",&amp;m,&amp;n);</w:t>
            </w:r>
          </w:p>
          <w:p w:rsidR="006515C0" w:rsidRDefault="006515C0" w:rsidP="006515C0">
            <w:r>
              <w:t xml:space="preserve">   }while(m*n&lt;=0||m&gt;n);</w:t>
            </w:r>
          </w:p>
          <w:p w:rsidR="006515C0" w:rsidRDefault="006515C0" w:rsidP="006515C0">
            <w:r>
              <w:rPr>
                <w:rFonts w:hint="eastAsia"/>
              </w:rPr>
              <w:t>第二步：使用循环求最大公约数：</w:t>
            </w:r>
          </w:p>
          <w:p w:rsidR="006515C0" w:rsidRDefault="006515C0" w:rsidP="006515C0">
            <w:r>
              <w:rPr>
                <w:rFonts w:hint="eastAsia"/>
              </w:rPr>
              <w:t>for(i=m;i&gt;0;i--)//</w:t>
            </w:r>
            <w:r>
              <w:rPr>
                <w:rFonts w:hint="eastAsia"/>
              </w:rPr>
              <w:t>从用户输入的小值开始递减</w:t>
            </w:r>
          </w:p>
          <w:p w:rsidR="006515C0" w:rsidRDefault="006515C0" w:rsidP="006515C0">
            <w:r>
              <w:t xml:space="preserve">   {</w:t>
            </w:r>
          </w:p>
          <w:p w:rsidR="006515C0" w:rsidRDefault="006515C0" w:rsidP="006515C0">
            <w:r>
              <w:rPr>
                <w:rFonts w:hint="eastAsia"/>
              </w:rPr>
              <w:t xml:space="preserve">       if(m%i==0&amp;&amp;n%i==0)//</w:t>
            </w:r>
            <w:r>
              <w:rPr>
                <w:rFonts w:hint="eastAsia"/>
              </w:rPr>
              <w:t>当输入的这两个数除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都为时，</w:t>
            </w:r>
          </w:p>
          <w:p w:rsidR="006515C0" w:rsidRDefault="006515C0" w:rsidP="006515C0">
            <w:r>
              <w:t xml:space="preserve">        {</w:t>
            </w:r>
          </w:p>
          <w:p w:rsidR="006515C0" w:rsidRDefault="006515C0" w:rsidP="006515C0">
            <w:r>
              <w:rPr>
                <w:rFonts w:hint="eastAsia"/>
              </w:rPr>
              <w:t xml:space="preserve">            printf("%d",i);//</w:t>
            </w:r>
            <w:r>
              <w:rPr>
                <w:rFonts w:hint="eastAsia"/>
              </w:rPr>
              <w:t>此时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为最大公约数</w:t>
            </w:r>
          </w:p>
          <w:p w:rsidR="006515C0" w:rsidRDefault="006515C0" w:rsidP="006515C0">
            <w:r>
              <w:rPr>
                <w:rFonts w:hint="eastAsia"/>
              </w:rPr>
              <w:t xml:space="preserve">       break;}//</w:t>
            </w:r>
            <w:r>
              <w:rPr>
                <w:rFonts w:hint="eastAsia"/>
              </w:rPr>
              <w:t>然后退出</w:t>
            </w:r>
          </w:p>
          <w:p w:rsidR="00060C24" w:rsidRDefault="006515C0" w:rsidP="006515C0">
            <w:r>
              <w:t xml:space="preserve">   }</w:t>
            </w:r>
          </w:p>
          <w:p w:rsidR="006515C0" w:rsidRDefault="006515C0" w:rsidP="006515C0">
            <w:r w:rsidRPr="006515C0">
              <w:rPr>
                <w:rStyle w:val="30"/>
              </w:rPr>
              <w:t>第三步：</w:t>
            </w:r>
            <w:r>
              <w:rPr>
                <w:rFonts w:hint="eastAsia"/>
              </w:rPr>
              <w:t>完整程序为：</w:t>
            </w:r>
          </w:p>
          <w:p w:rsidR="006515C0" w:rsidRDefault="006515C0" w:rsidP="006515C0">
            <w:r>
              <w:rPr>
                <w:noProof/>
              </w:rPr>
              <w:lastRenderedPageBreak/>
              <w:drawing>
                <wp:inline distT="0" distB="0" distL="0" distR="0" wp14:anchorId="6B9A9FB1" wp14:editId="75E2D610">
                  <wp:extent cx="5264150" cy="305308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05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C24" w:rsidRDefault="006515C0" w:rsidP="00D72883">
            <w:r w:rsidRPr="006515C0">
              <w:rPr>
                <w:rStyle w:val="30"/>
              </w:rPr>
              <w:t>第四步：</w:t>
            </w:r>
            <w:r>
              <w:rPr>
                <w:rFonts w:hint="eastAsia"/>
              </w:rPr>
              <w:t>运行结果为：</w:t>
            </w:r>
          </w:p>
          <w:p w:rsidR="006515C0" w:rsidRDefault="006515C0" w:rsidP="00D72883">
            <w:r>
              <w:rPr>
                <w:noProof/>
              </w:rPr>
              <w:drawing>
                <wp:inline distT="0" distB="0" distL="0" distR="0" wp14:anchorId="65E61369" wp14:editId="0B91C3FF">
                  <wp:extent cx="5264150" cy="275018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2"/>
          <w:p w:rsidR="00060C24" w:rsidRDefault="003D2401" w:rsidP="003D2401">
            <w:pPr>
              <w:pStyle w:val="2"/>
              <w:rPr>
                <w:b w:val="0"/>
              </w:rPr>
            </w:pPr>
            <w:r>
              <w:rPr>
                <w:rFonts w:hint="eastAsia"/>
              </w:rPr>
              <w:t>第二种</w:t>
            </w:r>
            <w:r w:rsidRPr="003D2401">
              <w:rPr>
                <w:rFonts w:hint="eastAsia"/>
              </w:rPr>
              <w:t>:</w:t>
            </w:r>
            <w:r w:rsidRPr="003D2401">
              <w:rPr>
                <w:rFonts w:hint="eastAsia"/>
                <w:b w:val="0"/>
              </w:rPr>
              <w:t>递归调用</w:t>
            </w:r>
          </w:p>
          <w:p w:rsidR="003D2401" w:rsidRDefault="003D2401" w:rsidP="003D2401">
            <w:r w:rsidRPr="003D2401">
              <w:rPr>
                <w:rStyle w:val="30"/>
              </w:rPr>
              <w:t>第一步</w:t>
            </w:r>
            <w:r w:rsidRPr="003D2401">
              <w:rPr>
                <w:rStyle w:val="30"/>
              </w:rPr>
              <w:t>:</w:t>
            </w:r>
            <w:r>
              <w:rPr>
                <w:rFonts w:hint="eastAsia"/>
              </w:rPr>
              <w:t>定义一个函数开判断最大公约数</w:t>
            </w:r>
            <w:r>
              <w:rPr>
                <w:rFonts w:hint="eastAsia"/>
              </w:rPr>
              <w:t>:</w:t>
            </w:r>
          </w:p>
          <w:p w:rsidR="003D2401" w:rsidRDefault="003D2401" w:rsidP="003D2401">
            <w:r>
              <w:t>void yue(int m,int n,int i)</w:t>
            </w:r>
          </w:p>
          <w:p w:rsidR="003D2401" w:rsidRDefault="003D2401" w:rsidP="003D2401">
            <w:r>
              <w:t xml:space="preserve"> {</w:t>
            </w:r>
          </w:p>
          <w:p w:rsidR="003D2401" w:rsidRDefault="003D2401" w:rsidP="003D2401">
            <w:r>
              <w:t xml:space="preserve">     if(m%i==0&amp;&amp;n%i==0)</w:t>
            </w:r>
          </w:p>
          <w:p w:rsidR="003D2401" w:rsidRDefault="003D2401" w:rsidP="003D2401">
            <w:r>
              <w:t xml:space="preserve">        printf("%d",i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m</w:t>
            </w:r>
            <w:r>
              <w:t>,n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都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</w:t>
            </w:r>
          </w:p>
          <w:p w:rsidR="003D2401" w:rsidRDefault="003D2401" w:rsidP="003D2401">
            <w:r>
              <w:t xml:space="preserve">     else</w:t>
            </w:r>
          </w:p>
          <w:p w:rsidR="003D2401" w:rsidRDefault="003D2401" w:rsidP="003D2401">
            <w:r>
              <w:t xml:space="preserve">        yue(m,n,i-1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要不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m</w:t>
            </w:r>
            <w:r>
              <w:t>,n,i-1</w:t>
            </w:r>
          </w:p>
          <w:p w:rsidR="003D2401" w:rsidRDefault="003D2401" w:rsidP="003D2401">
            <w:r>
              <w:t xml:space="preserve"> }</w:t>
            </w:r>
          </w:p>
          <w:p w:rsidR="003D2401" w:rsidRDefault="003D2401" w:rsidP="003D2401">
            <w:r w:rsidRPr="003D2401">
              <w:rPr>
                <w:rStyle w:val="30"/>
              </w:rPr>
              <w:t>第二步</w:t>
            </w:r>
            <w:r w:rsidRPr="003D2401">
              <w:rPr>
                <w:rStyle w:val="30"/>
                <w:rFonts w:hint="eastAsia"/>
              </w:rPr>
              <w:t>:</w:t>
            </w:r>
            <w:r>
              <w:rPr>
                <w:rFonts w:hint="eastAsia"/>
              </w:rPr>
              <w:t>让用户输入两个数，并对其进行限制：</w:t>
            </w:r>
          </w:p>
          <w:p w:rsidR="003D2401" w:rsidRDefault="003D2401" w:rsidP="003D2401">
            <w:r>
              <w:t>int m,n,i;</w:t>
            </w:r>
          </w:p>
          <w:p w:rsidR="003D2401" w:rsidRDefault="003D2401" w:rsidP="003D2401">
            <w:r>
              <w:t xml:space="preserve">   do{</w:t>
            </w:r>
          </w:p>
          <w:p w:rsidR="003D2401" w:rsidRDefault="003D2401" w:rsidP="003D2401">
            <w:r>
              <w:rPr>
                <w:rFonts w:hint="eastAsia"/>
              </w:rPr>
              <w:lastRenderedPageBreak/>
              <w:t xml:space="preserve">            printf("</w:t>
            </w:r>
            <w:r>
              <w:rPr>
                <w:rFonts w:hint="eastAsia"/>
              </w:rPr>
              <w:t>请输入两个正整数，先小后大：</w:t>
            </w:r>
            <w:r>
              <w:rPr>
                <w:rFonts w:hint="eastAsia"/>
              </w:rPr>
              <w:t>");</w:t>
            </w:r>
          </w:p>
          <w:p w:rsidR="003D2401" w:rsidRDefault="003D2401" w:rsidP="003D2401">
            <w:r>
              <w:t xml:space="preserve">    scanf("%d,%d",&amp;m,&amp;n);</w:t>
            </w:r>
          </w:p>
          <w:p w:rsidR="003D2401" w:rsidRDefault="003D2401" w:rsidP="003D2401">
            <w:r>
              <w:t xml:space="preserve">   }while(m*n&lt;=0||m&gt;n);</w:t>
            </w:r>
          </w:p>
          <w:p w:rsidR="003D2401" w:rsidRDefault="003D2401" w:rsidP="003D2401">
            <w:r w:rsidRPr="003D2401">
              <w:rPr>
                <w:rStyle w:val="30"/>
                <w:rFonts w:hint="eastAsia"/>
              </w:rPr>
              <w:t>第三步</w:t>
            </w:r>
            <w:r w:rsidRPr="003D2401">
              <w:rPr>
                <w:rStyle w:val="30"/>
                <w:rFonts w:hint="eastAsia"/>
              </w:rPr>
              <w:t>:</w:t>
            </w:r>
            <w:r>
              <w:rPr>
                <w:rFonts w:hint="eastAsia"/>
              </w:rPr>
              <w:t>调用函数</w:t>
            </w:r>
            <w:r>
              <w:rPr>
                <w:rFonts w:hint="eastAsia"/>
              </w:rPr>
              <w:t>:</w:t>
            </w:r>
          </w:p>
          <w:p w:rsidR="003D2401" w:rsidRPr="003D2401" w:rsidRDefault="003D2401" w:rsidP="003D2401">
            <w:r w:rsidRPr="003D2401">
              <w:t>yue(m,n,m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的第三个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函数中的</w:t>
            </w:r>
            <w:r>
              <w:t>I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是为了防止递归时改变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的值</w:t>
            </w:r>
          </w:p>
          <w:p w:rsidR="00D72883" w:rsidRDefault="003D2401" w:rsidP="00D72883">
            <w:r w:rsidRPr="003D2401">
              <w:rPr>
                <w:rStyle w:val="30"/>
              </w:rPr>
              <w:t>第四步</w:t>
            </w:r>
            <w:r w:rsidRPr="003D2401">
              <w:rPr>
                <w:rStyle w:val="30"/>
              </w:rPr>
              <w:t>:</w:t>
            </w:r>
            <w:r>
              <w:rPr>
                <w:rFonts w:hint="eastAsia"/>
              </w:rPr>
              <w:t>完整程序为</w:t>
            </w:r>
            <w:r>
              <w:rPr>
                <w:rFonts w:hint="eastAsia"/>
              </w:rPr>
              <w:t>:</w:t>
            </w:r>
          </w:p>
          <w:p w:rsidR="003D2401" w:rsidRDefault="003D2401" w:rsidP="00D72883">
            <w:r>
              <w:rPr>
                <w:noProof/>
              </w:rPr>
              <w:drawing>
                <wp:inline distT="0" distB="0" distL="0" distR="0" wp14:anchorId="5B3524F1" wp14:editId="07234AEB">
                  <wp:extent cx="5264150" cy="3439160"/>
                  <wp:effectExtent l="0" t="0" r="0" b="889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883" w:rsidRDefault="003D2401" w:rsidP="00D72883">
            <w:r w:rsidRPr="003D2401">
              <w:rPr>
                <w:rStyle w:val="30"/>
              </w:rPr>
              <w:t>第五步</w:t>
            </w:r>
            <w:r w:rsidRPr="003D2401">
              <w:rPr>
                <w:rStyle w:val="30"/>
              </w:rPr>
              <w:t>:</w:t>
            </w:r>
            <w:r>
              <w:rPr>
                <w:rFonts w:hint="eastAsia"/>
              </w:rPr>
              <w:t>运行结果为</w:t>
            </w:r>
            <w:r>
              <w:rPr>
                <w:rFonts w:hint="eastAsia"/>
              </w:rPr>
              <w:t>:</w:t>
            </w:r>
          </w:p>
          <w:p w:rsidR="00DB0FD9" w:rsidRPr="00DB0FD9" w:rsidRDefault="003D2401" w:rsidP="00DB0FD9">
            <w:r>
              <w:rPr>
                <w:noProof/>
              </w:rPr>
              <w:drawing>
                <wp:inline distT="0" distB="0" distL="0" distR="0" wp14:anchorId="5C5A3CDF" wp14:editId="608DAF8E">
                  <wp:extent cx="5264150" cy="275018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8F4" w:rsidRDefault="008D28F4" w:rsidP="008D28F4">
      <w:pPr>
        <w:rPr>
          <w:b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8D28F4" w:rsidRPr="00702447" w:rsidTr="008D28F4">
        <w:trPr>
          <w:trHeight w:val="498"/>
        </w:trPr>
        <w:tc>
          <w:tcPr>
            <w:tcW w:w="8522" w:type="dxa"/>
          </w:tcPr>
          <w:p w:rsidR="008D28F4" w:rsidRPr="00702447" w:rsidRDefault="008D28F4" w:rsidP="008D28F4">
            <w:pPr>
              <w:jc w:val="center"/>
              <w:rPr>
                <w:b/>
                <w:szCs w:val="21"/>
              </w:rPr>
            </w:pPr>
            <w:r w:rsidRPr="00702447">
              <w:rPr>
                <w:rFonts w:ascii="黑体" w:eastAsia="黑体" w:hAnsi="黑体" w:hint="eastAsia"/>
                <w:szCs w:val="21"/>
              </w:rPr>
              <w:t>实验结果分析及结论</w:t>
            </w:r>
          </w:p>
        </w:tc>
      </w:tr>
      <w:tr w:rsidR="008D28F4" w:rsidRPr="00702447" w:rsidTr="00A90169">
        <w:trPr>
          <w:trHeight w:val="1692"/>
        </w:trPr>
        <w:tc>
          <w:tcPr>
            <w:tcW w:w="8522" w:type="dxa"/>
          </w:tcPr>
          <w:p w:rsidR="00A90169" w:rsidRDefault="00A90169" w:rsidP="00A90169">
            <w:r>
              <w:rPr>
                <w:rFonts w:hint="eastAsia"/>
              </w:rPr>
              <w:lastRenderedPageBreak/>
              <w:t>易错点</w:t>
            </w:r>
            <w:r>
              <w:rPr>
                <w:rFonts w:hint="eastAsia"/>
              </w:rPr>
              <w:t>:</w:t>
            </w:r>
          </w:p>
          <w:p w:rsidR="00A90169" w:rsidRDefault="00A90169" w:rsidP="00A90169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在使用函数递归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注意防止改变了某一值而影响效果</w:t>
            </w:r>
          </w:p>
          <w:p w:rsidR="00A90169" w:rsidRDefault="00A90169" w:rsidP="00A90169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定义函数时不能使用</w:t>
            </w:r>
            <w:r>
              <w:rPr>
                <w:rFonts w:hint="eastAsia"/>
              </w:rPr>
              <w:t>i</w:t>
            </w:r>
            <w:r>
              <w:t>nt m,n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能使用</w:t>
            </w:r>
            <w:r>
              <w:rPr>
                <w:rFonts w:hint="eastAsia"/>
              </w:rPr>
              <w:t>i</w:t>
            </w:r>
            <w:r>
              <w:t>nt m,int n</w:t>
            </w:r>
            <w:r>
              <w:rPr>
                <w:rFonts w:hint="eastAsia"/>
              </w:rPr>
              <w:t>这种格式</w:t>
            </w:r>
          </w:p>
          <w:p w:rsidR="00A90169" w:rsidRPr="00702447" w:rsidRDefault="00A90169" w:rsidP="00A90169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如果要先声明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必须加分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函数前直接定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不用</w:t>
            </w:r>
          </w:p>
        </w:tc>
      </w:tr>
    </w:tbl>
    <w:p w:rsidR="00093CB6" w:rsidRPr="00EB656A" w:rsidRDefault="00093CB6" w:rsidP="00093CB6">
      <w:pPr>
        <w:rPr>
          <w:rFonts w:ascii="宋体" w:hAnsi="宋体"/>
          <w:b/>
          <w:noProof/>
          <w:sz w:val="28"/>
          <w:szCs w:val="28"/>
        </w:rPr>
      </w:pPr>
    </w:p>
    <w:p w:rsidR="00A90169" w:rsidRDefault="00A90169" w:rsidP="00F452CA">
      <w:pPr>
        <w:pStyle w:val="1"/>
        <w:rPr>
          <w:sz w:val="28"/>
          <w:szCs w:val="28"/>
        </w:rPr>
      </w:pPr>
      <w:r w:rsidRPr="00605CF3">
        <w:rPr>
          <w:rFonts w:hint="eastAsia"/>
        </w:rPr>
        <w:t>实验报告</w:t>
      </w:r>
      <w:r>
        <w:rPr>
          <w:rFonts w:hint="eastAsia"/>
        </w:rPr>
        <w:t>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418"/>
        <w:gridCol w:w="1842"/>
        <w:gridCol w:w="709"/>
        <w:gridCol w:w="851"/>
      </w:tblGrid>
      <w:tr w:rsidR="00A90169" w:rsidRPr="00702447" w:rsidTr="00F452CA">
        <w:trPr>
          <w:trHeight w:val="637"/>
        </w:trPr>
        <w:tc>
          <w:tcPr>
            <w:tcW w:w="1276" w:type="dxa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名称</w:t>
            </w:r>
          </w:p>
        </w:tc>
        <w:tc>
          <w:tcPr>
            <w:tcW w:w="7230" w:type="dxa"/>
            <w:gridSpan w:val="5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  <w:r w:rsidRPr="00336B81">
              <w:rPr>
                <w:rFonts w:hint="eastAsia"/>
                <w:sz w:val="28"/>
                <w:szCs w:val="28"/>
              </w:rPr>
              <w:t>数组应用编程</w:t>
            </w:r>
          </w:p>
        </w:tc>
      </w:tr>
      <w:tr w:rsidR="00A90169" w:rsidRPr="00702447" w:rsidTr="00F452CA">
        <w:trPr>
          <w:trHeight w:val="419"/>
        </w:trPr>
        <w:tc>
          <w:tcPr>
            <w:tcW w:w="1276" w:type="dxa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地点</w:t>
            </w:r>
          </w:p>
        </w:tc>
        <w:tc>
          <w:tcPr>
            <w:tcW w:w="2410" w:type="dxa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519</w:t>
            </w:r>
          </w:p>
        </w:tc>
        <w:tc>
          <w:tcPr>
            <w:tcW w:w="1418" w:type="dxa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日期</w:t>
            </w:r>
          </w:p>
        </w:tc>
        <w:tc>
          <w:tcPr>
            <w:tcW w:w="1842" w:type="dxa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成绩</w:t>
            </w:r>
          </w:p>
        </w:tc>
        <w:tc>
          <w:tcPr>
            <w:tcW w:w="851" w:type="dxa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90169" w:rsidRPr="00702447" w:rsidTr="00F452CA">
        <w:trPr>
          <w:trHeight w:val="924"/>
        </w:trPr>
        <w:tc>
          <w:tcPr>
            <w:tcW w:w="1276" w:type="dxa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目的</w:t>
            </w:r>
          </w:p>
        </w:tc>
        <w:tc>
          <w:tcPr>
            <w:tcW w:w="7230" w:type="dxa"/>
            <w:gridSpan w:val="5"/>
            <w:vAlign w:val="center"/>
          </w:tcPr>
          <w:p w:rsidR="00A90169" w:rsidRPr="00E354A7" w:rsidRDefault="00A90169" w:rsidP="00F452C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熟练掌握数组的应用</w:t>
            </w:r>
          </w:p>
        </w:tc>
      </w:tr>
      <w:tr w:rsidR="00A90169" w:rsidRPr="00702447" w:rsidTr="00F452CA">
        <w:trPr>
          <w:trHeight w:val="1207"/>
        </w:trPr>
        <w:tc>
          <w:tcPr>
            <w:tcW w:w="1276" w:type="dxa"/>
            <w:vAlign w:val="center"/>
          </w:tcPr>
          <w:p w:rsidR="00A90169" w:rsidRPr="002910DB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  <w:r w:rsidRPr="002910DB">
              <w:rPr>
                <w:rFonts w:ascii="黑体" w:eastAsia="黑体" w:hAnsi="黑体" w:hint="eastAsia"/>
                <w:szCs w:val="21"/>
              </w:rPr>
              <w:t>实验原理</w:t>
            </w:r>
          </w:p>
        </w:tc>
        <w:tc>
          <w:tcPr>
            <w:tcW w:w="7230" w:type="dxa"/>
            <w:gridSpan w:val="5"/>
            <w:vAlign w:val="center"/>
          </w:tcPr>
          <w:p w:rsidR="00A90169" w:rsidRPr="002910DB" w:rsidRDefault="00A90169" w:rsidP="00F452C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一维数组、二维数组</w:t>
            </w:r>
          </w:p>
        </w:tc>
      </w:tr>
      <w:tr w:rsidR="00A90169" w:rsidRPr="00702447" w:rsidTr="00F452CA">
        <w:trPr>
          <w:trHeight w:val="226"/>
        </w:trPr>
        <w:tc>
          <w:tcPr>
            <w:tcW w:w="1276" w:type="dxa"/>
            <w:vAlign w:val="center"/>
          </w:tcPr>
          <w:p w:rsidR="00A90169" w:rsidRPr="00E354A7" w:rsidRDefault="00A90169" w:rsidP="00F452CA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设备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软件</w:t>
            </w:r>
            <w:r>
              <w:rPr>
                <w:rFonts w:ascii="黑体" w:eastAsia="黑体" w:hAnsi="黑体"/>
                <w:szCs w:val="21"/>
              </w:rPr>
              <w:t>\</w:t>
            </w:r>
            <w:r>
              <w:rPr>
                <w:rFonts w:ascii="黑体" w:eastAsia="黑体" w:hAnsi="黑体" w:hint="eastAsia"/>
                <w:szCs w:val="21"/>
              </w:rPr>
              <w:t>平台等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</w:p>
        </w:tc>
        <w:tc>
          <w:tcPr>
            <w:tcW w:w="7230" w:type="dxa"/>
            <w:gridSpan w:val="5"/>
            <w:vAlign w:val="center"/>
          </w:tcPr>
          <w:p w:rsidR="00A90169" w:rsidRPr="00E354A7" w:rsidRDefault="00A90169" w:rsidP="00F452C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计算机，win7操作系统，CodeBlock编程环境</w:t>
            </w:r>
          </w:p>
        </w:tc>
      </w:tr>
      <w:tr w:rsidR="00A90169" w:rsidRPr="00702447" w:rsidTr="00F452CA">
        <w:trPr>
          <w:trHeight w:val="243"/>
        </w:trPr>
        <w:tc>
          <w:tcPr>
            <w:tcW w:w="8506" w:type="dxa"/>
            <w:gridSpan w:val="6"/>
            <w:vAlign w:val="center"/>
          </w:tcPr>
          <w:p w:rsidR="00A90169" w:rsidRPr="00E354A7" w:rsidRDefault="00A90169" w:rsidP="00F452CA">
            <w:pPr>
              <w:jc w:val="left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验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内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容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与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实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验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记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录</w:t>
            </w:r>
            <w:r w:rsidRPr="002910DB">
              <w:rPr>
                <w:rFonts w:ascii="黑体" w:eastAsia="黑体" w:hAnsi="黑体" w:hint="eastAsia"/>
                <w:szCs w:val="21"/>
              </w:rPr>
              <w:t>（拓扑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配置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流程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线路图</w:t>
            </w:r>
            <w:r>
              <w:rPr>
                <w:rFonts w:ascii="黑体" w:eastAsia="黑体" w:hAnsi="黑体"/>
                <w:szCs w:val="21"/>
              </w:rPr>
              <w:t>\</w:t>
            </w:r>
            <w:r>
              <w:rPr>
                <w:rFonts w:ascii="黑体" w:eastAsia="黑体" w:hAnsi="黑体" w:hint="eastAsia"/>
                <w:szCs w:val="21"/>
              </w:rPr>
              <w:t>效果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代码</w:t>
            </w:r>
            <w:r>
              <w:rPr>
                <w:rFonts w:ascii="黑体" w:eastAsia="黑体" w:hAnsi="黑体"/>
                <w:szCs w:val="21"/>
              </w:rPr>
              <w:t>(</w:t>
            </w:r>
            <w:r>
              <w:rPr>
                <w:rFonts w:ascii="黑体" w:eastAsia="黑体" w:hAnsi="黑体" w:hint="eastAsia"/>
                <w:szCs w:val="21"/>
              </w:rPr>
              <w:t>段</w:t>
            </w:r>
            <w:r>
              <w:rPr>
                <w:rFonts w:ascii="黑体" w:eastAsia="黑体" w:hAnsi="黑体"/>
                <w:szCs w:val="21"/>
              </w:rPr>
              <w:t>)\</w:t>
            </w:r>
            <w:r w:rsidRPr="002910DB">
              <w:rPr>
                <w:rFonts w:ascii="黑体" w:eastAsia="黑体" w:hAnsi="黑体" w:hint="eastAsia"/>
                <w:szCs w:val="21"/>
              </w:rPr>
              <w:t>运行结果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实验步骤等）</w:t>
            </w:r>
          </w:p>
        </w:tc>
      </w:tr>
      <w:tr w:rsidR="00A90169" w:rsidRPr="00702447" w:rsidTr="00B51BCC">
        <w:trPr>
          <w:trHeight w:val="5235"/>
        </w:trPr>
        <w:tc>
          <w:tcPr>
            <w:tcW w:w="8506" w:type="dxa"/>
            <w:gridSpan w:val="6"/>
          </w:tcPr>
          <w:p w:rsidR="00A90169" w:rsidRPr="004340F4" w:rsidRDefault="00A90169" w:rsidP="00F452CA">
            <w:pPr>
              <w:rPr>
                <w:rFonts w:ascii="Times New Roman" w:hAnsi="Times New Roman"/>
                <w:b/>
                <w:szCs w:val="24"/>
              </w:rPr>
            </w:pPr>
            <w:r w:rsidRPr="004340F4">
              <w:rPr>
                <w:rFonts w:ascii="Times New Roman" w:hAnsi="Times New Roman"/>
                <w:b/>
                <w:szCs w:val="24"/>
              </w:rPr>
              <w:t>实验要求：</w:t>
            </w:r>
            <w:r w:rsidRPr="004340F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A90169" w:rsidRDefault="00A90169" w:rsidP="00F452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、编写程序实现，将十进制数转换为</w:t>
            </w:r>
            <w:r>
              <w:rPr>
                <w:rFonts w:ascii="Times New Roman" w:hAnsi="Times New Roman" w:hint="eastAsia"/>
                <w:szCs w:val="24"/>
              </w:rPr>
              <w:t>R</w:t>
            </w:r>
            <w:r>
              <w:rPr>
                <w:rFonts w:ascii="Times New Roman" w:hAnsi="Times New Roman" w:hint="eastAsia"/>
                <w:szCs w:val="24"/>
              </w:rPr>
              <w:t>（</w:t>
            </w:r>
            <w:r>
              <w:rPr>
                <w:rFonts w:ascii="Times New Roman" w:hAnsi="Times New Roman" w:hint="eastAsia"/>
                <w:szCs w:val="24"/>
              </w:rPr>
              <w:t>2-16</w:t>
            </w:r>
            <w:r>
              <w:rPr>
                <w:rFonts w:ascii="Times New Roman" w:hAnsi="Times New Roman" w:hint="eastAsia"/>
                <w:szCs w:val="24"/>
              </w:rPr>
              <w:t>）进制数。</w:t>
            </w:r>
          </w:p>
          <w:p w:rsidR="00A90169" w:rsidRDefault="00A90169" w:rsidP="00F452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、编写程序实现，在一个有序序列中插入一个数，使序列仍然有序。</w:t>
            </w:r>
          </w:p>
          <w:p w:rsidR="00A90169" w:rsidRDefault="00A90169" w:rsidP="00F452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、编写程序，求二维数组中每行的最大值。</w:t>
            </w:r>
          </w:p>
          <w:p w:rsidR="00A90169" w:rsidRPr="00590849" w:rsidRDefault="00A90169" w:rsidP="00F452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 w:hint="eastAsia"/>
                <w:szCs w:val="24"/>
              </w:rPr>
              <w:t>、编写程序，在二维数组中找一个数，这个数满足在它所在行上最大，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同时在它所在列上最小。</w:t>
            </w:r>
          </w:p>
          <w:p w:rsidR="00A90169" w:rsidRDefault="00A90169" w:rsidP="00F452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5</w:t>
            </w:r>
            <w:r>
              <w:rPr>
                <w:rFonts w:ascii="Times New Roman" w:hAnsi="Times New Roman" w:hint="eastAsia"/>
                <w:szCs w:val="24"/>
              </w:rPr>
              <w:t>、输入一个一维数组，然后对一维数组逆序存放。</w:t>
            </w:r>
          </w:p>
          <w:p w:rsidR="00A90169" w:rsidRDefault="00A90169" w:rsidP="00F452CA">
            <w:pPr>
              <w:pStyle w:val="ad"/>
              <w:ind w:firstLineChars="0" w:firstLine="0"/>
              <w:rPr>
                <w:rFonts w:ascii="Times New Roman" w:hAnsi="Times New Roman"/>
                <w:b/>
                <w:szCs w:val="24"/>
              </w:rPr>
            </w:pPr>
            <w:r w:rsidRPr="004340F4">
              <w:rPr>
                <w:rFonts w:ascii="Times New Roman" w:hAnsi="Times New Roman" w:hint="eastAsia"/>
                <w:b/>
                <w:szCs w:val="24"/>
              </w:rPr>
              <w:t>实验步骤：</w:t>
            </w:r>
          </w:p>
          <w:p w:rsidR="00F452CA" w:rsidRDefault="00F452CA" w:rsidP="00F452CA">
            <w:pPr>
              <w:pStyle w:val="3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 w:hint="eastAsia"/>
              </w:rPr>
              <w:t>第一步：</w:t>
            </w:r>
            <w:r w:rsidRPr="00EB656A">
              <w:rPr>
                <w:rFonts w:ascii="宋体" w:eastAsia="宋体" w:hAnsi="宋体" w:hint="eastAsia"/>
                <w:b w:val="0"/>
              </w:rPr>
              <w:t>新建文件夹，保存文件，如图1-1所示</w:t>
            </w:r>
          </w:p>
          <w:p w:rsidR="00F452CA" w:rsidRPr="00F452CA" w:rsidRDefault="00F452CA" w:rsidP="00F452CA">
            <w:r>
              <w:rPr>
                <w:noProof/>
              </w:rPr>
              <w:lastRenderedPageBreak/>
              <w:drawing>
                <wp:inline distT="0" distB="0" distL="0" distR="0" wp14:anchorId="2A8AA6ED" wp14:editId="0BBD0E63">
                  <wp:extent cx="5264150" cy="3254375"/>
                  <wp:effectExtent l="0" t="0" r="0" b="317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2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2CA" w:rsidRPr="00EB656A" w:rsidRDefault="00F452CA" w:rsidP="00F452CA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noProof/>
                <w:szCs w:val="21"/>
              </w:rPr>
              <w:t>图1-1   创建文件夹结果</w:t>
            </w:r>
          </w:p>
          <w:p w:rsidR="00F452CA" w:rsidRPr="00EB656A" w:rsidRDefault="00F452CA" w:rsidP="00F452CA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二步：</w:t>
            </w:r>
            <w:r w:rsidRPr="00EB656A">
              <w:rPr>
                <w:rFonts w:ascii="宋体" w:hAnsi="宋体" w:hint="eastAsia"/>
                <w:szCs w:val="21"/>
              </w:rPr>
              <w:t>打开Code::Blocks，新建一个C源文件，如图1-2所示：</w:t>
            </w:r>
          </w:p>
          <w:p w:rsidR="00F452CA" w:rsidRPr="00EB656A" w:rsidRDefault="00F452CA" w:rsidP="00F452C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229C0DB5" wp14:editId="57C6A2DB">
                  <wp:extent cx="3419475" cy="1600200"/>
                  <wp:effectExtent l="0" t="0" r="952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37674" b="45277"/>
                          <a:stretch/>
                        </pic:blipFill>
                        <pic:spPr bwMode="auto">
                          <a:xfrm>
                            <a:off x="0" y="0"/>
                            <a:ext cx="34194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52CA" w:rsidRPr="00EB656A" w:rsidRDefault="00F452CA" w:rsidP="00F452CA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图1-2 创建C源程序</w:t>
            </w:r>
          </w:p>
          <w:p w:rsidR="00F452CA" w:rsidRPr="00F452CA" w:rsidRDefault="00F452CA" w:rsidP="00F452CA">
            <w:pPr>
              <w:pStyle w:val="2"/>
            </w:pPr>
            <w:r>
              <w:rPr>
                <w:rFonts w:hint="eastAsia"/>
              </w:rPr>
              <w:t>程序一：</w:t>
            </w:r>
            <w:r w:rsidRPr="00F452CA">
              <w:rPr>
                <w:rFonts w:hint="eastAsia"/>
                <w:b w:val="0"/>
              </w:rPr>
              <w:t>编写程序实现，将十进制数转换为</w:t>
            </w:r>
            <w:r w:rsidRPr="00F452CA">
              <w:rPr>
                <w:rFonts w:hint="eastAsia"/>
                <w:b w:val="0"/>
              </w:rPr>
              <w:t>R</w:t>
            </w:r>
            <w:r w:rsidRPr="00F452CA">
              <w:rPr>
                <w:rFonts w:hint="eastAsia"/>
                <w:b w:val="0"/>
              </w:rPr>
              <w:t>（</w:t>
            </w:r>
            <w:r w:rsidRPr="00F452CA">
              <w:rPr>
                <w:rFonts w:hint="eastAsia"/>
                <w:b w:val="0"/>
              </w:rPr>
              <w:t>2-16</w:t>
            </w:r>
            <w:r w:rsidRPr="00F452CA">
              <w:rPr>
                <w:rFonts w:hint="eastAsia"/>
                <w:b w:val="0"/>
              </w:rPr>
              <w:t>）进制数。</w:t>
            </w:r>
          </w:p>
          <w:p w:rsidR="00A90169" w:rsidRDefault="0079112A" w:rsidP="00F452CA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 w:rsidRPr="00AE4BC2">
              <w:rPr>
                <w:rStyle w:val="30"/>
              </w:rPr>
              <w:t>第一步：</w:t>
            </w:r>
            <w:r>
              <w:rPr>
                <w:rFonts w:ascii="Times New Roman" w:hAnsi="Times New Roman" w:hint="eastAsia"/>
                <w:szCs w:val="24"/>
              </w:rPr>
              <w:t>定义所需要的数和数组：</w:t>
            </w:r>
          </w:p>
          <w:p w:rsidR="0079112A" w:rsidRPr="0079112A" w:rsidRDefault="0079112A" w:rsidP="0079112A">
            <w:pPr>
              <w:pStyle w:val="ad"/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>char ch[32];</w:t>
            </w:r>
          </w:p>
          <w:p w:rsidR="0079112A" w:rsidRDefault="0079112A" w:rsidP="0079112A">
            <w:pPr>
              <w:pStyle w:val="ad"/>
              <w:ind w:firstLineChars="0"/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>int n,r,n1;</w:t>
            </w:r>
          </w:p>
          <w:p w:rsidR="0079112A" w:rsidRDefault="0079112A" w:rsidP="0079112A">
            <w:pPr>
              <w:pStyle w:val="ad"/>
              <w:ind w:firstLineChars="0"/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>int i=0;//</w:t>
            </w:r>
            <w:r w:rsidRPr="0079112A">
              <w:rPr>
                <w:rFonts w:ascii="Times New Roman" w:hAnsi="Times New Roman" w:hint="eastAsia"/>
                <w:szCs w:val="24"/>
              </w:rPr>
              <w:t>定义</w:t>
            </w:r>
            <w:r w:rsidRPr="0079112A">
              <w:rPr>
                <w:rFonts w:ascii="Times New Roman" w:hAnsi="Times New Roman" w:hint="eastAsia"/>
                <w:szCs w:val="24"/>
              </w:rPr>
              <w:t>i</w:t>
            </w:r>
            <w:r w:rsidRPr="0079112A">
              <w:rPr>
                <w:rFonts w:ascii="Times New Roman" w:hAnsi="Times New Roman" w:hint="eastAsia"/>
                <w:szCs w:val="24"/>
              </w:rPr>
              <w:t>的初值为</w:t>
            </w:r>
            <w:r w:rsidRPr="0079112A">
              <w:rPr>
                <w:rFonts w:ascii="Times New Roman" w:hAnsi="Times New Roman" w:hint="eastAsia"/>
                <w:szCs w:val="24"/>
              </w:rPr>
              <w:t>0</w:t>
            </w:r>
          </w:p>
          <w:p w:rsid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Style w:val="30"/>
              </w:rPr>
              <w:t>第二步：</w:t>
            </w:r>
            <w:r>
              <w:rPr>
                <w:rFonts w:ascii="Times New Roman" w:hAnsi="Times New Roman" w:hint="eastAsia"/>
                <w:szCs w:val="24"/>
              </w:rPr>
              <w:t>让用户输入要转换的数和要转换成多少进制：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>do{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 xml:space="preserve">        printf("</w:t>
            </w:r>
            <w:r w:rsidRPr="0079112A">
              <w:rPr>
                <w:rFonts w:ascii="Times New Roman" w:hAnsi="Times New Roman" w:hint="eastAsia"/>
                <w:szCs w:val="24"/>
              </w:rPr>
              <w:t>请输入一个正整数：</w:t>
            </w:r>
            <w:r w:rsidRPr="0079112A">
              <w:rPr>
                <w:rFonts w:ascii="Times New Roman" w:hAnsi="Times New Roman" w:hint="eastAsia"/>
                <w:szCs w:val="24"/>
              </w:rPr>
              <w:t>");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 xml:space="preserve">        scanf("%d",&amp;n);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 xml:space="preserve">    }while(n&lt;=0);//</w:t>
            </w:r>
            <w:r w:rsidRPr="0079112A">
              <w:rPr>
                <w:rFonts w:ascii="Times New Roman" w:hAnsi="Times New Roman" w:hint="eastAsia"/>
                <w:szCs w:val="24"/>
              </w:rPr>
              <w:t>让用户输入一个十进制整数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 xml:space="preserve">    do{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 xml:space="preserve">        printf("</w:t>
            </w:r>
            <w:r w:rsidRPr="0079112A">
              <w:rPr>
                <w:rFonts w:ascii="Times New Roman" w:hAnsi="Times New Roman" w:hint="eastAsia"/>
                <w:szCs w:val="24"/>
              </w:rPr>
              <w:t>要转换为几进制数：</w:t>
            </w:r>
            <w:r w:rsidRPr="0079112A">
              <w:rPr>
                <w:rFonts w:ascii="Times New Roman" w:hAnsi="Times New Roman" w:hint="eastAsia"/>
                <w:szCs w:val="24"/>
              </w:rPr>
              <w:t>");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 xml:space="preserve">        scanf("%d",&amp;r);</w:t>
            </w:r>
          </w:p>
          <w:p w:rsid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 xml:space="preserve">    }while(!(r&gt;=2&amp;&amp;r&lt;=16));//</w:t>
            </w:r>
            <w:r w:rsidRPr="0079112A">
              <w:rPr>
                <w:rFonts w:ascii="Times New Roman" w:hAnsi="Times New Roman" w:hint="eastAsia"/>
                <w:szCs w:val="24"/>
              </w:rPr>
              <w:t>让用户输入想要把这个数转化为几进制的数</w:t>
            </w:r>
          </w:p>
          <w:p w:rsid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Style w:val="30"/>
                <w:rFonts w:hint="eastAsia"/>
              </w:rPr>
              <w:lastRenderedPageBreak/>
              <w:t>第三步：</w:t>
            </w:r>
            <w:r>
              <w:rPr>
                <w:rFonts w:ascii="Times New Roman" w:hAnsi="Times New Roman" w:hint="eastAsia"/>
                <w:szCs w:val="24"/>
              </w:rPr>
              <w:t>讲这个数赋给</w:t>
            </w:r>
            <w:r>
              <w:rPr>
                <w:rFonts w:ascii="Times New Roman" w:hAnsi="Times New Roman" w:hint="eastAsia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；</w:t>
            </w:r>
          </w:p>
          <w:p w:rsid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>n1=n;//</w:t>
            </w:r>
            <w:r w:rsidRPr="0079112A">
              <w:rPr>
                <w:rFonts w:ascii="Times New Roman" w:hAnsi="Times New Roman" w:hint="eastAsia"/>
                <w:szCs w:val="24"/>
              </w:rPr>
              <w:t>将这个值赋给</w:t>
            </w:r>
            <w:r w:rsidRPr="0079112A">
              <w:rPr>
                <w:rFonts w:ascii="Times New Roman" w:hAnsi="Times New Roman" w:hint="eastAsia"/>
                <w:szCs w:val="24"/>
              </w:rPr>
              <w:t>n1</w:t>
            </w:r>
          </w:p>
          <w:p w:rsidR="0079112A" w:rsidRDefault="0079112A" w:rsidP="00AE4BC2">
            <w:r w:rsidRPr="00AE4BC2">
              <w:rPr>
                <w:rStyle w:val="30"/>
                <w:rFonts w:hint="eastAsia"/>
              </w:rPr>
              <w:t>第四步：</w:t>
            </w:r>
            <w:r>
              <w:rPr>
                <w:rFonts w:hint="eastAsia"/>
              </w:rPr>
              <w:t>进行循环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>while(n1)//</w:t>
            </w:r>
            <w:r w:rsidRPr="0079112A">
              <w:rPr>
                <w:rFonts w:ascii="Times New Roman" w:hAnsi="Times New Roman" w:hint="eastAsia"/>
                <w:szCs w:val="24"/>
              </w:rPr>
              <w:t>当</w:t>
            </w:r>
            <w:r w:rsidRPr="0079112A">
              <w:rPr>
                <w:rFonts w:ascii="Times New Roman" w:hAnsi="Times New Roman" w:hint="eastAsia"/>
                <w:szCs w:val="24"/>
              </w:rPr>
              <w:t>n1</w:t>
            </w:r>
            <w:r w:rsidRPr="0079112A">
              <w:rPr>
                <w:rFonts w:ascii="Times New Roman" w:hAnsi="Times New Roman" w:hint="eastAsia"/>
                <w:szCs w:val="24"/>
              </w:rPr>
              <w:t>不等于</w:t>
            </w:r>
            <w:r w:rsidRPr="0079112A">
              <w:rPr>
                <w:rFonts w:ascii="Times New Roman" w:hAnsi="Times New Roman" w:hint="eastAsia"/>
                <w:szCs w:val="24"/>
              </w:rPr>
              <w:t>0</w:t>
            </w:r>
            <w:r w:rsidRPr="0079112A">
              <w:rPr>
                <w:rFonts w:ascii="Times New Roman" w:hAnsi="Times New Roman" w:hint="eastAsia"/>
                <w:szCs w:val="24"/>
              </w:rPr>
              <w:t>时循环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>{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 xml:space="preserve">    if(n1%r&gt;=10)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 xml:space="preserve">        ch[i]=n1%r+55;//</w:t>
            </w:r>
            <w:r w:rsidRPr="0079112A">
              <w:rPr>
                <w:rFonts w:ascii="Times New Roman" w:hAnsi="Times New Roman" w:hint="eastAsia"/>
                <w:szCs w:val="24"/>
              </w:rPr>
              <w:t>如果这个数除</w:t>
            </w:r>
            <w:r w:rsidRPr="0079112A">
              <w:rPr>
                <w:rFonts w:ascii="Times New Roman" w:hAnsi="Times New Roman" w:hint="eastAsia"/>
                <w:szCs w:val="24"/>
              </w:rPr>
              <w:t>r</w:t>
            </w:r>
            <w:r w:rsidRPr="0079112A">
              <w:rPr>
                <w:rFonts w:ascii="Times New Roman" w:hAnsi="Times New Roman" w:hint="eastAsia"/>
                <w:szCs w:val="24"/>
              </w:rPr>
              <w:t>取余的余数大于等于</w:t>
            </w:r>
            <w:r w:rsidRPr="0079112A">
              <w:rPr>
                <w:rFonts w:ascii="Times New Roman" w:hAnsi="Times New Roman" w:hint="eastAsia"/>
                <w:szCs w:val="24"/>
              </w:rPr>
              <w:t>10</w:t>
            </w:r>
            <w:r w:rsidRPr="0079112A">
              <w:rPr>
                <w:rFonts w:ascii="Times New Roman" w:hAnsi="Times New Roman" w:hint="eastAsia"/>
                <w:szCs w:val="24"/>
              </w:rPr>
              <w:t>，则将这个余数加</w:t>
            </w:r>
            <w:r w:rsidRPr="0079112A">
              <w:rPr>
                <w:rFonts w:ascii="Times New Roman" w:hAnsi="Times New Roman" w:hint="eastAsia"/>
                <w:szCs w:val="24"/>
              </w:rPr>
              <w:t>55</w:t>
            </w:r>
            <w:r w:rsidRPr="0079112A">
              <w:rPr>
                <w:rFonts w:ascii="Times New Roman" w:hAnsi="Times New Roman" w:hint="eastAsia"/>
                <w:szCs w:val="24"/>
              </w:rPr>
              <w:t>转化为字母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 xml:space="preserve">    else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 xml:space="preserve">        ch[i]=n1%r+48;//</w:t>
            </w:r>
            <w:r w:rsidRPr="0079112A">
              <w:rPr>
                <w:rFonts w:ascii="Times New Roman" w:hAnsi="Times New Roman" w:hint="eastAsia"/>
                <w:szCs w:val="24"/>
              </w:rPr>
              <w:t>反之，转换为数字字符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 xml:space="preserve">    n1/=r;//</w:t>
            </w:r>
            <w:r w:rsidRPr="0079112A">
              <w:rPr>
                <w:rFonts w:ascii="Times New Roman" w:hAnsi="Times New Roman" w:hint="eastAsia"/>
                <w:szCs w:val="24"/>
              </w:rPr>
              <w:t>除</w:t>
            </w:r>
            <w:r w:rsidRPr="0079112A">
              <w:rPr>
                <w:rFonts w:ascii="Times New Roman" w:hAnsi="Times New Roman" w:hint="eastAsia"/>
                <w:szCs w:val="24"/>
              </w:rPr>
              <w:t>r</w:t>
            </w:r>
            <w:r w:rsidRPr="0079112A">
              <w:rPr>
                <w:rFonts w:ascii="Times New Roman" w:hAnsi="Times New Roman" w:hint="eastAsia"/>
                <w:szCs w:val="24"/>
              </w:rPr>
              <w:t>取整</w:t>
            </w:r>
          </w:p>
          <w:p w:rsidR="0079112A" w:rsidRPr="0079112A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 w:hint="eastAsia"/>
                <w:szCs w:val="24"/>
              </w:rPr>
              <w:t xml:space="preserve">    i++;//i</w:t>
            </w:r>
            <w:r w:rsidRPr="0079112A">
              <w:rPr>
                <w:rFonts w:ascii="Times New Roman" w:hAnsi="Times New Roman" w:hint="eastAsia"/>
                <w:szCs w:val="24"/>
              </w:rPr>
              <w:t>加</w:t>
            </w:r>
            <w:r w:rsidRPr="0079112A">
              <w:rPr>
                <w:rFonts w:ascii="Times New Roman" w:hAnsi="Times New Roman" w:hint="eastAsia"/>
                <w:szCs w:val="24"/>
              </w:rPr>
              <w:t>1</w:t>
            </w:r>
          </w:p>
          <w:p w:rsidR="00AE4BC2" w:rsidRDefault="0079112A" w:rsidP="0079112A">
            <w:pPr>
              <w:rPr>
                <w:rFonts w:ascii="Times New Roman" w:hAnsi="Times New Roman"/>
                <w:szCs w:val="24"/>
              </w:rPr>
            </w:pPr>
            <w:r w:rsidRPr="0079112A">
              <w:rPr>
                <w:rFonts w:ascii="Times New Roman" w:hAnsi="Times New Roman"/>
                <w:szCs w:val="24"/>
              </w:rPr>
              <w:t>}</w:t>
            </w:r>
          </w:p>
          <w:p w:rsidR="00AE4BC2" w:rsidRDefault="00AE4BC2" w:rsidP="0079112A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Style w:val="30"/>
              </w:rPr>
              <w:t>第五步：</w:t>
            </w:r>
            <w:r>
              <w:rPr>
                <w:rFonts w:ascii="Times New Roman" w:hAnsi="Times New Roman" w:hint="eastAsia"/>
                <w:szCs w:val="24"/>
              </w:rPr>
              <w:t>对结果进行逆序输出</w:t>
            </w:r>
          </w:p>
          <w:p w:rsidR="00AE4BC2" w:rsidRPr="00AE4BC2" w:rsidRDefault="00AE4BC2" w:rsidP="00AE4BC2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Fonts w:ascii="Times New Roman" w:hAnsi="Times New Roman" w:hint="eastAsia"/>
                <w:szCs w:val="24"/>
              </w:rPr>
              <w:t>printf("%d</w:t>
            </w:r>
            <w:r w:rsidRPr="00AE4BC2">
              <w:rPr>
                <w:rFonts w:ascii="Times New Roman" w:hAnsi="Times New Roman" w:hint="eastAsia"/>
                <w:szCs w:val="24"/>
              </w:rPr>
              <w:t>的</w:t>
            </w:r>
            <w:r w:rsidRPr="00AE4BC2">
              <w:rPr>
                <w:rFonts w:ascii="Times New Roman" w:hAnsi="Times New Roman" w:hint="eastAsia"/>
                <w:szCs w:val="24"/>
              </w:rPr>
              <w:t>%d</w:t>
            </w:r>
            <w:r w:rsidRPr="00AE4BC2">
              <w:rPr>
                <w:rFonts w:ascii="Times New Roman" w:hAnsi="Times New Roman" w:hint="eastAsia"/>
                <w:szCs w:val="24"/>
              </w:rPr>
              <w:t>进制为：</w:t>
            </w:r>
            <w:r w:rsidRPr="00AE4BC2">
              <w:rPr>
                <w:rFonts w:ascii="Times New Roman" w:hAnsi="Times New Roman" w:hint="eastAsia"/>
                <w:szCs w:val="24"/>
              </w:rPr>
              <w:t>\n",n,r);</w:t>
            </w:r>
          </w:p>
          <w:p w:rsidR="00AE4BC2" w:rsidRPr="00AE4BC2" w:rsidRDefault="00AE4BC2" w:rsidP="00AE4BC2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Fonts w:ascii="Times New Roman" w:hAnsi="Times New Roman" w:hint="eastAsia"/>
                <w:szCs w:val="24"/>
              </w:rPr>
              <w:t>while(--i&gt;=0)//</w:t>
            </w:r>
            <w:r w:rsidRPr="00AE4BC2">
              <w:rPr>
                <w:rFonts w:ascii="Times New Roman" w:hAnsi="Times New Roman" w:hint="eastAsia"/>
                <w:szCs w:val="24"/>
              </w:rPr>
              <w:t>逆顺序输出，当小于</w:t>
            </w:r>
            <w:r w:rsidRPr="00AE4BC2">
              <w:rPr>
                <w:rFonts w:ascii="Times New Roman" w:hAnsi="Times New Roman" w:hint="eastAsia"/>
                <w:szCs w:val="24"/>
              </w:rPr>
              <w:t>0</w:t>
            </w:r>
            <w:r w:rsidRPr="00AE4BC2">
              <w:rPr>
                <w:rFonts w:ascii="Times New Roman" w:hAnsi="Times New Roman" w:hint="eastAsia"/>
                <w:szCs w:val="24"/>
              </w:rPr>
              <w:t>时停止循环</w:t>
            </w:r>
          </w:p>
          <w:p w:rsidR="00AE4BC2" w:rsidRPr="00AE4BC2" w:rsidRDefault="00AE4BC2" w:rsidP="00AE4BC2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Fonts w:ascii="Times New Roman" w:hAnsi="Times New Roman"/>
                <w:szCs w:val="24"/>
              </w:rPr>
              <w:t>{</w:t>
            </w:r>
          </w:p>
          <w:p w:rsidR="00AE4BC2" w:rsidRPr="00AE4BC2" w:rsidRDefault="00AE4BC2" w:rsidP="00AE4BC2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Fonts w:ascii="Times New Roman" w:hAnsi="Times New Roman" w:hint="eastAsia"/>
                <w:szCs w:val="24"/>
              </w:rPr>
              <w:t xml:space="preserve">    printf("%c",ch[i]);//</w:t>
            </w:r>
            <w:r w:rsidRPr="00AE4BC2">
              <w:rPr>
                <w:rFonts w:ascii="Times New Roman" w:hAnsi="Times New Roman" w:hint="eastAsia"/>
                <w:szCs w:val="24"/>
              </w:rPr>
              <w:t>输出这些值</w:t>
            </w:r>
          </w:p>
          <w:p w:rsidR="00AE4BC2" w:rsidRDefault="00AE4BC2" w:rsidP="00AE4BC2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Fonts w:ascii="Times New Roman" w:hAnsi="Times New Roman"/>
                <w:szCs w:val="24"/>
              </w:rPr>
              <w:t>}</w:t>
            </w:r>
          </w:p>
          <w:p w:rsidR="00AE4BC2" w:rsidRDefault="00AE4BC2" w:rsidP="00AE4BC2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Style w:val="30"/>
              </w:rPr>
              <w:t>第六</w:t>
            </w:r>
            <w:r w:rsidRPr="00AE4BC2">
              <w:rPr>
                <w:rStyle w:val="30"/>
                <w:rFonts w:hint="eastAsia"/>
              </w:rPr>
              <w:t>步：</w:t>
            </w:r>
            <w:r>
              <w:rPr>
                <w:rFonts w:ascii="Times New Roman" w:hAnsi="Times New Roman" w:hint="eastAsia"/>
                <w:szCs w:val="24"/>
              </w:rPr>
              <w:t>完整程序为：</w:t>
            </w:r>
          </w:p>
          <w:p w:rsidR="00AE4BC2" w:rsidRDefault="00AE4BC2" w:rsidP="00AE4BC2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C4D9F" wp14:editId="443F6DD8">
                  <wp:extent cx="5264150" cy="3573145"/>
                  <wp:effectExtent l="0" t="0" r="0" b="825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BC2" w:rsidRDefault="00AE4BC2" w:rsidP="00AE4BC2">
            <w:pPr>
              <w:rPr>
                <w:rFonts w:ascii="Times New Roman" w:hAnsi="Times New Roman"/>
                <w:szCs w:val="24"/>
              </w:rPr>
            </w:pPr>
            <w:r w:rsidRPr="00AE4BC2">
              <w:rPr>
                <w:rStyle w:val="30"/>
              </w:rPr>
              <w:t>第七</w:t>
            </w:r>
            <w:r w:rsidRPr="00AE4BC2">
              <w:rPr>
                <w:rStyle w:val="30"/>
                <w:rFonts w:hint="eastAsia"/>
              </w:rPr>
              <w:t>步：</w:t>
            </w:r>
            <w:r>
              <w:rPr>
                <w:rFonts w:ascii="Times New Roman" w:hAnsi="Times New Roman" w:hint="eastAsia"/>
                <w:szCs w:val="24"/>
              </w:rPr>
              <w:t>运行结果为：</w:t>
            </w:r>
          </w:p>
          <w:p w:rsidR="00AE4BC2" w:rsidRPr="0079112A" w:rsidRDefault="00AE4BC2" w:rsidP="00AE4BC2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DDC8A8" wp14:editId="246AFBEE">
                  <wp:extent cx="5264150" cy="2750185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12A" w:rsidRDefault="00AE4BC2" w:rsidP="00AE4BC2">
            <w:pPr>
              <w:pStyle w:val="2"/>
              <w:rPr>
                <w:b w:val="0"/>
              </w:rPr>
            </w:pPr>
            <w:r>
              <w:rPr>
                <w:rFonts w:hint="eastAsia"/>
              </w:rPr>
              <w:t>程序二：</w:t>
            </w:r>
            <w:r w:rsidRPr="00AE4BC2">
              <w:rPr>
                <w:rFonts w:hint="eastAsia"/>
                <w:b w:val="0"/>
              </w:rPr>
              <w:t>编写程序实现，在一个有序序列中插入一个数，使序列仍然有序。</w:t>
            </w:r>
          </w:p>
          <w:p w:rsidR="00AE4BC2" w:rsidRDefault="00AE4BC2" w:rsidP="00AE4BC2">
            <w:pPr>
              <w:pStyle w:val="2"/>
              <w:rPr>
                <w:b w:val="0"/>
              </w:rPr>
            </w:pPr>
            <w:r w:rsidRPr="00AE4BC2">
              <w:rPr>
                <w:rFonts w:hint="eastAsia"/>
                <w:b w:val="0"/>
              </w:rPr>
              <w:t>第一种：输入时有序：</w:t>
            </w:r>
          </w:p>
          <w:p w:rsidR="007063AC" w:rsidRDefault="007063AC" w:rsidP="007063AC">
            <w:r>
              <w:t>#include&lt;stdio.h&gt;</w:t>
            </w:r>
          </w:p>
          <w:p w:rsidR="007063AC" w:rsidRDefault="007063AC" w:rsidP="007063AC">
            <w:r>
              <w:t>int main()</w:t>
            </w:r>
          </w:p>
          <w:p w:rsidR="007063AC" w:rsidRDefault="007063AC" w:rsidP="007063AC">
            <w:r>
              <w:t>{</w:t>
            </w:r>
          </w:p>
          <w:p w:rsidR="007063AC" w:rsidRDefault="007063AC" w:rsidP="007063AC">
            <w:r>
              <w:t xml:space="preserve">    </w:t>
            </w:r>
          </w:p>
          <w:p w:rsidR="007063AC" w:rsidRDefault="007063AC" w:rsidP="007063AC">
            <w:r>
              <w:t xml:space="preserve">    int n;</w:t>
            </w:r>
          </w:p>
          <w:p w:rsidR="007063AC" w:rsidRDefault="007063AC" w:rsidP="007063AC">
            <w:r>
              <w:t xml:space="preserve">    do{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输入原始序列的个数：</w:t>
            </w:r>
            <w:r>
              <w:rPr>
                <w:rFonts w:hint="eastAsia"/>
              </w:rPr>
              <w:t>");</w:t>
            </w:r>
          </w:p>
          <w:p w:rsidR="007063AC" w:rsidRDefault="007063AC" w:rsidP="007063AC">
            <w:r>
              <w:t xml:space="preserve">        scanf("%d",&amp;n);</w:t>
            </w:r>
          </w:p>
          <w:p w:rsidR="007063AC" w:rsidRDefault="007063AC" w:rsidP="007063AC">
            <w:r>
              <w:rPr>
                <w:rFonts w:hint="eastAsia"/>
              </w:rPr>
              <w:t xml:space="preserve">    }while(n&lt;=1);    //</w:t>
            </w:r>
            <w:r>
              <w:rPr>
                <w:rFonts w:hint="eastAsia"/>
              </w:rPr>
              <w:t>让用户输入他要输入的原始序列的个数</w:t>
            </w:r>
          </w:p>
          <w:p w:rsidR="007063AC" w:rsidRDefault="007063AC" w:rsidP="007063AC">
            <w:r>
              <w:rPr>
                <w:rFonts w:hint="eastAsia"/>
              </w:rPr>
              <w:tab/>
              <w:t>int a[n];   //</w:t>
            </w:r>
            <w:r>
              <w:rPr>
                <w:rFonts w:hint="eastAsia"/>
              </w:rPr>
              <w:t>定义一个数组，里面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数</w:t>
            </w:r>
          </w:p>
          <w:p w:rsidR="007063AC" w:rsidRDefault="007063AC" w:rsidP="007063AC">
            <w:r>
              <w:rPr>
                <w:rFonts w:hint="eastAsia"/>
              </w:rPr>
              <w:t xml:space="preserve">    int i=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定义一个变量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初值为</w:t>
            </w:r>
            <w:r>
              <w:rPr>
                <w:rFonts w:hint="eastAsia"/>
              </w:rPr>
              <w:t>0</w:t>
            </w:r>
          </w:p>
          <w:p w:rsidR="007063AC" w:rsidRDefault="007063AC" w:rsidP="007063AC">
            <w:r>
              <w:rPr>
                <w:rFonts w:hint="eastAsia"/>
              </w:rPr>
              <w:t xml:space="preserve">    printf("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个原始数列：</w:t>
            </w:r>
            <w:r>
              <w:rPr>
                <w:rFonts w:hint="eastAsia"/>
              </w:rPr>
              <w:t>\n",n); //</w:t>
            </w:r>
            <w:r>
              <w:rPr>
                <w:rFonts w:hint="eastAsia"/>
              </w:rPr>
              <w:t>提示用户让他输入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原始数列</w:t>
            </w:r>
          </w:p>
          <w:p w:rsidR="007063AC" w:rsidRDefault="007063AC" w:rsidP="007063AC">
            <w:r>
              <w:t xml:space="preserve">   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输入数列中的第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个数：</w:t>
            </w:r>
            <w:r>
              <w:rPr>
                <w:rFonts w:hint="eastAsia"/>
              </w:rPr>
              <w:t>",i+1);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scanf("%d",&amp;a[i]);  //</w:t>
            </w:r>
            <w:r>
              <w:rPr>
                <w:rFonts w:hint="eastAsia"/>
              </w:rPr>
              <w:t>让用户先输入原始数列的第一个数</w:t>
            </w:r>
          </w:p>
          <w:p w:rsidR="007063AC" w:rsidRDefault="007063AC" w:rsidP="007063AC"/>
          <w:p w:rsidR="007063AC" w:rsidRDefault="007063AC" w:rsidP="007063AC">
            <w:r>
              <w:t xml:space="preserve">    do{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输入数列中的第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个数：</w:t>
            </w:r>
            <w:r>
              <w:rPr>
                <w:rFonts w:hint="eastAsia"/>
              </w:rPr>
              <w:t>",i+2);    //</w:t>
            </w:r>
            <w:r>
              <w:rPr>
                <w:rFonts w:hint="eastAsia"/>
              </w:rPr>
              <w:t>给予用户提示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scanf("%d",&amp;a[i+1]);     //</w:t>
            </w:r>
            <w:r>
              <w:rPr>
                <w:rFonts w:hint="eastAsia"/>
              </w:rPr>
              <w:t>用循环让用户输入接下来的数</w:t>
            </w:r>
          </w:p>
          <w:p w:rsidR="007063AC" w:rsidRDefault="007063AC" w:rsidP="007063AC">
            <w:r>
              <w:t xml:space="preserve">        if(a[i]&gt;a[i+1])</w:t>
            </w:r>
          </w:p>
          <w:p w:rsidR="007063AC" w:rsidRDefault="007063AC" w:rsidP="007063AC">
            <w:r>
              <w:t xml:space="preserve">        {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    printf("</w:t>
            </w:r>
            <w:r>
              <w:rPr>
                <w:rFonts w:hint="eastAsia"/>
              </w:rPr>
              <w:t>顺序错误，输入的数应不小于</w:t>
            </w:r>
            <w:r w:rsidR="00B17A1E">
              <w:rPr>
                <w:rFonts w:hint="eastAsia"/>
              </w:rPr>
              <w:t>%d\n",a[i</w:t>
            </w:r>
            <w:r>
              <w:rPr>
                <w:rFonts w:hint="eastAsia"/>
              </w:rPr>
              <w:t>]);//</w:t>
            </w:r>
            <w:r>
              <w:rPr>
                <w:rFonts w:hint="eastAsia"/>
              </w:rPr>
              <w:t>如果输入错误，提示用户不能小于前一个数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    continue;   //</w:t>
            </w:r>
            <w:r>
              <w:rPr>
                <w:rFonts w:hint="eastAsia"/>
              </w:rPr>
              <w:t>如果用户没有按从小到大的顺序输入，则返回重新输入</w:t>
            </w:r>
          </w:p>
          <w:p w:rsidR="007063AC" w:rsidRDefault="007063AC" w:rsidP="007063AC">
            <w:r>
              <w:lastRenderedPageBreak/>
              <w:t xml:space="preserve">        }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i++;  //i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</w:t>
            </w:r>
          </w:p>
          <w:p w:rsidR="007063AC" w:rsidRDefault="007063AC" w:rsidP="007063AC">
            <w:r>
              <w:t xml:space="preserve">    }while(i&lt;n-1);</w:t>
            </w:r>
          </w:p>
          <w:p w:rsidR="007063AC" w:rsidRDefault="007063AC" w:rsidP="007063AC">
            <w:r>
              <w:rPr>
                <w:rFonts w:hint="eastAsia"/>
              </w:rPr>
              <w:t xml:space="preserve">    printf("</w:t>
            </w:r>
            <w:r>
              <w:rPr>
                <w:rFonts w:hint="eastAsia"/>
              </w:rPr>
              <w:t>原始数列为：</w:t>
            </w:r>
            <w:r>
              <w:rPr>
                <w:rFonts w:hint="eastAsia"/>
              </w:rPr>
              <w:t>\n");</w:t>
            </w:r>
          </w:p>
          <w:p w:rsidR="007063AC" w:rsidRDefault="007063AC" w:rsidP="007063AC">
            <w:r>
              <w:t xml:space="preserve">    for(i=0;i&lt;n;i++)</w:t>
            </w:r>
          </w:p>
          <w:p w:rsidR="007063AC" w:rsidRDefault="007063AC" w:rsidP="007063AC">
            <w:r>
              <w:t xml:space="preserve">        printf("%5d",a[i]);</w:t>
            </w:r>
          </w:p>
          <w:p w:rsidR="007063AC" w:rsidRDefault="007063AC" w:rsidP="007063AC">
            <w:r>
              <w:rPr>
                <w:rFonts w:hint="eastAsia"/>
              </w:rPr>
              <w:t xml:space="preserve">    printf("\n");  //</w:t>
            </w:r>
            <w:r>
              <w:rPr>
                <w:rFonts w:hint="eastAsia"/>
              </w:rPr>
              <w:t>将原始序列输出</w:t>
            </w:r>
          </w:p>
          <w:p w:rsidR="007063AC" w:rsidRDefault="007063AC" w:rsidP="007063AC">
            <w:r>
              <w:rPr>
                <w:rFonts w:hint="eastAsia"/>
              </w:rPr>
              <w:t xml:space="preserve">    char ch;   //</w:t>
            </w:r>
            <w:r>
              <w:rPr>
                <w:rFonts w:hint="eastAsia"/>
              </w:rPr>
              <w:t>定义一个字符型的变量</w:t>
            </w:r>
          </w:p>
          <w:p w:rsidR="007063AC" w:rsidRDefault="007063AC" w:rsidP="007063AC">
            <w:r>
              <w:t xml:space="preserve">    do{</w:t>
            </w:r>
          </w:p>
          <w:p w:rsidR="007063AC" w:rsidRDefault="007063AC" w:rsidP="007063AC">
            <w:r>
              <w:t xml:space="preserve">        int num;</w:t>
            </w:r>
          </w:p>
          <w:p w:rsidR="007063AC" w:rsidRDefault="007063AC" w:rsidP="007063AC">
            <w:r>
              <w:t xml:space="preserve">        do{</w:t>
            </w:r>
          </w:p>
          <w:p w:rsidR="007063AC" w:rsidRDefault="007063AC" w:rsidP="007063A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要插入的数：</w:t>
            </w:r>
            <w:r>
              <w:rPr>
                <w:rFonts w:hint="eastAsia"/>
              </w:rPr>
              <w:t>");</w:t>
            </w:r>
          </w:p>
          <w:p w:rsidR="007063AC" w:rsidRDefault="007063AC" w:rsidP="007063AC">
            <w:r>
              <w:t xml:space="preserve">        scanf("%d",&amp;num);</w:t>
            </w:r>
          </w:p>
          <w:p w:rsidR="007063AC" w:rsidRDefault="007063AC" w:rsidP="007063A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while(num&lt;0);  //</w:t>
            </w:r>
            <w:r>
              <w:rPr>
                <w:rFonts w:hint="eastAsia"/>
              </w:rPr>
              <w:t>让用户输入要插入的数并对其进行限制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int i,j;  //</w:t>
            </w:r>
            <w:r>
              <w:rPr>
                <w:rFonts w:hint="eastAsia"/>
              </w:rPr>
              <w:t>定义两个变量用于循环</w:t>
            </w:r>
          </w:p>
          <w:p w:rsidR="007063AC" w:rsidRDefault="007063AC" w:rsidP="007063AC">
            <w:r>
              <w:t xml:space="preserve">        for(i=0;i&lt;n;i++)</w:t>
            </w:r>
          </w:p>
          <w:p w:rsidR="007063AC" w:rsidRDefault="007063AC" w:rsidP="007063AC">
            <w:r>
              <w:t xml:space="preserve">            if(num&lt;=a[i])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    break;//  </w:t>
            </w:r>
            <w:r>
              <w:rPr>
                <w:rFonts w:hint="eastAsia"/>
              </w:rPr>
              <w:t>让要插入的数一一与原始序列中的比较，直到要插入的这个数小于原始序列中某个数时，退出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if(i==n)//</w:t>
            </w:r>
            <w:r>
              <w:rPr>
                <w:rFonts w:hint="eastAsia"/>
              </w:rPr>
              <w:t>如果此时</w:t>
            </w:r>
            <w:r>
              <w:rPr>
                <w:rFonts w:hint="eastAsia"/>
              </w:rPr>
              <w:t>i=n</w:t>
            </w:r>
            <w:r>
              <w:rPr>
                <w:rFonts w:hint="eastAsia"/>
              </w:rPr>
              <w:t>的话，即要插入的这个数在这个序列里最大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    a[i]=num;   //</w:t>
            </w:r>
            <w:r>
              <w:rPr>
                <w:rFonts w:hint="eastAsia"/>
              </w:rPr>
              <w:t>则把这个数赋给</w:t>
            </w:r>
            <w:r>
              <w:rPr>
                <w:rFonts w:hint="eastAsia"/>
              </w:rPr>
              <w:t>a[i]</w:t>
            </w:r>
          </w:p>
          <w:p w:rsidR="007063AC" w:rsidRDefault="007063AC" w:rsidP="007063AC">
            <w:r>
              <w:t xml:space="preserve">        else</w:t>
            </w:r>
          </w:p>
          <w:p w:rsidR="007063AC" w:rsidRDefault="007063AC" w:rsidP="007063AC">
            <w:r>
              <w:t xml:space="preserve">        {</w:t>
            </w:r>
          </w:p>
          <w:p w:rsidR="007063AC" w:rsidRDefault="007063AC" w:rsidP="007063AC">
            <w:r>
              <w:t xml:space="preserve">            for(j=n-1;j&gt;=i;j--)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        a[j+1]=a[j];  //</w:t>
            </w:r>
            <w:r>
              <w:rPr>
                <w:rFonts w:hint="eastAsia"/>
              </w:rPr>
              <w:t>如果是其他情况，则把这个数后的的序列全部向后推一个数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    a[i]=num;  //</w:t>
            </w:r>
            <w:r>
              <w:rPr>
                <w:rFonts w:hint="eastAsia"/>
              </w:rPr>
              <w:t>然后再把要插入的这个数赋给</w:t>
            </w:r>
            <w:r>
              <w:rPr>
                <w:rFonts w:hint="eastAsia"/>
              </w:rPr>
              <w:t>a[i]</w:t>
            </w:r>
          </w:p>
          <w:p w:rsidR="007063AC" w:rsidRDefault="007063AC" w:rsidP="007063AC">
            <w:r>
              <w:t xml:space="preserve">        }</w:t>
            </w:r>
          </w:p>
          <w:p w:rsidR="007063AC" w:rsidRDefault="007063AC" w:rsidP="007063AC">
            <w:r>
              <w:t xml:space="preserve">        n++;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插入后的数据序列为：</w:t>
            </w:r>
            <w:r>
              <w:rPr>
                <w:rFonts w:hint="eastAsia"/>
              </w:rPr>
              <w:t>");</w:t>
            </w:r>
          </w:p>
          <w:p w:rsidR="007063AC" w:rsidRDefault="007063AC" w:rsidP="007063AC">
            <w:r>
              <w:t xml:space="preserve">        for(i=0;i&lt;n;i++)</w:t>
            </w:r>
          </w:p>
          <w:p w:rsidR="007063AC" w:rsidRDefault="007063AC" w:rsidP="007063AC">
            <w:r>
              <w:t xml:space="preserve">            printf("%10d",a[i]);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printf("\n");//</w:t>
            </w:r>
            <w:r>
              <w:rPr>
                <w:rFonts w:hint="eastAsia"/>
              </w:rPr>
              <w:t>将插入后的数据序列输出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继续</w:t>
            </w:r>
            <w:r>
              <w:rPr>
                <w:rFonts w:hint="eastAsia"/>
              </w:rPr>
              <w:t>(Y/N)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:");//</w:t>
            </w:r>
            <w:r>
              <w:rPr>
                <w:rFonts w:hint="eastAsia"/>
              </w:rPr>
              <w:t>询问用户是否继续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while(getchar()!='\n')continue;//</w:t>
            </w:r>
            <w:r>
              <w:rPr>
                <w:rFonts w:hint="eastAsia"/>
              </w:rPr>
              <w:t>清除缓冲区多余字符</w:t>
            </w:r>
          </w:p>
          <w:p w:rsidR="007063AC" w:rsidRDefault="007063AC" w:rsidP="007063AC">
            <w:r>
              <w:rPr>
                <w:rFonts w:hint="eastAsia"/>
              </w:rPr>
              <w:t xml:space="preserve">        ch=getchar();</w:t>
            </w:r>
            <w:r w:rsidR="00B17A1E">
              <w:t>//</w:t>
            </w:r>
            <w:r>
              <w:rPr>
                <w:rFonts w:hint="eastAsia"/>
              </w:rPr>
              <w:t>输入</w:t>
            </w:r>
          </w:p>
          <w:p w:rsidR="007063AC" w:rsidRDefault="007063AC" w:rsidP="007063AC"/>
          <w:p w:rsidR="007063AC" w:rsidRDefault="007063AC" w:rsidP="007063AC">
            <w:r>
              <w:rPr>
                <w:rFonts w:hint="eastAsia"/>
              </w:rPr>
              <w:t xml:space="preserve">    }while(ch=='Y'</w:t>
            </w:r>
            <w:r w:rsidR="004D02FE">
              <w:rPr>
                <w:rFonts w:hint="eastAsia"/>
              </w:rPr>
              <w:t>||</w:t>
            </w:r>
            <w:r w:rsidR="004D02FE">
              <w:t>ch==’y’</w:t>
            </w:r>
            <w:r>
              <w:rPr>
                <w:rFonts w:hint="eastAsia"/>
              </w:rPr>
              <w:t>);</w:t>
            </w:r>
            <w:r w:rsidR="00B03C0D">
              <w:rPr>
                <w:rFonts w:hint="eastAsia"/>
              </w:rPr>
              <w:t xml:space="preserve"> </w:t>
            </w:r>
            <w:r w:rsidR="00B03C0D" w:rsidRPr="00B03C0D">
              <w:rPr>
                <w:rFonts w:hint="eastAsia"/>
              </w:rPr>
              <w:t>//</w:t>
            </w:r>
            <w:r w:rsidR="00B03C0D" w:rsidRPr="00B03C0D">
              <w:rPr>
                <w:rFonts w:hint="eastAsia"/>
              </w:rPr>
              <w:t>用户选择</w:t>
            </w:r>
            <w:r w:rsidR="00B03C0D" w:rsidRPr="00B03C0D">
              <w:rPr>
                <w:rFonts w:hint="eastAsia"/>
              </w:rPr>
              <w:t>Y</w:t>
            </w:r>
            <w:r w:rsidR="00B03C0D" w:rsidRPr="00B03C0D">
              <w:rPr>
                <w:rFonts w:hint="eastAsia"/>
              </w:rPr>
              <w:t>或者</w:t>
            </w:r>
            <w:r w:rsidR="00B03C0D" w:rsidRPr="00B03C0D">
              <w:rPr>
                <w:rFonts w:hint="eastAsia"/>
              </w:rPr>
              <w:t>y</w:t>
            </w:r>
            <w:r w:rsidR="00B03C0D" w:rsidRPr="00B03C0D">
              <w:rPr>
                <w:rFonts w:hint="eastAsia"/>
              </w:rPr>
              <w:t>后继续插入</w:t>
            </w:r>
          </w:p>
          <w:p w:rsidR="00AE4BC2" w:rsidRDefault="007063AC" w:rsidP="007063AC">
            <w:r>
              <w:t>}</w:t>
            </w:r>
          </w:p>
          <w:p w:rsidR="00B17A1E" w:rsidRPr="00B17A1E" w:rsidRDefault="00B17A1E" w:rsidP="007063AC">
            <w:pPr>
              <w:rPr>
                <w:b/>
                <w:sz w:val="30"/>
                <w:szCs w:val="30"/>
              </w:rPr>
            </w:pPr>
            <w:r w:rsidRPr="00B17A1E">
              <w:rPr>
                <w:rFonts w:hint="eastAsia"/>
                <w:b/>
                <w:sz w:val="30"/>
                <w:szCs w:val="30"/>
              </w:rPr>
              <w:t>运行结果为：</w:t>
            </w:r>
          </w:p>
          <w:p w:rsidR="00B17A1E" w:rsidRDefault="00B17A1E" w:rsidP="007063AC">
            <w:r>
              <w:rPr>
                <w:noProof/>
              </w:rPr>
              <w:lastRenderedPageBreak/>
              <w:drawing>
                <wp:inline distT="0" distB="0" distL="0" distR="0" wp14:anchorId="3C568AC2" wp14:editId="35738E29">
                  <wp:extent cx="5264150" cy="2750185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2FE" w:rsidRDefault="004D02FE" w:rsidP="004D02FE">
            <w:pPr>
              <w:pStyle w:val="2"/>
              <w:rPr>
                <w:b w:val="0"/>
              </w:rPr>
            </w:pPr>
            <w:r>
              <w:rPr>
                <w:rFonts w:hint="eastAsia"/>
              </w:rPr>
              <w:t>第二种：</w:t>
            </w:r>
            <w:r w:rsidRPr="004D02FE">
              <w:rPr>
                <w:rFonts w:hint="eastAsia"/>
                <w:b w:val="0"/>
              </w:rPr>
              <w:t>输入的时候不进行排序控制，利用排序数组排序</w:t>
            </w:r>
          </w:p>
          <w:p w:rsidR="008132D2" w:rsidRDefault="008132D2" w:rsidP="008132D2">
            <w:r>
              <w:t>#include&lt;stdio.h&gt;</w:t>
            </w:r>
          </w:p>
          <w:p w:rsidR="008132D2" w:rsidRDefault="008132D2" w:rsidP="008132D2">
            <w:r>
              <w:rPr>
                <w:rFonts w:hint="eastAsia"/>
              </w:rPr>
              <w:t>void shuru(int a[],int n)//</w:t>
            </w:r>
            <w:r>
              <w:rPr>
                <w:rFonts w:hint="eastAsia"/>
              </w:rPr>
              <w:t>定义输入函数</w:t>
            </w:r>
          </w:p>
          <w:p w:rsidR="008132D2" w:rsidRDefault="008132D2" w:rsidP="008132D2">
            <w:r>
              <w:t>{</w:t>
            </w:r>
          </w:p>
          <w:p w:rsidR="008132D2" w:rsidRDefault="008132D2" w:rsidP="008132D2">
            <w:r>
              <w:rPr>
                <w:rFonts w:hint="eastAsia"/>
              </w:rPr>
              <w:t xml:space="preserve">    printf("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个数（用空格隔开）</w:t>
            </w:r>
            <w:r>
              <w:rPr>
                <w:rFonts w:hint="eastAsia"/>
              </w:rPr>
              <w:t>:\n",n);</w:t>
            </w:r>
          </w:p>
          <w:p w:rsidR="008132D2" w:rsidRDefault="008132D2" w:rsidP="008132D2">
            <w:r>
              <w:t xml:space="preserve">    int i;</w:t>
            </w:r>
          </w:p>
          <w:p w:rsidR="008132D2" w:rsidRDefault="008132D2" w:rsidP="008132D2">
            <w:r>
              <w:t xml:space="preserve">    for(i=0;i&lt;n;i++)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scanf("%d",&amp;a[i]);//</w:t>
            </w:r>
            <w:r>
              <w:rPr>
                <w:rFonts w:hint="eastAsia"/>
              </w:rPr>
              <w:t>让用户输入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数，用空格隔开</w:t>
            </w:r>
          </w:p>
          <w:p w:rsidR="008132D2" w:rsidRDefault="008132D2" w:rsidP="008132D2">
            <w:r>
              <w:t>}</w:t>
            </w:r>
          </w:p>
          <w:p w:rsidR="008132D2" w:rsidRDefault="008132D2" w:rsidP="008132D2">
            <w:r>
              <w:rPr>
                <w:rFonts w:hint="eastAsia"/>
              </w:rPr>
              <w:t>void paixu(int a[],int n)//</w:t>
            </w:r>
            <w:r>
              <w:rPr>
                <w:rFonts w:hint="eastAsia"/>
              </w:rPr>
              <w:t>定义排序函数</w:t>
            </w:r>
          </w:p>
          <w:p w:rsidR="008132D2" w:rsidRDefault="008132D2" w:rsidP="008132D2">
            <w:r>
              <w:t>{</w:t>
            </w:r>
          </w:p>
          <w:p w:rsidR="008132D2" w:rsidRDefault="008132D2" w:rsidP="008132D2">
            <w:r>
              <w:t xml:space="preserve">    int i,t,j;</w:t>
            </w:r>
          </w:p>
          <w:p w:rsidR="008132D2" w:rsidRDefault="008132D2" w:rsidP="008132D2">
            <w:r>
              <w:t xml:space="preserve">    for(j=0;j&lt;n;j++)</w:t>
            </w:r>
          </w:p>
          <w:p w:rsidR="008132D2" w:rsidRDefault="008132D2" w:rsidP="008132D2">
            <w:r>
              <w:t xml:space="preserve">    for(i=0;i&lt;n-1;i++)</w:t>
            </w:r>
          </w:p>
          <w:p w:rsidR="008132D2" w:rsidRDefault="008132D2" w:rsidP="008132D2">
            <w:r>
              <w:t xml:space="preserve">        if(a[i]&gt;a[i+1])</w:t>
            </w:r>
          </w:p>
          <w:p w:rsidR="008132D2" w:rsidRDefault="008132D2" w:rsidP="008132D2">
            <w:r>
              <w:t xml:space="preserve">    {</w:t>
            </w:r>
          </w:p>
          <w:p w:rsidR="008132D2" w:rsidRDefault="008132D2" w:rsidP="008132D2">
            <w:r>
              <w:t xml:space="preserve">        t=a[i];</w:t>
            </w:r>
          </w:p>
          <w:p w:rsidR="008132D2" w:rsidRDefault="008132D2" w:rsidP="008132D2">
            <w:r>
              <w:t xml:space="preserve">        a[i]=a[i+1];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a[i+1]=t;//</w:t>
            </w:r>
            <w:r>
              <w:rPr>
                <w:rFonts w:hint="eastAsia"/>
              </w:rPr>
              <w:t>如果前面的数大于后面的数，则交换位置</w:t>
            </w:r>
          </w:p>
          <w:p w:rsidR="008132D2" w:rsidRDefault="008132D2" w:rsidP="008132D2">
            <w:r>
              <w:t xml:space="preserve">    }</w:t>
            </w:r>
          </w:p>
          <w:p w:rsidR="008132D2" w:rsidRDefault="008132D2" w:rsidP="008132D2">
            <w:r>
              <w:t>}</w:t>
            </w:r>
          </w:p>
          <w:p w:rsidR="008132D2" w:rsidRDefault="008132D2" w:rsidP="008132D2">
            <w:r>
              <w:t>void shuchu(int a[],int n)</w:t>
            </w:r>
          </w:p>
          <w:p w:rsidR="008132D2" w:rsidRDefault="008132D2" w:rsidP="008132D2">
            <w:r>
              <w:t>{</w:t>
            </w:r>
          </w:p>
          <w:p w:rsidR="008132D2" w:rsidRDefault="008132D2" w:rsidP="008132D2">
            <w:r>
              <w:t xml:space="preserve">    int i;</w:t>
            </w:r>
          </w:p>
          <w:p w:rsidR="008132D2" w:rsidRDefault="008132D2" w:rsidP="008132D2">
            <w:r>
              <w:rPr>
                <w:rFonts w:hint="eastAsia"/>
              </w:rPr>
              <w:t xml:space="preserve">    printf("</w:t>
            </w:r>
            <w:r>
              <w:rPr>
                <w:rFonts w:hint="eastAsia"/>
              </w:rPr>
              <w:t>原始数列为：</w:t>
            </w:r>
            <w:r>
              <w:rPr>
                <w:rFonts w:hint="eastAsia"/>
              </w:rPr>
              <w:t>\n");</w:t>
            </w:r>
          </w:p>
          <w:p w:rsidR="008132D2" w:rsidRDefault="008132D2" w:rsidP="008132D2">
            <w:r>
              <w:t xml:space="preserve">    for(i=0;i&lt;n;i++)</w:t>
            </w:r>
          </w:p>
          <w:p w:rsidR="008132D2" w:rsidRDefault="008132D2" w:rsidP="008132D2">
            <w:r>
              <w:t xml:space="preserve">        printf("%5d",a[i]);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printf("\n");//</w:t>
            </w:r>
            <w:r>
              <w:rPr>
                <w:rFonts w:hint="eastAsia"/>
              </w:rPr>
              <w:t>输出排序后的原始序列</w:t>
            </w:r>
          </w:p>
          <w:p w:rsidR="008132D2" w:rsidRDefault="008132D2" w:rsidP="008132D2">
            <w:r>
              <w:t>}</w:t>
            </w:r>
          </w:p>
          <w:p w:rsidR="008132D2" w:rsidRDefault="008132D2" w:rsidP="008132D2">
            <w:r>
              <w:lastRenderedPageBreak/>
              <w:t>int main()</w:t>
            </w:r>
          </w:p>
          <w:p w:rsidR="008132D2" w:rsidRDefault="008132D2" w:rsidP="008132D2">
            <w:r>
              <w:t>{</w:t>
            </w:r>
          </w:p>
          <w:p w:rsidR="008132D2" w:rsidRDefault="008132D2" w:rsidP="008132D2">
            <w:r>
              <w:t xml:space="preserve">    int n,i;</w:t>
            </w:r>
          </w:p>
          <w:p w:rsidR="008132D2" w:rsidRDefault="008132D2" w:rsidP="008132D2">
            <w:r>
              <w:t xml:space="preserve"> do{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输入原始序列的个数</w:t>
            </w:r>
            <w:r>
              <w:rPr>
                <w:rFonts w:hint="eastAsia"/>
              </w:rPr>
              <w:t>:");</w:t>
            </w:r>
          </w:p>
          <w:p w:rsidR="008132D2" w:rsidRDefault="008132D2" w:rsidP="008132D2">
            <w:r>
              <w:t xml:space="preserve">        scanf("%d",&amp;n);</w:t>
            </w:r>
          </w:p>
          <w:p w:rsidR="008132D2" w:rsidRDefault="008132D2" w:rsidP="008132D2">
            <w:r>
              <w:rPr>
                <w:rFonts w:hint="eastAsia"/>
              </w:rPr>
              <w:t xml:space="preserve">    }while(n&lt;1);  //</w:t>
            </w:r>
            <w:r>
              <w:rPr>
                <w:rFonts w:hint="eastAsia"/>
              </w:rPr>
              <w:t>输入原始数据的个数</w:t>
            </w:r>
          </w:p>
          <w:p w:rsidR="008132D2" w:rsidRDefault="008132D2" w:rsidP="008132D2">
            <w:r>
              <w:rPr>
                <w:rFonts w:hint="eastAsia"/>
              </w:rPr>
              <w:t xml:space="preserve">    int a[n];  //</w:t>
            </w:r>
            <w:r>
              <w:rPr>
                <w:rFonts w:hint="eastAsia"/>
              </w:rPr>
              <w:t>定义一个数组</w:t>
            </w:r>
          </w:p>
          <w:p w:rsidR="008132D2" w:rsidRDefault="008132D2" w:rsidP="008132D2">
            <w:r>
              <w:rPr>
                <w:rFonts w:hint="eastAsia"/>
              </w:rPr>
              <w:t xml:space="preserve">    shuru(a,n);  //</w:t>
            </w:r>
            <w:r>
              <w:rPr>
                <w:rFonts w:hint="eastAsia"/>
              </w:rPr>
              <w:t>定义一个输入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这些数进行输入</w:t>
            </w:r>
          </w:p>
          <w:p w:rsidR="008132D2" w:rsidRDefault="008132D2" w:rsidP="008132D2">
            <w:r>
              <w:rPr>
                <w:rFonts w:hint="eastAsia"/>
              </w:rPr>
              <w:t xml:space="preserve">    paixu(a,n);  //</w:t>
            </w:r>
            <w:r>
              <w:rPr>
                <w:rFonts w:hint="eastAsia"/>
              </w:rPr>
              <w:t>对这些数进行排序</w:t>
            </w:r>
          </w:p>
          <w:p w:rsidR="008132D2" w:rsidRDefault="008132D2" w:rsidP="008132D2">
            <w:r>
              <w:rPr>
                <w:rFonts w:hint="eastAsia"/>
              </w:rPr>
              <w:t xml:space="preserve">    shuchu(a,n);  //</w:t>
            </w:r>
            <w:r>
              <w:rPr>
                <w:rFonts w:hint="eastAsia"/>
              </w:rPr>
              <w:t>输出</w:t>
            </w:r>
          </w:p>
          <w:p w:rsidR="008132D2" w:rsidRDefault="008132D2" w:rsidP="008132D2">
            <w:r>
              <w:t xml:space="preserve">    char ch;</w:t>
            </w:r>
          </w:p>
          <w:p w:rsidR="008132D2" w:rsidRDefault="008132D2" w:rsidP="008132D2">
            <w:r>
              <w:t xml:space="preserve">    do{</w:t>
            </w:r>
          </w:p>
          <w:p w:rsidR="008132D2" w:rsidRDefault="008132D2" w:rsidP="008132D2">
            <w:r>
              <w:t xml:space="preserve">        int num;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请输入要插入的数：</w:t>
            </w:r>
            <w:r>
              <w:rPr>
                <w:rFonts w:hint="eastAsia"/>
              </w:rPr>
              <w:t>");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scanf("%d",&amp;num);//</w:t>
            </w:r>
            <w:r>
              <w:rPr>
                <w:rFonts w:hint="eastAsia"/>
              </w:rPr>
              <w:t>选择要插入的数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for(i=n-1;i&gt;</w:t>
            </w:r>
            <w:r w:rsidR="00C84CBC">
              <w:t>=</w:t>
            </w:r>
            <w:r>
              <w:rPr>
                <w:rFonts w:hint="eastAsia"/>
              </w:rPr>
              <w:t>0;i--)//</w:t>
            </w:r>
            <w:r>
              <w:rPr>
                <w:rFonts w:hint="eastAsia"/>
              </w:rPr>
              <w:t>从原始序列最后一个数开始比较</w:t>
            </w:r>
          </w:p>
          <w:p w:rsidR="008132D2" w:rsidRDefault="008132D2" w:rsidP="008132D2">
            <w:r>
              <w:t xml:space="preserve">           {</w:t>
            </w:r>
          </w:p>
          <w:p w:rsidR="008132D2" w:rsidRDefault="008132D2" w:rsidP="008132D2"/>
          <w:p w:rsidR="008132D2" w:rsidRDefault="008132D2" w:rsidP="008132D2">
            <w:r>
              <w:rPr>
                <w:rFonts w:hint="eastAsia"/>
              </w:rPr>
              <w:t xml:space="preserve">           if(num&lt;=a[i])//</w:t>
            </w:r>
            <w:r>
              <w:rPr>
                <w:rFonts w:hint="eastAsia"/>
              </w:rPr>
              <w:t>如果这个数小于</w:t>
            </w:r>
            <w:r>
              <w:rPr>
                <w:rFonts w:hint="eastAsia"/>
              </w:rPr>
              <w:t>a[i]</w:t>
            </w:r>
            <w:r>
              <w:rPr>
                <w:rFonts w:hint="eastAsia"/>
              </w:rPr>
              <w:t>的话</w:t>
            </w:r>
          </w:p>
          <w:p w:rsidR="008132D2" w:rsidRDefault="008132D2" w:rsidP="008132D2">
            <w:r>
              <w:t xml:space="preserve">              {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          a[i+1]=a[i];a[i]=num;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[i]</w:t>
            </w:r>
            <w:r>
              <w:rPr>
                <w:rFonts w:hint="eastAsia"/>
              </w:rPr>
              <w:t>推后一个数，将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a[i]</w:t>
            </w:r>
          </w:p>
          <w:p w:rsidR="008132D2" w:rsidRDefault="008132D2" w:rsidP="008132D2">
            <w:r>
              <w:t xml:space="preserve">                  }</w:t>
            </w:r>
          </w:p>
          <w:p w:rsidR="008132D2" w:rsidRDefault="008132D2" w:rsidP="008132D2">
            <w:r>
              <w:t xml:space="preserve">              else if(num</w:t>
            </w:r>
            <w:r w:rsidR="00C84CBC">
              <w:t>&gt;a[</w:t>
            </w:r>
            <w:r w:rsidR="00C84CBC">
              <w:rPr>
                <w:rFonts w:hint="eastAsia"/>
              </w:rPr>
              <w:t>n-1</w:t>
            </w:r>
            <w:r>
              <w:t>])</w:t>
            </w:r>
          </w:p>
          <w:p w:rsidR="008132D2" w:rsidRDefault="008132D2" w:rsidP="008132D2">
            <w:r>
              <w:t xml:space="preserve">                a[n]=num;</w:t>
            </w:r>
            <w:r>
              <w:rPr>
                <w:rFonts w:hint="eastAsia"/>
              </w:rPr>
              <w:t xml:space="preserve"> </w:t>
            </w:r>
            <w:r w:rsidRPr="008132D2">
              <w:rPr>
                <w:rFonts w:hint="eastAsia"/>
              </w:rPr>
              <w:t>//</w:t>
            </w:r>
            <w:r w:rsidRPr="008132D2">
              <w:rPr>
                <w:rFonts w:hint="eastAsia"/>
              </w:rPr>
              <w:t>如果要插入的这个数大于数组里最后一个元素，则直接将要插入的这个数放在数组的最后，即</w:t>
            </w:r>
            <w:r w:rsidRPr="008132D2">
              <w:rPr>
                <w:rFonts w:hint="eastAsia"/>
              </w:rPr>
              <w:t>a[n]</w:t>
            </w:r>
          </w:p>
          <w:p w:rsidR="008132D2" w:rsidRDefault="008132D2" w:rsidP="008132D2">
            <w:r>
              <w:t xml:space="preserve">              else</w:t>
            </w:r>
          </w:p>
          <w:p w:rsidR="008132D2" w:rsidRDefault="008132D2" w:rsidP="008132D2">
            <w:r>
              <w:t xml:space="preserve">                 break;</w:t>
            </w:r>
          </w:p>
          <w:p w:rsidR="008132D2" w:rsidRDefault="008132D2" w:rsidP="008132D2">
            <w:r>
              <w:t xml:space="preserve">           }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   n++;//n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   printf("</w:t>
            </w:r>
            <w:r>
              <w:rPr>
                <w:rFonts w:hint="eastAsia"/>
              </w:rPr>
              <w:t>插入后的数据序列为：</w:t>
            </w:r>
            <w:r>
              <w:rPr>
                <w:rFonts w:hint="eastAsia"/>
              </w:rPr>
              <w:t>");</w:t>
            </w:r>
          </w:p>
          <w:p w:rsidR="008132D2" w:rsidRDefault="008132D2" w:rsidP="008132D2">
            <w:r>
              <w:t xml:space="preserve">        for(i=0;i&lt;n;i++)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    printf("%10d",a[i]);//</w:t>
            </w:r>
            <w:r>
              <w:rPr>
                <w:rFonts w:hint="eastAsia"/>
              </w:rPr>
              <w:t>将插入后的数据序列输出</w:t>
            </w:r>
          </w:p>
          <w:p w:rsidR="008132D2" w:rsidRDefault="008132D2" w:rsidP="008132D2">
            <w:r>
              <w:t xml:space="preserve">           printf("\n");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   printf("</w:t>
            </w:r>
            <w:r>
              <w:rPr>
                <w:rFonts w:hint="eastAsia"/>
              </w:rPr>
              <w:t>继续</w:t>
            </w:r>
            <w:r>
              <w:rPr>
                <w:rFonts w:hint="eastAsia"/>
              </w:rPr>
              <w:t>(Y/N)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:");//</w:t>
            </w:r>
            <w:r>
              <w:rPr>
                <w:rFonts w:hint="eastAsia"/>
              </w:rPr>
              <w:t>询问用户是否继续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while(getchar()!='\n')continue;//</w:t>
            </w:r>
            <w:r>
              <w:rPr>
                <w:rFonts w:hint="eastAsia"/>
              </w:rPr>
              <w:t>清除缓冲区多余字符</w:t>
            </w:r>
          </w:p>
          <w:p w:rsidR="008132D2" w:rsidRDefault="008132D2" w:rsidP="008132D2">
            <w:r>
              <w:t xml:space="preserve">        ch=getchar();</w:t>
            </w:r>
          </w:p>
          <w:p w:rsidR="008132D2" w:rsidRDefault="008132D2" w:rsidP="008132D2">
            <w:r>
              <w:rPr>
                <w:rFonts w:hint="eastAsia"/>
              </w:rPr>
              <w:t xml:space="preserve">        }while(ch=='Y'||ch=='y');//</w:t>
            </w: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后继续插入</w:t>
            </w:r>
          </w:p>
          <w:p w:rsidR="008132D2" w:rsidRDefault="008132D2" w:rsidP="008132D2">
            <w:r>
              <w:t>}</w:t>
            </w:r>
          </w:p>
          <w:p w:rsidR="00C84CBC" w:rsidRDefault="00C84CBC" w:rsidP="008132D2">
            <w:pPr>
              <w:rPr>
                <w:b/>
                <w:sz w:val="30"/>
                <w:szCs w:val="30"/>
              </w:rPr>
            </w:pPr>
            <w:r w:rsidRPr="00C84CBC">
              <w:rPr>
                <w:rFonts w:hint="eastAsia"/>
                <w:b/>
                <w:sz w:val="30"/>
                <w:szCs w:val="30"/>
              </w:rPr>
              <w:t>运行结果为：</w:t>
            </w:r>
          </w:p>
          <w:p w:rsidR="00C84CBC" w:rsidRPr="00C84CBC" w:rsidRDefault="00C84CBC" w:rsidP="008132D2">
            <w:pPr>
              <w:rPr>
                <w:b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587DFA" wp14:editId="677C4D34">
                  <wp:extent cx="5264150" cy="2750185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169" w:rsidRDefault="005D0389" w:rsidP="005D0389">
            <w:pPr>
              <w:pStyle w:val="2"/>
            </w:pPr>
            <w:r>
              <w:rPr>
                <w:rFonts w:hint="eastAsia"/>
              </w:rPr>
              <w:t>程序三：</w:t>
            </w:r>
            <w:r w:rsidRPr="005D0389">
              <w:rPr>
                <w:rFonts w:hint="eastAsia"/>
                <w:b w:val="0"/>
              </w:rPr>
              <w:t>编写程序，求二维数组中每行的最大值。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>#include&lt;stdio.h&gt;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>int main()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>{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int i,j,max,m,n;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do{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t xml:space="preserve">        printf("输入数组的行和列(用逗号隔开):");//让用户输入数组的行和列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    scanf("%d,%d",&amp;m,&amp;n);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}while(m&lt;1||n&lt;1);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t xml:space="preserve">    int a[m][n];//定义一个m行n列的二维数组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for(i=0;i&lt;m;i++)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{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t xml:space="preserve">        printf("请输入第%d行的%d个数:",i</w:t>
            </w:r>
            <w:r w:rsidR="00021F1B">
              <w:rPr>
                <w:rFonts w:asciiTheme="minorEastAsia" w:eastAsiaTheme="minorEastAsia" w:hAnsiTheme="minorEastAsia"/>
              </w:rPr>
              <w:t>+1</w:t>
            </w:r>
            <w:r w:rsidRPr="00C948D7">
              <w:rPr>
                <w:rFonts w:asciiTheme="minorEastAsia" w:eastAsiaTheme="minorEastAsia" w:hAnsiTheme="minorEastAsia" w:hint="eastAsia"/>
              </w:rPr>
              <w:t>,n);//对需要输入的进行提醒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    for(j=0;j&lt;n;j++)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t xml:space="preserve">            scanf("%d",&amp;a[i][j]);//让用户输入数组中的数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}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t xml:space="preserve">    printf("矩阵为:\n");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 for(i=0;i&lt;m;i++)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{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    for(j=0;j&lt;n;j++)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        printf("%5d",a[i][j]);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        printf("\n");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t xml:space="preserve">    }//对赋值后的矩阵进行输出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for(i=0;i&lt;m;i++)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{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t xml:space="preserve">        max=a[i][0];//将这一行第一个数付给max作为处置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    for(j=0;j&lt;n-1;j++)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t xml:space="preserve">            if(max&lt;a[i][j+1])//如果max后面一个数大于max，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lastRenderedPageBreak/>
              <w:t xml:space="preserve">                max=a[i][j+1];//则将这个数赋给max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    }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 w:hint="eastAsia"/>
              </w:rPr>
              <w:t xml:space="preserve">        printf("第%d行的最大值为:%d\n",i+1,max);//然后输出第i+1行的最大值</w:t>
            </w: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</w:p>
          <w:p w:rsidR="00CD13AD" w:rsidRPr="00C948D7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 xml:space="preserve">    }</w:t>
            </w:r>
          </w:p>
          <w:p w:rsidR="00A90169" w:rsidRDefault="00CD13AD" w:rsidP="00CD13AD">
            <w:pPr>
              <w:rPr>
                <w:rFonts w:asciiTheme="minorEastAsia" w:eastAsiaTheme="minorEastAsia" w:hAnsiTheme="minorEastAsia"/>
              </w:rPr>
            </w:pPr>
            <w:r w:rsidRPr="00C948D7">
              <w:rPr>
                <w:rFonts w:asciiTheme="minorEastAsia" w:eastAsiaTheme="minorEastAsia" w:hAnsiTheme="minorEastAsia"/>
              </w:rPr>
              <w:t>}</w:t>
            </w:r>
          </w:p>
          <w:p w:rsidR="00021F1B" w:rsidRPr="00B17A1E" w:rsidRDefault="00021F1B" w:rsidP="00CD13A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B17A1E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运行结果为：</w:t>
            </w:r>
          </w:p>
          <w:p w:rsidR="00B17A1E" w:rsidRPr="009B453D" w:rsidRDefault="00021F1B" w:rsidP="009B453D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0A0D6B4" wp14:editId="302961B0">
                  <wp:extent cx="5264150" cy="289560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219" w:rsidRDefault="00C948D7" w:rsidP="00C948D7">
            <w:pPr>
              <w:pStyle w:val="2"/>
            </w:pPr>
            <w:r>
              <w:rPr>
                <w:rFonts w:hint="eastAsia"/>
              </w:rPr>
              <w:t>程序四：</w:t>
            </w:r>
            <w:r w:rsidRPr="00C948D7">
              <w:rPr>
                <w:rFonts w:hint="eastAsia"/>
                <w:b w:val="0"/>
              </w:rPr>
              <w:t>编写程序，在二维数组中找一个数，这个数满足在它所在行上最大，</w:t>
            </w:r>
            <w:r w:rsidRPr="00C948D7">
              <w:rPr>
                <w:rFonts w:hint="eastAsia"/>
                <w:b w:val="0"/>
              </w:rPr>
              <w:t xml:space="preserve"> </w:t>
            </w:r>
            <w:r w:rsidRPr="00C948D7">
              <w:rPr>
                <w:rFonts w:hint="eastAsia"/>
                <w:b w:val="0"/>
              </w:rPr>
              <w:t>同时在它所在列上最小</w:t>
            </w:r>
            <w:r>
              <w:rPr>
                <w:rFonts w:hint="eastAsia"/>
              </w:rPr>
              <w:t>。</w:t>
            </w:r>
          </w:p>
          <w:p w:rsidR="00A67C6F" w:rsidRDefault="00A67C6F" w:rsidP="00A67C6F">
            <w:r>
              <w:t>#include&lt;stdio.h&gt;</w:t>
            </w:r>
          </w:p>
          <w:p w:rsidR="00A67C6F" w:rsidRDefault="00A67C6F" w:rsidP="00A67C6F">
            <w:r>
              <w:t>int main()</w:t>
            </w:r>
          </w:p>
          <w:p w:rsidR="00A67C6F" w:rsidRDefault="00A67C6F" w:rsidP="00A67C6F">
            <w:r>
              <w:t>{</w:t>
            </w:r>
          </w:p>
          <w:p w:rsidR="00A67C6F" w:rsidRDefault="00A67C6F" w:rsidP="00A67C6F">
            <w:r>
              <w:tab/>
              <w:t>int i, j, max, m, n, min, c;</w:t>
            </w:r>
          </w:p>
          <w:p w:rsidR="00A67C6F" w:rsidRDefault="00A67C6F" w:rsidP="00A67C6F">
            <w:r>
              <w:tab/>
              <w:t>int k;</w:t>
            </w:r>
          </w:p>
          <w:p w:rsidR="00A67C6F" w:rsidRDefault="00A67C6F" w:rsidP="00A67C6F">
            <w:r>
              <w:tab/>
              <w:t>do {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输入数组的行和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逗号隔开</w:t>
            </w:r>
            <w:r>
              <w:rPr>
                <w:rFonts w:hint="eastAsia"/>
              </w:rPr>
              <w:t>):");</w:t>
            </w:r>
          </w:p>
          <w:p w:rsidR="00A67C6F" w:rsidRDefault="00A67C6F" w:rsidP="00A67C6F">
            <w:r>
              <w:tab/>
            </w:r>
            <w:r>
              <w:tab/>
              <w:t>scanf("%d,%d", &amp;m, &amp;n);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} while (m&lt;1 || n&lt;1);//</w:t>
            </w:r>
            <w:r>
              <w:rPr>
                <w:rFonts w:hint="eastAsia"/>
              </w:rPr>
              <w:t>让用户输入数组的行和列，并对其输入进行限制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int a[m][n];//</w:t>
            </w:r>
            <w:r>
              <w:rPr>
                <w:rFonts w:hint="eastAsia"/>
              </w:rPr>
              <w:t>定义一个二维数组</w:t>
            </w:r>
          </w:p>
          <w:p w:rsidR="00A67C6F" w:rsidRDefault="00A67C6F" w:rsidP="00A67C6F">
            <w:r>
              <w:tab/>
              <w:t>for (i = 0; i&lt;m; i++)</w:t>
            </w:r>
          </w:p>
          <w:p w:rsidR="00A67C6F" w:rsidRDefault="00A67C6F" w:rsidP="00A67C6F">
            <w:r>
              <w:tab/>
              <w:t>{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第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行的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个数</w:t>
            </w:r>
            <w:r>
              <w:rPr>
                <w:rFonts w:hint="eastAsia"/>
              </w:rPr>
              <w:t>:", i + 1, n);</w:t>
            </w:r>
          </w:p>
          <w:p w:rsidR="00A67C6F" w:rsidRDefault="00A67C6F" w:rsidP="00A67C6F">
            <w:r>
              <w:tab/>
            </w:r>
            <w:r>
              <w:tab/>
              <w:t>for (j = 0; j&lt;n; j++)</w:t>
            </w:r>
          </w:p>
          <w:p w:rsidR="00A67C6F" w:rsidRDefault="00A67C6F" w:rsidP="00A67C6F">
            <w:r>
              <w:tab/>
            </w:r>
            <w:r>
              <w:tab/>
            </w:r>
            <w:r>
              <w:tab/>
              <w:t>scanf("%d", &amp;a[i][j]);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}//</w:t>
            </w:r>
            <w:r>
              <w:rPr>
                <w:rFonts w:hint="eastAsia"/>
              </w:rPr>
              <w:t>让用户输入二维数组的元素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矩阵为</w:t>
            </w:r>
            <w:r>
              <w:rPr>
                <w:rFonts w:hint="eastAsia"/>
              </w:rPr>
              <w:t>:\n");</w:t>
            </w:r>
          </w:p>
          <w:p w:rsidR="00A67C6F" w:rsidRDefault="00A67C6F" w:rsidP="00A67C6F">
            <w:r>
              <w:lastRenderedPageBreak/>
              <w:tab/>
              <w:t>for (i = 0; i&lt;m; i++)</w:t>
            </w:r>
          </w:p>
          <w:p w:rsidR="00A67C6F" w:rsidRDefault="00A67C6F" w:rsidP="00A67C6F">
            <w:r>
              <w:tab/>
              <w:t>{</w:t>
            </w:r>
          </w:p>
          <w:p w:rsidR="00A67C6F" w:rsidRDefault="00A67C6F" w:rsidP="00A67C6F">
            <w:r>
              <w:tab/>
            </w:r>
            <w:r>
              <w:tab/>
              <w:t>for (j = 0; j&lt;n; j++)</w:t>
            </w:r>
          </w:p>
          <w:p w:rsidR="00A67C6F" w:rsidRDefault="00A67C6F" w:rsidP="00A67C6F">
            <w:r>
              <w:tab/>
            </w:r>
            <w:r>
              <w:tab/>
            </w:r>
            <w:r>
              <w:tab/>
              <w:t>printf("%5d", a[i][j]);</w:t>
            </w:r>
          </w:p>
          <w:p w:rsidR="00A67C6F" w:rsidRDefault="00A67C6F" w:rsidP="00A67C6F">
            <w:r>
              <w:tab/>
            </w:r>
            <w:r>
              <w:tab/>
              <w:t>printf("\n");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}//</w:t>
            </w:r>
            <w:r>
              <w:rPr>
                <w:rFonts w:hint="eastAsia"/>
              </w:rPr>
              <w:t>对其矩阵进行输出</w:t>
            </w:r>
          </w:p>
          <w:p w:rsidR="00A67C6F" w:rsidRDefault="00A67C6F" w:rsidP="00A67C6F">
            <w:r>
              <w:tab/>
              <w:t>for (i = 0; i&lt;m; i++)</w:t>
            </w:r>
          </w:p>
          <w:p w:rsidR="00A67C6F" w:rsidRDefault="00A67C6F" w:rsidP="00A67C6F">
            <w:r>
              <w:tab/>
              <w:t>{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x = a[i][0];//</w:t>
            </w:r>
            <w:r>
              <w:rPr>
                <w:rFonts w:hint="eastAsia"/>
              </w:rPr>
              <w:t>让行最大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为这一行的第一个元素</w:t>
            </w:r>
          </w:p>
          <w:p w:rsidR="00A67C6F" w:rsidRDefault="00A67C6F" w:rsidP="00A67C6F">
            <w:r>
              <w:tab/>
            </w:r>
            <w:r>
              <w:tab/>
              <w:t>for (j = 1; j&lt;n; j++)</w:t>
            </w:r>
          </w:p>
          <w:p w:rsidR="00A67C6F" w:rsidRDefault="00A67C6F" w:rsidP="00A67C6F">
            <w:r>
              <w:tab/>
            </w:r>
            <w:r>
              <w:tab/>
            </w:r>
            <w:r>
              <w:tab/>
              <w:t>if (max &lt;= a[i][j])</w:t>
            </w:r>
          </w:p>
          <w:p w:rsidR="00A67C6F" w:rsidRDefault="00A67C6F" w:rsidP="00A67C6F">
            <w:r>
              <w:tab/>
            </w:r>
            <w:r>
              <w:tab/>
            </w:r>
            <w:r>
              <w:tab/>
              <w:t>{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x = a[i][j];//</w:t>
            </w:r>
            <w:r>
              <w:rPr>
                <w:rFonts w:hint="eastAsia"/>
              </w:rPr>
              <w:t>遍历这一行，如果有元素比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大，则将这个元素赋给</w:t>
            </w:r>
            <w:r>
              <w:rPr>
                <w:rFonts w:hint="eastAsia"/>
              </w:rPr>
              <w:t>max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 = j;//</w:t>
            </w:r>
            <w:r>
              <w:rPr>
                <w:rFonts w:hint="eastAsia"/>
              </w:rPr>
              <w:t>将此时的列数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k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in = max;//</w:t>
            </w:r>
            <w:r>
              <w:rPr>
                <w:rFonts w:hint="eastAsia"/>
              </w:rPr>
              <w:t>将最大值赋给</w:t>
            </w:r>
            <w:r>
              <w:rPr>
                <w:rFonts w:hint="eastAsia"/>
              </w:rPr>
              <w:t>min</w:t>
            </w:r>
          </w:p>
          <w:p w:rsidR="00A67C6F" w:rsidRDefault="00A67C6F" w:rsidP="00A67C6F">
            <w:r>
              <w:tab/>
            </w:r>
            <w:r>
              <w:tab/>
            </w:r>
            <w:r>
              <w:tab/>
              <w:t>}</w:t>
            </w:r>
          </w:p>
          <w:p w:rsidR="00A67C6F" w:rsidRDefault="00A67C6F" w:rsidP="00A67C6F">
            <w:r>
              <w:tab/>
            </w:r>
            <w:r>
              <w:tab/>
              <w:t>for (c = 0; c&lt;m; c++)</w:t>
            </w:r>
          </w:p>
          <w:p w:rsidR="00A67C6F" w:rsidRDefault="00A67C6F" w:rsidP="00A67C6F">
            <w:r>
              <w:tab/>
            </w:r>
            <w:r>
              <w:tab/>
            </w:r>
            <w:r>
              <w:tab/>
              <w:t>if (min&gt;a[c][k])</w:t>
            </w:r>
          </w:p>
          <w:p w:rsidR="00A67C6F" w:rsidRDefault="00A67C6F" w:rsidP="00A67C6F">
            <w:r>
              <w:tab/>
            </w:r>
            <w:r>
              <w:tab/>
            </w:r>
            <w:r>
              <w:tab/>
              <w:t>{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in = a[c][k];//</w:t>
            </w:r>
            <w:r>
              <w:rPr>
                <w:rFonts w:hint="eastAsia"/>
              </w:rPr>
              <w:t>遍历最大值所在的这一列，</w:t>
            </w:r>
          </w:p>
          <w:p w:rsidR="00A67C6F" w:rsidRDefault="00A67C6F" w:rsidP="00A67C6F"/>
          <w:p w:rsidR="00A67C6F" w:rsidRDefault="00A67C6F" w:rsidP="00A67C6F">
            <w:r>
              <w:tab/>
            </w:r>
            <w:r>
              <w:tab/>
            </w:r>
            <w:r>
              <w:tab/>
              <w:t>}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min == max)//</w:t>
            </w:r>
            <w:r>
              <w:rPr>
                <w:rFonts w:hint="eastAsia"/>
              </w:rPr>
              <w:t>如果此时</w:t>
            </w:r>
            <w:r>
              <w:rPr>
                <w:rFonts w:hint="eastAsia"/>
              </w:rPr>
              <w:t>max=min</w:t>
            </w:r>
            <w:r>
              <w:rPr>
                <w:rFonts w:hint="eastAsia"/>
              </w:rPr>
              <w:t>，则说明这行的行最大在这一列是最小的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%d</w:t>
            </w:r>
            <w:r>
              <w:rPr>
                <w:rFonts w:hint="eastAsia"/>
              </w:rPr>
              <w:t>在第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行上最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在第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列上最小</w:t>
            </w:r>
            <w:r>
              <w:rPr>
                <w:rFonts w:hint="eastAsia"/>
              </w:rPr>
              <w:t>\n", max, i+1, k + 1);</w:t>
            </w:r>
          </w:p>
          <w:p w:rsidR="00A67C6F" w:rsidRDefault="00A67C6F" w:rsidP="00A67C6F">
            <w:pPr>
              <w:rPr>
                <w:rFonts w:hint="eastAsia"/>
              </w:rPr>
            </w:pPr>
            <w:r>
              <w:tab/>
              <w:t>}</w:t>
            </w:r>
            <w:bookmarkStart w:id="3" w:name="_GoBack"/>
            <w:bookmarkEnd w:id="3"/>
          </w:p>
          <w:p w:rsidR="00A67C6F" w:rsidRDefault="00A67C6F" w:rsidP="00A67C6F">
            <w:r>
              <w:t>}</w:t>
            </w:r>
          </w:p>
          <w:p w:rsidR="00021F1B" w:rsidRPr="00B17A1E" w:rsidRDefault="00021F1B" w:rsidP="00A67C6F">
            <w:pPr>
              <w:rPr>
                <w:b/>
                <w:sz w:val="30"/>
                <w:szCs w:val="30"/>
              </w:rPr>
            </w:pPr>
            <w:r w:rsidRPr="00B17A1E">
              <w:rPr>
                <w:rFonts w:hint="eastAsia"/>
                <w:b/>
                <w:sz w:val="30"/>
                <w:szCs w:val="30"/>
              </w:rPr>
              <w:t>运行结果为：</w:t>
            </w:r>
          </w:p>
          <w:p w:rsidR="00021F1B" w:rsidRPr="00021F1B" w:rsidRDefault="00021F1B" w:rsidP="00021F1B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EF54C5" wp14:editId="78964590">
                  <wp:extent cx="5264150" cy="2750185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219" w:rsidRDefault="00B17A1E" w:rsidP="00B17A1E">
            <w:pPr>
              <w:pStyle w:val="2"/>
            </w:pPr>
            <w:r>
              <w:rPr>
                <w:rFonts w:hint="eastAsia"/>
              </w:rPr>
              <w:t>程序五：</w:t>
            </w:r>
            <w:r w:rsidRPr="00B17A1E">
              <w:rPr>
                <w:rFonts w:hint="eastAsia"/>
                <w:b w:val="0"/>
              </w:rPr>
              <w:t>输入一个一维数组，然后对一维数组逆序存放。</w:t>
            </w:r>
          </w:p>
          <w:p w:rsidR="00C84CBC" w:rsidRDefault="00C84CBC" w:rsidP="00C84CBC">
            <w:r>
              <w:lastRenderedPageBreak/>
              <w:t>#include&lt;stdio.h&gt;</w:t>
            </w:r>
          </w:p>
          <w:p w:rsidR="00C84CBC" w:rsidRDefault="00C84CBC" w:rsidP="00C84CBC">
            <w:r>
              <w:t>int main()</w:t>
            </w:r>
          </w:p>
          <w:p w:rsidR="00C84CBC" w:rsidRDefault="00C84CBC" w:rsidP="00C84CBC">
            <w:r>
              <w:t>{</w:t>
            </w:r>
          </w:p>
          <w:p w:rsidR="00C84CBC" w:rsidRDefault="00C84CBC" w:rsidP="00C84CBC">
            <w:r>
              <w:t xml:space="preserve">    int n,i;</w:t>
            </w:r>
          </w:p>
          <w:p w:rsidR="00C84CBC" w:rsidRDefault="00C84CBC" w:rsidP="00C84CBC">
            <w:r>
              <w:t xml:space="preserve">   do{</w:t>
            </w:r>
          </w:p>
          <w:p w:rsidR="00C84CBC" w:rsidRDefault="00C84CBC" w:rsidP="00C84CBC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请输入数组元素的个数：</w:t>
            </w:r>
            <w:r>
              <w:rPr>
                <w:rFonts w:hint="eastAsia"/>
              </w:rPr>
              <w:t>");</w:t>
            </w:r>
          </w:p>
          <w:p w:rsidR="00C84CBC" w:rsidRDefault="00C84CBC" w:rsidP="00C84CBC">
            <w:r>
              <w:t xml:space="preserve">   scanf("%d",&amp;n);</w:t>
            </w:r>
          </w:p>
          <w:p w:rsidR="00C84CBC" w:rsidRDefault="00C84CBC" w:rsidP="00C84CBC">
            <w:r>
              <w:rPr>
                <w:rFonts w:hint="eastAsia"/>
              </w:rPr>
              <w:t xml:space="preserve">   }while(n&lt;=0);//</w:t>
            </w:r>
            <w:r>
              <w:rPr>
                <w:rFonts w:hint="eastAsia"/>
              </w:rPr>
              <w:t>让用户输入数组个数</w:t>
            </w:r>
          </w:p>
          <w:p w:rsidR="00C84CBC" w:rsidRDefault="00C84CBC" w:rsidP="00C84CBC">
            <w:r>
              <w:rPr>
                <w:rFonts w:hint="eastAsia"/>
              </w:rPr>
              <w:t xml:space="preserve">   int a[n];//</w:t>
            </w:r>
            <w:r>
              <w:rPr>
                <w:rFonts w:hint="eastAsia"/>
              </w:rPr>
              <w:t>定义个一维数组</w:t>
            </w:r>
          </w:p>
          <w:p w:rsidR="00C84CBC" w:rsidRDefault="00C84CBC" w:rsidP="00C84CBC">
            <w:r>
              <w:rPr>
                <w:rFonts w:hint="eastAsia"/>
              </w:rPr>
              <w:t xml:space="preserve">   printf("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个数</w:t>
            </w:r>
            <w:r>
              <w:rPr>
                <w:rFonts w:hint="eastAsia"/>
              </w:rPr>
              <w:t>:",n);</w:t>
            </w:r>
          </w:p>
          <w:p w:rsidR="00C84CBC" w:rsidRDefault="00C84CBC" w:rsidP="00C84CBC">
            <w:r>
              <w:t xml:space="preserve">   for(i=0;i&lt;n;i++)</w:t>
            </w:r>
          </w:p>
          <w:p w:rsidR="00C84CBC" w:rsidRDefault="00C84CBC" w:rsidP="00C84CBC">
            <w:r>
              <w:rPr>
                <w:rFonts w:hint="eastAsia"/>
              </w:rPr>
              <w:t xml:space="preserve">    scanf("%d",&amp;a[i]);//</w:t>
            </w:r>
            <w:r>
              <w:rPr>
                <w:rFonts w:hint="eastAsia"/>
              </w:rPr>
              <w:t>让用户输入这些数</w:t>
            </w:r>
          </w:p>
          <w:p w:rsidR="00C84CBC" w:rsidRDefault="00C84CBC" w:rsidP="00C84CBC">
            <w:r>
              <w:rPr>
                <w:rFonts w:hint="eastAsia"/>
              </w:rPr>
              <w:t xml:space="preserve">   printf("</w:t>
            </w:r>
            <w:r>
              <w:rPr>
                <w:rFonts w:hint="eastAsia"/>
              </w:rPr>
              <w:t>数组逆顺序存放后为：</w:t>
            </w:r>
            <w:r>
              <w:rPr>
                <w:rFonts w:hint="eastAsia"/>
              </w:rPr>
              <w:t>");</w:t>
            </w:r>
          </w:p>
          <w:p w:rsidR="00C84CBC" w:rsidRDefault="00C84CBC" w:rsidP="00C84CBC">
            <w:r>
              <w:t xml:space="preserve">   for(i=n-1;i&gt;=0;i--)</w:t>
            </w:r>
          </w:p>
          <w:p w:rsidR="00C84CBC" w:rsidRDefault="00C84CBC" w:rsidP="00C84CBC">
            <w:r>
              <w:rPr>
                <w:rFonts w:hint="eastAsia"/>
              </w:rPr>
              <w:t xml:space="preserve">    printf("%5d",a[i]);//</w:t>
            </w:r>
            <w:r>
              <w:rPr>
                <w:rFonts w:hint="eastAsia"/>
              </w:rPr>
              <w:t>从数组最后一个元素开始输出，实现逆顺序存放</w:t>
            </w:r>
          </w:p>
          <w:p w:rsidR="00CC5219" w:rsidRDefault="00C84CBC" w:rsidP="00C84CBC">
            <w:r>
              <w:t>}</w:t>
            </w:r>
          </w:p>
          <w:p w:rsidR="00CC5219" w:rsidRDefault="00C84CBC" w:rsidP="00B03C0D">
            <w:pPr>
              <w:rPr>
                <w:b/>
                <w:sz w:val="30"/>
                <w:szCs w:val="30"/>
              </w:rPr>
            </w:pPr>
            <w:r w:rsidRPr="00C84CBC">
              <w:rPr>
                <w:rFonts w:hint="eastAsia"/>
                <w:b/>
                <w:sz w:val="30"/>
                <w:szCs w:val="30"/>
              </w:rPr>
              <w:t>运行结果为：</w:t>
            </w:r>
          </w:p>
          <w:p w:rsidR="00C84CBC" w:rsidRPr="00C84CBC" w:rsidRDefault="00C84CBC" w:rsidP="00B03C0D">
            <w:pPr>
              <w:rPr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BD297E4" wp14:editId="245D531C">
                  <wp:extent cx="5264150" cy="2750185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219" w:rsidRDefault="00CC5219" w:rsidP="00B03C0D"/>
          <w:p w:rsidR="00B51BCC" w:rsidRPr="00E354A7" w:rsidRDefault="00B51BCC" w:rsidP="00B03C0D"/>
        </w:tc>
      </w:tr>
      <w:tr w:rsidR="00D7042F" w:rsidRPr="00702447" w:rsidTr="00236755">
        <w:trPr>
          <w:trHeight w:hRule="exact" w:val="326"/>
        </w:trPr>
        <w:tc>
          <w:tcPr>
            <w:tcW w:w="8506" w:type="dxa"/>
            <w:gridSpan w:val="6"/>
          </w:tcPr>
          <w:p w:rsidR="00D7042F" w:rsidRDefault="00236755" w:rsidP="00236755">
            <w:pPr>
              <w:ind w:firstLineChars="1500" w:firstLine="316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lastRenderedPageBreak/>
              <w:t>实验结果分析及结论</w:t>
            </w:r>
          </w:p>
          <w:p w:rsidR="00236755" w:rsidRPr="004340F4" w:rsidRDefault="00236755" w:rsidP="00F452C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6755" w:rsidRPr="00702447" w:rsidTr="008A30C8">
        <w:trPr>
          <w:trHeight w:hRule="exact" w:val="1866"/>
        </w:trPr>
        <w:tc>
          <w:tcPr>
            <w:tcW w:w="8506" w:type="dxa"/>
            <w:gridSpan w:val="6"/>
          </w:tcPr>
          <w:p w:rsidR="00236755" w:rsidRPr="008A30C8" w:rsidRDefault="009B453D" w:rsidP="00F452CA">
            <w:pPr>
              <w:rPr>
                <w:rFonts w:ascii="Times New Roman" w:hAnsi="Times New Roman"/>
                <w:b/>
                <w:szCs w:val="24"/>
              </w:rPr>
            </w:pPr>
            <w:r w:rsidRPr="008A30C8">
              <w:rPr>
                <w:rFonts w:ascii="Times New Roman" w:hAnsi="Times New Roman" w:hint="eastAsia"/>
                <w:b/>
                <w:szCs w:val="24"/>
              </w:rPr>
              <w:t>1</w:t>
            </w:r>
            <w:r w:rsidRPr="008A30C8">
              <w:rPr>
                <w:rFonts w:ascii="Times New Roman" w:hAnsi="Times New Roman" w:hint="eastAsia"/>
                <w:b/>
                <w:szCs w:val="24"/>
              </w:rPr>
              <w:t>：分析程序时给一些变量赋予初值，避免发生错误。</w:t>
            </w:r>
          </w:p>
          <w:p w:rsidR="009B453D" w:rsidRPr="008A30C8" w:rsidRDefault="009B453D" w:rsidP="00F452CA">
            <w:pPr>
              <w:rPr>
                <w:rFonts w:ascii="Times New Roman" w:hAnsi="Times New Roman"/>
                <w:b/>
                <w:szCs w:val="24"/>
              </w:rPr>
            </w:pPr>
            <w:r w:rsidRPr="008A30C8">
              <w:rPr>
                <w:rFonts w:ascii="Times New Roman" w:hAnsi="Times New Roman" w:hint="eastAsia"/>
                <w:b/>
                <w:szCs w:val="24"/>
              </w:rPr>
              <w:t>2</w:t>
            </w:r>
            <w:r w:rsidRPr="008A30C8">
              <w:rPr>
                <w:rFonts w:ascii="Times New Roman" w:hAnsi="Times New Roman" w:hint="eastAsia"/>
                <w:b/>
                <w:szCs w:val="24"/>
              </w:rPr>
              <w:t>：数组的下标最小为</w:t>
            </w:r>
            <w:r w:rsidRPr="008A30C8">
              <w:rPr>
                <w:rFonts w:ascii="Times New Roman" w:hAnsi="Times New Roman" w:hint="eastAsia"/>
                <w:b/>
                <w:szCs w:val="24"/>
              </w:rPr>
              <w:t>0</w:t>
            </w:r>
            <w:r w:rsidRPr="008A30C8">
              <w:rPr>
                <w:rFonts w:ascii="Times New Roman" w:hAnsi="Times New Roman" w:hint="eastAsia"/>
                <w:b/>
                <w:szCs w:val="24"/>
              </w:rPr>
              <w:t>，而不是</w:t>
            </w:r>
            <w:r w:rsidRPr="008A30C8">
              <w:rPr>
                <w:rFonts w:ascii="Times New Roman" w:hAnsi="Times New Roman" w:hint="eastAsia"/>
                <w:b/>
                <w:szCs w:val="24"/>
              </w:rPr>
              <w:t>1</w:t>
            </w:r>
            <w:r w:rsidRPr="008A30C8">
              <w:rPr>
                <w:rFonts w:ascii="Times New Roman" w:hAnsi="Times New Roman" w:hint="eastAsia"/>
                <w:b/>
                <w:szCs w:val="24"/>
              </w:rPr>
              <w:t>。</w:t>
            </w:r>
          </w:p>
          <w:p w:rsidR="009B453D" w:rsidRPr="008A30C8" w:rsidRDefault="008A30C8" w:rsidP="00F452CA">
            <w:pPr>
              <w:rPr>
                <w:rFonts w:ascii="Times New Roman" w:hAnsi="Times New Roman"/>
                <w:b/>
                <w:szCs w:val="24"/>
              </w:rPr>
            </w:pPr>
            <w:r w:rsidRPr="008A30C8">
              <w:rPr>
                <w:rFonts w:ascii="Times New Roman" w:hAnsi="Times New Roman" w:hint="eastAsia"/>
                <w:b/>
                <w:szCs w:val="24"/>
              </w:rPr>
              <w:t>3</w:t>
            </w:r>
            <w:r w:rsidRPr="008A30C8">
              <w:rPr>
                <w:rFonts w:ascii="Times New Roman" w:hAnsi="Times New Roman" w:hint="eastAsia"/>
                <w:b/>
                <w:szCs w:val="24"/>
              </w:rPr>
              <w:t>：二维数组的每输出完一行应该换行，形成矩阵样式</w:t>
            </w:r>
          </w:p>
          <w:p w:rsidR="008A30C8" w:rsidRPr="008A30C8" w:rsidRDefault="008A30C8" w:rsidP="00F45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0C8">
              <w:rPr>
                <w:rFonts w:ascii="Times New Roman" w:hAnsi="Times New Roman" w:hint="eastAsia"/>
                <w:b/>
                <w:sz w:val="24"/>
                <w:szCs w:val="24"/>
              </w:rPr>
              <w:t>错误：</w:t>
            </w:r>
          </w:p>
          <w:p w:rsidR="008A30C8" w:rsidRDefault="008A30C8" w:rsidP="00F452C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Cs w:val="24"/>
              </w:rPr>
              <w:t>：将循环次数搞错</w:t>
            </w:r>
          </w:p>
          <w:p w:rsidR="008A30C8" w:rsidRPr="004340F4" w:rsidRDefault="008A30C8" w:rsidP="00F452C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0169" w:rsidRDefault="00A90169" w:rsidP="00A90169">
      <w:pPr>
        <w:rPr>
          <w:b/>
          <w:noProof/>
          <w:sz w:val="28"/>
          <w:szCs w:val="28"/>
        </w:rPr>
      </w:pPr>
    </w:p>
    <w:p w:rsidR="008A30C8" w:rsidRDefault="008A30C8" w:rsidP="00A90169">
      <w:pPr>
        <w:rPr>
          <w:b/>
          <w:noProof/>
          <w:sz w:val="28"/>
          <w:szCs w:val="28"/>
        </w:rPr>
      </w:pPr>
    </w:p>
    <w:p w:rsidR="008A30C8" w:rsidRDefault="008A30C8" w:rsidP="008A30C8">
      <w:pPr>
        <w:pStyle w:val="1"/>
        <w:rPr>
          <w:sz w:val="28"/>
          <w:szCs w:val="28"/>
        </w:rPr>
      </w:pPr>
      <w:r w:rsidRPr="00605CF3">
        <w:rPr>
          <w:rFonts w:hint="eastAsia"/>
        </w:rPr>
        <w:lastRenderedPageBreak/>
        <w:t>实验报告</w:t>
      </w:r>
      <w:r>
        <w:rPr>
          <w:rFonts w:hint="eastAsia"/>
        </w:rPr>
        <w:t>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418"/>
        <w:gridCol w:w="1842"/>
        <w:gridCol w:w="709"/>
        <w:gridCol w:w="851"/>
      </w:tblGrid>
      <w:tr w:rsidR="008A30C8" w:rsidRPr="00702447" w:rsidTr="00794D99">
        <w:trPr>
          <w:trHeight w:val="637"/>
        </w:trPr>
        <w:tc>
          <w:tcPr>
            <w:tcW w:w="1276" w:type="dxa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名称</w:t>
            </w:r>
          </w:p>
        </w:tc>
        <w:tc>
          <w:tcPr>
            <w:tcW w:w="7230" w:type="dxa"/>
            <w:gridSpan w:val="5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336B81">
              <w:rPr>
                <w:rFonts w:hint="eastAsia"/>
                <w:sz w:val="28"/>
                <w:szCs w:val="28"/>
              </w:rPr>
              <w:t>指针</w:t>
            </w:r>
            <w:r>
              <w:rPr>
                <w:rFonts w:hint="eastAsia"/>
                <w:sz w:val="28"/>
                <w:szCs w:val="28"/>
              </w:rPr>
              <w:t>及字符串</w:t>
            </w:r>
            <w:r w:rsidRPr="00336B81">
              <w:rPr>
                <w:rFonts w:hint="eastAsia"/>
                <w:sz w:val="28"/>
                <w:szCs w:val="28"/>
              </w:rPr>
              <w:t>的使用</w:t>
            </w:r>
          </w:p>
        </w:tc>
      </w:tr>
      <w:tr w:rsidR="008A30C8" w:rsidRPr="00702447" w:rsidTr="00794D99">
        <w:trPr>
          <w:trHeight w:val="419"/>
        </w:trPr>
        <w:tc>
          <w:tcPr>
            <w:tcW w:w="1276" w:type="dxa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地点</w:t>
            </w:r>
          </w:p>
        </w:tc>
        <w:tc>
          <w:tcPr>
            <w:tcW w:w="2410" w:type="dxa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519</w:t>
            </w:r>
          </w:p>
        </w:tc>
        <w:tc>
          <w:tcPr>
            <w:tcW w:w="1418" w:type="dxa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日期</w:t>
            </w:r>
          </w:p>
        </w:tc>
        <w:tc>
          <w:tcPr>
            <w:tcW w:w="1842" w:type="dxa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7.12.25</w:t>
            </w:r>
          </w:p>
        </w:tc>
        <w:tc>
          <w:tcPr>
            <w:tcW w:w="709" w:type="dxa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成绩</w:t>
            </w:r>
          </w:p>
        </w:tc>
        <w:tc>
          <w:tcPr>
            <w:tcW w:w="851" w:type="dxa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A30C8" w:rsidRPr="00702447" w:rsidTr="00794D99">
        <w:trPr>
          <w:trHeight w:val="924"/>
        </w:trPr>
        <w:tc>
          <w:tcPr>
            <w:tcW w:w="1276" w:type="dxa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目的</w:t>
            </w:r>
          </w:p>
        </w:tc>
        <w:tc>
          <w:tcPr>
            <w:tcW w:w="7230" w:type="dxa"/>
            <w:gridSpan w:val="5"/>
            <w:vAlign w:val="center"/>
          </w:tcPr>
          <w:p w:rsidR="008A30C8" w:rsidRPr="00E354A7" w:rsidRDefault="008A30C8" w:rsidP="00794D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熟练掌握指针的用法</w:t>
            </w:r>
          </w:p>
        </w:tc>
      </w:tr>
      <w:tr w:rsidR="008A30C8" w:rsidRPr="00702447" w:rsidTr="00794D99">
        <w:trPr>
          <w:trHeight w:val="1207"/>
        </w:trPr>
        <w:tc>
          <w:tcPr>
            <w:tcW w:w="1276" w:type="dxa"/>
            <w:vAlign w:val="center"/>
          </w:tcPr>
          <w:p w:rsidR="008A30C8" w:rsidRPr="002910DB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2910DB">
              <w:rPr>
                <w:rFonts w:ascii="黑体" w:eastAsia="黑体" w:hAnsi="黑体" w:hint="eastAsia"/>
                <w:szCs w:val="21"/>
              </w:rPr>
              <w:t>实验原理</w:t>
            </w:r>
          </w:p>
        </w:tc>
        <w:tc>
          <w:tcPr>
            <w:tcW w:w="7230" w:type="dxa"/>
            <w:gridSpan w:val="5"/>
            <w:vAlign w:val="center"/>
          </w:tcPr>
          <w:p w:rsidR="008A30C8" w:rsidRPr="002910DB" w:rsidRDefault="008A30C8" w:rsidP="00794D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指针的定义，初始化</w:t>
            </w:r>
          </w:p>
        </w:tc>
      </w:tr>
      <w:tr w:rsidR="008A30C8" w:rsidRPr="00702447" w:rsidTr="00794D99">
        <w:trPr>
          <w:trHeight w:val="226"/>
        </w:trPr>
        <w:tc>
          <w:tcPr>
            <w:tcW w:w="1276" w:type="dxa"/>
            <w:vAlign w:val="center"/>
          </w:tcPr>
          <w:p w:rsidR="008A30C8" w:rsidRPr="00E354A7" w:rsidRDefault="008A30C8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设备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软件</w:t>
            </w:r>
            <w:r>
              <w:rPr>
                <w:rFonts w:ascii="黑体" w:eastAsia="黑体" w:hAnsi="黑体"/>
                <w:szCs w:val="21"/>
              </w:rPr>
              <w:t>\</w:t>
            </w:r>
            <w:r>
              <w:rPr>
                <w:rFonts w:ascii="黑体" w:eastAsia="黑体" w:hAnsi="黑体" w:hint="eastAsia"/>
                <w:szCs w:val="21"/>
              </w:rPr>
              <w:t>平台等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</w:p>
        </w:tc>
        <w:tc>
          <w:tcPr>
            <w:tcW w:w="7230" w:type="dxa"/>
            <w:gridSpan w:val="5"/>
            <w:vAlign w:val="center"/>
          </w:tcPr>
          <w:p w:rsidR="008A30C8" w:rsidRPr="00E354A7" w:rsidRDefault="008A30C8" w:rsidP="00794D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计算机，win7操作系统，CodeBlock编程环境</w:t>
            </w:r>
          </w:p>
        </w:tc>
      </w:tr>
      <w:tr w:rsidR="008A30C8" w:rsidRPr="00702447" w:rsidTr="00794D99">
        <w:trPr>
          <w:trHeight w:val="243"/>
        </w:trPr>
        <w:tc>
          <w:tcPr>
            <w:tcW w:w="8506" w:type="dxa"/>
            <w:gridSpan w:val="6"/>
            <w:vAlign w:val="center"/>
          </w:tcPr>
          <w:p w:rsidR="008A30C8" w:rsidRPr="00E354A7" w:rsidRDefault="008A30C8" w:rsidP="00794D99">
            <w:pPr>
              <w:jc w:val="left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验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内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容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与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实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验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记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录</w:t>
            </w:r>
            <w:r w:rsidRPr="002910DB">
              <w:rPr>
                <w:rFonts w:ascii="黑体" w:eastAsia="黑体" w:hAnsi="黑体" w:hint="eastAsia"/>
                <w:szCs w:val="21"/>
              </w:rPr>
              <w:t>（拓扑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配置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流程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线路图</w:t>
            </w:r>
            <w:r>
              <w:rPr>
                <w:rFonts w:ascii="黑体" w:eastAsia="黑体" w:hAnsi="黑体"/>
                <w:szCs w:val="21"/>
              </w:rPr>
              <w:t>\</w:t>
            </w:r>
            <w:r>
              <w:rPr>
                <w:rFonts w:ascii="黑体" w:eastAsia="黑体" w:hAnsi="黑体" w:hint="eastAsia"/>
                <w:szCs w:val="21"/>
              </w:rPr>
              <w:t>效果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代码</w:t>
            </w:r>
            <w:r>
              <w:rPr>
                <w:rFonts w:ascii="黑体" w:eastAsia="黑体" w:hAnsi="黑体"/>
                <w:szCs w:val="21"/>
              </w:rPr>
              <w:t>(</w:t>
            </w:r>
            <w:r>
              <w:rPr>
                <w:rFonts w:ascii="黑体" w:eastAsia="黑体" w:hAnsi="黑体" w:hint="eastAsia"/>
                <w:szCs w:val="21"/>
              </w:rPr>
              <w:t>段</w:t>
            </w:r>
            <w:r>
              <w:rPr>
                <w:rFonts w:ascii="黑体" w:eastAsia="黑体" w:hAnsi="黑体"/>
                <w:szCs w:val="21"/>
              </w:rPr>
              <w:t>)\</w:t>
            </w:r>
            <w:r w:rsidRPr="002910DB">
              <w:rPr>
                <w:rFonts w:ascii="黑体" w:eastAsia="黑体" w:hAnsi="黑体" w:hint="eastAsia"/>
                <w:szCs w:val="21"/>
              </w:rPr>
              <w:t>运行结果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实验步骤等）</w:t>
            </w:r>
          </w:p>
        </w:tc>
      </w:tr>
      <w:tr w:rsidR="008A30C8" w:rsidRPr="00702447" w:rsidTr="00DB0FD9">
        <w:trPr>
          <w:trHeight w:val="7536"/>
        </w:trPr>
        <w:tc>
          <w:tcPr>
            <w:tcW w:w="8506" w:type="dxa"/>
            <w:gridSpan w:val="6"/>
          </w:tcPr>
          <w:p w:rsidR="008A30C8" w:rsidRDefault="00D653D0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br/>
            </w:r>
            <w:r w:rsidR="008A30C8" w:rsidRPr="003E34E8">
              <w:rPr>
                <w:rFonts w:ascii="Times New Roman" w:hAnsi="Times New Roman"/>
                <w:b/>
                <w:szCs w:val="24"/>
              </w:rPr>
              <w:t>实验要求：</w:t>
            </w:r>
            <w:r w:rsidR="008A30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8A30C8" w:rsidRDefault="008A30C8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、验证：指针及字符串课本例题</w:t>
            </w:r>
          </w:p>
          <w:p w:rsidR="008A30C8" w:rsidRPr="00073A0E" w:rsidRDefault="00B15437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7.75pt;margin-top:5.15pt;width:226.15pt;height:11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" fillcolor="#e1fff7" strokecolor="green" strokeweight="3pt">
                  <v:textbox style="mso-next-textbox:#Text Box 2;mso-fit-shape-to-text:t">
                    <w:txbxContent>
                      <w:p w:rsidR="006513B1" w:rsidRPr="00073A0E" w:rsidRDefault="006513B1" w:rsidP="008A30C8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073A0E">
                          <w:rPr>
                            <w:rFonts w:ascii="Arial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例</w:t>
                        </w:r>
                        <w:r w:rsidRPr="006B0D93">
                          <w:rPr>
                            <w:rFonts w:ascii="Arial" w:cs="Times New Roman" w:hint="eastAsia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 xml:space="preserve">    </w:t>
                        </w: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000000"/>
                            <w:kern w:val="24"/>
                          </w:rPr>
                          <w:t>void  main()</w:t>
                        </w:r>
                      </w:p>
                      <w:p w:rsidR="006513B1" w:rsidRPr="00073A0E" w:rsidRDefault="006513B1" w:rsidP="008A30C8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000000"/>
                            <w:kern w:val="24"/>
                          </w:rPr>
                          <w:t xml:space="preserve">       {    int   a[ ]={5,8,7,6,2,7,3};</w:t>
                        </w:r>
                      </w:p>
                      <w:p w:rsidR="006513B1" w:rsidRPr="00073A0E" w:rsidRDefault="006513B1" w:rsidP="008A30C8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000000"/>
                            <w:kern w:val="24"/>
                          </w:rPr>
                          <w:t xml:space="preserve">              int y</w:t>
                        </w: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0000FF"/>
                            <w:kern w:val="24"/>
                          </w:rPr>
                          <w:t>,*p=&amp;a[1</w:t>
                        </w: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000000"/>
                            <w:kern w:val="24"/>
                          </w:rPr>
                          <w:t>];</w:t>
                        </w:r>
                      </w:p>
                      <w:p w:rsidR="006513B1" w:rsidRPr="00073A0E" w:rsidRDefault="006513B1" w:rsidP="008A30C8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000000"/>
                            <w:kern w:val="24"/>
                          </w:rPr>
                          <w:t xml:space="preserve">              </w:t>
                        </w: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C0504D"/>
                            <w:kern w:val="24"/>
                          </w:rPr>
                          <w:t>y=(*--p)++;</w:t>
                        </w:r>
                      </w:p>
                      <w:p w:rsidR="006513B1" w:rsidRPr="00073A0E" w:rsidRDefault="006513B1" w:rsidP="008A30C8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000000"/>
                            <w:kern w:val="24"/>
                          </w:rPr>
                          <w:t xml:space="preserve">             printf(“%d  ”,y);</w:t>
                        </w:r>
                      </w:p>
                      <w:p w:rsidR="006513B1" w:rsidRPr="00073A0E" w:rsidRDefault="006513B1" w:rsidP="008A30C8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000000"/>
                            <w:kern w:val="24"/>
                          </w:rPr>
                          <w:t xml:space="preserve">             printf(“%d”,a[0]);</w:t>
                        </w:r>
                      </w:p>
                      <w:p w:rsidR="006513B1" w:rsidRPr="00073A0E" w:rsidRDefault="006513B1" w:rsidP="008A30C8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073A0E">
                          <w:rPr>
                            <w:rFonts w:ascii="Arial" w:hAnsi="Arial" w:cs="Times New Roman"/>
                            <w:b/>
                            <w:bCs/>
                            <w:color w:val="000000"/>
                            <w:kern w:val="24"/>
                          </w:rPr>
                          <w:t xml:space="preserve">         } </w:t>
                        </w:r>
                      </w:p>
                    </w:txbxContent>
                  </v:textbox>
                </v:shape>
              </w:pict>
            </w:r>
            <w:r w:rsidR="008A30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验证上课例题：</w:t>
            </w:r>
          </w:p>
          <w:p w:rsidR="008A30C8" w:rsidRDefault="008A30C8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</w:p>
          <w:p w:rsidR="008A30C8" w:rsidRDefault="008A30C8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8A30C8" w:rsidRDefault="008A30C8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8A30C8" w:rsidRDefault="008A30C8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二、设计</w:t>
            </w:r>
          </w:p>
          <w:p w:rsidR="008A30C8" w:rsidRDefault="008A30C8" w:rsidP="00794D9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、输入两个整型数，交换之后输出（函数，指针）</w:t>
            </w:r>
          </w:p>
          <w:p w:rsidR="008A30C8" w:rsidRDefault="008A30C8" w:rsidP="00794D9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、输入3个学生4门课的成绩，查找不及格的学生成绩，并输出。</w:t>
            </w:r>
          </w:p>
          <w:p w:rsidR="008A30C8" w:rsidRPr="00336B81" w:rsidRDefault="008A30C8" w:rsidP="00794D9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、设计并测试一个函数，搜索第1个函数形参指向的字符串，在其中查找第2个函数形参指定的字符首次出现的位置。如果成功，该函数返回指向该字符的指针，如果没有找到指定字符，则返回空指针。</w:t>
            </w:r>
          </w:p>
          <w:p w:rsidR="008A30C8" w:rsidRDefault="008A30C8" w:rsidP="00794D99">
            <w:pPr>
              <w:pStyle w:val="ad"/>
              <w:ind w:firstLineChars="0" w:firstLine="0"/>
              <w:rPr>
                <w:rFonts w:ascii="Times New Roman" w:hAnsi="Times New Roman"/>
                <w:b/>
                <w:szCs w:val="24"/>
              </w:rPr>
            </w:pPr>
            <w:r w:rsidRPr="004340F4">
              <w:rPr>
                <w:rFonts w:ascii="Times New Roman" w:hAnsi="Times New Roman" w:hint="eastAsia"/>
                <w:b/>
                <w:szCs w:val="24"/>
              </w:rPr>
              <w:t>实验步骤：</w:t>
            </w:r>
          </w:p>
          <w:p w:rsidR="008A30C8" w:rsidRDefault="008A30C8" w:rsidP="008A30C8">
            <w:pPr>
              <w:pStyle w:val="3"/>
              <w:rPr>
                <w:rFonts w:ascii="宋体" w:eastAsia="宋体" w:hAnsi="宋体"/>
                <w:b w:val="0"/>
              </w:rPr>
            </w:pPr>
            <w:r w:rsidRPr="00EB656A">
              <w:rPr>
                <w:rFonts w:ascii="宋体" w:eastAsia="宋体" w:hAnsi="宋体" w:hint="eastAsia"/>
              </w:rPr>
              <w:lastRenderedPageBreak/>
              <w:t>第一步：</w:t>
            </w:r>
            <w:r w:rsidRPr="00EB656A">
              <w:rPr>
                <w:rFonts w:ascii="宋体" w:eastAsia="宋体" w:hAnsi="宋体" w:hint="eastAsia"/>
                <w:b w:val="0"/>
              </w:rPr>
              <w:t>新建文件夹，保存文件，如图1-1所示</w:t>
            </w:r>
          </w:p>
          <w:p w:rsidR="008A30C8" w:rsidRPr="008A30C8" w:rsidRDefault="008A30C8" w:rsidP="008A30C8">
            <w:r>
              <w:rPr>
                <w:noProof/>
              </w:rPr>
              <w:drawing>
                <wp:inline distT="0" distB="0" distL="0" distR="0" wp14:anchorId="58A3A519" wp14:editId="2846F31A">
                  <wp:extent cx="5264150" cy="2371725"/>
                  <wp:effectExtent l="0" t="0" r="0" b="952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0C8" w:rsidRPr="00EB656A" w:rsidRDefault="008A30C8" w:rsidP="008A30C8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noProof/>
                <w:szCs w:val="21"/>
              </w:rPr>
              <w:t>图1-1   创建文件夹结果</w:t>
            </w:r>
          </w:p>
          <w:p w:rsidR="008A30C8" w:rsidRPr="00EB656A" w:rsidRDefault="008A30C8" w:rsidP="008A30C8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t>第二步：</w:t>
            </w:r>
            <w:r w:rsidRPr="00EB656A">
              <w:rPr>
                <w:rFonts w:ascii="宋体" w:hAnsi="宋体" w:hint="eastAsia"/>
                <w:szCs w:val="21"/>
              </w:rPr>
              <w:t>打开Code::Blocks，新建一个C源文件，如图1-2所示：</w:t>
            </w:r>
          </w:p>
          <w:p w:rsidR="008A30C8" w:rsidRPr="00EB656A" w:rsidRDefault="008A30C8" w:rsidP="008A30C8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0E610B6A" wp14:editId="3BFF9223">
                  <wp:extent cx="3419475" cy="1600200"/>
                  <wp:effectExtent l="0" t="0" r="952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37674" b="45277"/>
                          <a:stretch/>
                        </pic:blipFill>
                        <pic:spPr bwMode="auto">
                          <a:xfrm>
                            <a:off x="0" y="0"/>
                            <a:ext cx="34194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30C8" w:rsidRPr="00EB656A" w:rsidRDefault="008A30C8" w:rsidP="008A30C8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图1-2 创建C源程序</w:t>
            </w:r>
          </w:p>
          <w:p w:rsidR="008A30C8" w:rsidRDefault="008A30C8" w:rsidP="008A30C8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序一：</w:t>
            </w:r>
            <w:r w:rsidRPr="008A30C8">
              <w:rPr>
                <w:rFonts w:hint="eastAsia"/>
                <w:b w:val="0"/>
              </w:rPr>
              <w:t>输入两个整型数，交换之后输出（函数，指针）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/>
                <w:szCs w:val="24"/>
              </w:rPr>
              <w:t>#include&lt;stdio.h&gt;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 w:hint="eastAsia"/>
                <w:szCs w:val="24"/>
              </w:rPr>
              <w:t>void fun(int *p,int *p1)//</w:t>
            </w:r>
            <w:r w:rsidRPr="0034007E">
              <w:rPr>
                <w:rFonts w:ascii="Times New Roman" w:hAnsi="Times New Roman" w:hint="eastAsia"/>
                <w:szCs w:val="24"/>
              </w:rPr>
              <w:t>定义形参为两个指针型变量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/>
                <w:szCs w:val="24"/>
              </w:rPr>
              <w:t>{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 w:hint="eastAsia"/>
                <w:szCs w:val="24"/>
              </w:rPr>
              <w:t xml:space="preserve">    int t;//</w:t>
            </w:r>
            <w:r w:rsidRPr="0034007E">
              <w:rPr>
                <w:rFonts w:ascii="Times New Roman" w:hAnsi="Times New Roman" w:hint="eastAsia"/>
                <w:szCs w:val="24"/>
              </w:rPr>
              <w:t>定义一个中间数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/>
                <w:szCs w:val="24"/>
              </w:rPr>
              <w:t xml:space="preserve">    t=*p;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/>
                <w:szCs w:val="24"/>
              </w:rPr>
              <w:t xml:space="preserve">    *p=*p1;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 w:hint="eastAsia"/>
                <w:szCs w:val="24"/>
              </w:rPr>
              <w:t xml:space="preserve">    *p1=t;//</w:t>
            </w:r>
            <w:r w:rsidRPr="0034007E">
              <w:rPr>
                <w:rFonts w:ascii="Times New Roman" w:hAnsi="Times New Roman" w:hint="eastAsia"/>
                <w:szCs w:val="24"/>
              </w:rPr>
              <w:t>通过指针将两个数进行交换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/>
                <w:szCs w:val="24"/>
              </w:rPr>
              <w:t>}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/>
                <w:szCs w:val="24"/>
              </w:rPr>
              <w:t>int main()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/>
                <w:szCs w:val="24"/>
              </w:rPr>
              <w:t>{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 w:hint="eastAsia"/>
                <w:szCs w:val="24"/>
              </w:rPr>
              <w:t xml:space="preserve">    int a,b;//</w:t>
            </w:r>
            <w:r w:rsidRPr="0034007E">
              <w:rPr>
                <w:rFonts w:ascii="Times New Roman" w:hAnsi="Times New Roman" w:hint="eastAsia"/>
                <w:szCs w:val="24"/>
              </w:rPr>
              <w:t>定义两个整型数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 w:hint="eastAsia"/>
                <w:szCs w:val="24"/>
              </w:rPr>
              <w:t xml:space="preserve">    printf("</w:t>
            </w:r>
            <w:r w:rsidRPr="0034007E">
              <w:rPr>
                <w:rFonts w:ascii="Times New Roman" w:hAnsi="Times New Roman" w:hint="eastAsia"/>
                <w:szCs w:val="24"/>
              </w:rPr>
              <w:t>请输入两个整数：</w:t>
            </w:r>
            <w:r w:rsidRPr="0034007E">
              <w:rPr>
                <w:rFonts w:ascii="Times New Roman" w:hAnsi="Times New Roman" w:hint="eastAsia"/>
                <w:szCs w:val="24"/>
              </w:rPr>
              <w:t>");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 w:hint="eastAsia"/>
                <w:szCs w:val="24"/>
              </w:rPr>
              <w:t xml:space="preserve">    scanf("%d,%d",&amp;a,&amp;b);//</w:t>
            </w:r>
            <w:r w:rsidRPr="0034007E">
              <w:rPr>
                <w:rFonts w:ascii="Times New Roman" w:hAnsi="Times New Roman" w:hint="eastAsia"/>
                <w:szCs w:val="24"/>
              </w:rPr>
              <w:t>让用户输入这两个数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 w:hint="eastAsia"/>
                <w:szCs w:val="24"/>
              </w:rPr>
              <w:t xml:space="preserve">    printf("</w:t>
            </w:r>
            <w:r w:rsidRPr="0034007E">
              <w:rPr>
                <w:rFonts w:ascii="Times New Roman" w:hAnsi="Times New Roman" w:hint="eastAsia"/>
                <w:szCs w:val="24"/>
              </w:rPr>
              <w:t>交换前的结果为：</w:t>
            </w:r>
            <w:r w:rsidRPr="0034007E">
              <w:rPr>
                <w:rFonts w:ascii="Times New Roman" w:hAnsi="Times New Roman" w:hint="eastAsia"/>
                <w:szCs w:val="24"/>
              </w:rPr>
              <w:t>a=%d,b=%d\n",a,b);//</w:t>
            </w:r>
            <w:r w:rsidRPr="0034007E">
              <w:rPr>
                <w:rFonts w:ascii="Times New Roman" w:hAnsi="Times New Roman" w:hint="eastAsia"/>
                <w:szCs w:val="24"/>
              </w:rPr>
              <w:t>输出交换前的结果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 w:hint="eastAsia"/>
                <w:szCs w:val="24"/>
              </w:rPr>
              <w:lastRenderedPageBreak/>
              <w:t xml:space="preserve">    fun(&amp;a,&amp;b);//</w:t>
            </w:r>
            <w:r w:rsidRPr="0034007E">
              <w:rPr>
                <w:rFonts w:ascii="Times New Roman" w:hAnsi="Times New Roman" w:hint="eastAsia"/>
                <w:szCs w:val="24"/>
              </w:rPr>
              <w:t>调用交换函数，实参为两个数的地址</w:t>
            </w: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</w:p>
          <w:p w:rsidR="0034007E" w:rsidRPr="0034007E" w:rsidRDefault="0034007E" w:rsidP="0034007E">
            <w:pPr>
              <w:pStyle w:val="ad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 w:hint="eastAsia"/>
                <w:szCs w:val="24"/>
              </w:rPr>
              <w:t xml:space="preserve">      printf("</w:t>
            </w:r>
            <w:r w:rsidRPr="0034007E">
              <w:rPr>
                <w:rFonts w:ascii="Times New Roman" w:hAnsi="Times New Roman" w:hint="eastAsia"/>
                <w:szCs w:val="24"/>
              </w:rPr>
              <w:t>交换后的结果为：</w:t>
            </w:r>
            <w:r w:rsidRPr="0034007E">
              <w:rPr>
                <w:rFonts w:ascii="Times New Roman" w:hAnsi="Times New Roman" w:hint="eastAsia"/>
                <w:szCs w:val="24"/>
              </w:rPr>
              <w:t>a=%d,b=%d",a,b);//</w:t>
            </w:r>
            <w:r w:rsidRPr="0034007E">
              <w:rPr>
                <w:rFonts w:ascii="Times New Roman" w:hAnsi="Times New Roman" w:hint="eastAsia"/>
                <w:szCs w:val="24"/>
              </w:rPr>
              <w:t>输出交换后的值</w:t>
            </w:r>
          </w:p>
          <w:p w:rsidR="008A30C8" w:rsidRDefault="0034007E" w:rsidP="0034007E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 w:rsidRPr="0034007E">
              <w:rPr>
                <w:rFonts w:ascii="Times New Roman" w:hAnsi="Times New Roman"/>
                <w:szCs w:val="24"/>
              </w:rPr>
              <w:t>}</w:t>
            </w:r>
          </w:p>
          <w:p w:rsidR="0034007E" w:rsidRDefault="0034007E" w:rsidP="0034007E">
            <w:pPr>
              <w:pStyle w:val="2"/>
            </w:pPr>
            <w:r>
              <w:rPr>
                <w:rFonts w:hint="eastAsia"/>
              </w:rPr>
              <w:t>实验结果为：</w:t>
            </w:r>
          </w:p>
          <w:p w:rsidR="0034007E" w:rsidRPr="0034007E" w:rsidRDefault="0034007E" w:rsidP="0034007E">
            <w:r>
              <w:rPr>
                <w:noProof/>
              </w:rPr>
              <w:drawing>
                <wp:inline distT="0" distB="0" distL="0" distR="0" wp14:anchorId="22E27354" wp14:editId="14CBA220">
                  <wp:extent cx="5264150" cy="2750185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0C8" w:rsidRDefault="0034007E" w:rsidP="0034007E">
            <w:pPr>
              <w:pStyle w:val="2"/>
              <w:rPr>
                <w:b w:val="0"/>
              </w:rPr>
            </w:pPr>
            <w:r>
              <w:rPr>
                <w:rFonts w:ascii="Times New Roman" w:hAnsi="Times New Roman" w:hint="eastAsia"/>
              </w:rPr>
              <w:t>程序二：</w:t>
            </w:r>
            <w:r w:rsidRPr="0034007E">
              <w:rPr>
                <w:rFonts w:hint="eastAsia"/>
                <w:b w:val="0"/>
              </w:rPr>
              <w:t>输入</w:t>
            </w:r>
            <w:r w:rsidRPr="0034007E">
              <w:rPr>
                <w:rFonts w:hint="eastAsia"/>
                <w:b w:val="0"/>
              </w:rPr>
              <w:t>3</w:t>
            </w:r>
            <w:r w:rsidRPr="0034007E">
              <w:rPr>
                <w:rFonts w:hint="eastAsia"/>
                <w:b w:val="0"/>
              </w:rPr>
              <w:t>个学生</w:t>
            </w:r>
            <w:r w:rsidRPr="0034007E">
              <w:rPr>
                <w:rFonts w:hint="eastAsia"/>
                <w:b w:val="0"/>
              </w:rPr>
              <w:t>4</w:t>
            </w:r>
            <w:r w:rsidRPr="0034007E">
              <w:rPr>
                <w:rFonts w:hint="eastAsia"/>
                <w:b w:val="0"/>
              </w:rPr>
              <w:t>门课的成绩，查找不及格的学生成绩，并输出</w:t>
            </w:r>
          </w:p>
          <w:p w:rsidR="00B41C09" w:rsidRDefault="00B41C09" w:rsidP="00B41C09">
            <w:r>
              <w:t>#include&lt;stdio.h&gt;</w:t>
            </w:r>
          </w:p>
          <w:p w:rsidR="00B41C09" w:rsidRDefault="00B41C09" w:rsidP="00B41C09">
            <w:r>
              <w:t>int zd(const int *p,int i)</w:t>
            </w:r>
          </w:p>
          <w:p w:rsidR="00B41C09" w:rsidRDefault="00B41C09" w:rsidP="00B41C09">
            <w:r>
              <w:t>{</w:t>
            </w:r>
          </w:p>
          <w:p w:rsidR="00B41C09" w:rsidRDefault="00B41C09" w:rsidP="00B41C09">
            <w:r>
              <w:t xml:space="preserve">    int k,j;</w:t>
            </w:r>
          </w:p>
          <w:p w:rsidR="00B41C09" w:rsidRDefault="00B41C09" w:rsidP="00B41C09">
            <w:r>
              <w:t xml:space="preserve">    for(k=0;k&lt;4;k++)</w:t>
            </w:r>
          </w:p>
          <w:p w:rsidR="00B41C09" w:rsidRDefault="00B41C09" w:rsidP="00B41C09">
            <w:r>
              <w:rPr>
                <w:rFonts w:hint="eastAsia"/>
              </w:rPr>
              <w:t xml:space="preserve">        if(*(p+k)&lt;60)//</w:t>
            </w:r>
            <w:r>
              <w:rPr>
                <w:rFonts w:hint="eastAsia"/>
              </w:rPr>
              <w:t>如果学生的成绩小于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+k</w:t>
            </w:r>
            <w:r>
              <w:rPr>
                <w:rFonts w:hint="eastAsia"/>
              </w:rPr>
              <w:t>为学生每门成绩的地址</w:t>
            </w:r>
          </w:p>
          <w:p w:rsidR="00B41C09" w:rsidRDefault="00B41C09" w:rsidP="00B41C09">
            <w:r>
              <w:t xml:space="preserve">        {</w:t>
            </w:r>
          </w:p>
          <w:p w:rsidR="00B41C09" w:rsidRDefault="00B41C09" w:rsidP="00B41C09">
            <w:r>
              <w:rPr>
                <w:rFonts w:hint="eastAsia"/>
              </w:rPr>
              <w:t xml:space="preserve">           printf(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个学生的不及格成绩为：</w:t>
            </w:r>
            <w:r>
              <w:rPr>
                <w:rFonts w:hint="eastAsia"/>
              </w:rPr>
              <w:t>",i);</w:t>
            </w:r>
          </w:p>
          <w:p w:rsidR="00B41C09" w:rsidRDefault="00B41C09" w:rsidP="00B41C09">
            <w:r>
              <w:rPr>
                <w:rFonts w:hint="eastAsia"/>
              </w:rPr>
              <w:t xml:space="preserve">            printf("%d\n",*(p+k));//</w:t>
            </w:r>
            <w:r>
              <w:rPr>
                <w:rFonts w:hint="eastAsia"/>
              </w:rPr>
              <w:t>则输出不及格成绩，</w:t>
            </w:r>
          </w:p>
          <w:p w:rsidR="00B41C09" w:rsidRDefault="00B41C09" w:rsidP="00B41C09">
            <w:r>
              <w:t xml:space="preserve">        }</w:t>
            </w:r>
          </w:p>
          <w:p w:rsidR="00B41C09" w:rsidRDefault="00B41C09" w:rsidP="00B41C09">
            <w:r>
              <w:t>}</w:t>
            </w:r>
          </w:p>
          <w:p w:rsidR="00B41C09" w:rsidRDefault="00B41C09" w:rsidP="00B41C09">
            <w:r>
              <w:t>int main()</w:t>
            </w:r>
          </w:p>
          <w:p w:rsidR="00B41C09" w:rsidRDefault="00B41C09" w:rsidP="00B41C09">
            <w:r>
              <w:t>{</w:t>
            </w:r>
          </w:p>
          <w:p w:rsidR="00B41C09" w:rsidRDefault="00B41C09" w:rsidP="00B41C09">
            <w:r>
              <w:rPr>
                <w:rFonts w:hint="eastAsia"/>
              </w:rPr>
              <w:t xml:space="preserve">    int a[3][4];//</w:t>
            </w:r>
            <w:r>
              <w:rPr>
                <w:rFonts w:hint="eastAsia"/>
              </w:rPr>
              <w:t>定义一个二维数组，存放三个学生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门成绩</w:t>
            </w:r>
          </w:p>
          <w:p w:rsidR="00B41C09" w:rsidRDefault="00B41C09" w:rsidP="00B41C09">
            <w:r>
              <w:t xml:space="preserve">    int i,j;</w:t>
            </w:r>
          </w:p>
          <w:p w:rsidR="00B41C09" w:rsidRDefault="00B41C09" w:rsidP="00B41C09">
            <w:r>
              <w:t xml:space="preserve">    for(i=0;i&lt;3;i++)</w:t>
            </w:r>
          </w:p>
          <w:p w:rsidR="00B41C09" w:rsidRDefault="00B41C09" w:rsidP="00B41C09">
            <w:r>
              <w:t xml:space="preserve">    {</w:t>
            </w:r>
          </w:p>
          <w:p w:rsidR="00B41C09" w:rsidRDefault="00B41C09" w:rsidP="00B41C09">
            <w:r>
              <w:rPr>
                <w:rFonts w:hint="eastAsia"/>
              </w:rPr>
              <w:t xml:space="preserve">        printf("</w:t>
            </w:r>
            <w:r>
              <w:rPr>
                <w:rFonts w:hint="eastAsia"/>
              </w:rPr>
              <w:t>请输入第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个学生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门成绩：</w:t>
            </w:r>
            <w:r>
              <w:rPr>
                <w:rFonts w:hint="eastAsia"/>
              </w:rPr>
              <w:t>",i+1);</w:t>
            </w:r>
          </w:p>
          <w:p w:rsidR="00B41C09" w:rsidRDefault="00B41C09" w:rsidP="00B41C09">
            <w:r>
              <w:t xml:space="preserve">        for(j=0;j&lt;4;j++)</w:t>
            </w:r>
          </w:p>
          <w:p w:rsidR="00B41C09" w:rsidRDefault="00B41C09" w:rsidP="00B41C09">
            <w:r>
              <w:t xml:space="preserve">            scanf("%d",&amp;a[i][j]);</w:t>
            </w:r>
          </w:p>
          <w:p w:rsidR="00B41C09" w:rsidRDefault="00B41C09" w:rsidP="00B41C09">
            <w:r>
              <w:rPr>
                <w:rFonts w:hint="eastAsia"/>
              </w:rPr>
              <w:lastRenderedPageBreak/>
              <w:t xml:space="preserve">    }//</w:t>
            </w:r>
            <w:r>
              <w:rPr>
                <w:rFonts w:hint="eastAsia"/>
              </w:rPr>
              <w:t>输入学生的成绩</w:t>
            </w:r>
          </w:p>
          <w:p w:rsidR="00B41C09" w:rsidRDefault="00B41C09" w:rsidP="00B41C09">
            <w:r>
              <w:t xml:space="preserve">    for(i=0;i&lt;3;i++)</w:t>
            </w:r>
          </w:p>
          <w:p w:rsidR="00B41C09" w:rsidRDefault="00B41C09" w:rsidP="00B41C09">
            <w:r>
              <w:rPr>
                <w:rFonts w:hint="eastAsia"/>
              </w:rPr>
              <w:t xml:space="preserve">        zd(a[i],i+1);//</w:t>
            </w:r>
            <w:r>
              <w:rPr>
                <w:rFonts w:hint="eastAsia"/>
              </w:rPr>
              <w:t>以每个学生的成绩和第几个学生为实参</w:t>
            </w:r>
          </w:p>
          <w:p w:rsidR="00B41C09" w:rsidRPr="00B41C09" w:rsidRDefault="00B41C09" w:rsidP="00B41C09">
            <w:r>
              <w:t>}</w:t>
            </w:r>
          </w:p>
          <w:p w:rsidR="008A30C8" w:rsidRDefault="00B41C09" w:rsidP="00B41C09">
            <w:pPr>
              <w:pStyle w:val="2"/>
            </w:pPr>
            <w:r>
              <w:rPr>
                <w:rFonts w:hint="eastAsia"/>
              </w:rPr>
              <w:t>运行结果为：</w:t>
            </w:r>
          </w:p>
          <w:p w:rsidR="00B41C09" w:rsidRPr="00B41C09" w:rsidRDefault="00B41C09" w:rsidP="00B41C09">
            <w:r>
              <w:rPr>
                <w:noProof/>
              </w:rPr>
              <w:drawing>
                <wp:inline distT="0" distB="0" distL="0" distR="0" wp14:anchorId="5D11C756" wp14:editId="11AE7FE8">
                  <wp:extent cx="5264150" cy="2750185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0C8" w:rsidRDefault="008A30C8" w:rsidP="00794D9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</w:p>
          <w:p w:rsidR="008A30C8" w:rsidRDefault="00B41C09" w:rsidP="00B41C09">
            <w:pPr>
              <w:pStyle w:val="2"/>
              <w:rPr>
                <w:b w:val="0"/>
              </w:rPr>
            </w:pPr>
            <w:r>
              <w:rPr>
                <w:rFonts w:ascii="Times New Roman" w:hAnsi="Times New Roman" w:hint="eastAsia"/>
              </w:rPr>
              <w:t>程序三：</w:t>
            </w:r>
            <w:r w:rsidRPr="00B41C09">
              <w:rPr>
                <w:rFonts w:hint="eastAsia"/>
                <w:b w:val="0"/>
              </w:rPr>
              <w:t>设计并测试一个函数，搜索第</w:t>
            </w:r>
            <w:r w:rsidRPr="00B41C09">
              <w:rPr>
                <w:rFonts w:hint="eastAsia"/>
                <w:b w:val="0"/>
              </w:rPr>
              <w:t>1</w:t>
            </w:r>
            <w:r w:rsidRPr="00B41C09">
              <w:rPr>
                <w:rFonts w:hint="eastAsia"/>
                <w:b w:val="0"/>
              </w:rPr>
              <w:t>个函数形参指向的字符串，在其中查找第</w:t>
            </w:r>
            <w:r w:rsidRPr="00B41C09">
              <w:rPr>
                <w:rFonts w:hint="eastAsia"/>
                <w:b w:val="0"/>
              </w:rPr>
              <w:t>2</w:t>
            </w:r>
            <w:r w:rsidRPr="00B41C09">
              <w:rPr>
                <w:rFonts w:hint="eastAsia"/>
                <w:b w:val="0"/>
              </w:rPr>
              <w:t>个函数形参指定的字符首次出现的位置。如果成功，该函数返回指向该字符的指针，如果没有找到指定字符，则返回空指针。</w:t>
            </w:r>
          </w:p>
          <w:p w:rsidR="00587307" w:rsidRDefault="00587307" w:rsidP="00587307">
            <w:r>
              <w:t>#include&lt;stdio.h&gt;</w:t>
            </w:r>
          </w:p>
          <w:p w:rsidR="00587307" w:rsidRDefault="00587307" w:rsidP="00587307">
            <w:r>
              <w:t>int fun(char c[],char ch)</w:t>
            </w:r>
          </w:p>
          <w:p w:rsidR="00587307" w:rsidRDefault="00587307" w:rsidP="00587307">
            <w:r>
              <w:t>{</w:t>
            </w:r>
          </w:p>
          <w:p w:rsidR="00587307" w:rsidRDefault="00587307" w:rsidP="00587307">
            <w:r>
              <w:t xml:space="preserve">  int i=0;</w:t>
            </w:r>
          </w:p>
          <w:p w:rsidR="00587307" w:rsidRDefault="00587307" w:rsidP="00587307">
            <w:r>
              <w:t xml:space="preserve">  for(i=0;;i++)</w:t>
            </w:r>
          </w:p>
          <w:p w:rsidR="00587307" w:rsidRDefault="00587307" w:rsidP="00587307">
            <w:r>
              <w:t xml:space="preserve">  {</w:t>
            </w:r>
          </w:p>
          <w:p w:rsidR="00587307" w:rsidRDefault="00587307" w:rsidP="00587307">
            <w:r>
              <w:t xml:space="preserve">  if(c[i]==ch)</w:t>
            </w:r>
          </w:p>
          <w:p w:rsidR="00587307" w:rsidRDefault="00587307" w:rsidP="00587307">
            <w:r>
              <w:rPr>
                <w:rFonts w:hint="eastAsia"/>
              </w:rPr>
              <w:tab/>
              <w:t xml:space="preserve">  return &amp;c[i];//</w:t>
            </w:r>
            <w:r>
              <w:rPr>
                <w:rFonts w:hint="eastAsia"/>
              </w:rPr>
              <w:t>返回第一次出现字符的地址</w:t>
            </w:r>
          </w:p>
          <w:p w:rsidR="00587307" w:rsidRDefault="00587307" w:rsidP="00587307">
            <w:r>
              <w:t xml:space="preserve">  if(c[i]=='\0')</w:t>
            </w:r>
          </w:p>
          <w:p w:rsidR="00587307" w:rsidRDefault="00587307" w:rsidP="00587307">
            <w:r>
              <w:rPr>
                <w:rFonts w:hint="eastAsia"/>
              </w:rPr>
              <w:tab/>
              <w:t xml:space="preserve">  break;//</w:t>
            </w:r>
            <w:r>
              <w:rPr>
                <w:rFonts w:hint="eastAsia"/>
              </w:rPr>
              <w:t>如果没有，则退出循环</w:t>
            </w:r>
          </w:p>
          <w:p w:rsidR="00587307" w:rsidRDefault="00587307" w:rsidP="00587307">
            <w:r>
              <w:t xml:space="preserve">  }</w:t>
            </w:r>
          </w:p>
          <w:p w:rsidR="00587307" w:rsidRDefault="00587307" w:rsidP="00587307">
            <w:r>
              <w:rPr>
                <w:rFonts w:hint="eastAsia"/>
              </w:rPr>
              <w:t xml:space="preserve">  return 0;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</w:p>
          <w:p w:rsidR="00587307" w:rsidRDefault="00587307" w:rsidP="00587307">
            <w:r>
              <w:t>}</w:t>
            </w:r>
          </w:p>
          <w:p w:rsidR="00587307" w:rsidRDefault="00587307" w:rsidP="00587307">
            <w:r>
              <w:t>int main()</w:t>
            </w:r>
          </w:p>
          <w:p w:rsidR="00587307" w:rsidRDefault="00587307" w:rsidP="00587307">
            <w:r>
              <w:t>{</w:t>
            </w:r>
          </w:p>
          <w:p w:rsidR="00587307" w:rsidRDefault="00587307" w:rsidP="00587307">
            <w:r>
              <w:rPr>
                <w:rFonts w:hint="eastAsia"/>
              </w:rPr>
              <w:lastRenderedPageBreak/>
              <w:t xml:space="preserve">    int f;//</w:t>
            </w:r>
            <w:r>
              <w:rPr>
                <w:rFonts w:hint="eastAsia"/>
              </w:rPr>
              <w:t>定义一个存放返回值的变量</w:t>
            </w:r>
          </w:p>
          <w:p w:rsidR="00587307" w:rsidRDefault="00587307" w:rsidP="00587307">
            <w:r>
              <w:rPr>
                <w:rFonts w:hint="eastAsia"/>
              </w:rPr>
              <w:tab/>
              <w:t>char c;//</w:t>
            </w:r>
            <w:r>
              <w:rPr>
                <w:rFonts w:hint="eastAsia"/>
              </w:rPr>
              <w:t>定义一个字符</w:t>
            </w:r>
          </w:p>
          <w:p w:rsidR="00587307" w:rsidRDefault="00587307" w:rsidP="00587307">
            <w:r>
              <w:rPr>
                <w:rFonts w:hint="eastAsia"/>
              </w:rPr>
              <w:t xml:space="preserve">    char ch[100];//</w:t>
            </w:r>
            <w:r>
              <w:rPr>
                <w:rFonts w:hint="eastAsia"/>
              </w:rPr>
              <w:t>定义一个数组</w:t>
            </w:r>
          </w:p>
          <w:p w:rsidR="00587307" w:rsidRDefault="00587307" w:rsidP="00587307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一个字符串：</w:t>
            </w:r>
            <w:r>
              <w:rPr>
                <w:rFonts w:hint="eastAsia"/>
              </w:rPr>
              <w:t>");</w:t>
            </w:r>
          </w:p>
          <w:p w:rsidR="00587307" w:rsidRDefault="00587307" w:rsidP="00587307">
            <w:r>
              <w:rPr>
                <w:rFonts w:hint="eastAsia"/>
              </w:rPr>
              <w:tab/>
              <w:t>gets(ch);//</w:t>
            </w:r>
            <w:r>
              <w:rPr>
                <w:rFonts w:hint="eastAsia"/>
              </w:rPr>
              <w:t>让用户输入一个字符串</w:t>
            </w:r>
          </w:p>
          <w:p w:rsidR="00587307" w:rsidRDefault="00587307" w:rsidP="00587307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一个字符：</w:t>
            </w:r>
            <w:r>
              <w:rPr>
                <w:rFonts w:hint="eastAsia"/>
              </w:rPr>
              <w:t>");</w:t>
            </w:r>
          </w:p>
          <w:p w:rsidR="00587307" w:rsidRDefault="00587307" w:rsidP="00587307">
            <w:r>
              <w:rPr>
                <w:rFonts w:hint="eastAsia"/>
              </w:rPr>
              <w:tab/>
              <w:t>scanf("%c",&amp;c);//</w:t>
            </w:r>
            <w:r>
              <w:rPr>
                <w:rFonts w:hint="eastAsia"/>
              </w:rPr>
              <w:t>让用户输入一个字符</w:t>
            </w:r>
          </w:p>
          <w:p w:rsidR="00587307" w:rsidRDefault="00587307" w:rsidP="00587307">
            <w:r>
              <w:t xml:space="preserve">   f= fun(ch,c);//</w:t>
            </w:r>
          </w:p>
          <w:p w:rsidR="00587307" w:rsidRPr="00587307" w:rsidRDefault="00587307" w:rsidP="00587307">
            <w:r>
              <w:t>printf("%d\n",f);</w:t>
            </w:r>
          </w:p>
          <w:p w:rsidR="008A30C8" w:rsidRDefault="00D653D0" w:rsidP="00D653D0">
            <w:pPr>
              <w:pStyle w:val="2"/>
            </w:pPr>
            <w:r>
              <w:rPr>
                <w:rFonts w:hint="eastAsia"/>
              </w:rPr>
              <w:t>运行结果为：</w:t>
            </w:r>
          </w:p>
          <w:p w:rsidR="00D653D0" w:rsidRPr="00D653D0" w:rsidRDefault="00D653D0" w:rsidP="00D653D0">
            <w:r>
              <w:rPr>
                <w:noProof/>
              </w:rPr>
              <w:drawing>
                <wp:inline distT="0" distB="0" distL="0" distR="0" wp14:anchorId="7003E6D9" wp14:editId="08EBB7D2">
                  <wp:extent cx="5264150" cy="2750185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0C8" w:rsidRDefault="008A30C8" w:rsidP="00794D9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</w:p>
          <w:p w:rsidR="00D653D0" w:rsidRDefault="00D653D0" w:rsidP="00794D9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</w:p>
          <w:p w:rsidR="001A6E3D" w:rsidRPr="00587307" w:rsidRDefault="001A6E3D" w:rsidP="00794D9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</w:p>
        </w:tc>
      </w:tr>
      <w:tr w:rsidR="00DB0FD9" w:rsidRPr="00702447" w:rsidTr="00DB0FD9">
        <w:trPr>
          <w:trHeight w:hRule="exact" w:val="346"/>
        </w:trPr>
        <w:tc>
          <w:tcPr>
            <w:tcW w:w="8506" w:type="dxa"/>
            <w:gridSpan w:val="6"/>
          </w:tcPr>
          <w:p w:rsidR="00DB0FD9" w:rsidRDefault="00DB0FD9" w:rsidP="00DB0FD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实验结果分析及结论</w:t>
            </w:r>
          </w:p>
          <w:p w:rsidR="00DB0FD9" w:rsidRDefault="00DB0FD9" w:rsidP="00DB0FD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：要注意指针自加的话，应为，加上一个自身类型的字节</w:t>
            </w:r>
          </w:p>
          <w:p w:rsidR="00DB0FD9" w:rsidRDefault="00DB0FD9" w:rsidP="00DB0FD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：指针地址自加后，地址应进行初始化</w:t>
            </w:r>
          </w:p>
          <w:p w:rsidR="00DB0FD9" w:rsidRDefault="00DB0FD9" w:rsidP="00DB0FD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：指针运用时，一定要对齐进行初始化</w:t>
            </w:r>
          </w:p>
          <w:p w:rsidR="00DB0FD9" w:rsidRDefault="00DB0FD9" w:rsidP="00DB0FD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 w:hint="eastAsia"/>
                <w:szCs w:val="24"/>
              </w:rPr>
              <w:t>：函数传递时要注意时值传递还是地址传递，如果是值传递，则不改变原本的值，反之，则通过地址直接改变其值</w:t>
            </w:r>
          </w:p>
          <w:p w:rsidR="00DB0FD9" w:rsidRDefault="00DB0FD9" w:rsidP="00DB0FD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5</w:t>
            </w:r>
            <w:r>
              <w:rPr>
                <w:rFonts w:ascii="Times New Roman" w:hAnsi="Times New Roman" w:hint="eastAsia"/>
                <w:szCs w:val="24"/>
              </w:rPr>
              <w:t>：区分字符串的输入以及字符的输入</w:t>
            </w: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FD9" w:rsidRPr="00702447" w:rsidTr="00B51BCC">
        <w:trPr>
          <w:trHeight w:hRule="exact" w:val="1770"/>
        </w:trPr>
        <w:tc>
          <w:tcPr>
            <w:tcW w:w="8506" w:type="dxa"/>
            <w:gridSpan w:val="6"/>
          </w:tcPr>
          <w:p w:rsidR="00DB0FD9" w:rsidRDefault="00DB0FD9" w:rsidP="00DB0FD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：要注意指针自加的话，应为，加上一个自身类型的字节</w:t>
            </w:r>
          </w:p>
          <w:p w:rsidR="00DB0FD9" w:rsidRDefault="00DB0FD9" w:rsidP="00DB0FD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：指针地址自加后，地址应进行初始化</w:t>
            </w:r>
          </w:p>
          <w:p w:rsidR="00DB0FD9" w:rsidRDefault="00DB0FD9" w:rsidP="00DB0FD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：指针运用时，一定要对齐进行初始化</w:t>
            </w:r>
          </w:p>
          <w:p w:rsidR="00DB0FD9" w:rsidRDefault="00DB0FD9" w:rsidP="00DB0FD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 w:hint="eastAsia"/>
                <w:szCs w:val="24"/>
              </w:rPr>
              <w:t>：函数传递时要注意时值传递还是地址传递，如果是值传递，则不改变原本的值，反之，则通过地址直接改变其值</w:t>
            </w:r>
          </w:p>
          <w:p w:rsidR="00B51BCC" w:rsidRDefault="00B51BCC" w:rsidP="00DB0FD9">
            <w:pPr>
              <w:pStyle w:val="ad"/>
              <w:ind w:firstLineChars="0" w:firstLine="0"/>
              <w:rPr>
                <w:rFonts w:ascii="Times New Roman" w:hAnsi="Times New Roman"/>
                <w:szCs w:val="24"/>
              </w:rPr>
            </w:pPr>
          </w:p>
          <w:p w:rsidR="00DB0FD9" w:rsidRDefault="00DB0FD9" w:rsidP="00DB0FD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5</w:t>
            </w:r>
            <w:r>
              <w:rPr>
                <w:rFonts w:ascii="Times New Roman" w:hAnsi="Times New Roman" w:hint="eastAsia"/>
                <w:szCs w:val="24"/>
              </w:rPr>
              <w:t>：区分字符串的输入以及字符的输入</w:t>
            </w:r>
          </w:p>
        </w:tc>
      </w:tr>
    </w:tbl>
    <w:p w:rsidR="001A6E3D" w:rsidRDefault="001A6E3D" w:rsidP="006513B1">
      <w:pPr>
        <w:pStyle w:val="1"/>
        <w:rPr>
          <w:sz w:val="28"/>
          <w:szCs w:val="28"/>
        </w:rPr>
      </w:pPr>
      <w:r w:rsidRPr="00605CF3">
        <w:rPr>
          <w:rFonts w:hint="eastAsia"/>
        </w:rPr>
        <w:t>实验报告</w:t>
      </w:r>
      <w:r>
        <w:rPr>
          <w:rFonts w:hint="eastAsia"/>
        </w:rPr>
        <w:t>8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418"/>
        <w:gridCol w:w="1842"/>
        <w:gridCol w:w="709"/>
        <w:gridCol w:w="851"/>
      </w:tblGrid>
      <w:tr w:rsidR="001A6E3D" w:rsidRPr="00702447" w:rsidTr="00794D99">
        <w:trPr>
          <w:trHeight w:val="637"/>
        </w:trPr>
        <w:tc>
          <w:tcPr>
            <w:tcW w:w="1276" w:type="dxa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名称</w:t>
            </w:r>
          </w:p>
        </w:tc>
        <w:tc>
          <w:tcPr>
            <w:tcW w:w="7230" w:type="dxa"/>
            <w:gridSpan w:val="5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构体及文件编程</w:t>
            </w:r>
          </w:p>
        </w:tc>
      </w:tr>
      <w:tr w:rsidR="001A6E3D" w:rsidRPr="00702447" w:rsidTr="00794D99">
        <w:trPr>
          <w:trHeight w:val="419"/>
        </w:trPr>
        <w:tc>
          <w:tcPr>
            <w:tcW w:w="1276" w:type="dxa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地点</w:t>
            </w:r>
          </w:p>
        </w:tc>
        <w:tc>
          <w:tcPr>
            <w:tcW w:w="2410" w:type="dxa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519</w:t>
            </w:r>
          </w:p>
        </w:tc>
        <w:tc>
          <w:tcPr>
            <w:tcW w:w="1418" w:type="dxa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日期</w:t>
            </w:r>
          </w:p>
        </w:tc>
        <w:tc>
          <w:tcPr>
            <w:tcW w:w="1842" w:type="dxa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8.1.8</w:t>
            </w:r>
          </w:p>
        </w:tc>
        <w:tc>
          <w:tcPr>
            <w:tcW w:w="709" w:type="dxa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成绩</w:t>
            </w:r>
          </w:p>
        </w:tc>
        <w:tc>
          <w:tcPr>
            <w:tcW w:w="851" w:type="dxa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A6E3D" w:rsidRPr="00702447" w:rsidTr="00794D99">
        <w:trPr>
          <w:trHeight w:val="924"/>
        </w:trPr>
        <w:tc>
          <w:tcPr>
            <w:tcW w:w="1276" w:type="dxa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lastRenderedPageBreak/>
              <w:t>实验目的</w:t>
            </w:r>
          </w:p>
        </w:tc>
        <w:tc>
          <w:tcPr>
            <w:tcW w:w="7230" w:type="dxa"/>
            <w:gridSpan w:val="5"/>
            <w:vAlign w:val="center"/>
          </w:tcPr>
          <w:p w:rsidR="001A6E3D" w:rsidRPr="00E354A7" w:rsidRDefault="001A6E3D" w:rsidP="00794D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通过编程练习，熟练掌握结构体及文件的用法</w:t>
            </w:r>
          </w:p>
        </w:tc>
      </w:tr>
      <w:tr w:rsidR="001A6E3D" w:rsidRPr="00702447" w:rsidTr="00794D99">
        <w:trPr>
          <w:trHeight w:val="1207"/>
        </w:trPr>
        <w:tc>
          <w:tcPr>
            <w:tcW w:w="1276" w:type="dxa"/>
            <w:vAlign w:val="center"/>
          </w:tcPr>
          <w:p w:rsidR="001A6E3D" w:rsidRPr="002910DB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2910DB">
              <w:rPr>
                <w:rFonts w:ascii="黑体" w:eastAsia="黑体" w:hAnsi="黑体" w:hint="eastAsia"/>
                <w:szCs w:val="21"/>
              </w:rPr>
              <w:t>实验原理</w:t>
            </w:r>
          </w:p>
        </w:tc>
        <w:tc>
          <w:tcPr>
            <w:tcW w:w="7230" w:type="dxa"/>
            <w:gridSpan w:val="5"/>
            <w:vAlign w:val="center"/>
          </w:tcPr>
          <w:p w:rsidR="001A6E3D" w:rsidRPr="002910DB" w:rsidRDefault="001A6E3D" w:rsidP="00794D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结构体的定义、初始化及其引用；文件的打开与关闭及读写。</w:t>
            </w:r>
          </w:p>
        </w:tc>
      </w:tr>
      <w:tr w:rsidR="001A6E3D" w:rsidRPr="00702447" w:rsidTr="00794D99">
        <w:trPr>
          <w:trHeight w:val="226"/>
        </w:trPr>
        <w:tc>
          <w:tcPr>
            <w:tcW w:w="1276" w:type="dxa"/>
            <w:vAlign w:val="center"/>
          </w:tcPr>
          <w:p w:rsidR="001A6E3D" w:rsidRPr="00E354A7" w:rsidRDefault="001A6E3D" w:rsidP="00794D99">
            <w:pPr>
              <w:jc w:val="center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验设备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软件</w:t>
            </w:r>
            <w:r>
              <w:rPr>
                <w:rFonts w:ascii="黑体" w:eastAsia="黑体" w:hAnsi="黑体"/>
                <w:szCs w:val="21"/>
              </w:rPr>
              <w:t>\</w:t>
            </w:r>
            <w:r>
              <w:rPr>
                <w:rFonts w:ascii="黑体" w:eastAsia="黑体" w:hAnsi="黑体" w:hint="eastAsia"/>
                <w:szCs w:val="21"/>
              </w:rPr>
              <w:t>平台等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</w:p>
        </w:tc>
        <w:tc>
          <w:tcPr>
            <w:tcW w:w="7230" w:type="dxa"/>
            <w:gridSpan w:val="5"/>
            <w:vAlign w:val="center"/>
          </w:tcPr>
          <w:p w:rsidR="001A6E3D" w:rsidRPr="00E354A7" w:rsidRDefault="001A6E3D" w:rsidP="00794D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计算机，win7操作系统，CodeBlock编程环境</w:t>
            </w:r>
          </w:p>
        </w:tc>
      </w:tr>
      <w:tr w:rsidR="001A6E3D" w:rsidRPr="00702447" w:rsidTr="00794D99">
        <w:trPr>
          <w:trHeight w:val="243"/>
        </w:trPr>
        <w:tc>
          <w:tcPr>
            <w:tcW w:w="8506" w:type="dxa"/>
            <w:gridSpan w:val="6"/>
            <w:vAlign w:val="center"/>
          </w:tcPr>
          <w:p w:rsidR="001A6E3D" w:rsidRPr="00E354A7" w:rsidRDefault="001A6E3D" w:rsidP="00794D99">
            <w:pPr>
              <w:jc w:val="left"/>
              <w:rPr>
                <w:rFonts w:ascii="黑体" w:eastAsia="黑体" w:hAnsi="黑体"/>
                <w:szCs w:val="21"/>
              </w:rPr>
            </w:pPr>
            <w:r w:rsidRPr="00E354A7">
              <w:rPr>
                <w:rFonts w:ascii="黑体" w:eastAsia="黑体" w:hAnsi="黑体" w:hint="eastAsia"/>
                <w:szCs w:val="21"/>
              </w:rPr>
              <w:t>实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验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内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容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与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实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验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记</w:t>
            </w:r>
            <w:r w:rsidRPr="00E354A7">
              <w:rPr>
                <w:rFonts w:ascii="黑体" w:eastAsia="黑体" w:hAnsi="黑体"/>
                <w:szCs w:val="21"/>
              </w:rPr>
              <w:t xml:space="preserve"> </w:t>
            </w:r>
            <w:r w:rsidRPr="00E354A7">
              <w:rPr>
                <w:rFonts w:ascii="黑体" w:eastAsia="黑体" w:hAnsi="黑体" w:hint="eastAsia"/>
                <w:szCs w:val="21"/>
              </w:rPr>
              <w:t>录</w:t>
            </w:r>
            <w:r w:rsidRPr="002910DB">
              <w:rPr>
                <w:rFonts w:ascii="黑体" w:eastAsia="黑体" w:hAnsi="黑体" w:hint="eastAsia"/>
                <w:szCs w:val="21"/>
              </w:rPr>
              <w:t>（拓扑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配置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流程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线路图</w:t>
            </w:r>
            <w:r>
              <w:rPr>
                <w:rFonts w:ascii="黑体" w:eastAsia="黑体" w:hAnsi="黑体"/>
                <w:szCs w:val="21"/>
              </w:rPr>
              <w:t>\</w:t>
            </w:r>
            <w:r>
              <w:rPr>
                <w:rFonts w:ascii="黑体" w:eastAsia="黑体" w:hAnsi="黑体" w:hint="eastAsia"/>
                <w:szCs w:val="21"/>
              </w:rPr>
              <w:t>效果图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代码</w:t>
            </w:r>
            <w:r>
              <w:rPr>
                <w:rFonts w:ascii="黑体" w:eastAsia="黑体" w:hAnsi="黑体"/>
                <w:szCs w:val="21"/>
              </w:rPr>
              <w:t>(</w:t>
            </w:r>
            <w:r>
              <w:rPr>
                <w:rFonts w:ascii="黑体" w:eastAsia="黑体" w:hAnsi="黑体" w:hint="eastAsia"/>
                <w:szCs w:val="21"/>
              </w:rPr>
              <w:t>段</w:t>
            </w:r>
            <w:r>
              <w:rPr>
                <w:rFonts w:ascii="黑体" w:eastAsia="黑体" w:hAnsi="黑体"/>
                <w:szCs w:val="21"/>
              </w:rPr>
              <w:t>)\</w:t>
            </w:r>
            <w:r w:rsidRPr="002910DB">
              <w:rPr>
                <w:rFonts w:ascii="黑体" w:eastAsia="黑体" w:hAnsi="黑体" w:hint="eastAsia"/>
                <w:szCs w:val="21"/>
              </w:rPr>
              <w:t>运行结果</w:t>
            </w:r>
            <w:r>
              <w:rPr>
                <w:rFonts w:ascii="黑体" w:eastAsia="黑体" w:hAnsi="黑体"/>
                <w:szCs w:val="21"/>
              </w:rPr>
              <w:t>\</w:t>
            </w:r>
            <w:r w:rsidRPr="002910DB">
              <w:rPr>
                <w:rFonts w:ascii="黑体" w:eastAsia="黑体" w:hAnsi="黑体" w:hint="eastAsia"/>
                <w:szCs w:val="21"/>
              </w:rPr>
              <w:t>实验步骤等）</w:t>
            </w:r>
          </w:p>
        </w:tc>
      </w:tr>
      <w:tr w:rsidR="001A6E3D" w:rsidRPr="00702447" w:rsidTr="00B51BCC">
        <w:trPr>
          <w:trHeight w:val="4668"/>
        </w:trPr>
        <w:tc>
          <w:tcPr>
            <w:tcW w:w="8506" w:type="dxa"/>
            <w:gridSpan w:val="6"/>
          </w:tcPr>
          <w:p w:rsidR="001A6E3D" w:rsidRDefault="001A6E3D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E34E8">
              <w:rPr>
                <w:rFonts w:ascii="Times New Roman" w:hAnsi="Times New Roman"/>
                <w:b/>
                <w:szCs w:val="24"/>
              </w:rPr>
              <w:t>实验要求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1A6E3D" w:rsidRDefault="001A6E3D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、验证：结构体及文件课本例题</w:t>
            </w:r>
          </w:p>
          <w:p w:rsidR="001A6E3D" w:rsidRDefault="001A6E3D" w:rsidP="00794D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二、设计</w:t>
            </w:r>
          </w:p>
          <w:p w:rsidR="001A6E3D" w:rsidRDefault="001A6E3D" w:rsidP="00794D9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、</w:t>
            </w:r>
            <w:r w:rsidRPr="003E34E8">
              <w:rPr>
                <w:rFonts w:ascii="微软雅黑" w:eastAsia="微软雅黑" w:hAnsi="微软雅黑" w:hint="eastAsia"/>
                <w:sz w:val="24"/>
                <w:szCs w:val="24"/>
              </w:rPr>
              <w:t>编写程序实现以下功能：班委会改选，班长的候选人有三个，统计候选人的选票，并输出班长信息。</w:t>
            </w:r>
          </w:p>
          <w:p w:rsidR="001A6E3D" w:rsidRDefault="001A6E3D" w:rsidP="00794D9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、</w:t>
            </w:r>
            <w:r w:rsidRPr="003E34E8">
              <w:rPr>
                <w:rFonts w:ascii="微软雅黑" w:eastAsia="微软雅黑" w:hAnsi="微软雅黑" w:hint="eastAsia"/>
                <w:sz w:val="24"/>
                <w:szCs w:val="24"/>
              </w:rPr>
              <w:t>将一个整数按字节输出。</w:t>
            </w:r>
          </w:p>
          <w:p w:rsidR="001A6E3D" w:rsidRDefault="001A6E3D" w:rsidP="00794D9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、编写程序，统计文本文件中的字符数量、单词数量及行数。要求程序从命令行中获取文件名。</w:t>
            </w:r>
          </w:p>
          <w:p w:rsidR="001A6E3D" w:rsidRDefault="001A6E3D" w:rsidP="001F61AF">
            <w:pPr>
              <w:pStyle w:val="2"/>
            </w:pPr>
            <w:r w:rsidRPr="004340F4">
              <w:rPr>
                <w:rFonts w:hint="eastAsia"/>
              </w:rPr>
              <w:t>实验步骤：</w:t>
            </w:r>
          </w:p>
          <w:p w:rsidR="00B51BCC" w:rsidRDefault="00B51BCC" w:rsidP="00B51BCC">
            <w:r w:rsidRPr="00EB656A">
              <w:rPr>
                <w:rFonts w:hint="eastAsia"/>
              </w:rPr>
              <w:t>第一步：新建文件夹，保存文件，如图</w:t>
            </w:r>
            <w:r w:rsidRPr="00EB656A">
              <w:rPr>
                <w:rFonts w:hint="eastAsia"/>
              </w:rPr>
              <w:t>1-1</w:t>
            </w:r>
            <w:r w:rsidRPr="00EB656A">
              <w:rPr>
                <w:rFonts w:hint="eastAsia"/>
              </w:rPr>
              <w:t>所示</w:t>
            </w:r>
          </w:p>
          <w:p w:rsidR="00B51BCC" w:rsidRPr="00B51BCC" w:rsidRDefault="00B51BCC" w:rsidP="00B51BCC">
            <w:r>
              <w:rPr>
                <w:noProof/>
              </w:rPr>
              <w:drawing>
                <wp:inline distT="0" distB="0" distL="0" distR="0" wp14:anchorId="3FE621B9" wp14:editId="21F611B3">
                  <wp:extent cx="5264150" cy="2371725"/>
                  <wp:effectExtent l="0" t="0" r="0" b="952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BCC" w:rsidRPr="00EB656A" w:rsidRDefault="00B51BCC" w:rsidP="00B51BCC">
            <w:pPr>
              <w:rPr>
                <w:rFonts w:ascii="宋体" w:hAnsi="宋体"/>
                <w:szCs w:val="21"/>
              </w:rPr>
            </w:pPr>
            <w:r w:rsidRPr="00EB656A">
              <w:rPr>
                <w:rFonts w:ascii="宋体" w:hAnsi="宋体" w:hint="eastAsia"/>
                <w:noProof/>
                <w:szCs w:val="21"/>
              </w:rPr>
              <w:t>图1-1   创建文件夹结果</w:t>
            </w:r>
          </w:p>
          <w:p w:rsidR="00B51BCC" w:rsidRPr="00EB656A" w:rsidRDefault="00B51BCC" w:rsidP="00B51BCC">
            <w:pPr>
              <w:rPr>
                <w:rFonts w:ascii="宋体" w:hAnsi="宋体"/>
                <w:szCs w:val="21"/>
              </w:rPr>
            </w:pPr>
            <w:r w:rsidRPr="00EB656A">
              <w:rPr>
                <w:rStyle w:val="30"/>
                <w:rFonts w:ascii="宋体" w:hAnsi="宋体" w:hint="eastAsia"/>
              </w:rPr>
              <w:lastRenderedPageBreak/>
              <w:t>第二步：</w:t>
            </w:r>
            <w:r w:rsidRPr="00EB656A">
              <w:rPr>
                <w:rFonts w:ascii="宋体" w:hAnsi="宋体" w:hint="eastAsia"/>
                <w:szCs w:val="21"/>
              </w:rPr>
              <w:t>打开Code::Blocks，新建一个C源文件，如图1-2所示：</w:t>
            </w:r>
          </w:p>
          <w:p w:rsidR="00B51BCC" w:rsidRPr="00EB656A" w:rsidRDefault="00B51BCC" w:rsidP="00B51BCC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/>
                <w:noProof/>
              </w:rPr>
              <w:drawing>
                <wp:inline distT="0" distB="0" distL="0" distR="0" wp14:anchorId="44FD34CC" wp14:editId="40DF4F59">
                  <wp:extent cx="3419475" cy="1600200"/>
                  <wp:effectExtent l="0" t="0" r="952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37674" b="45277"/>
                          <a:stretch/>
                        </pic:blipFill>
                        <pic:spPr bwMode="auto">
                          <a:xfrm>
                            <a:off x="0" y="0"/>
                            <a:ext cx="34194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1BCC" w:rsidRPr="00EB656A" w:rsidRDefault="00B51BCC" w:rsidP="00B51BCC">
            <w:pPr>
              <w:rPr>
                <w:rFonts w:ascii="宋体" w:hAnsi="宋体"/>
                <w:sz w:val="24"/>
                <w:szCs w:val="24"/>
              </w:rPr>
            </w:pPr>
            <w:r w:rsidRPr="00EB656A">
              <w:rPr>
                <w:rFonts w:ascii="宋体" w:hAnsi="宋体" w:hint="eastAsia"/>
                <w:sz w:val="24"/>
                <w:szCs w:val="24"/>
              </w:rPr>
              <w:t>图1-2 创建C源程序</w:t>
            </w:r>
          </w:p>
          <w:p w:rsidR="00B51BCC" w:rsidRPr="00B51BCC" w:rsidRDefault="00B51BCC" w:rsidP="00B51BCC"/>
          <w:p w:rsidR="00B51BCC" w:rsidRDefault="00B51BCC" w:rsidP="00B51BCC">
            <w:pPr>
              <w:pStyle w:val="2"/>
            </w:pPr>
            <w:r>
              <w:rPr>
                <w:rFonts w:hint="eastAsia"/>
              </w:rPr>
              <w:t>程序一：</w:t>
            </w:r>
            <w:r w:rsidRPr="00B51BCC">
              <w:rPr>
                <w:rFonts w:hint="eastAsia"/>
                <w:b w:val="0"/>
              </w:rPr>
              <w:t>编写程序实现以下功能：班委会改选，班长的候选人有三个，统计候选人的选票，并输出班长信息。</w:t>
            </w:r>
          </w:p>
          <w:p w:rsidR="00B51BCC" w:rsidRPr="00B51BCC" w:rsidRDefault="00B51BCC" w:rsidP="00B51BCC"/>
          <w:p w:rsidR="001F61AF" w:rsidRDefault="001F61AF" w:rsidP="001F61AF">
            <w:r>
              <w:t>#include&lt;stdio.h&gt;</w:t>
            </w:r>
          </w:p>
          <w:p w:rsidR="001F61AF" w:rsidRDefault="001F61AF" w:rsidP="001F61AF">
            <w:r>
              <w:t>struct xuanpiao</w:t>
            </w:r>
          </w:p>
          <w:p w:rsidR="001F61AF" w:rsidRDefault="001F61AF" w:rsidP="001F61AF">
            <w:r>
              <w:t>{</w:t>
            </w:r>
          </w:p>
          <w:p w:rsidR="001F61AF" w:rsidRDefault="001F61AF" w:rsidP="001F61AF">
            <w:r>
              <w:t xml:space="preserve">    char name[20];</w:t>
            </w:r>
          </w:p>
          <w:p w:rsidR="001F61AF" w:rsidRDefault="001F61AF" w:rsidP="001F61AF">
            <w:r>
              <w:rPr>
                <w:rFonts w:hint="eastAsia"/>
              </w:rPr>
              <w:t xml:space="preserve">    int num;//</w:t>
            </w:r>
            <w:r>
              <w:rPr>
                <w:rFonts w:hint="eastAsia"/>
              </w:rPr>
              <w:t>定义一个结构体，成员为姓名及一个数</w:t>
            </w:r>
          </w:p>
          <w:p w:rsidR="001F61AF" w:rsidRDefault="001F61AF" w:rsidP="001F61AF">
            <w:r>
              <w:t>};</w:t>
            </w:r>
          </w:p>
          <w:p w:rsidR="001F61AF" w:rsidRDefault="001F61AF" w:rsidP="001F61AF">
            <w:r>
              <w:t>int main()</w:t>
            </w:r>
          </w:p>
          <w:p w:rsidR="001F61AF" w:rsidRDefault="001F61AF" w:rsidP="001F61AF">
            <w:r>
              <w:t>{</w:t>
            </w:r>
          </w:p>
          <w:p w:rsidR="001F61AF" w:rsidRDefault="001F61AF" w:rsidP="001F61AF">
            <w:r>
              <w:t xml:space="preserve">    int i,n;</w:t>
            </w:r>
          </w:p>
          <w:p w:rsidR="001F61AF" w:rsidRDefault="001F61AF" w:rsidP="001F61AF"/>
          <w:p w:rsidR="001F61AF" w:rsidRDefault="001F61AF" w:rsidP="001F61AF">
            <w:r>
              <w:rPr>
                <w:rFonts w:hint="eastAsia"/>
              </w:rPr>
              <w:t xml:space="preserve">    struct xuanpiao stu[3]={{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0},{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0},{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0}};//</w:t>
            </w:r>
            <w:r>
              <w:rPr>
                <w:rFonts w:hint="eastAsia"/>
              </w:rPr>
              <w:t>定义这个结构体为数组，并对其进行初始化</w:t>
            </w:r>
          </w:p>
          <w:p w:rsidR="001F61AF" w:rsidRDefault="001F61AF" w:rsidP="001F61AF">
            <w:r>
              <w:rPr>
                <w:rFonts w:hint="eastAsia"/>
              </w:rPr>
              <w:t xml:space="preserve">    printf("</w:t>
            </w:r>
            <w:r>
              <w:rPr>
                <w:rFonts w:hint="eastAsia"/>
              </w:rPr>
              <w:t>支持谁就回复对应的序号</w:t>
            </w:r>
            <w:r>
              <w:rPr>
                <w:rFonts w:hint="eastAsia"/>
              </w:rPr>
              <w:t>:\n1: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 xml:space="preserve">   2: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 xml:space="preserve">   3: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\n");//</w:t>
            </w:r>
            <w:r>
              <w:rPr>
                <w:rFonts w:hint="eastAsia"/>
              </w:rPr>
              <w:t>给予用户提示</w:t>
            </w:r>
          </w:p>
          <w:p w:rsidR="001F61AF" w:rsidRDefault="001F61AF" w:rsidP="001F61AF">
            <w:r>
              <w:t xml:space="preserve">    for(i=1;i&lt;=5;i++)</w:t>
            </w:r>
          </w:p>
          <w:p w:rsidR="001F61AF" w:rsidRDefault="001F61AF" w:rsidP="001F61AF">
            <w:r>
              <w:t xml:space="preserve">    {</w:t>
            </w:r>
          </w:p>
          <w:p w:rsidR="001F61AF" w:rsidRDefault="001F61AF" w:rsidP="001F61AF">
            <w:r>
              <w:rPr>
                <w:rFonts w:hint="eastAsia"/>
              </w:rPr>
              <w:t xml:space="preserve">        h:scanf("%d",&amp;n);//</w:t>
            </w:r>
            <w:r>
              <w:rPr>
                <w:rFonts w:hint="eastAsia"/>
              </w:rPr>
              <w:t>让用户进行输入</w:t>
            </w:r>
          </w:p>
          <w:p w:rsidR="001F61AF" w:rsidRDefault="001F61AF" w:rsidP="001F61AF">
            <w:r>
              <w:t xml:space="preserve">        if(n==1)</w:t>
            </w:r>
          </w:p>
          <w:p w:rsidR="001F61AF" w:rsidRDefault="001F61AF" w:rsidP="001F61AF">
            <w:r>
              <w:t xml:space="preserve">            stu[0].num++;</w:t>
            </w:r>
          </w:p>
          <w:p w:rsidR="001F61AF" w:rsidRDefault="001F61AF" w:rsidP="001F61AF">
            <w:r>
              <w:t xml:space="preserve">        else if(n==2)</w:t>
            </w:r>
          </w:p>
          <w:p w:rsidR="001F61AF" w:rsidRDefault="001F61AF" w:rsidP="001F61AF">
            <w:r>
              <w:t xml:space="preserve">             stu[1].num++;</w:t>
            </w:r>
          </w:p>
          <w:p w:rsidR="001F61AF" w:rsidRDefault="001F61AF" w:rsidP="001F61AF">
            <w:r>
              <w:t xml:space="preserve">        else if(n==3)</w:t>
            </w:r>
          </w:p>
          <w:p w:rsidR="001F61AF" w:rsidRDefault="001F61AF" w:rsidP="001F61AF">
            <w:r>
              <w:rPr>
                <w:rFonts w:hint="eastAsia"/>
              </w:rPr>
              <w:t xml:space="preserve">             stu[2].num++;//</w:t>
            </w:r>
            <w:r>
              <w:rPr>
                <w:rFonts w:hint="eastAsia"/>
              </w:rPr>
              <w:t>如果满足相应的条件，则相应的计数器加</w:t>
            </w:r>
            <w:r>
              <w:rPr>
                <w:rFonts w:hint="eastAsia"/>
              </w:rPr>
              <w:t>1</w:t>
            </w:r>
          </w:p>
          <w:p w:rsidR="001F61AF" w:rsidRDefault="001F61AF" w:rsidP="001F61AF">
            <w:r>
              <w:t xml:space="preserve">        else</w:t>
            </w:r>
          </w:p>
          <w:p w:rsidR="001F61AF" w:rsidRDefault="001F61AF" w:rsidP="001F61AF">
            <w:r>
              <w:t xml:space="preserve">        {</w:t>
            </w:r>
          </w:p>
          <w:p w:rsidR="001F61AF" w:rsidRDefault="001F61AF" w:rsidP="001F61AF">
            <w:r>
              <w:rPr>
                <w:rFonts w:hint="eastAsia"/>
              </w:rPr>
              <w:t xml:space="preserve">            printf("</w:t>
            </w:r>
            <w:r>
              <w:rPr>
                <w:rFonts w:hint="eastAsia"/>
              </w:rPr>
              <w:t>输入错误，请重新输入：</w:t>
            </w:r>
            <w:r>
              <w:rPr>
                <w:rFonts w:hint="eastAsia"/>
              </w:rPr>
              <w:t>");</w:t>
            </w:r>
          </w:p>
          <w:p w:rsidR="001F61AF" w:rsidRDefault="001F61AF" w:rsidP="001F61AF">
            <w:r>
              <w:rPr>
                <w:rFonts w:hint="eastAsia"/>
              </w:rPr>
              <w:t xml:space="preserve">            goto h;//</w:t>
            </w:r>
            <w:r>
              <w:rPr>
                <w:rFonts w:hint="eastAsia"/>
              </w:rPr>
              <w:t>输入其他则返回</w:t>
            </w:r>
          </w:p>
          <w:p w:rsidR="001F61AF" w:rsidRDefault="001F61AF" w:rsidP="001F61AF">
            <w:r>
              <w:t xml:space="preserve">        }</w:t>
            </w:r>
          </w:p>
          <w:p w:rsidR="001F61AF" w:rsidRDefault="001F61AF" w:rsidP="001F61AF">
            <w:r>
              <w:lastRenderedPageBreak/>
              <w:t xml:space="preserve">    }</w:t>
            </w:r>
          </w:p>
          <w:p w:rsidR="001F61AF" w:rsidRDefault="001F61AF" w:rsidP="001F61AF">
            <w:r>
              <w:rPr>
                <w:rFonts w:hint="eastAsia"/>
              </w:rPr>
              <w:t xml:space="preserve">    printf("%15s%15s%15s\n",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);</w:t>
            </w:r>
          </w:p>
          <w:p w:rsidR="001F61AF" w:rsidRDefault="001F61AF" w:rsidP="001F61AF">
            <w:r>
              <w:rPr>
                <w:rFonts w:hint="eastAsia"/>
              </w:rPr>
              <w:t xml:space="preserve">    printf("%15d%15d%15d",stu[0].num++,stu[1].num++,stu[2].num++);//</w:t>
            </w:r>
            <w:r>
              <w:rPr>
                <w:rFonts w:hint="eastAsia"/>
              </w:rPr>
              <w:t>显示出每个人的得票数</w:t>
            </w:r>
          </w:p>
          <w:p w:rsidR="001F61AF" w:rsidRDefault="001F61AF" w:rsidP="001F61AF">
            <w:r>
              <w:rPr>
                <w:rFonts w:hint="eastAsia"/>
              </w:rPr>
              <w:tab/>
              <w:t>int max=stu[0].num;//</w:t>
            </w:r>
            <w:r>
              <w:rPr>
                <w:rFonts w:hint="eastAsia"/>
              </w:rPr>
              <w:t>定义一个最大值，初值为第一个学生的票数</w:t>
            </w:r>
          </w:p>
          <w:p w:rsidR="001F61AF" w:rsidRDefault="001F61AF" w:rsidP="001F61AF">
            <w:r>
              <w:tab/>
            </w:r>
            <w:r>
              <w:tab/>
              <w:t xml:space="preserve">  int  j=0;</w:t>
            </w:r>
          </w:p>
          <w:p w:rsidR="001F61AF" w:rsidRDefault="001F61AF" w:rsidP="001F61AF">
            <w:r>
              <w:tab/>
              <w:t>for(i=1;i&lt;3;i++)</w:t>
            </w:r>
          </w:p>
          <w:p w:rsidR="001F61AF" w:rsidRDefault="001F61AF" w:rsidP="001F61AF">
            <w:r>
              <w:tab/>
              <w:t>{</w:t>
            </w:r>
          </w:p>
          <w:p w:rsidR="001F61AF" w:rsidRDefault="001F61AF" w:rsidP="001F61AF">
            <w:r>
              <w:tab/>
              <w:t>if(max&lt;stu[i].num)</w:t>
            </w:r>
          </w:p>
          <w:p w:rsidR="001F61AF" w:rsidRDefault="001F61AF" w:rsidP="001F61A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x=stu[i].num,j=i;//</w:t>
            </w:r>
            <w:r>
              <w:rPr>
                <w:rFonts w:hint="eastAsia"/>
              </w:rPr>
              <w:t>如果后面的同学票数大于此同学，则将后面的这个值赋给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，并将其下标付给</w:t>
            </w:r>
            <w:r>
              <w:rPr>
                <w:rFonts w:hint="eastAsia"/>
              </w:rPr>
              <w:t>j</w:t>
            </w:r>
          </w:p>
          <w:p w:rsidR="001F61AF" w:rsidRDefault="001F61AF" w:rsidP="001F61AF"/>
          <w:p w:rsidR="001F61AF" w:rsidRDefault="001F61AF" w:rsidP="001F61AF">
            <w:r>
              <w:tab/>
              <w:t>}</w:t>
            </w:r>
          </w:p>
          <w:p w:rsidR="001F61AF" w:rsidRDefault="001F61AF" w:rsidP="001F61AF">
            <w:r>
              <w:rPr>
                <w:rFonts w:hint="eastAsia"/>
              </w:rPr>
              <w:t xml:space="preserve">    printf("\n</w:t>
            </w:r>
            <w:r>
              <w:rPr>
                <w:rFonts w:hint="eastAsia"/>
              </w:rPr>
              <w:t>最终获选人为：</w:t>
            </w:r>
            <w:r>
              <w:rPr>
                <w:rFonts w:hint="eastAsia"/>
              </w:rPr>
              <w:t>%s",stu[j].name);//</w:t>
            </w:r>
            <w:r>
              <w:rPr>
                <w:rFonts w:hint="eastAsia"/>
              </w:rPr>
              <w:t>输出最终获选人</w:t>
            </w:r>
          </w:p>
          <w:p w:rsidR="001F61AF" w:rsidRDefault="001F61AF" w:rsidP="001F61AF">
            <w:r>
              <w:t xml:space="preserve">    return 0;</w:t>
            </w:r>
          </w:p>
          <w:p w:rsidR="001F61AF" w:rsidRPr="001F61AF" w:rsidRDefault="001F61AF" w:rsidP="001F61AF">
            <w:r>
              <w:t>}</w:t>
            </w:r>
          </w:p>
          <w:p w:rsidR="001F61AF" w:rsidRDefault="001F61AF" w:rsidP="001F61AF">
            <w:pPr>
              <w:pStyle w:val="2"/>
            </w:pPr>
            <w:r>
              <w:rPr>
                <w:rFonts w:hint="eastAsia"/>
              </w:rPr>
              <w:t>实验结果：</w:t>
            </w:r>
          </w:p>
          <w:p w:rsidR="001F61AF" w:rsidRPr="001F61AF" w:rsidRDefault="001F61AF" w:rsidP="001F61AF">
            <w:r>
              <w:rPr>
                <w:noProof/>
              </w:rPr>
              <w:drawing>
                <wp:inline distT="0" distB="0" distL="0" distR="0" wp14:anchorId="2D6C9E49" wp14:editId="4C6EF5DF">
                  <wp:extent cx="5264150" cy="2750185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E3D" w:rsidRDefault="001F61AF" w:rsidP="001F61AF">
            <w:pPr>
              <w:pStyle w:val="2"/>
            </w:pPr>
            <w:r>
              <w:rPr>
                <w:rFonts w:hint="eastAsia"/>
              </w:rPr>
              <w:t>程序二：</w:t>
            </w:r>
            <w:r w:rsidRPr="001F61AF">
              <w:rPr>
                <w:rFonts w:hint="eastAsia"/>
                <w:b w:val="0"/>
              </w:rPr>
              <w:t>将一个整数按字节输出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>#include&lt;stdio.h&gt;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>union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>{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 xml:space="preserve">    int a;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 xml:space="preserve">    char ch[4];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>}p;//</w:t>
            </w:r>
            <w:r w:rsidRPr="001F61AF">
              <w:rPr>
                <w:rFonts w:asciiTheme="minorHAnsi" w:eastAsia="微软雅黑" w:hAnsiTheme="minorHAnsi" w:cstheme="minorHAnsi"/>
                <w:szCs w:val="21"/>
              </w:rPr>
              <w:t>定义一个共用体，里面有两个成员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>int main()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>{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 xml:space="preserve">    int i;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 xml:space="preserve">    p.a=4;//</w:t>
            </w:r>
            <w:r w:rsidRPr="001F61AF">
              <w:rPr>
                <w:rFonts w:asciiTheme="minorHAnsi" w:eastAsia="微软雅黑" w:hAnsiTheme="minorHAnsi" w:cstheme="minorHAnsi"/>
                <w:szCs w:val="21"/>
              </w:rPr>
              <w:t>将共用体中的整型数</w:t>
            </w:r>
            <w:r w:rsidRPr="001F61AF">
              <w:rPr>
                <w:rFonts w:asciiTheme="minorHAnsi" w:eastAsia="微软雅黑" w:hAnsiTheme="minorHAnsi" w:cstheme="minorHAnsi"/>
                <w:szCs w:val="21"/>
              </w:rPr>
              <w:t>a</w:t>
            </w:r>
            <w:r w:rsidRPr="001F61AF">
              <w:rPr>
                <w:rFonts w:asciiTheme="minorHAnsi" w:eastAsia="微软雅黑" w:hAnsiTheme="minorHAnsi" w:cstheme="minorHAnsi"/>
                <w:szCs w:val="21"/>
              </w:rPr>
              <w:t>赋值为</w:t>
            </w:r>
            <w:r w:rsidRPr="001F61AF">
              <w:rPr>
                <w:rFonts w:asciiTheme="minorHAnsi" w:eastAsia="微软雅黑" w:hAnsiTheme="minorHAnsi" w:cstheme="minorHAnsi"/>
                <w:szCs w:val="21"/>
              </w:rPr>
              <w:t>4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 xml:space="preserve">    for(i=0;i&lt;4;i++)</w:t>
            </w:r>
          </w:p>
          <w:p w:rsid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 xml:space="preserve">        printf("%d\n",p.ch[i]);//</w:t>
            </w:r>
            <w:r w:rsidRPr="001F61AF">
              <w:rPr>
                <w:rFonts w:asciiTheme="minorHAnsi" w:eastAsia="微软雅黑" w:hAnsiTheme="minorHAnsi" w:cstheme="minorHAnsi"/>
                <w:szCs w:val="21"/>
              </w:rPr>
              <w:t>输出共用体中字符型数组的每个值</w:t>
            </w:r>
          </w:p>
          <w:p w:rsidR="001F61AF" w:rsidRP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>
              <w:rPr>
                <w:rFonts w:asciiTheme="minorHAnsi" w:eastAsia="微软雅黑" w:hAnsiTheme="minorHAnsi" w:cstheme="minorHAnsi" w:hint="eastAsia"/>
                <w:szCs w:val="21"/>
              </w:rPr>
              <w:t>return</w:t>
            </w:r>
            <w:r w:rsidR="00794D99">
              <w:rPr>
                <w:rFonts w:asciiTheme="minorHAnsi" w:eastAsia="微软雅黑" w:hAnsiTheme="minorHAnsi" w:cstheme="minorHAnsi"/>
                <w:szCs w:val="21"/>
              </w:rPr>
              <w:t xml:space="preserve">  </w:t>
            </w:r>
            <w:r>
              <w:rPr>
                <w:rFonts w:asciiTheme="minorHAnsi" w:eastAsia="微软雅黑" w:hAnsiTheme="minorHAnsi" w:cstheme="minorHAnsi" w:hint="eastAsia"/>
                <w:szCs w:val="21"/>
              </w:rPr>
              <w:t>0</w:t>
            </w:r>
            <w:r>
              <w:rPr>
                <w:rFonts w:asciiTheme="minorHAnsi" w:eastAsia="微软雅黑" w:hAnsiTheme="minorHAnsi" w:cstheme="minorHAnsi" w:hint="eastAsia"/>
                <w:szCs w:val="21"/>
              </w:rPr>
              <w:t>；</w:t>
            </w:r>
          </w:p>
          <w:p w:rsidR="001F61AF" w:rsidRDefault="001F61AF" w:rsidP="001F61AF">
            <w:pPr>
              <w:rPr>
                <w:rFonts w:asciiTheme="minorHAnsi" w:eastAsia="微软雅黑" w:hAnsiTheme="minorHAnsi" w:cstheme="minorHAnsi"/>
                <w:szCs w:val="21"/>
              </w:rPr>
            </w:pPr>
            <w:r w:rsidRPr="001F61AF">
              <w:rPr>
                <w:rFonts w:asciiTheme="minorHAnsi" w:eastAsia="微软雅黑" w:hAnsiTheme="minorHAnsi" w:cstheme="minorHAnsi"/>
                <w:szCs w:val="21"/>
              </w:rPr>
              <w:t>}</w:t>
            </w:r>
          </w:p>
          <w:p w:rsidR="00794D99" w:rsidRDefault="00794D99" w:rsidP="00794D99">
            <w:pPr>
              <w:pStyle w:val="2"/>
            </w:pPr>
            <w:r>
              <w:rPr>
                <w:rFonts w:hint="eastAsia"/>
              </w:rPr>
              <w:t>运行结果为：</w:t>
            </w:r>
          </w:p>
          <w:p w:rsidR="00794D99" w:rsidRDefault="00794D99" w:rsidP="00794D99">
            <w:r>
              <w:rPr>
                <w:noProof/>
              </w:rPr>
              <w:drawing>
                <wp:inline distT="0" distB="0" distL="0" distR="0" wp14:anchorId="19E405C4" wp14:editId="3E102E0A">
                  <wp:extent cx="5264150" cy="2750185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380" w:rsidRDefault="006C7380" w:rsidP="00794D99"/>
          <w:p w:rsidR="00794D99" w:rsidRDefault="006513B1" w:rsidP="006513B1">
            <w:pPr>
              <w:pStyle w:val="2"/>
              <w:rPr>
                <w:b w:val="0"/>
              </w:rPr>
            </w:pPr>
            <w:r w:rsidRPr="006513B1">
              <w:t>程序三：</w:t>
            </w:r>
            <w:r w:rsidRPr="006513B1">
              <w:rPr>
                <w:rFonts w:hint="eastAsia"/>
                <w:b w:val="0"/>
              </w:rPr>
              <w:t>编写程序，统计文本文件中的字符数量、单词数量及行数。要求程序从命令行中获取文件名</w:t>
            </w:r>
          </w:p>
          <w:p w:rsidR="00DE5B50" w:rsidRDefault="00DE5B50" w:rsidP="00DE5B50">
            <w:r>
              <w:t>#include&lt;stdio.h&gt;</w:t>
            </w:r>
          </w:p>
          <w:p w:rsidR="00DE5B50" w:rsidRDefault="00DE5B50" w:rsidP="00DE5B50">
            <w:r>
              <w:t>#include&lt;string.h&gt;</w:t>
            </w:r>
          </w:p>
          <w:p w:rsidR="00DE5B50" w:rsidRDefault="00DE5B50" w:rsidP="00DE5B50">
            <w:r>
              <w:t>int main()</w:t>
            </w:r>
          </w:p>
          <w:p w:rsidR="00DE5B50" w:rsidRDefault="00DE5B50" w:rsidP="00DE5B50">
            <w:r>
              <w:t>{</w:t>
            </w:r>
          </w:p>
          <w:p w:rsidR="00DE5B50" w:rsidRDefault="00DE5B50" w:rsidP="00DE5B50">
            <w:r>
              <w:t xml:space="preserve">    FILE *fp;</w:t>
            </w:r>
          </w:p>
          <w:p w:rsidR="00DE5B50" w:rsidRDefault="00DE5B50" w:rsidP="00DE5B50">
            <w:r>
              <w:rPr>
                <w:rFonts w:hint="eastAsia"/>
              </w:rPr>
              <w:t xml:space="preserve">    char file_name[20],ch;//</w:t>
            </w:r>
            <w:r>
              <w:rPr>
                <w:rFonts w:hint="eastAsia"/>
              </w:rPr>
              <w:t>定义个字符数组</w:t>
            </w:r>
          </w:p>
          <w:p w:rsidR="00DE5B50" w:rsidRDefault="00DE5B50" w:rsidP="00DE5B50">
            <w:r>
              <w:rPr>
                <w:rFonts w:hint="eastAsia"/>
              </w:rPr>
              <w:t xml:space="preserve">    int num=1,num1=1,num2=0;//</w:t>
            </w:r>
            <w:r>
              <w:rPr>
                <w:rFonts w:hint="eastAsia"/>
              </w:rPr>
              <w:t>定义三个计数器</w:t>
            </w:r>
          </w:p>
          <w:p w:rsidR="00DE5B50" w:rsidRDefault="00DE5B50" w:rsidP="00DE5B50">
            <w:r>
              <w:rPr>
                <w:rFonts w:hint="eastAsia"/>
              </w:rPr>
              <w:t xml:space="preserve">    printf("</w:t>
            </w:r>
            <w:r>
              <w:rPr>
                <w:rFonts w:hint="eastAsia"/>
              </w:rPr>
              <w:t>输入文件名：</w:t>
            </w:r>
            <w:r>
              <w:rPr>
                <w:rFonts w:hint="eastAsia"/>
              </w:rPr>
              <w:t>");</w:t>
            </w:r>
          </w:p>
          <w:p w:rsidR="00DE5B50" w:rsidRDefault="00DE5B50" w:rsidP="00DE5B50">
            <w:r>
              <w:rPr>
                <w:rFonts w:hint="eastAsia"/>
              </w:rPr>
              <w:t xml:space="preserve">    gets(file_name);//</w:t>
            </w:r>
            <w:r>
              <w:rPr>
                <w:rFonts w:hint="eastAsia"/>
              </w:rPr>
              <w:t>让用户输入文件名</w:t>
            </w:r>
          </w:p>
          <w:p w:rsidR="00DE5B50" w:rsidRDefault="00DE5B50" w:rsidP="00DE5B50">
            <w:r>
              <w:rPr>
                <w:rFonts w:hint="eastAsia"/>
              </w:rPr>
              <w:t xml:space="preserve">    if((fp=fopen(file_name,"r"))==NULL)//</w:t>
            </w:r>
            <w:r>
              <w:rPr>
                <w:rFonts w:hint="eastAsia"/>
              </w:rPr>
              <w:t>如果文件不存在</w:t>
            </w:r>
          </w:p>
          <w:p w:rsidR="00DE5B50" w:rsidRDefault="00DE5B50" w:rsidP="00DE5B50">
            <w:r>
              <w:rPr>
                <w:rFonts w:hint="eastAsia"/>
              </w:rPr>
              <w:t xml:space="preserve">    {        printf("</w:t>
            </w:r>
            <w:r>
              <w:rPr>
                <w:rFonts w:hint="eastAsia"/>
              </w:rPr>
              <w:t>文件打开失败</w:t>
            </w:r>
            <w:r>
              <w:rPr>
                <w:rFonts w:hint="eastAsia"/>
              </w:rPr>
              <w:t>");//</w:t>
            </w:r>
            <w:r>
              <w:rPr>
                <w:rFonts w:hint="eastAsia"/>
              </w:rPr>
              <w:t>则打开失败</w:t>
            </w:r>
          </w:p>
          <w:p w:rsidR="00DE5B50" w:rsidRDefault="00DE5B50" w:rsidP="00DE5B50">
            <w:r>
              <w:t xml:space="preserve">        exit(0);</w:t>
            </w:r>
          </w:p>
          <w:p w:rsidR="00DE5B50" w:rsidRDefault="00DE5B50" w:rsidP="00DE5B50">
            <w:r>
              <w:t xml:space="preserve">    }</w:t>
            </w:r>
          </w:p>
          <w:p w:rsidR="00DE5B50" w:rsidRDefault="00DE5B50" w:rsidP="00DE5B50">
            <w:r>
              <w:rPr>
                <w:rFonts w:hint="eastAsia"/>
              </w:rPr>
              <w:t xml:space="preserve">      while((ch=getc(fp))!=EOF)//</w:t>
            </w:r>
            <w:r>
              <w:rPr>
                <w:rFonts w:hint="eastAsia"/>
              </w:rPr>
              <w:t>循环到文件结尾</w:t>
            </w:r>
          </w:p>
          <w:p w:rsidR="00DE5B50" w:rsidRDefault="00DE5B50" w:rsidP="00DE5B50">
            <w:r>
              <w:lastRenderedPageBreak/>
              <w:t xml:space="preserve">    {</w:t>
            </w:r>
          </w:p>
          <w:p w:rsidR="00DE5B50" w:rsidRDefault="00DE5B50" w:rsidP="00DE5B50">
            <w:r>
              <w:rPr>
                <w:rFonts w:hint="eastAsia"/>
              </w:rPr>
              <w:t xml:space="preserve">        num++;//</w:t>
            </w:r>
            <w:r>
              <w:rPr>
                <w:rFonts w:hint="eastAsia"/>
              </w:rPr>
              <w:t>统计字符数量</w:t>
            </w:r>
          </w:p>
          <w:p w:rsidR="00DE5B50" w:rsidRDefault="00DE5B50" w:rsidP="00DE5B50">
            <w:r>
              <w:t xml:space="preserve">        if(ch&gt;='a'&amp;&amp;ch&lt;='z'||ch&gt;='A'&amp;&amp;ch&lt;='Z')</w:t>
            </w:r>
          </w:p>
          <w:p w:rsidR="00DE5B50" w:rsidRDefault="00DE5B50" w:rsidP="00DE5B50">
            <w:r>
              <w:rPr>
                <w:rFonts w:hint="eastAsia"/>
              </w:rPr>
              <w:t xml:space="preserve">            num1++;//</w:t>
            </w:r>
            <w:r>
              <w:rPr>
                <w:rFonts w:hint="eastAsia"/>
              </w:rPr>
              <w:t>统计单词数量</w:t>
            </w:r>
          </w:p>
          <w:p w:rsidR="00DE5B50" w:rsidRDefault="00DE5B50" w:rsidP="00DE5B50">
            <w:r>
              <w:t xml:space="preserve">            if(ch=='\n')</w:t>
            </w:r>
          </w:p>
          <w:p w:rsidR="00DE5B50" w:rsidRDefault="00DE5B50" w:rsidP="00DE5B50">
            <w:r>
              <w:rPr>
                <w:rFonts w:hint="eastAsia"/>
              </w:rPr>
              <w:t xml:space="preserve">                num2++;//</w:t>
            </w:r>
            <w:r>
              <w:rPr>
                <w:rFonts w:hint="eastAsia"/>
              </w:rPr>
              <w:t>统计行数</w:t>
            </w:r>
          </w:p>
          <w:p w:rsidR="00DE5B50" w:rsidRDefault="00DE5B50" w:rsidP="00DE5B50">
            <w:r>
              <w:t xml:space="preserve">    }</w:t>
            </w:r>
          </w:p>
          <w:p w:rsidR="00DE5B50" w:rsidRDefault="00DE5B50" w:rsidP="00DE5B50">
            <w:r>
              <w:rPr>
                <w:rFonts w:hint="eastAsia"/>
              </w:rPr>
              <w:t xml:space="preserve">    printf("</w:t>
            </w:r>
            <w:r>
              <w:rPr>
                <w:rFonts w:hint="eastAsia"/>
              </w:rPr>
              <w:t>字符个数为：</w:t>
            </w:r>
            <w:r>
              <w:rPr>
                <w:rFonts w:hint="eastAsia"/>
              </w:rPr>
              <w:t>%d,</w:t>
            </w:r>
            <w:r>
              <w:rPr>
                <w:rFonts w:hint="eastAsia"/>
              </w:rPr>
              <w:t>单词数量为：</w:t>
            </w:r>
            <w:r>
              <w:rPr>
                <w:rFonts w:hint="eastAsia"/>
              </w:rPr>
              <w:t>%d,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",num-1,num1-1,num2);//</w:t>
            </w:r>
            <w:r>
              <w:rPr>
                <w:rFonts w:hint="eastAsia"/>
              </w:rPr>
              <w:t>显示结果</w:t>
            </w:r>
          </w:p>
          <w:p w:rsidR="00DE5B50" w:rsidRDefault="00DE5B50" w:rsidP="00DE5B50">
            <w:r>
              <w:rPr>
                <w:rFonts w:hint="eastAsia"/>
              </w:rPr>
              <w:t xml:space="preserve">    fclose(fp);//</w:t>
            </w:r>
            <w:r>
              <w:rPr>
                <w:rFonts w:hint="eastAsia"/>
              </w:rPr>
              <w:t>关闭文件</w:t>
            </w:r>
          </w:p>
          <w:p w:rsidR="006513B1" w:rsidRDefault="00DE5B50" w:rsidP="00DE5B50">
            <w:r>
              <w:t>}</w:t>
            </w:r>
          </w:p>
          <w:p w:rsidR="00DB0FD9" w:rsidRDefault="00DB0FD9" w:rsidP="00DB0FD9">
            <w:pPr>
              <w:pStyle w:val="2"/>
            </w:pPr>
            <w:r>
              <w:t>文件内容为：</w:t>
            </w:r>
          </w:p>
          <w:p w:rsidR="00DE5B50" w:rsidRDefault="00DB0FD9" w:rsidP="00DE5B50">
            <w:r>
              <w:rPr>
                <w:noProof/>
              </w:rPr>
              <w:drawing>
                <wp:inline distT="0" distB="0" distL="0" distR="0" wp14:anchorId="27704CC4" wp14:editId="56C3A711">
                  <wp:extent cx="5264150" cy="273177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FD9" w:rsidRDefault="00DB0FD9" w:rsidP="00DB0FD9">
            <w:pPr>
              <w:pStyle w:val="2"/>
            </w:pPr>
            <w:r>
              <w:t>运行结果为</w:t>
            </w:r>
            <w:r>
              <w:t>:</w:t>
            </w:r>
          </w:p>
          <w:p w:rsidR="00DB0FD9" w:rsidRDefault="00DB0FD9" w:rsidP="00DE5B50">
            <w:pPr>
              <w:rPr>
                <w:noProof/>
              </w:rPr>
            </w:pPr>
          </w:p>
          <w:p w:rsidR="00DB0FD9" w:rsidRPr="00794D99" w:rsidRDefault="00DB0FD9" w:rsidP="00794D99">
            <w:r>
              <w:rPr>
                <w:noProof/>
              </w:rPr>
              <w:drawing>
                <wp:inline distT="0" distB="0" distL="0" distR="0" wp14:anchorId="697D410E" wp14:editId="1D90E76E">
                  <wp:extent cx="5264150" cy="2750185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D9" w:rsidRPr="00702447" w:rsidTr="00DB0FD9">
        <w:trPr>
          <w:trHeight w:hRule="exact" w:val="362"/>
        </w:trPr>
        <w:tc>
          <w:tcPr>
            <w:tcW w:w="8506" w:type="dxa"/>
            <w:gridSpan w:val="6"/>
          </w:tcPr>
          <w:p w:rsidR="00DB0FD9" w:rsidRDefault="00DB0FD9" w:rsidP="00DB0FD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实验结果分析及结论</w:t>
            </w: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  <w:p w:rsidR="00DB0FD9" w:rsidRPr="003E34E8" w:rsidRDefault="00DB0FD9" w:rsidP="00794D9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FD9" w:rsidRPr="00702447" w:rsidTr="00DB0FD9">
        <w:trPr>
          <w:trHeight w:hRule="exact" w:val="3612"/>
        </w:trPr>
        <w:tc>
          <w:tcPr>
            <w:tcW w:w="8506" w:type="dxa"/>
            <w:gridSpan w:val="6"/>
          </w:tcPr>
          <w:p w:rsidR="00DB0FD9" w:rsidRDefault="006C7380" w:rsidP="00794D9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Cs w:val="24"/>
              </w:rPr>
              <w:t>：定义联合体后，要知道其成员共用内存，长度为</w:t>
            </w:r>
            <w:r w:rsidR="00B51BCC">
              <w:rPr>
                <w:rFonts w:ascii="Times New Roman" w:hAnsi="Times New Roman"/>
                <w:b/>
                <w:szCs w:val="24"/>
              </w:rPr>
              <w:t>联合体内</w:t>
            </w:r>
            <w:r w:rsidR="00B51BCC">
              <w:rPr>
                <w:rFonts w:ascii="Times New Roman" w:hAnsi="Times New Roman" w:hint="eastAsia"/>
                <w:b/>
                <w:szCs w:val="24"/>
              </w:rPr>
              <w:t>所占字节最长类型</w:t>
            </w:r>
            <w:r>
              <w:rPr>
                <w:rFonts w:ascii="Times New Roman" w:hAnsi="Times New Roman"/>
                <w:b/>
                <w:szCs w:val="24"/>
              </w:rPr>
              <w:t>的</w:t>
            </w:r>
            <w:r w:rsidR="00B51BCC">
              <w:rPr>
                <w:rFonts w:ascii="Times New Roman" w:hAnsi="Times New Roman" w:hint="eastAsia"/>
                <w:b/>
                <w:szCs w:val="24"/>
              </w:rPr>
              <w:t>长度。</w:t>
            </w:r>
          </w:p>
          <w:p w:rsidR="00B51BCC" w:rsidRDefault="00B51BCC" w:rsidP="00794D9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2</w:t>
            </w:r>
            <w:r>
              <w:rPr>
                <w:rFonts w:ascii="Times New Roman" w:hAnsi="Times New Roman" w:hint="eastAsia"/>
                <w:b/>
                <w:szCs w:val="24"/>
              </w:rPr>
              <w:t>：注意打开文件的方式，只读，只写或是其他。</w:t>
            </w:r>
          </w:p>
          <w:p w:rsidR="00B51BCC" w:rsidRDefault="00B51BCC" w:rsidP="00794D9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3</w:t>
            </w:r>
            <w:r>
              <w:rPr>
                <w:rFonts w:ascii="Times New Roman" w:hAnsi="Times New Roman" w:hint="eastAsia"/>
                <w:b/>
                <w:szCs w:val="24"/>
              </w:rPr>
              <w:t>：打开文件后，在最后要将其关闭。</w:t>
            </w:r>
          </w:p>
          <w:p w:rsidR="00B51BCC" w:rsidRDefault="00B51BCC" w:rsidP="00794D9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4</w:t>
            </w:r>
            <w:r>
              <w:rPr>
                <w:rFonts w:ascii="Times New Roman" w:hAnsi="Times New Roman" w:hint="eastAsia"/>
                <w:b/>
                <w:szCs w:val="24"/>
              </w:rPr>
              <w:t>：注意结构体成员的引用方式。</w:t>
            </w:r>
          </w:p>
          <w:p w:rsidR="00B51BCC" w:rsidRDefault="00B51BCC" w:rsidP="00794D9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A6E3D" w:rsidRDefault="001A6E3D" w:rsidP="001A6E3D">
      <w:pPr>
        <w:rPr>
          <w:b/>
          <w:noProof/>
          <w:sz w:val="28"/>
          <w:szCs w:val="28"/>
        </w:rPr>
      </w:pPr>
    </w:p>
    <w:p w:rsidR="00DE76E3" w:rsidRPr="00EB656A" w:rsidRDefault="00DE76E3" w:rsidP="005B2E4B">
      <w:pPr>
        <w:widowControl/>
        <w:jc w:val="left"/>
        <w:rPr>
          <w:rFonts w:ascii="宋体" w:hAnsi="宋体"/>
          <w:b/>
          <w:sz w:val="30"/>
          <w:szCs w:val="30"/>
        </w:rPr>
      </w:pPr>
    </w:p>
    <w:sectPr w:rsidR="00DE76E3" w:rsidRPr="00EB656A" w:rsidSect="00B076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37" w:rsidRDefault="00B15437" w:rsidP="00C33772">
      <w:r>
        <w:separator/>
      </w:r>
    </w:p>
  </w:endnote>
  <w:endnote w:type="continuationSeparator" w:id="0">
    <w:p w:rsidR="00B15437" w:rsidRDefault="00B15437" w:rsidP="00C3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37" w:rsidRDefault="00B15437" w:rsidP="00C33772">
      <w:r>
        <w:separator/>
      </w:r>
    </w:p>
  </w:footnote>
  <w:footnote w:type="continuationSeparator" w:id="0">
    <w:p w:rsidR="00B15437" w:rsidRDefault="00B15437" w:rsidP="00C3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D515B"/>
    <w:multiLevelType w:val="hybridMultilevel"/>
    <w:tmpl w:val="486EF550"/>
    <w:lvl w:ilvl="0" w:tplc="BB96F9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0FE"/>
    <w:rsid w:val="00013B54"/>
    <w:rsid w:val="00021F1B"/>
    <w:rsid w:val="00060C24"/>
    <w:rsid w:val="00064A2D"/>
    <w:rsid w:val="00093CB6"/>
    <w:rsid w:val="000B2318"/>
    <w:rsid w:val="000B39FB"/>
    <w:rsid w:val="000C1087"/>
    <w:rsid w:val="000C3F42"/>
    <w:rsid w:val="000E1E03"/>
    <w:rsid w:val="0010047A"/>
    <w:rsid w:val="00141171"/>
    <w:rsid w:val="0017303A"/>
    <w:rsid w:val="001A6E3D"/>
    <w:rsid w:val="001E7B8E"/>
    <w:rsid w:val="001F61AF"/>
    <w:rsid w:val="00236755"/>
    <w:rsid w:val="0023777A"/>
    <w:rsid w:val="00257906"/>
    <w:rsid w:val="002C0496"/>
    <w:rsid w:val="002C1016"/>
    <w:rsid w:val="002C45F9"/>
    <w:rsid w:val="002F7161"/>
    <w:rsid w:val="00303989"/>
    <w:rsid w:val="003335B4"/>
    <w:rsid w:val="0034007E"/>
    <w:rsid w:val="003A0468"/>
    <w:rsid w:val="003A48B0"/>
    <w:rsid w:val="003B2249"/>
    <w:rsid w:val="003D2401"/>
    <w:rsid w:val="003D7483"/>
    <w:rsid w:val="003E20FE"/>
    <w:rsid w:val="00451B0C"/>
    <w:rsid w:val="004841E4"/>
    <w:rsid w:val="00497D07"/>
    <w:rsid w:val="004B5992"/>
    <w:rsid w:val="004B622A"/>
    <w:rsid w:val="004C16F7"/>
    <w:rsid w:val="004C29AE"/>
    <w:rsid w:val="004C38D8"/>
    <w:rsid w:val="004C67B6"/>
    <w:rsid w:val="004D02FE"/>
    <w:rsid w:val="004E2CEE"/>
    <w:rsid w:val="00511105"/>
    <w:rsid w:val="00552B44"/>
    <w:rsid w:val="005555CC"/>
    <w:rsid w:val="005802DF"/>
    <w:rsid w:val="00587307"/>
    <w:rsid w:val="005B282F"/>
    <w:rsid w:val="005B2E4B"/>
    <w:rsid w:val="005D0389"/>
    <w:rsid w:val="005D211F"/>
    <w:rsid w:val="005D36F1"/>
    <w:rsid w:val="005F6F3F"/>
    <w:rsid w:val="00622F78"/>
    <w:rsid w:val="00642101"/>
    <w:rsid w:val="006513B1"/>
    <w:rsid w:val="006515C0"/>
    <w:rsid w:val="006535B7"/>
    <w:rsid w:val="00680ABE"/>
    <w:rsid w:val="006B2B77"/>
    <w:rsid w:val="006B7A40"/>
    <w:rsid w:val="006C7380"/>
    <w:rsid w:val="007063AC"/>
    <w:rsid w:val="00715AD7"/>
    <w:rsid w:val="00777949"/>
    <w:rsid w:val="0079112A"/>
    <w:rsid w:val="00794D99"/>
    <w:rsid w:val="00796289"/>
    <w:rsid w:val="007A1841"/>
    <w:rsid w:val="007B1AA8"/>
    <w:rsid w:val="007C52FA"/>
    <w:rsid w:val="007D4BA7"/>
    <w:rsid w:val="007D4EC8"/>
    <w:rsid w:val="00800632"/>
    <w:rsid w:val="00801FAF"/>
    <w:rsid w:val="00804A54"/>
    <w:rsid w:val="00807D36"/>
    <w:rsid w:val="008132D2"/>
    <w:rsid w:val="00851C39"/>
    <w:rsid w:val="0088068F"/>
    <w:rsid w:val="008A30C8"/>
    <w:rsid w:val="008C69CB"/>
    <w:rsid w:val="008D28F4"/>
    <w:rsid w:val="008D6234"/>
    <w:rsid w:val="008F437E"/>
    <w:rsid w:val="00904007"/>
    <w:rsid w:val="00922018"/>
    <w:rsid w:val="00947D90"/>
    <w:rsid w:val="00951791"/>
    <w:rsid w:val="00951D47"/>
    <w:rsid w:val="009617E2"/>
    <w:rsid w:val="00986CE3"/>
    <w:rsid w:val="00991C7F"/>
    <w:rsid w:val="00997EEB"/>
    <w:rsid w:val="009B453D"/>
    <w:rsid w:val="009E6964"/>
    <w:rsid w:val="00A4398B"/>
    <w:rsid w:val="00A558CC"/>
    <w:rsid w:val="00A67C6F"/>
    <w:rsid w:val="00A84717"/>
    <w:rsid w:val="00A90169"/>
    <w:rsid w:val="00A926D1"/>
    <w:rsid w:val="00AE4BC2"/>
    <w:rsid w:val="00AF3271"/>
    <w:rsid w:val="00B03C0D"/>
    <w:rsid w:val="00B07657"/>
    <w:rsid w:val="00B15437"/>
    <w:rsid w:val="00B17A1E"/>
    <w:rsid w:val="00B24A0C"/>
    <w:rsid w:val="00B30014"/>
    <w:rsid w:val="00B36DE0"/>
    <w:rsid w:val="00B37B0B"/>
    <w:rsid w:val="00B41C09"/>
    <w:rsid w:val="00B51BCC"/>
    <w:rsid w:val="00B54E50"/>
    <w:rsid w:val="00B67485"/>
    <w:rsid w:val="00B74021"/>
    <w:rsid w:val="00B9670F"/>
    <w:rsid w:val="00BC7503"/>
    <w:rsid w:val="00C01EAB"/>
    <w:rsid w:val="00C16494"/>
    <w:rsid w:val="00C2324C"/>
    <w:rsid w:val="00C30F2C"/>
    <w:rsid w:val="00C33772"/>
    <w:rsid w:val="00C84CBC"/>
    <w:rsid w:val="00C948D7"/>
    <w:rsid w:val="00CC2ED0"/>
    <w:rsid w:val="00CC5219"/>
    <w:rsid w:val="00CD13AD"/>
    <w:rsid w:val="00D21223"/>
    <w:rsid w:val="00D653D0"/>
    <w:rsid w:val="00D7042F"/>
    <w:rsid w:val="00D72883"/>
    <w:rsid w:val="00D87E5E"/>
    <w:rsid w:val="00DB0FD9"/>
    <w:rsid w:val="00DC181A"/>
    <w:rsid w:val="00DC6B53"/>
    <w:rsid w:val="00DD0AC8"/>
    <w:rsid w:val="00DE5B50"/>
    <w:rsid w:val="00DE76E3"/>
    <w:rsid w:val="00EB656A"/>
    <w:rsid w:val="00ED3873"/>
    <w:rsid w:val="00F42A0A"/>
    <w:rsid w:val="00F452CA"/>
    <w:rsid w:val="00F56AA1"/>
    <w:rsid w:val="00F90769"/>
    <w:rsid w:val="00FA0D30"/>
    <w:rsid w:val="00FB228B"/>
    <w:rsid w:val="00FE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8E21"/>
  <w15:docId w15:val="{36A203A0-9AFA-4723-90BA-D477E8ED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0F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B656A"/>
    <w:pPr>
      <w:keepNext/>
      <w:keepLines/>
      <w:spacing w:before="340" w:after="330" w:line="578" w:lineRule="auto"/>
      <w:jc w:val="center"/>
      <w:outlineLvl w:val="0"/>
    </w:pPr>
    <w:rPr>
      <w:rFonts w:ascii="宋体" w:hAnsi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2E4B"/>
    <w:pPr>
      <w:outlineLvl w:val="1"/>
    </w:pPr>
    <w:rPr>
      <w:rFonts w:eastAsia="微软雅黑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7485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0F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E20F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3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77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772"/>
    <w:rPr>
      <w:rFonts w:ascii="Calibri" w:eastAsia="宋体" w:hAnsi="Calibri" w:cs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C33772"/>
    <w:rPr>
      <w:color w:val="808080"/>
    </w:rPr>
  </w:style>
  <w:style w:type="paragraph" w:styleId="aa">
    <w:name w:val="No Spacing"/>
    <w:link w:val="ab"/>
    <w:uiPriority w:val="1"/>
    <w:qFormat/>
    <w:rsid w:val="004C29AE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4C29AE"/>
    <w:rPr>
      <w:kern w:val="0"/>
      <w:sz w:val="22"/>
    </w:rPr>
  </w:style>
  <w:style w:type="table" w:styleId="ac">
    <w:name w:val="Table Grid"/>
    <w:basedOn w:val="a1"/>
    <w:uiPriority w:val="59"/>
    <w:unhideWhenUsed/>
    <w:rsid w:val="003B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4A0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B2E4B"/>
    <w:rPr>
      <w:rFonts w:ascii="Calibri" w:eastAsia="微软雅黑" w:hAnsi="Calibri" w:cs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EB656A"/>
    <w:rPr>
      <w:rFonts w:ascii="宋体" w:eastAsia="宋体" w:hAnsi="宋体" w:cs="Times New Roman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B67485"/>
    <w:rPr>
      <w:rFonts w:ascii="Calibri" w:hAnsi="Calibri" w:cs="Times New Roman"/>
      <w:b/>
      <w:bCs/>
      <w:i/>
      <w:szCs w:val="32"/>
    </w:rPr>
  </w:style>
  <w:style w:type="paragraph" w:styleId="ae">
    <w:name w:val="Normal (Web)"/>
    <w:basedOn w:val="a"/>
    <w:uiPriority w:val="99"/>
    <w:semiHidden/>
    <w:unhideWhenUsed/>
    <w:rsid w:val="008A30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653D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653D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653D0"/>
    <w:rPr>
      <w:rFonts w:ascii="Calibri" w:eastAsia="宋体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53D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653D0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35C4-3188-43EB-A8AD-3ABF45B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63</Pages>
  <Words>4010</Words>
  <Characters>22859</Characters>
  <Application>Microsoft Office Word</Application>
  <DocSecurity>0</DocSecurity>
  <Lines>190</Lines>
  <Paragraphs>53</Paragraphs>
  <ScaleCrop>false</ScaleCrop>
  <Company>Microsoft</Company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韩坤</cp:lastModifiedBy>
  <cp:revision>47</cp:revision>
  <dcterms:created xsi:type="dcterms:W3CDTF">2017-10-16T09:03:00Z</dcterms:created>
  <dcterms:modified xsi:type="dcterms:W3CDTF">2018-01-11T16:21:00Z</dcterms:modified>
</cp:coreProperties>
</file>